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77777777" w:rsidR="00D17971" w:rsidRPr="00B02E0F" w:rsidRDefault="00D17971" w:rsidP="00D17971">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53752F7F" w:rsidR="00D17971" w:rsidRPr="00B02E0F" w:rsidRDefault="00B02E0F" w:rsidP="00D17971">
      <w:pPr>
        <w:jc w:val="right"/>
        <w:rPr>
          <w:rFonts w:ascii="Times New Roman" w:hAnsi="Times New Roman"/>
          <w:b/>
          <w:i/>
          <w:sz w:val="28"/>
          <w:szCs w:val="28"/>
        </w:rPr>
      </w:pPr>
      <w:r w:rsidRPr="00B02E0F">
        <w:rPr>
          <w:rFonts w:ascii="Times New Roman" w:hAnsi="Times New Roman"/>
          <w:sz w:val="28"/>
          <w:szCs w:val="28"/>
        </w:rPr>
        <w:t>к ПООП по</w:t>
      </w:r>
      <w:r w:rsidR="00D17971" w:rsidRPr="00B02E0F">
        <w:rPr>
          <w:rFonts w:ascii="Times New Roman" w:hAnsi="Times New Roman"/>
          <w:iCs/>
          <w:sz w:val="28"/>
          <w:szCs w:val="28"/>
        </w:rPr>
        <w:t xml:space="preserve"> специальност</w:t>
      </w:r>
      <w:r w:rsidR="00177C7D" w:rsidRPr="00B02E0F">
        <w:rPr>
          <w:rFonts w:ascii="Times New Roman" w:hAnsi="Times New Roman"/>
          <w:iCs/>
          <w:sz w:val="28"/>
          <w:szCs w:val="28"/>
        </w:rPr>
        <w:t>и</w:t>
      </w:r>
      <w:r w:rsidR="00D17971" w:rsidRPr="00B02E0F">
        <w:rPr>
          <w:rFonts w:ascii="Times New Roman" w:hAnsi="Times New Roman"/>
          <w:b/>
          <w:i/>
          <w:sz w:val="28"/>
          <w:szCs w:val="28"/>
        </w:rPr>
        <w:t xml:space="preserve"> </w:t>
      </w:r>
    </w:p>
    <w:p w14:paraId="1D4F62CB" w14:textId="2051AC77" w:rsidR="00D17971" w:rsidRPr="00B02E0F" w:rsidRDefault="00D90E07" w:rsidP="00D90E07">
      <w:pPr>
        <w:jc w:val="right"/>
        <w:rPr>
          <w:rFonts w:ascii="Times New Roman" w:hAnsi="Times New Roman"/>
          <w:b/>
          <w:i/>
          <w:sz w:val="28"/>
          <w:szCs w:val="28"/>
        </w:rPr>
      </w:pPr>
      <w:r w:rsidRPr="00D90E07">
        <w:rPr>
          <w:rFonts w:ascii="Times New Roman" w:hAnsi="Times New Roman"/>
          <w:sz w:val="28"/>
          <w:szCs w:val="28"/>
        </w:rPr>
        <w:t>35.02.05 «Агрономия»</w:t>
      </w:r>
    </w:p>
    <w:p w14:paraId="098DC49D" w14:textId="77777777" w:rsidR="00D17971" w:rsidRPr="00B02E0F" w:rsidRDefault="00D17971" w:rsidP="00D17971">
      <w:pPr>
        <w:jc w:val="center"/>
        <w:rPr>
          <w:rFonts w:ascii="Times New Roman" w:hAnsi="Times New Roman"/>
          <w:b/>
          <w:i/>
          <w:sz w:val="28"/>
          <w:szCs w:val="28"/>
        </w:rPr>
      </w:pP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23FA9E7A" w14:textId="3504FC57" w:rsidR="00D17971" w:rsidRPr="00B02E0F" w:rsidRDefault="00D17971" w:rsidP="00D17971">
      <w:pPr>
        <w:jc w:val="center"/>
        <w:rPr>
          <w:rFonts w:ascii="Times New Roman" w:hAnsi="Times New Roman"/>
          <w:b/>
          <w:sz w:val="28"/>
          <w:szCs w:val="28"/>
          <w:u w:val="single"/>
        </w:rPr>
      </w:pPr>
    </w:p>
    <w:p w14:paraId="37B8B9AB" w14:textId="785211AA" w:rsidR="00D17971" w:rsidRPr="00D90E07" w:rsidRDefault="00D90E07" w:rsidP="00D17971">
      <w:pPr>
        <w:jc w:val="center"/>
        <w:rPr>
          <w:rFonts w:ascii="Times New Roman" w:hAnsi="Times New Roman"/>
          <w:b/>
          <w:i/>
          <w:sz w:val="28"/>
          <w:szCs w:val="28"/>
        </w:rPr>
      </w:pPr>
      <w:r w:rsidRPr="00D90E07">
        <w:rPr>
          <w:rFonts w:ascii="Times New Roman" w:hAnsi="Times New Roman"/>
          <w:b/>
          <w:i/>
          <w:sz w:val="28"/>
          <w:szCs w:val="28"/>
        </w:rPr>
        <w:t>35.02.05 «Агрономия»</w:t>
      </w:r>
    </w:p>
    <w:p w14:paraId="5635BFBC" w14:textId="77777777" w:rsidR="00D17971" w:rsidRPr="00B02E0F" w:rsidRDefault="00D17971" w:rsidP="00D17971">
      <w:pPr>
        <w:jc w:val="center"/>
        <w:rPr>
          <w:rFonts w:ascii="Times New Roman" w:hAnsi="Times New Roman"/>
          <w:b/>
          <w:i/>
          <w:sz w:val="28"/>
          <w:szCs w:val="28"/>
        </w:rPr>
      </w:pP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F7CAF0D" w:rsidR="00D17971" w:rsidRDefault="00D17971" w:rsidP="00D17971">
      <w:pPr>
        <w:jc w:val="center"/>
        <w:rPr>
          <w:rFonts w:ascii="Times New Roman" w:hAnsi="Times New Roman"/>
          <w:b/>
          <w:iCs/>
          <w:sz w:val="28"/>
          <w:szCs w:val="28"/>
        </w:rPr>
      </w:pPr>
    </w:p>
    <w:p w14:paraId="6D546F25" w14:textId="5B38CE28" w:rsidR="00D90E07" w:rsidRDefault="00D90E07" w:rsidP="00D17971">
      <w:pPr>
        <w:jc w:val="center"/>
        <w:rPr>
          <w:rFonts w:ascii="Times New Roman" w:hAnsi="Times New Roman"/>
          <w:b/>
          <w:iCs/>
          <w:sz w:val="28"/>
          <w:szCs w:val="28"/>
        </w:rPr>
      </w:pPr>
    </w:p>
    <w:p w14:paraId="2D49CE24" w14:textId="03760D5A" w:rsidR="00D90E07" w:rsidRDefault="00D90E07" w:rsidP="00D17971">
      <w:pPr>
        <w:jc w:val="center"/>
        <w:rPr>
          <w:rFonts w:ascii="Times New Roman" w:hAnsi="Times New Roman"/>
          <w:b/>
          <w:iCs/>
          <w:sz w:val="28"/>
          <w:szCs w:val="28"/>
        </w:rPr>
      </w:pPr>
    </w:p>
    <w:p w14:paraId="62EAFA1A" w14:textId="6B89B16D" w:rsidR="00D90E07" w:rsidRDefault="00D90E07" w:rsidP="00D17971">
      <w:pPr>
        <w:jc w:val="center"/>
        <w:rPr>
          <w:rFonts w:ascii="Times New Roman" w:hAnsi="Times New Roman"/>
          <w:b/>
          <w:iCs/>
          <w:sz w:val="28"/>
          <w:szCs w:val="28"/>
        </w:rPr>
      </w:pPr>
    </w:p>
    <w:p w14:paraId="12822370" w14:textId="77777777" w:rsidR="00D17971" w:rsidRPr="00B02E0F" w:rsidRDefault="00D17971" w:rsidP="00D17971">
      <w:pPr>
        <w:jc w:val="center"/>
        <w:rPr>
          <w:rFonts w:ascii="Times New Roman" w:hAnsi="Times New Roman"/>
          <w:b/>
          <w:iCs/>
          <w:sz w:val="28"/>
          <w:szCs w:val="28"/>
        </w:rPr>
      </w:pPr>
    </w:p>
    <w:p w14:paraId="0CF6924A" w14:textId="401440FC" w:rsidR="00D17971" w:rsidRPr="00B02E0F" w:rsidRDefault="00BC325E"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w:t>
      </w:r>
      <w:r w:rsidRPr="00AE7A0F">
        <w:rPr>
          <w:rFonts w:ascii="Times New Roman" w:hAnsi="Times New Roman"/>
          <w:b/>
          <w:iCs/>
          <w:sz w:val="28"/>
          <w:szCs w:val="28"/>
        </w:rPr>
        <w:t>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1E160B3D" w14:textId="1B6E60E3" w:rsidR="00D17971" w:rsidRPr="00B02E0F" w:rsidRDefault="007667CA" w:rsidP="00736D38">
            <w:pPr>
              <w:spacing w:line="240" w:lineRule="auto"/>
              <w:jc w:val="center"/>
              <w:rPr>
                <w:rFonts w:ascii="Times New Roman" w:hAnsi="Times New Roman"/>
                <w:b/>
                <w:i/>
                <w:iCs/>
                <w:sz w:val="28"/>
                <w:szCs w:val="28"/>
                <w:lang w:eastAsia="x-none"/>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177C7D" w:rsidRPr="00B02E0F">
              <w:rPr>
                <w:rFonts w:ascii="Times New Roman" w:hAnsi="Times New Roman"/>
                <w:bCs/>
                <w:iCs/>
                <w:sz w:val="28"/>
                <w:szCs w:val="28"/>
              </w:rPr>
              <w:t>специальности</w:t>
            </w:r>
            <w:r w:rsidR="00B02E0F" w:rsidRPr="00B02E0F">
              <w:rPr>
                <w:rFonts w:ascii="Times New Roman" w:hAnsi="Times New Roman"/>
                <w:bCs/>
                <w:sz w:val="28"/>
                <w:szCs w:val="28"/>
              </w:rPr>
              <w:t xml:space="preserve"> </w:t>
            </w:r>
            <w:r w:rsidR="00D90E07" w:rsidRPr="00D90E07">
              <w:rPr>
                <w:rFonts w:ascii="Times New Roman" w:hAnsi="Times New Roman"/>
                <w:sz w:val="28"/>
                <w:szCs w:val="28"/>
              </w:rPr>
              <w:t>35.02.05 «Агрономия»</w:t>
            </w: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463F6CA9" w14:textId="77777777" w:rsidR="00177C7D" w:rsidRPr="00B02E0F" w:rsidRDefault="00177C7D" w:rsidP="00736D38">
            <w:pPr>
              <w:widowControl w:val="0"/>
              <w:autoSpaceDE w:val="0"/>
              <w:autoSpaceDN w:val="0"/>
              <w:spacing w:after="0" w:line="240" w:lineRule="auto"/>
              <w:jc w:val="both"/>
              <w:rPr>
                <w:rFonts w:ascii="Times New Roman" w:hAnsi="Times New Roman"/>
                <w:sz w:val="28"/>
                <w:szCs w:val="28"/>
                <w:lang w:eastAsia="x-none"/>
              </w:rPr>
            </w:pPr>
            <w:r w:rsidRPr="00B02E0F">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0A386C3C" w14:textId="7777777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Конституция Российской Федерации;</w:t>
            </w:r>
          </w:p>
          <w:p w14:paraId="319CEF4C" w14:textId="0005771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6C95049B" w14:textId="6CB65FDB"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Федеральный закон от 31.07.2020 г. № 304-ФЗ «О внесении изменений в Федеральный закон «Об образовании в Росси</w:t>
            </w:r>
            <w:r w:rsidRPr="00B02E0F">
              <w:rPr>
                <w:rFonts w:ascii="Times New Roman" w:hAnsi="Times New Roman"/>
                <w:sz w:val="28"/>
                <w:szCs w:val="28"/>
              </w:rPr>
              <w:t>й</w:t>
            </w:r>
            <w:r w:rsidRPr="00B02E0F">
              <w:rPr>
                <w:rFonts w:ascii="Times New Roman" w:hAnsi="Times New Roman"/>
                <w:sz w:val="28"/>
                <w:szCs w:val="28"/>
              </w:rPr>
              <w:t>ской Федерации» по вопросам воспитания обучающихся» (далее – ФЗ-304);</w:t>
            </w:r>
          </w:p>
          <w:p w14:paraId="2BDEB1E2" w14:textId="313B8787" w:rsidR="00177C7D" w:rsidRPr="00B02E0F" w:rsidRDefault="00EB1B74" w:rsidP="00736D38">
            <w:pPr>
              <w:spacing w:after="0" w:line="240" w:lineRule="auto"/>
              <w:jc w:val="both"/>
              <w:rPr>
                <w:rFonts w:ascii="Times New Roman" w:hAnsi="Times New Roman"/>
                <w:sz w:val="28"/>
                <w:szCs w:val="28"/>
              </w:rPr>
            </w:pPr>
            <w:r>
              <w:rPr>
                <w:rFonts w:ascii="Times New Roman" w:hAnsi="Times New Roman"/>
                <w:sz w:val="28"/>
                <w:szCs w:val="28"/>
              </w:rPr>
              <w:t>Р</w:t>
            </w:r>
            <w:r w:rsidR="00177C7D" w:rsidRPr="00B02E0F">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w:t>
            </w:r>
            <w:r w:rsidR="00177C7D" w:rsidRPr="00B02E0F">
              <w:rPr>
                <w:rFonts w:ascii="Times New Roman" w:hAnsi="Times New Roman"/>
                <w:sz w:val="28"/>
                <w:szCs w:val="28"/>
              </w:rPr>
              <w:t>и</w:t>
            </w:r>
            <w:r w:rsidR="00177C7D" w:rsidRPr="00B02E0F">
              <w:rPr>
                <w:rFonts w:ascii="Times New Roman" w:hAnsi="Times New Roman"/>
                <w:sz w:val="28"/>
                <w:szCs w:val="28"/>
              </w:rPr>
              <w:t>тания в Российской Федерации на период до 2025 года;</w:t>
            </w:r>
          </w:p>
          <w:p w14:paraId="23C7697C" w14:textId="54F90807" w:rsidR="00D17971" w:rsidRPr="00D90E07" w:rsidRDefault="00D90E07" w:rsidP="00736D38">
            <w:pPr>
              <w:widowControl w:val="0"/>
              <w:autoSpaceDE w:val="0"/>
              <w:autoSpaceDN w:val="0"/>
              <w:spacing w:after="0" w:line="240" w:lineRule="auto"/>
              <w:jc w:val="both"/>
              <w:rPr>
                <w:rFonts w:ascii="Times New Roman" w:hAnsi="Times New Roman"/>
                <w:i/>
                <w:iCs/>
                <w:sz w:val="28"/>
                <w:szCs w:val="28"/>
                <w:lang w:eastAsia="x-none"/>
              </w:rPr>
            </w:pPr>
            <w:r w:rsidRPr="00D90E07">
              <w:rPr>
                <w:rFonts w:ascii="Times New Roman" w:hAnsi="Times New Roman"/>
                <w:sz w:val="28"/>
                <w:szCs w:val="28"/>
              </w:rPr>
              <w:t>Федеральный государственный образовательный стандарт среднего профессионального образования по специальности 35.02.05 «Агрономия», утвержденный приказом Министе</w:t>
            </w:r>
            <w:r w:rsidRPr="00D90E07">
              <w:rPr>
                <w:rFonts w:ascii="Times New Roman" w:hAnsi="Times New Roman"/>
                <w:sz w:val="28"/>
                <w:szCs w:val="28"/>
              </w:rPr>
              <w:t>р</w:t>
            </w:r>
            <w:r w:rsidRPr="00D90E07">
              <w:rPr>
                <w:rFonts w:ascii="Times New Roman" w:hAnsi="Times New Roman"/>
                <w:sz w:val="28"/>
                <w:szCs w:val="28"/>
              </w:rPr>
              <w:t>ства образования и науки Российской Федерации     № 454 от 07.05.2014, зарегистрированный Министерством юстиции  от 26.06.2014 г.. № 32871</w:t>
            </w:r>
          </w:p>
        </w:tc>
      </w:tr>
      <w:tr w:rsidR="00D17971" w:rsidRPr="00B02E0F" w14:paraId="19BA2058" w14:textId="77777777" w:rsidTr="00B02E0F">
        <w:tc>
          <w:tcPr>
            <w:tcW w:w="2014" w:type="dxa"/>
          </w:tcPr>
          <w:p w14:paraId="46A56168"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Цель программы</w:t>
            </w:r>
          </w:p>
        </w:tc>
        <w:tc>
          <w:tcPr>
            <w:tcW w:w="7654" w:type="dxa"/>
          </w:tcPr>
          <w:p w14:paraId="51969AB6" w14:textId="33652C1F" w:rsidR="00D17971" w:rsidRPr="00B02E0F" w:rsidRDefault="00D17971" w:rsidP="00736D38">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Сроки реализации программы</w:t>
            </w:r>
          </w:p>
        </w:tc>
        <w:tc>
          <w:tcPr>
            <w:tcW w:w="7654" w:type="dxa"/>
          </w:tcPr>
          <w:p w14:paraId="4BC8F23E" w14:textId="2721AB15" w:rsidR="00D17971" w:rsidRPr="000F1C59" w:rsidRDefault="007667CA" w:rsidP="00736D38">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t>Н</w:t>
            </w:r>
            <w:r w:rsidR="00886FAD" w:rsidRPr="000F1C59">
              <w:rPr>
                <w:rFonts w:ascii="Times New Roman" w:hAnsi="Times New Roman"/>
                <w:iCs/>
                <w:sz w:val="28"/>
                <w:szCs w:val="28"/>
              </w:rPr>
              <w:t>а базе основного общего образования в очной форме – 3 г</w:t>
            </w:r>
            <w:r w:rsidR="00886FAD" w:rsidRPr="000F1C59">
              <w:rPr>
                <w:rFonts w:ascii="Times New Roman" w:hAnsi="Times New Roman"/>
                <w:iCs/>
                <w:sz w:val="28"/>
                <w:szCs w:val="28"/>
              </w:rPr>
              <w:t>о</w:t>
            </w:r>
            <w:r w:rsidR="00886FAD" w:rsidRPr="000F1C59">
              <w:rPr>
                <w:rFonts w:ascii="Times New Roman" w:hAnsi="Times New Roman"/>
                <w:iCs/>
                <w:sz w:val="28"/>
                <w:szCs w:val="28"/>
              </w:rPr>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36D38">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w:t>
            </w:r>
            <w:r w:rsidRPr="000F1C59">
              <w:rPr>
                <w:rFonts w:ascii="Times New Roman" w:hAnsi="Times New Roman"/>
                <w:iCs/>
                <w:sz w:val="28"/>
                <w:szCs w:val="28"/>
                <w:lang w:val="x-none" w:eastAsia="x-none"/>
              </w:rPr>
              <w:lastRenderedPageBreak/>
              <w:t xml:space="preserve">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t>мящийся</w:t>
            </w:r>
            <w:proofErr w:type="gramEnd"/>
            <w:r w:rsidRPr="00B02E0F">
              <w:rPr>
                <w:rFonts w:ascii="Times New Roman" w:hAnsi="Times New Roman"/>
                <w:sz w:val="28"/>
                <w:szCs w:val="28"/>
              </w:rPr>
              <w:t xml:space="preserve"> к формированию в сетевой среде личностно и </w:t>
            </w:r>
            <w:r w:rsidRPr="00B02E0F">
              <w:rPr>
                <w:rFonts w:ascii="Times New Roman" w:hAnsi="Times New Roman"/>
                <w:sz w:val="28"/>
                <w:szCs w:val="28"/>
              </w:rPr>
              <w:lastRenderedPageBreak/>
              <w:t>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lastRenderedPageBreak/>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lastRenderedPageBreak/>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BE57D9" w:rsidRPr="00B02E0F" w14:paraId="45249F2E" w14:textId="77777777" w:rsidTr="00196940">
        <w:tc>
          <w:tcPr>
            <w:tcW w:w="7338" w:type="dxa"/>
          </w:tcPr>
          <w:p w14:paraId="3679423E" w14:textId="0C3BD9BF" w:rsidR="00BE57D9" w:rsidRPr="00BE57D9" w:rsidRDefault="00BE57D9" w:rsidP="00BE57D9">
            <w:pPr>
              <w:spacing w:after="0" w:line="240" w:lineRule="auto"/>
              <w:jc w:val="both"/>
              <w:rPr>
                <w:rFonts w:ascii="Times New Roman" w:hAnsi="Times New Roman"/>
                <w:sz w:val="28"/>
                <w:szCs w:val="28"/>
              </w:rPr>
            </w:pPr>
            <w:r w:rsidRPr="00BE57D9">
              <w:rPr>
                <w:rFonts w:ascii="Times New Roman" w:hAnsi="Times New Roman"/>
                <w:sz w:val="28"/>
                <w:szCs w:val="28"/>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63" w:type="dxa"/>
            <w:vAlign w:val="center"/>
          </w:tcPr>
          <w:p w14:paraId="64EF2328" w14:textId="4E72053B" w:rsidR="00BE57D9" w:rsidRPr="00BE57D9" w:rsidRDefault="00BE57D9" w:rsidP="00BE57D9">
            <w:pPr>
              <w:spacing w:after="0" w:line="240" w:lineRule="auto"/>
              <w:ind w:firstLine="33"/>
              <w:jc w:val="center"/>
              <w:rPr>
                <w:rFonts w:ascii="Times New Roman" w:hAnsi="Times New Roman"/>
                <w:b/>
                <w:bCs/>
                <w:sz w:val="28"/>
                <w:szCs w:val="28"/>
              </w:rPr>
            </w:pPr>
            <w:r w:rsidRPr="00BE57D9">
              <w:rPr>
                <w:rFonts w:ascii="Times New Roman" w:hAnsi="Times New Roman"/>
                <w:b/>
                <w:bCs/>
                <w:sz w:val="28"/>
                <w:szCs w:val="28"/>
              </w:rPr>
              <w:t>ЛР 13</w:t>
            </w:r>
          </w:p>
        </w:tc>
      </w:tr>
      <w:tr w:rsidR="00BE57D9" w:rsidRPr="00B02E0F" w14:paraId="17195B3E" w14:textId="77777777" w:rsidTr="00196940">
        <w:tc>
          <w:tcPr>
            <w:tcW w:w="7338" w:type="dxa"/>
          </w:tcPr>
          <w:p w14:paraId="28FB85E6" w14:textId="2A250CB9" w:rsidR="00BE57D9" w:rsidRPr="00BE57D9" w:rsidRDefault="00BE57D9" w:rsidP="00BE57D9">
            <w:pPr>
              <w:spacing w:after="0" w:line="240" w:lineRule="auto"/>
              <w:jc w:val="both"/>
              <w:rPr>
                <w:rFonts w:ascii="Times New Roman" w:hAnsi="Times New Roman"/>
                <w:sz w:val="28"/>
                <w:szCs w:val="28"/>
              </w:rPr>
            </w:pPr>
            <w:proofErr w:type="gramStart"/>
            <w:r w:rsidRPr="00BE57D9">
              <w:rPr>
                <w:rFonts w:ascii="Times New Roman" w:hAnsi="Times New Roman"/>
                <w:sz w:val="28"/>
                <w:szCs w:val="28"/>
              </w:rPr>
              <w:t>Проявляющий</w:t>
            </w:r>
            <w:proofErr w:type="gramEnd"/>
            <w:r w:rsidRPr="00BE57D9">
              <w:rPr>
                <w:rFonts w:ascii="Times New Roman" w:hAnsi="Times New Roman"/>
                <w:sz w:val="28"/>
                <w:szCs w:val="28"/>
              </w:rPr>
              <w:t xml:space="preserve">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14:paraId="544C8865" w14:textId="638AB14A" w:rsidR="00BE57D9" w:rsidRPr="00BE57D9" w:rsidRDefault="00BE57D9" w:rsidP="00BE57D9">
            <w:pPr>
              <w:spacing w:after="0" w:line="240" w:lineRule="auto"/>
              <w:ind w:firstLine="33"/>
              <w:jc w:val="center"/>
              <w:rPr>
                <w:rFonts w:ascii="Times New Roman" w:hAnsi="Times New Roman"/>
                <w:b/>
                <w:bCs/>
                <w:sz w:val="28"/>
                <w:szCs w:val="28"/>
              </w:rPr>
            </w:pPr>
            <w:r w:rsidRPr="00BE57D9">
              <w:rPr>
                <w:rFonts w:ascii="Times New Roman" w:hAnsi="Times New Roman"/>
                <w:b/>
                <w:bCs/>
                <w:sz w:val="28"/>
                <w:szCs w:val="28"/>
              </w:rPr>
              <w:t>ЛР 14</w:t>
            </w:r>
          </w:p>
        </w:tc>
      </w:tr>
      <w:tr w:rsidR="00BE57D9" w:rsidRPr="00B02E0F" w14:paraId="4357991D" w14:textId="77777777" w:rsidTr="00196940">
        <w:tc>
          <w:tcPr>
            <w:tcW w:w="7338" w:type="dxa"/>
          </w:tcPr>
          <w:p w14:paraId="42CE171D" w14:textId="1D37A66E" w:rsidR="00BE57D9" w:rsidRPr="00BE57D9" w:rsidRDefault="00BE57D9" w:rsidP="00BE57D9">
            <w:pPr>
              <w:spacing w:after="0" w:line="240" w:lineRule="auto"/>
              <w:jc w:val="both"/>
              <w:rPr>
                <w:rFonts w:ascii="Times New Roman" w:hAnsi="Times New Roman"/>
                <w:sz w:val="28"/>
                <w:szCs w:val="28"/>
              </w:rPr>
            </w:pPr>
            <w:proofErr w:type="gramStart"/>
            <w:r w:rsidRPr="00BE57D9">
              <w:rPr>
                <w:rFonts w:ascii="Times New Roman" w:hAnsi="Times New Roman"/>
                <w:sz w:val="28"/>
                <w:szCs w:val="28"/>
              </w:rPr>
              <w:t>Проявляющий</w:t>
            </w:r>
            <w:proofErr w:type="gramEnd"/>
            <w:r w:rsidRPr="00BE57D9">
              <w:rPr>
                <w:rFonts w:ascii="Times New Roman" w:hAnsi="Times New Roman"/>
                <w:sz w:val="28"/>
                <w:szCs w:val="28"/>
              </w:rPr>
              <w:t xml:space="preserve"> гражданское отношение к профессионал</w:t>
            </w:r>
            <w:r w:rsidRPr="00BE57D9">
              <w:rPr>
                <w:rFonts w:ascii="Times New Roman" w:hAnsi="Times New Roman"/>
                <w:sz w:val="28"/>
                <w:szCs w:val="28"/>
              </w:rPr>
              <w:t>ь</w:t>
            </w:r>
            <w:r w:rsidRPr="00BE57D9">
              <w:rPr>
                <w:rFonts w:ascii="Times New Roman" w:hAnsi="Times New Roman"/>
                <w:sz w:val="28"/>
                <w:szCs w:val="28"/>
              </w:rPr>
              <w:lastRenderedPageBreak/>
              <w:t>ной деятельности как к возможности личного участия в решении общественных, государственных, общенаци</w:t>
            </w:r>
            <w:r w:rsidRPr="00BE57D9">
              <w:rPr>
                <w:rFonts w:ascii="Times New Roman" w:hAnsi="Times New Roman"/>
                <w:sz w:val="28"/>
                <w:szCs w:val="28"/>
              </w:rPr>
              <w:t>о</w:t>
            </w:r>
            <w:r w:rsidRPr="00BE57D9">
              <w:rPr>
                <w:rFonts w:ascii="Times New Roman" w:hAnsi="Times New Roman"/>
                <w:sz w:val="28"/>
                <w:szCs w:val="28"/>
              </w:rPr>
              <w:t>нальных проблем</w:t>
            </w:r>
          </w:p>
        </w:tc>
        <w:tc>
          <w:tcPr>
            <w:tcW w:w="2863" w:type="dxa"/>
            <w:vAlign w:val="center"/>
          </w:tcPr>
          <w:p w14:paraId="77599936" w14:textId="2EA28D4D" w:rsidR="00BE57D9" w:rsidRPr="00BE57D9" w:rsidRDefault="00BE57D9" w:rsidP="00BE57D9">
            <w:pPr>
              <w:spacing w:after="0" w:line="240" w:lineRule="auto"/>
              <w:ind w:firstLine="33"/>
              <w:jc w:val="center"/>
              <w:rPr>
                <w:rFonts w:ascii="Times New Roman" w:hAnsi="Times New Roman"/>
                <w:b/>
                <w:bCs/>
                <w:sz w:val="28"/>
                <w:szCs w:val="28"/>
              </w:rPr>
            </w:pPr>
            <w:r w:rsidRPr="00BE57D9">
              <w:rPr>
                <w:rFonts w:ascii="Times New Roman" w:hAnsi="Times New Roman"/>
                <w:b/>
                <w:bCs/>
                <w:sz w:val="28"/>
                <w:szCs w:val="28"/>
              </w:rPr>
              <w:lastRenderedPageBreak/>
              <w:t>ЛР 15</w:t>
            </w:r>
          </w:p>
        </w:tc>
      </w:tr>
      <w:tr w:rsidR="00BE57D9" w:rsidRPr="00B02E0F" w14:paraId="09642114" w14:textId="77777777" w:rsidTr="00BC325E">
        <w:tc>
          <w:tcPr>
            <w:tcW w:w="7338" w:type="dxa"/>
          </w:tcPr>
          <w:p w14:paraId="63623C69" w14:textId="64F2238B" w:rsidR="00BE57D9" w:rsidRPr="00BE57D9" w:rsidRDefault="00BE57D9" w:rsidP="00BE57D9">
            <w:pPr>
              <w:spacing w:after="0" w:line="240" w:lineRule="auto"/>
              <w:jc w:val="both"/>
              <w:rPr>
                <w:rFonts w:ascii="Times New Roman" w:hAnsi="Times New Roman"/>
                <w:sz w:val="28"/>
                <w:szCs w:val="28"/>
              </w:rPr>
            </w:pPr>
            <w:r w:rsidRPr="00BE57D9">
              <w:rPr>
                <w:rFonts w:ascii="Times New Roman" w:hAnsi="Times New Roman"/>
                <w:sz w:val="28"/>
                <w:szCs w:val="28"/>
              </w:rPr>
              <w:lastRenderedPageBreak/>
              <w:t>Принимающий основы экологической культуры, соотве</w:t>
            </w:r>
            <w:r w:rsidRPr="00BE57D9">
              <w:rPr>
                <w:rFonts w:ascii="Times New Roman" w:hAnsi="Times New Roman"/>
                <w:sz w:val="28"/>
                <w:szCs w:val="28"/>
              </w:rPr>
              <w:t>т</w:t>
            </w:r>
            <w:r w:rsidRPr="00BE57D9">
              <w:rPr>
                <w:rFonts w:ascii="Times New Roman" w:hAnsi="Times New Roman"/>
                <w:sz w:val="28"/>
                <w:szCs w:val="28"/>
              </w:rPr>
              <w:t>ствующей современному уровню экологического мышл</w:t>
            </w:r>
            <w:r w:rsidRPr="00BE57D9">
              <w:rPr>
                <w:rFonts w:ascii="Times New Roman" w:hAnsi="Times New Roman"/>
                <w:sz w:val="28"/>
                <w:szCs w:val="28"/>
              </w:rPr>
              <w:t>е</w:t>
            </w:r>
            <w:r w:rsidRPr="00BE57D9">
              <w:rPr>
                <w:rFonts w:ascii="Times New Roman" w:hAnsi="Times New Roman"/>
                <w:sz w:val="28"/>
                <w:szCs w:val="28"/>
              </w:rPr>
              <w:t>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tcPr>
          <w:p w14:paraId="4AB47E75" w14:textId="1A9F9496" w:rsidR="00BE57D9" w:rsidRPr="00BE57D9" w:rsidRDefault="00BE57D9" w:rsidP="00BE57D9">
            <w:pPr>
              <w:spacing w:after="0" w:line="240" w:lineRule="auto"/>
              <w:ind w:firstLine="33"/>
              <w:jc w:val="center"/>
              <w:rPr>
                <w:rFonts w:ascii="Times New Roman" w:hAnsi="Times New Roman"/>
                <w:b/>
                <w:bCs/>
                <w:sz w:val="28"/>
                <w:szCs w:val="28"/>
              </w:rPr>
            </w:pPr>
            <w:r w:rsidRPr="00BE57D9">
              <w:rPr>
                <w:rFonts w:ascii="Times New Roman" w:hAnsi="Times New Roman"/>
                <w:b/>
                <w:bCs/>
                <w:sz w:val="28"/>
                <w:szCs w:val="28"/>
              </w:rPr>
              <w:t>ЛР 16</w:t>
            </w:r>
          </w:p>
        </w:tc>
      </w:tr>
      <w:tr w:rsidR="00BE57D9" w:rsidRPr="00B02E0F" w14:paraId="47F755D7" w14:textId="77777777" w:rsidTr="00BC325E">
        <w:tc>
          <w:tcPr>
            <w:tcW w:w="7338" w:type="dxa"/>
          </w:tcPr>
          <w:p w14:paraId="4C498A7C" w14:textId="771408BE" w:rsidR="00BE57D9" w:rsidRPr="00BE57D9" w:rsidRDefault="00BE57D9" w:rsidP="00BE57D9">
            <w:pPr>
              <w:spacing w:after="0" w:line="240" w:lineRule="auto"/>
              <w:jc w:val="both"/>
              <w:rPr>
                <w:rFonts w:ascii="Times New Roman" w:hAnsi="Times New Roman"/>
                <w:sz w:val="28"/>
                <w:szCs w:val="28"/>
              </w:rPr>
            </w:pPr>
            <w:proofErr w:type="gramStart"/>
            <w:r w:rsidRPr="00BE57D9">
              <w:rPr>
                <w:rFonts w:ascii="Times New Roman" w:hAnsi="Times New Roman"/>
                <w:sz w:val="28"/>
                <w:szCs w:val="28"/>
              </w:rPr>
              <w:t>Проявляющий</w:t>
            </w:r>
            <w:proofErr w:type="gramEnd"/>
            <w:r w:rsidRPr="00BE57D9">
              <w:rPr>
                <w:rFonts w:ascii="Times New Roman" w:hAnsi="Times New Roman"/>
                <w:sz w:val="28"/>
                <w:szCs w:val="28"/>
              </w:rPr>
              <w:t xml:space="preserve"> ценностное отношение к культуре и иску</w:t>
            </w:r>
            <w:r w:rsidRPr="00BE57D9">
              <w:rPr>
                <w:rFonts w:ascii="Times New Roman" w:hAnsi="Times New Roman"/>
                <w:sz w:val="28"/>
                <w:szCs w:val="28"/>
              </w:rPr>
              <w:t>с</w:t>
            </w:r>
            <w:r w:rsidRPr="00BE57D9">
              <w:rPr>
                <w:rFonts w:ascii="Times New Roman" w:hAnsi="Times New Roman"/>
                <w:sz w:val="28"/>
                <w:szCs w:val="28"/>
              </w:rPr>
              <w:t>ству, к культуре речи и культуре поведения, к красоте и гармонии</w:t>
            </w:r>
          </w:p>
        </w:tc>
        <w:tc>
          <w:tcPr>
            <w:tcW w:w="2863" w:type="dxa"/>
          </w:tcPr>
          <w:p w14:paraId="3C529A54" w14:textId="56A06173" w:rsidR="00BE57D9" w:rsidRPr="00BE57D9" w:rsidRDefault="00BE57D9" w:rsidP="00BE57D9">
            <w:pPr>
              <w:spacing w:after="0" w:line="240" w:lineRule="auto"/>
              <w:ind w:firstLine="33"/>
              <w:jc w:val="center"/>
              <w:rPr>
                <w:rFonts w:ascii="Times New Roman" w:hAnsi="Times New Roman"/>
                <w:b/>
                <w:bCs/>
                <w:sz w:val="28"/>
                <w:szCs w:val="28"/>
              </w:rPr>
            </w:pPr>
            <w:r w:rsidRPr="00BE57D9">
              <w:rPr>
                <w:rFonts w:ascii="Times New Roman" w:hAnsi="Times New Roman"/>
                <w:b/>
                <w:bCs/>
                <w:sz w:val="28"/>
                <w:szCs w:val="28"/>
              </w:rPr>
              <w:t>ЛР 17</w:t>
            </w:r>
          </w:p>
        </w:tc>
      </w:tr>
      <w:bookmarkEnd w:id="5"/>
    </w:tbl>
    <w:p w14:paraId="7D5BF341" w14:textId="699B93E2" w:rsidR="00D17971" w:rsidRPr="00B02E0F" w:rsidRDefault="00D17971" w:rsidP="00D17971">
      <w:pPr>
        <w:widowControl w:val="0"/>
        <w:autoSpaceDE w:val="0"/>
        <w:autoSpaceDN w:val="0"/>
        <w:spacing w:before="120" w:after="120" w:line="240" w:lineRule="auto"/>
        <w:jc w:val="center"/>
        <w:rPr>
          <w:rFonts w:ascii="Times New Roman" w:hAnsi="Times New Roman"/>
          <w:b/>
          <w:sz w:val="28"/>
          <w:szCs w:val="28"/>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B02E0F" w:rsidRDefault="00886FAD" w:rsidP="00886FAD">
      <w:pPr>
        <w:spacing w:after="0"/>
        <w:ind w:firstLine="709"/>
        <w:jc w:val="both"/>
        <w:rPr>
          <w:rFonts w:ascii="Times New Roman" w:hAnsi="Times New Roman"/>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B02E0F" w14:paraId="3C0D2D05" w14:textId="77777777" w:rsidTr="00B02E0F">
        <w:tc>
          <w:tcPr>
            <w:tcW w:w="6975" w:type="dxa"/>
          </w:tcPr>
          <w:p w14:paraId="4351FAB2" w14:textId="77777777" w:rsidR="00886FAD" w:rsidRPr="00B02E0F" w:rsidRDefault="00886FAD" w:rsidP="00B02E0F">
            <w:pPr>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t xml:space="preserve">учебной дисциплины </w:t>
            </w:r>
          </w:p>
        </w:tc>
        <w:tc>
          <w:tcPr>
            <w:tcW w:w="2976" w:type="dxa"/>
          </w:tcPr>
          <w:p w14:paraId="3B0B501D" w14:textId="0E55761E" w:rsidR="00886FAD" w:rsidRPr="00B02E0F" w:rsidRDefault="00886FAD" w:rsidP="004F7024">
            <w:pPr>
              <w:spacing w:after="0"/>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w:t>
            </w:r>
            <w:r w:rsidRPr="00B02E0F">
              <w:rPr>
                <w:rFonts w:ascii="Times New Roman" w:hAnsi="Times New Roman"/>
                <w:b/>
                <w:bCs/>
                <w:sz w:val="28"/>
                <w:szCs w:val="28"/>
              </w:rPr>
              <w:t>с</w:t>
            </w:r>
            <w:r w:rsidRPr="00B02E0F">
              <w:rPr>
                <w:rFonts w:ascii="Times New Roman" w:hAnsi="Times New Roman"/>
                <w:b/>
                <w:bCs/>
                <w:sz w:val="28"/>
                <w:szCs w:val="28"/>
              </w:rPr>
              <w:t>питания</w:t>
            </w:r>
          </w:p>
        </w:tc>
      </w:tr>
      <w:tr w:rsidR="001D169C" w:rsidRPr="00B02E0F" w14:paraId="31B406D4" w14:textId="77777777" w:rsidTr="008C06E9">
        <w:tc>
          <w:tcPr>
            <w:tcW w:w="6975" w:type="dxa"/>
            <w:vAlign w:val="center"/>
          </w:tcPr>
          <w:p w14:paraId="3580B10D" w14:textId="6276B600" w:rsidR="001D169C" w:rsidRPr="001D169C" w:rsidRDefault="001D169C" w:rsidP="00AB3C71">
            <w:pPr>
              <w:spacing w:after="0" w:line="240" w:lineRule="auto"/>
              <w:rPr>
                <w:rFonts w:ascii="Times New Roman" w:hAnsi="Times New Roman"/>
                <w:sz w:val="28"/>
                <w:szCs w:val="28"/>
              </w:rPr>
            </w:pPr>
            <w:r w:rsidRPr="001D169C">
              <w:rPr>
                <w:rFonts w:ascii="Times New Roman" w:hAnsi="Times New Roman"/>
                <w:b/>
                <w:bCs/>
                <w:sz w:val="28"/>
                <w:szCs w:val="28"/>
              </w:rPr>
              <w:t>Общеобразовательный цикл</w:t>
            </w:r>
          </w:p>
        </w:tc>
        <w:tc>
          <w:tcPr>
            <w:tcW w:w="2976" w:type="dxa"/>
          </w:tcPr>
          <w:p w14:paraId="2515002A" w14:textId="77777777" w:rsidR="001D169C" w:rsidRPr="004F7024" w:rsidRDefault="001D169C" w:rsidP="004F7024">
            <w:pPr>
              <w:spacing w:after="0" w:line="240" w:lineRule="auto"/>
              <w:ind w:firstLine="33"/>
              <w:jc w:val="center"/>
              <w:rPr>
                <w:rFonts w:ascii="Times New Roman" w:hAnsi="Times New Roman"/>
                <w:b/>
                <w:bCs/>
                <w:sz w:val="28"/>
                <w:szCs w:val="28"/>
              </w:rPr>
            </w:pPr>
          </w:p>
        </w:tc>
      </w:tr>
      <w:bookmarkEnd w:id="6"/>
      <w:tr w:rsidR="00942759" w:rsidRPr="00B02E0F" w14:paraId="67753DAF" w14:textId="77777777" w:rsidTr="008C06E9">
        <w:tc>
          <w:tcPr>
            <w:tcW w:w="6975" w:type="dxa"/>
            <w:vAlign w:val="center"/>
          </w:tcPr>
          <w:p w14:paraId="6084F367" w14:textId="2520EDAC" w:rsidR="00942759" w:rsidRPr="00AB3C71" w:rsidRDefault="00942759" w:rsidP="00AB3C71">
            <w:pPr>
              <w:spacing w:after="0" w:line="240" w:lineRule="auto"/>
              <w:rPr>
                <w:rFonts w:ascii="Times New Roman" w:hAnsi="Times New Roman"/>
                <w:b/>
                <w:bCs/>
                <w:iCs/>
                <w:sz w:val="28"/>
                <w:szCs w:val="28"/>
                <w:highlight w:val="yellow"/>
                <w:lang w:val="x-none" w:eastAsia="x-none"/>
              </w:rPr>
            </w:pPr>
            <w:r w:rsidRPr="00AB3C71">
              <w:rPr>
                <w:rFonts w:ascii="Times New Roman" w:hAnsi="Times New Roman"/>
                <w:sz w:val="28"/>
                <w:szCs w:val="28"/>
              </w:rPr>
              <w:t>Русский язык</w:t>
            </w:r>
          </w:p>
        </w:tc>
        <w:tc>
          <w:tcPr>
            <w:tcW w:w="2976" w:type="dxa"/>
          </w:tcPr>
          <w:p w14:paraId="677AA768" w14:textId="0C697112"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ЛР8</w:t>
            </w:r>
            <w:r w:rsidR="00BE57D9">
              <w:rPr>
                <w:rFonts w:ascii="Times New Roman" w:hAnsi="Times New Roman"/>
                <w:b/>
                <w:bCs/>
                <w:sz w:val="28"/>
                <w:szCs w:val="28"/>
              </w:rPr>
              <w:t>, ЛР17</w:t>
            </w:r>
          </w:p>
        </w:tc>
      </w:tr>
      <w:tr w:rsidR="00942759" w:rsidRPr="00B02E0F" w14:paraId="44D2979A" w14:textId="77777777" w:rsidTr="008C06E9">
        <w:tc>
          <w:tcPr>
            <w:tcW w:w="6975" w:type="dxa"/>
            <w:vAlign w:val="center"/>
          </w:tcPr>
          <w:p w14:paraId="17CC5AE9" w14:textId="7B4A92F5"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Литература</w:t>
            </w:r>
          </w:p>
        </w:tc>
        <w:tc>
          <w:tcPr>
            <w:tcW w:w="2976" w:type="dxa"/>
          </w:tcPr>
          <w:p w14:paraId="15C86B8C" w14:textId="6874CAF8" w:rsidR="004F7024" w:rsidRPr="00B02E0F" w:rsidRDefault="004F7024" w:rsidP="001D169C">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sidR="00BE57D9">
              <w:rPr>
                <w:rFonts w:ascii="Times New Roman" w:hAnsi="Times New Roman"/>
                <w:b/>
                <w:bCs/>
                <w:sz w:val="28"/>
                <w:szCs w:val="28"/>
              </w:rPr>
              <w:t>, ЛР17</w:t>
            </w:r>
          </w:p>
        </w:tc>
      </w:tr>
      <w:tr w:rsidR="00942759" w:rsidRPr="00B02E0F" w14:paraId="766E1A0E" w14:textId="77777777" w:rsidTr="008C06E9">
        <w:tc>
          <w:tcPr>
            <w:tcW w:w="6975" w:type="dxa"/>
            <w:vAlign w:val="center"/>
          </w:tcPr>
          <w:p w14:paraId="5E0EBC32" w14:textId="76F4B90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остранный язык</w:t>
            </w:r>
          </w:p>
        </w:tc>
        <w:tc>
          <w:tcPr>
            <w:tcW w:w="2976" w:type="dxa"/>
          </w:tcPr>
          <w:p w14:paraId="7656AE6A" w14:textId="383027D4"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r w:rsidR="00BE57D9">
              <w:rPr>
                <w:rFonts w:ascii="Times New Roman" w:hAnsi="Times New Roman"/>
                <w:b/>
                <w:bCs/>
                <w:sz w:val="28"/>
                <w:szCs w:val="28"/>
              </w:rPr>
              <w:t>, ЛР17</w:t>
            </w:r>
          </w:p>
        </w:tc>
      </w:tr>
      <w:tr w:rsidR="00942759" w:rsidRPr="00B02E0F" w14:paraId="394AD4A4" w14:textId="77777777" w:rsidTr="008C06E9">
        <w:tc>
          <w:tcPr>
            <w:tcW w:w="6975" w:type="dxa"/>
            <w:vAlign w:val="center"/>
          </w:tcPr>
          <w:p w14:paraId="78EA8D88" w14:textId="256B8E2D"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Математика</w:t>
            </w:r>
          </w:p>
        </w:tc>
        <w:tc>
          <w:tcPr>
            <w:tcW w:w="2976" w:type="dxa"/>
          </w:tcPr>
          <w:p w14:paraId="5944A3C0" w14:textId="74F309B7"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14, ЛР15</w:t>
            </w:r>
          </w:p>
        </w:tc>
      </w:tr>
      <w:tr w:rsidR="00942759" w:rsidRPr="00B02E0F" w14:paraId="08FE3F48" w14:textId="77777777" w:rsidTr="008C06E9">
        <w:tc>
          <w:tcPr>
            <w:tcW w:w="6975" w:type="dxa"/>
            <w:vAlign w:val="center"/>
          </w:tcPr>
          <w:p w14:paraId="06CC73E5" w14:textId="2A3A0A3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стория</w:t>
            </w:r>
          </w:p>
        </w:tc>
        <w:tc>
          <w:tcPr>
            <w:tcW w:w="2976" w:type="dxa"/>
          </w:tcPr>
          <w:p w14:paraId="6C86C346" w14:textId="5083AF06"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942759" w:rsidRPr="00B02E0F" w14:paraId="3F60FCC2" w14:textId="77777777" w:rsidTr="008C06E9">
        <w:tc>
          <w:tcPr>
            <w:tcW w:w="6975" w:type="dxa"/>
            <w:vAlign w:val="center"/>
          </w:tcPr>
          <w:p w14:paraId="1CCE6189" w14:textId="0FA6F73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ческая культура</w:t>
            </w:r>
          </w:p>
        </w:tc>
        <w:tc>
          <w:tcPr>
            <w:tcW w:w="2976" w:type="dxa"/>
          </w:tcPr>
          <w:p w14:paraId="348076F9" w14:textId="4F81717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4C4985DC" w14:textId="77777777" w:rsidTr="008C06E9">
        <w:trPr>
          <w:trHeight w:val="268"/>
        </w:trPr>
        <w:tc>
          <w:tcPr>
            <w:tcW w:w="6975" w:type="dxa"/>
            <w:vAlign w:val="center"/>
          </w:tcPr>
          <w:p w14:paraId="06CD7134" w14:textId="1365B50C"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Ж</w:t>
            </w:r>
          </w:p>
        </w:tc>
        <w:tc>
          <w:tcPr>
            <w:tcW w:w="2976" w:type="dxa"/>
          </w:tcPr>
          <w:p w14:paraId="127C7963" w14:textId="5BCED6E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p>
        </w:tc>
      </w:tr>
      <w:tr w:rsidR="00942759" w:rsidRPr="00B02E0F" w14:paraId="080AFFE3" w14:textId="77777777" w:rsidTr="008C06E9">
        <w:tc>
          <w:tcPr>
            <w:tcW w:w="6975" w:type="dxa"/>
            <w:vAlign w:val="center"/>
          </w:tcPr>
          <w:p w14:paraId="3BA119EC" w14:textId="3FDF4136"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форматика</w:t>
            </w:r>
          </w:p>
        </w:tc>
        <w:tc>
          <w:tcPr>
            <w:tcW w:w="2976" w:type="dxa"/>
          </w:tcPr>
          <w:p w14:paraId="2E6C33C6" w14:textId="273DC18A"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4</w:t>
            </w:r>
            <w:proofErr w:type="gramEnd"/>
            <w:r w:rsidRPr="007C58D2">
              <w:rPr>
                <w:rFonts w:ascii="Times New Roman" w:hAnsi="Times New Roman"/>
                <w:b/>
                <w:bCs/>
                <w:sz w:val="28"/>
                <w:szCs w:val="28"/>
              </w:rPr>
              <w:t>, ЛР10, ЛР15</w:t>
            </w:r>
          </w:p>
        </w:tc>
      </w:tr>
      <w:tr w:rsidR="00942759" w:rsidRPr="00B02E0F" w14:paraId="2B778093" w14:textId="77777777" w:rsidTr="008C06E9">
        <w:tc>
          <w:tcPr>
            <w:tcW w:w="6975" w:type="dxa"/>
            <w:vAlign w:val="center"/>
          </w:tcPr>
          <w:p w14:paraId="2907497C" w14:textId="72D582C4"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ка</w:t>
            </w:r>
          </w:p>
        </w:tc>
        <w:tc>
          <w:tcPr>
            <w:tcW w:w="2976" w:type="dxa"/>
          </w:tcPr>
          <w:p w14:paraId="179ADF5C" w14:textId="704A33CE"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r w:rsidR="00BE57D9">
              <w:rPr>
                <w:rFonts w:ascii="Times New Roman" w:hAnsi="Times New Roman"/>
                <w:b/>
                <w:bCs/>
                <w:sz w:val="28"/>
                <w:szCs w:val="28"/>
              </w:rPr>
              <w:t>, ЛР15</w:t>
            </w:r>
          </w:p>
        </w:tc>
      </w:tr>
      <w:tr w:rsidR="00942759" w:rsidRPr="00B02E0F" w14:paraId="15C3FA12" w14:textId="77777777" w:rsidTr="008C06E9">
        <w:tc>
          <w:tcPr>
            <w:tcW w:w="6975" w:type="dxa"/>
            <w:vAlign w:val="center"/>
          </w:tcPr>
          <w:p w14:paraId="25313A40" w14:textId="0406845B"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Химия</w:t>
            </w:r>
          </w:p>
        </w:tc>
        <w:tc>
          <w:tcPr>
            <w:tcW w:w="2976" w:type="dxa"/>
          </w:tcPr>
          <w:p w14:paraId="6C94711B" w14:textId="6C184BD9"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p>
        </w:tc>
      </w:tr>
      <w:tr w:rsidR="00942759" w:rsidRPr="00B02E0F" w14:paraId="011DAEB9" w14:textId="77777777" w:rsidTr="008C06E9">
        <w:tc>
          <w:tcPr>
            <w:tcW w:w="6975" w:type="dxa"/>
            <w:vAlign w:val="center"/>
          </w:tcPr>
          <w:p w14:paraId="09970F2A" w14:textId="091040F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ществознание (включая экономику и право)</w:t>
            </w:r>
          </w:p>
        </w:tc>
        <w:tc>
          <w:tcPr>
            <w:tcW w:w="2976" w:type="dxa"/>
          </w:tcPr>
          <w:p w14:paraId="032D6F91" w14:textId="7F665306" w:rsidR="00942759" w:rsidRPr="004F7024" w:rsidRDefault="00BE57D9"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11, ЛР12, ЛР15</w:t>
            </w:r>
          </w:p>
        </w:tc>
      </w:tr>
      <w:tr w:rsidR="00942759" w:rsidRPr="00B02E0F" w14:paraId="244CAFF9" w14:textId="77777777" w:rsidTr="008C06E9">
        <w:tc>
          <w:tcPr>
            <w:tcW w:w="6975" w:type="dxa"/>
            <w:vAlign w:val="center"/>
          </w:tcPr>
          <w:p w14:paraId="3183312D" w14:textId="4F984BFF"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Биология</w:t>
            </w:r>
          </w:p>
        </w:tc>
        <w:tc>
          <w:tcPr>
            <w:tcW w:w="2976" w:type="dxa"/>
          </w:tcPr>
          <w:p w14:paraId="11026796" w14:textId="665C5417"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0</w:t>
            </w:r>
          </w:p>
        </w:tc>
      </w:tr>
      <w:tr w:rsidR="00942759" w:rsidRPr="00B02E0F" w14:paraId="5AD17547" w14:textId="77777777" w:rsidTr="008C06E9">
        <w:tc>
          <w:tcPr>
            <w:tcW w:w="6975" w:type="dxa"/>
            <w:vAlign w:val="center"/>
          </w:tcPr>
          <w:p w14:paraId="79EAA661" w14:textId="20A8457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География</w:t>
            </w:r>
          </w:p>
        </w:tc>
        <w:tc>
          <w:tcPr>
            <w:tcW w:w="2976" w:type="dxa"/>
          </w:tcPr>
          <w:p w14:paraId="39FDDB43" w14:textId="62B040D3"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8</w:t>
            </w:r>
          </w:p>
        </w:tc>
      </w:tr>
      <w:tr w:rsidR="00942759" w:rsidRPr="00B02E0F" w14:paraId="67967BB8" w14:textId="77777777" w:rsidTr="008C06E9">
        <w:tc>
          <w:tcPr>
            <w:tcW w:w="6975" w:type="dxa"/>
            <w:vAlign w:val="center"/>
          </w:tcPr>
          <w:p w14:paraId="2F39A125" w14:textId="727C9E5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Астрономия</w:t>
            </w:r>
          </w:p>
        </w:tc>
        <w:tc>
          <w:tcPr>
            <w:tcW w:w="2976" w:type="dxa"/>
          </w:tcPr>
          <w:p w14:paraId="50E7CC53" w14:textId="384312C7"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1</w:t>
            </w:r>
            <w:r>
              <w:rPr>
                <w:rFonts w:ascii="Times New Roman" w:hAnsi="Times New Roman"/>
                <w:b/>
                <w:bCs/>
                <w:sz w:val="28"/>
                <w:szCs w:val="28"/>
              </w:rPr>
              <w:t>, ЛР13, ЛР14</w:t>
            </w:r>
          </w:p>
        </w:tc>
      </w:tr>
      <w:tr w:rsidR="001D169C" w:rsidRPr="00B02E0F" w14:paraId="4AD916D0" w14:textId="77777777" w:rsidTr="008C06E9">
        <w:tc>
          <w:tcPr>
            <w:tcW w:w="6975" w:type="dxa"/>
            <w:vAlign w:val="center"/>
          </w:tcPr>
          <w:p w14:paraId="29BC6AB2" w14:textId="565DD67E"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Родная литература</w:t>
            </w:r>
          </w:p>
        </w:tc>
        <w:tc>
          <w:tcPr>
            <w:tcW w:w="2976" w:type="dxa"/>
          </w:tcPr>
          <w:p w14:paraId="3C5603B5" w14:textId="5D9F1C9B" w:rsidR="001D169C" w:rsidRPr="008C06E9" w:rsidRDefault="001D169C" w:rsidP="001D169C">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r>
              <w:rPr>
                <w:rFonts w:ascii="Times New Roman" w:hAnsi="Times New Roman"/>
                <w:b/>
                <w:bCs/>
                <w:sz w:val="28"/>
                <w:szCs w:val="28"/>
              </w:rPr>
              <w:t>, ЛР17</w:t>
            </w:r>
          </w:p>
        </w:tc>
      </w:tr>
      <w:tr w:rsidR="001D169C" w:rsidRPr="00B02E0F" w14:paraId="05273D57" w14:textId="77777777" w:rsidTr="008C06E9">
        <w:tc>
          <w:tcPr>
            <w:tcW w:w="6975" w:type="dxa"/>
            <w:vAlign w:val="center"/>
          </w:tcPr>
          <w:p w14:paraId="773ED2B1" w14:textId="49580007"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Общий гуманитарный и социально-экономический цикл</w:t>
            </w:r>
          </w:p>
        </w:tc>
        <w:tc>
          <w:tcPr>
            <w:tcW w:w="2976" w:type="dxa"/>
          </w:tcPr>
          <w:p w14:paraId="4025CC9B"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942759" w:rsidRPr="00B02E0F" w14:paraId="57BEBC4F" w14:textId="77777777" w:rsidTr="008C06E9">
        <w:tc>
          <w:tcPr>
            <w:tcW w:w="6975" w:type="dxa"/>
            <w:vAlign w:val="center"/>
          </w:tcPr>
          <w:p w14:paraId="129378CA" w14:textId="0E5A471E"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lastRenderedPageBreak/>
              <w:t>Основы философии</w:t>
            </w:r>
          </w:p>
        </w:tc>
        <w:tc>
          <w:tcPr>
            <w:tcW w:w="2976" w:type="dxa"/>
          </w:tcPr>
          <w:p w14:paraId="3E8D8F49" w14:textId="60CED77C"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w:t>
            </w:r>
            <w:proofErr w:type="gramStart"/>
            <w:r w:rsidRPr="008C06E9">
              <w:rPr>
                <w:rFonts w:ascii="Times New Roman" w:hAnsi="Times New Roman"/>
                <w:b/>
                <w:bCs/>
                <w:sz w:val="28"/>
                <w:szCs w:val="28"/>
              </w:rPr>
              <w:t>7</w:t>
            </w:r>
            <w:proofErr w:type="gramEnd"/>
            <w:r w:rsidRPr="008C06E9">
              <w:rPr>
                <w:rFonts w:ascii="Times New Roman" w:hAnsi="Times New Roman"/>
                <w:b/>
                <w:bCs/>
                <w:sz w:val="28"/>
                <w:szCs w:val="28"/>
              </w:rPr>
              <w:t>, ЛР8, ЛР11, ЛР12, ЛР13</w:t>
            </w:r>
            <w:r w:rsidR="00BE57D9">
              <w:rPr>
                <w:rFonts w:ascii="Times New Roman" w:hAnsi="Times New Roman"/>
                <w:b/>
                <w:bCs/>
                <w:sz w:val="28"/>
                <w:szCs w:val="28"/>
              </w:rPr>
              <w:t>, ЛР15</w:t>
            </w:r>
          </w:p>
        </w:tc>
      </w:tr>
      <w:tr w:rsidR="001D169C" w:rsidRPr="00B02E0F" w14:paraId="6AC05EBA" w14:textId="77777777" w:rsidTr="008C06E9">
        <w:tc>
          <w:tcPr>
            <w:tcW w:w="6975" w:type="dxa"/>
            <w:vAlign w:val="center"/>
          </w:tcPr>
          <w:p w14:paraId="60474D80" w14:textId="70FEE686"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стория</w:t>
            </w:r>
          </w:p>
        </w:tc>
        <w:tc>
          <w:tcPr>
            <w:tcW w:w="2976" w:type="dxa"/>
          </w:tcPr>
          <w:p w14:paraId="2A7522AF" w14:textId="2B5607ED"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1D169C" w:rsidRPr="00B02E0F" w14:paraId="7745736A" w14:textId="77777777" w:rsidTr="008C06E9">
        <w:tc>
          <w:tcPr>
            <w:tcW w:w="6975" w:type="dxa"/>
            <w:vAlign w:val="center"/>
          </w:tcPr>
          <w:p w14:paraId="729143DB" w14:textId="3E699FBF"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ностранный язык</w:t>
            </w:r>
          </w:p>
        </w:tc>
        <w:tc>
          <w:tcPr>
            <w:tcW w:w="2976" w:type="dxa"/>
          </w:tcPr>
          <w:p w14:paraId="49E5283C" w14:textId="2F996529"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8</w:t>
            </w:r>
            <w:r>
              <w:rPr>
                <w:rFonts w:ascii="Times New Roman" w:hAnsi="Times New Roman"/>
                <w:b/>
                <w:bCs/>
                <w:sz w:val="28"/>
                <w:szCs w:val="28"/>
              </w:rPr>
              <w:t>, ЛР17</w:t>
            </w:r>
          </w:p>
        </w:tc>
      </w:tr>
      <w:tr w:rsidR="001D169C" w:rsidRPr="00B02E0F" w14:paraId="1A317A76" w14:textId="77777777" w:rsidTr="008C06E9">
        <w:tc>
          <w:tcPr>
            <w:tcW w:w="6975" w:type="dxa"/>
            <w:vAlign w:val="center"/>
          </w:tcPr>
          <w:p w14:paraId="29BCE51F" w14:textId="7733CCB1"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Физическая культура</w:t>
            </w:r>
          </w:p>
        </w:tc>
        <w:tc>
          <w:tcPr>
            <w:tcW w:w="2976" w:type="dxa"/>
          </w:tcPr>
          <w:p w14:paraId="4EAE925B" w14:textId="6C026285"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756E6B7B" w14:textId="77777777" w:rsidTr="008C06E9">
        <w:tc>
          <w:tcPr>
            <w:tcW w:w="6975" w:type="dxa"/>
            <w:vAlign w:val="center"/>
          </w:tcPr>
          <w:p w14:paraId="30ACEA1E" w14:textId="25869D45"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финансовой грамотности</w:t>
            </w:r>
          </w:p>
        </w:tc>
        <w:tc>
          <w:tcPr>
            <w:tcW w:w="2976" w:type="dxa"/>
          </w:tcPr>
          <w:p w14:paraId="749E3BF0" w14:textId="757D1102"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3, ЛР14, ЛР15, ЛР16</w:t>
            </w:r>
          </w:p>
        </w:tc>
      </w:tr>
      <w:tr w:rsidR="001D169C" w:rsidRPr="00B02E0F" w14:paraId="0999CB46" w14:textId="77777777" w:rsidTr="008C06E9">
        <w:tc>
          <w:tcPr>
            <w:tcW w:w="6975" w:type="dxa"/>
            <w:vAlign w:val="center"/>
          </w:tcPr>
          <w:p w14:paraId="03813318" w14:textId="4955EC5E"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Математический и общий естественнонаучный цикл</w:t>
            </w:r>
          </w:p>
        </w:tc>
        <w:tc>
          <w:tcPr>
            <w:tcW w:w="2976" w:type="dxa"/>
          </w:tcPr>
          <w:p w14:paraId="0E91C75C"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942759" w:rsidRPr="00B02E0F" w14:paraId="68D11CCA" w14:textId="77777777" w:rsidTr="008C06E9">
        <w:tc>
          <w:tcPr>
            <w:tcW w:w="6975" w:type="dxa"/>
            <w:vAlign w:val="center"/>
          </w:tcPr>
          <w:p w14:paraId="444DF31A" w14:textId="61178E85"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Экологические основы природопользования</w:t>
            </w:r>
          </w:p>
        </w:tc>
        <w:tc>
          <w:tcPr>
            <w:tcW w:w="2976" w:type="dxa"/>
          </w:tcPr>
          <w:p w14:paraId="7D741185" w14:textId="67B64E44"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3. ЛР15</w:t>
            </w:r>
            <w:r w:rsidR="00BE57D9">
              <w:rPr>
                <w:rFonts w:ascii="Times New Roman" w:hAnsi="Times New Roman"/>
                <w:b/>
                <w:bCs/>
                <w:sz w:val="28"/>
                <w:szCs w:val="28"/>
              </w:rPr>
              <w:t>, ЛР16</w:t>
            </w:r>
          </w:p>
        </w:tc>
      </w:tr>
      <w:tr w:rsidR="001D169C" w:rsidRPr="00B02E0F" w14:paraId="20B9FA7E" w14:textId="77777777" w:rsidTr="008C06E9">
        <w:tc>
          <w:tcPr>
            <w:tcW w:w="6975" w:type="dxa"/>
            <w:vAlign w:val="center"/>
          </w:tcPr>
          <w:p w14:paraId="228B44FB" w14:textId="19CB6DC5"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Профессиональный цикл</w:t>
            </w:r>
          </w:p>
        </w:tc>
        <w:tc>
          <w:tcPr>
            <w:tcW w:w="2976" w:type="dxa"/>
          </w:tcPr>
          <w:p w14:paraId="53E203D6"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773EBF" w:rsidRPr="00B02E0F" w14:paraId="3F5B6C6A" w14:textId="77777777" w:rsidTr="008C06E9">
        <w:tc>
          <w:tcPr>
            <w:tcW w:w="6975" w:type="dxa"/>
            <w:vAlign w:val="center"/>
          </w:tcPr>
          <w:p w14:paraId="627300A5" w14:textId="0140F539"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Ботаника и физиология растений</w:t>
            </w:r>
          </w:p>
        </w:tc>
        <w:tc>
          <w:tcPr>
            <w:tcW w:w="2976" w:type="dxa"/>
          </w:tcPr>
          <w:p w14:paraId="70EC96A0" w14:textId="63A83E40" w:rsidR="00773EBF" w:rsidRPr="00AB3C71" w:rsidRDefault="00773EBF" w:rsidP="00773EBF">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 xml:space="preserve">ЛР10, </w:t>
            </w:r>
            <w:r w:rsidR="00AB3C71" w:rsidRPr="00AB3C71">
              <w:rPr>
                <w:rFonts w:ascii="Times New Roman" w:hAnsi="Times New Roman"/>
                <w:b/>
                <w:bCs/>
                <w:sz w:val="28"/>
                <w:szCs w:val="28"/>
              </w:rPr>
              <w:t>ЛР13</w:t>
            </w:r>
            <w:r w:rsidR="00BE57D9">
              <w:rPr>
                <w:rFonts w:ascii="Times New Roman" w:hAnsi="Times New Roman"/>
                <w:b/>
                <w:bCs/>
                <w:sz w:val="28"/>
                <w:szCs w:val="28"/>
              </w:rPr>
              <w:t>, ЛР14, ЛР16</w:t>
            </w:r>
          </w:p>
        </w:tc>
      </w:tr>
      <w:tr w:rsidR="00773EBF" w:rsidRPr="00B02E0F" w14:paraId="56FC7CA5" w14:textId="77777777" w:rsidTr="008C06E9">
        <w:tc>
          <w:tcPr>
            <w:tcW w:w="6975" w:type="dxa"/>
            <w:vAlign w:val="center"/>
          </w:tcPr>
          <w:p w14:paraId="54202869" w14:textId="77777777" w:rsidR="00773EBF" w:rsidRPr="00AB3C71" w:rsidRDefault="00773EBF" w:rsidP="00AB3C71">
            <w:pPr>
              <w:autoSpaceDE w:val="0"/>
              <w:autoSpaceDN w:val="0"/>
              <w:adjustRightInd w:val="0"/>
              <w:spacing w:line="240" w:lineRule="auto"/>
              <w:rPr>
                <w:rFonts w:ascii="Times New Roman" w:hAnsi="Times New Roman"/>
                <w:sz w:val="28"/>
                <w:szCs w:val="28"/>
              </w:rPr>
            </w:pPr>
            <w:r w:rsidRPr="00AB3C71">
              <w:rPr>
                <w:rFonts w:ascii="Times New Roman" w:hAnsi="Times New Roman"/>
                <w:sz w:val="28"/>
                <w:szCs w:val="28"/>
              </w:rPr>
              <w:t>Основы агрономии</w:t>
            </w:r>
          </w:p>
          <w:p w14:paraId="19CE6501" w14:textId="340C3A2A" w:rsidR="00773EBF" w:rsidRPr="00AB3C71" w:rsidRDefault="00773EBF" w:rsidP="00AB3C71">
            <w:pPr>
              <w:spacing w:after="0" w:line="240" w:lineRule="auto"/>
              <w:ind w:firstLine="33"/>
              <w:rPr>
                <w:rFonts w:ascii="Times New Roman" w:hAnsi="Times New Roman"/>
                <w:sz w:val="28"/>
                <w:szCs w:val="28"/>
              </w:rPr>
            </w:pPr>
          </w:p>
        </w:tc>
        <w:tc>
          <w:tcPr>
            <w:tcW w:w="2976" w:type="dxa"/>
          </w:tcPr>
          <w:p w14:paraId="1E05939C" w14:textId="45C2813C" w:rsidR="00773EBF" w:rsidRPr="00AB3C71" w:rsidRDefault="00AB3C71" w:rsidP="00773EBF">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w:t>
            </w:r>
            <w:proofErr w:type="gramStart"/>
            <w:r w:rsidRPr="00AB3C71">
              <w:rPr>
                <w:rFonts w:ascii="Times New Roman" w:hAnsi="Times New Roman"/>
                <w:b/>
                <w:bCs/>
                <w:sz w:val="28"/>
                <w:szCs w:val="28"/>
              </w:rPr>
              <w:t>4</w:t>
            </w:r>
            <w:proofErr w:type="gramEnd"/>
            <w:r w:rsidRPr="00AB3C71">
              <w:rPr>
                <w:rFonts w:ascii="Times New Roman" w:hAnsi="Times New Roman"/>
                <w:b/>
                <w:bCs/>
                <w:sz w:val="28"/>
                <w:szCs w:val="28"/>
              </w:rPr>
              <w:t>, ЛР7, ЛР13, ЛР14</w:t>
            </w:r>
            <w:r w:rsidR="00BE57D9">
              <w:rPr>
                <w:rFonts w:ascii="Times New Roman" w:hAnsi="Times New Roman"/>
                <w:b/>
                <w:bCs/>
                <w:sz w:val="28"/>
                <w:szCs w:val="28"/>
              </w:rPr>
              <w:t>, ЛР16</w:t>
            </w:r>
          </w:p>
        </w:tc>
      </w:tr>
      <w:tr w:rsidR="00773EBF" w:rsidRPr="00B02E0F" w14:paraId="515B1950" w14:textId="77777777" w:rsidTr="008C06E9">
        <w:tc>
          <w:tcPr>
            <w:tcW w:w="6975" w:type="dxa"/>
            <w:vAlign w:val="center"/>
          </w:tcPr>
          <w:p w14:paraId="53999766" w14:textId="58446E0B"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животноводства и пчеловодства</w:t>
            </w:r>
          </w:p>
        </w:tc>
        <w:tc>
          <w:tcPr>
            <w:tcW w:w="2976" w:type="dxa"/>
          </w:tcPr>
          <w:p w14:paraId="4651F61A" w14:textId="5A0D237F" w:rsidR="00773EBF" w:rsidRPr="00AB3C71" w:rsidRDefault="00773EBF" w:rsidP="00773EBF">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3. ЛР14, ЛР15</w:t>
            </w:r>
            <w:r w:rsidR="00BE57D9">
              <w:rPr>
                <w:rFonts w:ascii="Times New Roman" w:hAnsi="Times New Roman"/>
                <w:b/>
                <w:bCs/>
                <w:sz w:val="28"/>
                <w:szCs w:val="28"/>
              </w:rPr>
              <w:t>, ЛР16</w:t>
            </w:r>
          </w:p>
        </w:tc>
      </w:tr>
      <w:tr w:rsidR="00773EBF" w:rsidRPr="00B02E0F" w14:paraId="0BACB37F" w14:textId="77777777" w:rsidTr="008C06E9">
        <w:tc>
          <w:tcPr>
            <w:tcW w:w="6975" w:type="dxa"/>
            <w:vAlign w:val="center"/>
          </w:tcPr>
          <w:p w14:paraId="7C343B47" w14:textId="7C6656F6"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механизации, электрификации и автоматиз</w:t>
            </w:r>
            <w:r w:rsidRPr="00AB3C71">
              <w:rPr>
                <w:rFonts w:ascii="Times New Roman" w:hAnsi="Times New Roman"/>
                <w:sz w:val="28"/>
                <w:szCs w:val="28"/>
              </w:rPr>
              <w:t>а</w:t>
            </w:r>
            <w:r w:rsidRPr="00AB3C71">
              <w:rPr>
                <w:rFonts w:ascii="Times New Roman" w:hAnsi="Times New Roman"/>
                <w:sz w:val="28"/>
                <w:szCs w:val="28"/>
              </w:rPr>
              <w:t>ции сельскохозяйственного производства</w:t>
            </w:r>
          </w:p>
        </w:tc>
        <w:tc>
          <w:tcPr>
            <w:tcW w:w="2976" w:type="dxa"/>
          </w:tcPr>
          <w:p w14:paraId="7AD2FFCF" w14:textId="6C4642C4" w:rsidR="00773EBF" w:rsidRPr="00AB3C71" w:rsidRDefault="00773EBF" w:rsidP="00773EBF">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3. ЛР14, ЛР15</w:t>
            </w:r>
            <w:r w:rsidR="00BE57D9">
              <w:rPr>
                <w:rFonts w:ascii="Times New Roman" w:hAnsi="Times New Roman"/>
                <w:b/>
                <w:bCs/>
                <w:sz w:val="28"/>
                <w:szCs w:val="28"/>
              </w:rPr>
              <w:t>, ЛР16</w:t>
            </w:r>
          </w:p>
        </w:tc>
      </w:tr>
      <w:tr w:rsidR="00773EBF" w:rsidRPr="00B02E0F" w14:paraId="532DD9D0" w14:textId="77777777" w:rsidTr="008C06E9">
        <w:tc>
          <w:tcPr>
            <w:tcW w:w="6975" w:type="dxa"/>
            <w:vAlign w:val="center"/>
          </w:tcPr>
          <w:p w14:paraId="6B66C5A9" w14:textId="45D74DF1"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Микробиология, санитария и гигиена</w:t>
            </w:r>
          </w:p>
        </w:tc>
        <w:tc>
          <w:tcPr>
            <w:tcW w:w="2976" w:type="dxa"/>
          </w:tcPr>
          <w:p w14:paraId="60B9CE57" w14:textId="5AB82612" w:rsidR="00773EBF" w:rsidRPr="00AB3C71" w:rsidRDefault="00773EBF" w:rsidP="00773EBF">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0, ЛР13. ЛР14, ЛР15</w:t>
            </w:r>
            <w:r w:rsidR="00BE57D9">
              <w:rPr>
                <w:rFonts w:ascii="Times New Roman" w:hAnsi="Times New Roman"/>
                <w:b/>
                <w:bCs/>
                <w:sz w:val="28"/>
                <w:szCs w:val="28"/>
              </w:rPr>
              <w:t>, ЛР16</w:t>
            </w:r>
          </w:p>
        </w:tc>
      </w:tr>
      <w:tr w:rsidR="00773EBF" w:rsidRPr="00B02E0F" w14:paraId="1CED4334" w14:textId="77777777" w:rsidTr="008C06E9">
        <w:tc>
          <w:tcPr>
            <w:tcW w:w="6975" w:type="dxa"/>
            <w:vAlign w:val="center"/>
          </w:tcPr>
          <w:p w14:paraId="70B0426B" w14:textId="7F00AC26"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аналитической химии</w:t>
            </w:r>
          </w:p>
        </w:tc>
        <w:tc>
          <w:tcPr>
            <w:tcW w:w="2976" w:type="dxa"/>
          </w:tcPr>
          <w:p w14:paraId="34F1022D" w14:textId="364E7F1A" w:rsidR="00773EBF" w:rsidRPr="00AB3C71" w:rsidRDefault="00773EBF" w:rsidP="00773EBF">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0, ЛР13. ЛР14, ЛР15</w:t>
            </w:r>
            <w:r w:rsidR="00BE57D9">
              <w:rPr>
                <w:rFonts w:ascii="Times New Roman" w:hAnsi="Times New Roman"/>
                <w:b/>
                <w:bCs/>
                <w:sz w:val="28"/>
                <w:szCs w:val="28"/>
              </w:rPr>
              <w:t>, ЛР16</w:t>
            </w:r>
          </w:p>
        </w:tc>
      </w:tr>
      <w:tr w:rsidR="00773EBF" w:rsidRPr="00B02E0F" w14:paraId="6A280627" w14:textId="77777777" w:rsidTr="008C06E9">
        <w:tc>
          <w:tcPr>
            <w:tcW w:w="6975" w:type="dxa"/>
            <w:vAlign w:val="center"/>
          </w:tcPr>
          <w:p w14:paraId="38F6ADFC" w14:textId="42B8499C"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экономики, менеджмента и маркетинга</w:t>
            </w:r>
          </w:p>
        </w:tc>
        <w:tc>
          <w:tcPr>
            <w:tcW w:w="2976" w:type="dxa"/>
          </w:tcPr>
          <w:p w14:paraId="6A7D7615" w14:textId="20F777B8" w:rsidR="00773EBF" w:rsidRPr="00AB3C71" w:rsidRDefault="00773EBF" w:rsidP="00773EBF">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sidR="00BE57D9">
              <w:rPr>
                <w:rFonts w:ascii="Times New Roman" w:hAnsi="Times New Roman"/>
                <w:b/>
                <w:bCs/>
                <w:sz w:val="28"/>
                <w:szCs w:val="28"/>
              </w:rPr>
              <w:t>, ЛР16</w:t>
            </w:r>
          </w:p>
        </w:tc>
      </w:tr>
      <w:tr w:rsidR="00773EBF" w:rsidRPr="00B02E0F" w14:paraId="7B60074B" w14:textId="77777777" w:rsidTr="008C06E9">
        <w:tc>
          <w:tcPr>
            <w:tcW w:w="6975" w:type="dxa"/>
            <w:vAlign w:val="center"/>
          </w:tcPr>
          <w:p w14:paraId="36C06D0C" w14:textId="40536C90"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Правовые основы профессиональной деятельности</w:t>
            </w:r>
          </w:p>
        </w:tc>
        <w:tc>
          <w:tcPr>
            <w:tcW w:w="2976" w:type="dxa"/>
          </w:tcPr>
          <w:p w14:paraId="0F243709" w14:textId="774FDF3B" w:rsidR="00773EBF" w:rsidRPr="00AB3C71" w:rsidRDefault="00773EBF" w:rsidP="00773EBF">
            <w:pPr>
              <w:spacing w:after="0" w:line="240" w:lineRule="auto"/>
              <w:ind w:firstLine="33"/>
              <w:jc w:val="center"/>
              <w:rPr>
                <w:rFonts w:ascii="Times New Roman" w:hAnsi="Times New Roman"/>
                <w:b/>
                <w:bCs/>
                <w:color w:val="FF0000"/>
                <w:sz w:val="28"/>
                <w:szCs w:val="28"/>
                <w:highlight w:val="yellow"/>
                <w:lang w:val="en-US"/>
              </w:rPr>
            </w:pPr>
            <w:r w:rsidRPr="00AB3C71">
              <w:rPr>
                <w:rFonts w:ascii="Times New Roman" w:hAnsi="Times New Roman"/>
                <w:b/>
                <w:bCs/>
                <w:sz w:val="28"/>
                <w:szCs w:val="28"/>
              </w:rPr>
              <w:t>ЛР13. ЛР14, ЛР15</w:t>
            </w:r>
            <w:r w:rsidR="00AB3C71" w:rsidRPr="00AB3C71">
              <w:rPr>
                <w:rFonts w:ascii="Times New Roman" w:hAnsi="Times New Roman"/>
                <w:b/>
                <w:bCs/>
                <w:sz w:val="28"/>
                <w:szCs w:val="28"/>
              </w:rPr>
              <w:t>, ЛР16</w:t>
            </w:r>
          </w:p>
        </w:tc>
      </w:tr>
      <w:tr w:rsidR="00773EBF" w:rsidRPr="00B02E0F" w14:paraId="2B5FD364" w14:textId="77777777" w:rsidTr="008C06E9">
        <w:tc>
          <w:tcPr>
            <w:tcW w:w="6975" w:type="dxa"/>
            <w:vAlign w:val="center"/>
          </w:tcPr>
          <w:p w14:paraId="2D762CAF" w14:textId="77777777" w:rsidR="00773EBF" w:rsidRPr="00AB3C71" w:rsidRDefault="00773EBF" w:rsidP="00AB3C71">
            <w:pPr>
              <w:autoSpaceDE w:val="0"/>
              <w:autoSpaceDN w:val="0"/>
              <w:adjustRightInd w:val="0"/>
              <w:spacing w:after="0" w:line="240" w:lineRule="auto"/>
              <w:rPr>
                <w:rFonts w:ascii="Times New Roman" w:hAnsi="Times New Roman"/>
                <w:sz w:val="28"/>
                <w:szCs w:val="28"/>
              </w:rPr>
            </w:pPr>
            <w:r w:rsidRPr="00AB3C71">
              <w:rPr>
                <w:rFonts w:ascii="Times New Roman" w:hAnsi="Times New Roman"/>
                <w:sz w:val="28"/>
                <w:szCs w:val="28"/>
              </w:rPr>
              <w:t xml:space="preserve">Информационные технологии </w:t>
            </w:r>
            <w:proofErr w:type="gramStart"/>
            <w:r w:rsidRPr="00AB3C71">
              <w:rPr>
                <w:rFonts w:ascii="Times New Roman" w:hAnsi="Times New Roman"/>
                <w:sz w:val="28"/>
                <w:szCs w:val="28"/>
              </w:rPr>
              <w:t>в</w:t>
            </w:r>
            <w:proofErr w:type="gramEnd"/>
            <w:r w:rsidRPr="00AB3C71">
              <w:rPr>
                <w:rFonts w:ascii="Times New Roman" w:hAnsi="Times New Roman"/>
                <w:sz w:val="28"/>
                <w:szCs w:val="28"/>
              </w:rPr>
              <w:t xml:space="preserve"> профессиональной</w:t>
            </w:r>
          </w:p>
          <w:p w14:paraId="07BDB91E" w14:textId="299CFDD8"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деятельности</w:t>
            </w:r>
          </w:p>
        </w:tc>
        <w:tc>
          <w:tcPr>
            <w:tcW w:w="2976" w:type="dxa"/>
          </w:tcPr>
          <w:p w14:paraId="14736E6C" w14:textId="1AA9D36F" w:rsidR="00773EBF" w:rsidRPr="00AB3C71" w:rsidRDefault="00773EBF" w:rsidP="00773EBF">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0, ЛР13. ЛР14, ЛР15</w:t>
            </w:r>
            <w:r w:rsidR="00BE57D9">
              <w:rPr>
                <w:rFonts w:ascii="Times New Roman" w:hAnsi="Times New Roman"/>
                <w:b/>
                <w:bCs/>
                <w:sz w:val="28"/>
                <w:szCs w:val="28"/>
              </w:rPr>
              <w:t>, ЛР16</w:t>
            </w:r>
          </w:p>
        </w:tc>
      </w:tr>
      <w:tr w:rsidR="00773EBF" w:rsidRPr="00B02E0F" w14:paraId="5594AF23" w14:textId="77777777" w:rsidTr="008C06E9">
        <w:tc>
          <w:tcPr>
            <w:tcW w:w="6975" w:type="dxa"/>
            <w:vAlign w:val="center"/>
          </w:tcPr>
          <w:p w14:paraId="4C3268C2" w14:textId="051CE9BE"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храна труда</w:t>
            </w:r>
          </w:p>
        </w:tc>
        <w:tc>
          <w:tcPr>
            <w:tcW w:w="2976" w:type="dxa"/>
          </w:tcPr>
          <w:p w14:paraId="44E9BA16" w14:textId="7D776470" w:rsidR="00773EBF" w:rsidRPr="00AB3C71" w:rsidRDefault="00773EBF" w:rsidP="00773EBF">
            <w:pPr>
              <w:spacing w:after="0" w:line="240" w:lineRule="auto"/>
              <w:ind w:firstLine="33"/>
              <w:jc w:val="center"/>
              <w:rPr>
                <w:rFonts w:ascii="Times New Roman" w:hAnsi="Times New Roman"/>
                <w:b/>
                <w:bCs/>
                <w:sz w:val="28"/>
                <w:szCs w:val="28"/>
                <w:highlight w:val="yellow"/>
              </w:rPr>
            </w:pPr>
            <w:r w:rsidRPr="00AB3C71">
              <w:rPr>
                <w:rFonts w:ascii="Times New Roman" w:hAnsi="Times New Roman"/>
                <w:b/>
                <w:bCs/>
                <w:sz w:val="28"/>
                <w:szCs w:val="28"/>
              </w:rPr>
              <w:t>ЛР10, ЛР13. ЛР14, ЛР15</w:t>
            </w:r>
            <w:r w:rsidR="00BE57D9">
              <w:rPr>
                <w:rFonts w:ascii="Times New Roman" w:hAnsi="Times New Roman"/>
                <w:b/>
                <w:bCs/>
                <w:sz w:val="28"/>
                <w:szCs w:val="28"/>
              </w:rPr>
              <w:t>, ЛР16</w:t>
            </w:r>
          </w:p>
        </w:tc>
      </w:tr>
      <w:tr w:rsidR="00773EBF" w:rsidRPr="00B02E0F" w14:paraId="6F07B663" w14:textId="77777777" w:rsidTr="008C06E9">
        <w:tc>
          <w:tcPr>
            <w:tcW w:w="6975" w:type="dxa"/>
            <w:vAlign w:val="center"/>
          </w:tcPr>
          <w:p w14:paraId="1294CDD2" w14:textId="4AAC4235"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Безопасность жизнедеятельности</w:t>
            </w:r>
          </w:p>
        </w:tc>
        <w:tc>
          <w:tcPr>
            <w:tcW w:w="2976" w:type="dxa"/>
          </w:tcPr>
          <w:p w14:paraId="71A8AD27" w14:textId="40FBE42D" w:rsidR="00773EBF" w:rsidRPr="00AB3C71" w:rsidRDefault="00773EBF" w:rsidP="00773EBF">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 ЛР16</w:t>
            </w:r>
          </w:p>
        </w:tc>
      </w:tr>
      <w:tr w:rsidR="00773EBF" w:rsidRPr="00B02E0F" w14:paraId="7EA06F9F" w14:textId="77777777" w:rsidTr="008C06E9">
        <w:tc>
          <w:tcPr>
            <w:tcW w:w="6975" w:type="dxa"/>
            <w:vAlign w:val="center"/>
          </w:tcPr>
          <w:p w14:paraId="62BB9BB1" w14:textId="052F408B"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Технология производства продукции растениеводства</w:t>
            </w:r>
          </w:p>
        </w:tc>
        <w:tc>
          <w:tcPr>
            <w:tcW w:w="2976" w:type="dxa"/>
          </w:tcPr>
          <w:p w14:paraId="5250BE46" w14:textId="6FC0567C" w:rsidR="00773EBF" w:rsidRPr="00AB3C71" w:rsidRDefault="00773EBF" w:rsidP="00773EBF">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sidR="00BE57D9">
              <w:rPr>
                <w:rFonts w:ascii="Times New Roman" w:hAnsi="Times New Roman"/>
                <w:b/>
                <w:bCs/>
                <w:sz w:val="28"/>
                <w:szCs w:val="28"/>
              </w:rPr>
              <w:t>, ЛР16</w:t>
            </w:r>
          </w:p>
        </w:tc>
      </w:tr>
      <w:tr w:rsidR="00773EBF" w:rsidRPr="00B02E0F" w14:paraId="01A7BC0F" w14:textId="77777777" w:rsidTr="008C06E9">
        <w:tc>
          <w:tcPr>
            <w:tcW w:w="6975" w:type="dxa"/>
            <w:vAlign w:val="center"/>
          </w:tcPr>
          <w:p w14:paraId="5C179792" w14:textId="2797CC8A"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Защита растений от вредителей, болезней и сорняков</w:t>
            </w:r>
          </w:p>
        </w:tc>
        <w:tc>
          <w:tcPr>
            <w:tcW w:w="2976" w:type="dxa"/>
          </w:tcPr>
          <w:p w14:paraId="101E9E33" w14:textId="7AA72593" w:rsidR="00773EBF" w:rsidRPr="00AB3C71" w:rsidRDefault="00AB3C71" w:rsidP="00773EBF">
            <w:pPr>
              <w:spacing w:after="0" w:line="240" w:lineRule="auto"/>
              <w:ind w:firstLine="33"/>
              <w:jc w:val="center"/>
              <w:rPr>
                <w:rFonts w:ascii="Times New Roman" w:hAnsi="Times New Roman"/>
                <w:b/>
                <w:bCs/>
                <w:color w:val="FF0000"/>
                <w:sz w:val="28"/>
                <w:szCs w:val="28"/>
              </w:rPr>
            </w:pPr>
            <w:r w:rsidRPr="00AB3C71">
              <w:rPr>
                <w:rFonts w:ascii="Times New Roman" w:hAnsi="Times New Roman"/>
                <w:b/>
                <w:bCs/>
                <w:sz w:val="28"/>
                <w:szCs w:val="28"/>
              </w:rPr>
              <w:t xml:space="preserve">ЛР10, </w:t>
            </w:r>
            <w:r w:rsidR="00773EBF" w:rsidRPr="00AB3C71">
              <w:rPr>
                <w:rFonts w:ascii="Times New Roman" w:hAnsi="Times New Roman"/>
                <w:b/>
                <w:bCs/>
                <w:sz w:val="28"/>
                <w:szCs w:val="28"/>
              </w:rPr>
              <w:t>ЛР13, ЛР14, ЛР15</w:t>
            </w:r>
            <w:r w:rsidR="00BE57D9">
              <w:rPr>
                <w:rFonts w:ascii="Times New Roman" w:hAnsi="Times New Roman"/>
                <w:b/>
                <w:bCs/>
                <w:sz w:val="28"/>
                <w:szCs w:val="28"/>
              </w:rPr>
              <w:t>, ЛР16</w:t>
            </w:r>
          </w:p>
        </w:tc>
      </w:tr>
      <w:tr w:rsidR="00773EBF" w:rsidRPr="00B02E0F" w14:paraId="087A400D" w14:textId="77777777" w:rsidTr="008C06E9">
        <w:tc>
          <w:tcPr>
            <w:tcW w:w="6975" w:type="dxa"/>
            <w:vAlign w:val="center"/>
          </w:tcPr>
          <w:p w14:paraId="33ADE33E" w14:textId="289E05DC"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технологии производства сельскохозяйстве</w:t>
            </w:r>
            <w:r w:rsidRPr="00AB3C71">
              <w:rPr>
                <w:rFonts w:ascii="Times New Roman" w:hAnsi="Times New Roman"/>
                <w:sz w:val="28"/>
                <w:szCs w:val="28"/>
              </w:rPr>
              <w:t>н</w:t>
            </w:r>
            <w:r w:rsidRPr="00AB3C71">
              <w:rPr>
                <w:rFonts w:ascii="Times New Roman" w:hAnsi="Times New Roman"/>
                <w:sz w:val="28"/>
                <w:szCs w:val="28"/>
              </w:rPr>
              <w:t>ных культур и семеноведе</w:t>
            </w:r>
            <w:r w:rsidR="00AB3C71">
              <w:rPr>
                <w:rFonts w:ascii="Times New Roman" w:hAnsi="Times New Roman"/>
                <w:sz w:val="28"/>
                <w:szCs w:val="28"/>
              </w:rPr>
              <w:t>ния</w:t>
            </w:r>
          </w:p>
        </w:tc>
        <w:tc>
          <w:tcPr>
            <w:tcW w:w="2976" w:type="dxa"/>
          </w:tcPr>
          <w:p w14:paraId="30F37FCA" w14:textId="3B4784C1" w:rsidR="00773EBF" w:rsidRPr="00AB3C71" w:rsidRDefault="00AB3C71" w:rsidP="00773EBF">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 xml:space="preserve">ЛР10, </w:t>
            </w:r>
            <w:r w:rsidR="00773EBF" w:rsidRPr="00AB3C71">
              <w:rPr>
                <w:rFonts w:ascii="Times New Roman" w:hAnsi="Times New Roman"/>
                <w:b/>
                <w:bCs/>
                <w:sz w:val="28"/>
                <w:szCs w:val="28"/>
              </w:rPr>
              <w:t>ЛР13, ЛР14, ЛР15</w:t>
            </w:r>
            <w:r w:rsidR="00BE57D9">
              <w:rPr>
                <w:rFonts w:ascii="Times New Roman" w:hAnsi="Times New Roman"/>
                <w:b/>
                <w:bCs/>
                <w:sz w:val="28"/>
                <w:szCs w:val="28"/>
              </w:rPr>
              <w:t>, ЛР16</w:t>
            </w:r>
          </w:p>
        </w:tc>
      </w:tr>
      <w:tr w:rsidR="00773EBF" w:rsidRPr="00B02E0F" w14:paraId="47558B7D" w14:textId="77777777" w:rsidTr="008C06E9">
        <w:tc>
          <w:tcPr>
            <w:tcW w:w="6975" w:type="dxa"/>
            <w:vAlign w:val="center"/>
          </w:tcPr>
          <w:p w14:paraId="65A2F8D5" w14:textId="1C083E26"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 xml:space="preserve">Технологии обработки и воспроизводства плодородия </w:t>
            </w:r>
            <w:r w:rsidRPr="00AB3C71">
              <w:rPr>
                <w:rFonts w:ascii="Times New Roman" w:hAnsi="Times New Roman"/>
                <w:sz w:val="28"/>
                <w:szCs w:val="28"/>
              </w:rPr>
              <w:lastRenderedPageBreak/>
              <w:t>почв</w:t>
            </w:r>
          </w:p>
        </w:tc>
        <w:tc>
          <w:tcPr>
            <w:tcW w:w="2976" w:type="dxa"/>
          </w:tcPr>
          <w:p w14:paraId="3830E888" w14:textId="1028B4AB" w:rsidR="00773EBF" w:rsidRPr="00AB3C71" w:rsidRDefault="00AB3C71" w:rsidP="00773EBF">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lastRenderedPageBreak/>
              <w:t xml:space="preserve">ЛР10, </w:t>
            </w:r>
            <w:r w:rsidR="00773EBF" w:rsidRPr="00AB3C71">
              <w:rPr>
                <w:rFonts w:ascii="Times New Roman" w:hAnsi="Times New Roman"/>
                <w:b/>
                <w:bCs/>
                <w:sz w:val="28"/>
                <w:szCs w:val="28"/>
              </w:rPr>
              <w:t xml:space="preserve">ЛР13, ЛР14, </w:t>
            </w:r>
            <w:r w:rsidR="00773EBF" w:rsidRPr="00AB3C71">
              <w:rPr>
                <w:rFonts w:ascii="Times New Roman" w:hAnsi="Times New Roman"/>
                <w:b/>
                <w:bCs/>
                <w:sz w:val="28"/>
                <w:szCs w:val="28"/>
              </w:rPr>
              <w:lastRenderedPageBreak/>
              <w:t>ЛР15</w:t>
            </w:r>
            <w:r w:rsidR="00BE57D9">
              <w:rPr>
                <w:rFonts w:ascii="Times New Roman" w:hAnsi="Times New Roman"/>
                <w:b/>
                <w:bCs/>
                <w:sz w:val="28"/>
                <w:szCs w:val="28"/>
              </w:rPr>
              <w:t>, ЛР16</w:t>
            </w:r>
          </w:p>
        </w:tc>
      </w:tr>
      <w:tr w:rsidR="00773EBF" w:rsidRPr="00B02E0F" w14:paraId="03AB910B" w14:textId="77777777" w:rsidTr="008C06E9">
        <w:tc>
          <w:tcPr>
            <w:tcW w:w="6975" w:type="dxa"/>
            <w:vAlign w:val="center"/>
          </w:tcPr>
          <w:p w14:paraId="15197A23" w14:textId="00D9264A"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color w:val="000000"/>
                <w:sz w:val="28"/>
                <w:szCs w:val="28"/>
              </w:rPr>
              <w:lastRenderedPageBreak/>
              <w:t>Технологии хранения транспортировки, предпрода</w:t>
            </w:r>
            <w:r w:rsidRPr="00AB3C71">
              <w:rPr>
                <w:rFonts w:ascii="Times New Roman" w:hAnsi="Times New Roman"/>
                <w:color w:val="000000"/>
                <w:sz w:val="28"/>
                <w:szCs w:val="28"/>
              </w:rPr>
              <w:t>ж</w:t>
            </w:r>
            <w:r w:rsidRPr="00AB3C71">
              <w:rPr>
                <w:rFonts w:ascii="Times New Roman" w:hAnsi="Times New Roman"/>
                <w:color w:val="000000"/>
                <w:sz w:val="28"/>
                <w:szCs w:val="28"/>
              </w:rPr>
              <w:t>ной подготовки  и реализации продукции растениево</w:t>
            </w:r>
            <w:r w:rsidRPr="00AB3C71">
              <w:rPr>
                <w:rFonts w:ascii="Times New Roman" w:hAnsi="Times New Roman"/>
                <w:color w:val="000000"/>
                <w:sz w:val="28"/>
                <w:szCs w:val="28"/>
              </w:rPr>
              <w:t>д</w:t>
            </w:r>
            <w:r w:rsidRPr="00AB3C71">
              <w:rPr>
                <w:rFonts w:ascii="Times New Roman" w:hAnsi="Times New Roman"/>
                <w:color w:val="000000"/>
                <w:sz w:val="28"/>
                <w:szCs w:val="28"/>
              </w:rPr>
              <w:t xml:space="preserve">ства </w:t>
            </w:r>
          </w:p>
        </w:tc>
        <w:tc>
          <w:tcPr>
            <w:tcW w:w="2976" w:type="dxa"/>
          </w:tcPr>
          <w:p w14:paraId="0D6F58BA" w14:textId="2AECF5A8" w:rsidR="00773EBF" w:rsidRPr="00AB3C71" w:rsidRDefault="00773EBF" w:rsidP="00773EBF">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sidR="00BE57D9">
              <w:rPr>
                <w:rFonts w:ascii="Times New Roman" w:hAnsi="Times New Roman"/>
                <w:b/>
                <w:bCs/>
                <w:sz w:val="28"/>
                <w:szCs w:val="28"/>
              </w:rPr>
              <w:t>, ЛР16</w:t>
            </w:r>
          </w:p>
        </w:tc>
      </w:tr>
      <w:tr w:rsidR="00773EBF" w:rsidRPr="00B02E0F" w14:paraId="6B6567A0" w14:textId="77777777" w:rsidTr="008C06E9">
        <w:tc>
          <w:tcPr>
            <w:tcW w:w="6975" w:type="dxa"/>
            <w:vAlign w:val="center"/>
          </w:tcPr>
          <w:p w14:paraId="1FE5630F" w14:textId="34989307"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Управление структурным подразделением организации</w:t>
            </w:r>
          </w:p>
        </w:tc>
        <w:tc>
          <w:tcPr>
            <w:tcW w:w="2976" w:type="dxa"/>
          </w:tcPr>
          <w:p w14:paraId="3E15F504" w14:textId="31C8FCBD" w:rsidR="00773EBF" w:rsidRPr="00AB3C71" w:rsidRDefault="00773EBF" w:rsidP="00773EBF">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3. ЛР14, ЛР15, ЛР16</w:t>
            </w:r>
          </w:p>
        </w:tc>
      </w:tr>
      <w:tr w:rsidR="00773EBF" w:rsidRPr="00B02E0F" w14:paraId="1973D775" w14:textId="77777777" w:rsidTr="008C06E9">
        <w:tc>
          <w:tcPr>
            <w:tcW w:w="6975" w:type="dxa"/>
            <w:vAlign w:val="center"/>
          </w:tcPr>
          <w:p w14:paraId="627606AB" w14:textId="56484862"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Технологии производства овощей в открытом и закр</w:t>
            </w:r>
            <w:r w:rsidRPr="00AB3C71">
              <w:rPr>
                <w:rFonts w:ascii="Times New Roman" w:hAnsi="Times New Roman"/>
                <w:sz w:val="28"/>
                <w:szCs w:val="28"/>
              </w:rPr>
              <w:t>ы</w:t>
            </w:r>
            <w:r w:rsidRPr="00AB3C71">
              <w:rPr>
                <w:rFonts w:ascii="Times New Roman" w:hAnsi="Times New Roman"/>
                <w:sz w:val="28"/>
                <w:szCs w:val="28"/>
              </w:rPr>
              <w:t>том грунте</w:t>
            </w:r>
          </w:p>
        </w:tc>
        <w:tc>
          <w:tcPr>
            <w:tcW w:w="2976" w:type="dxa"/>
          </w:tcPr>
          <w:p w14:paraId="64EAA975" w14:textId="07F35784" w:rsidR="00773EBF" w:rsidRPr="00AB3C71" w:rsidRDefault="00773EBF" w:rsidP="00773EBF">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sidR="00BE57D9">
              <w:rPr>
                <w:rFonts w:ascii="Times New Roman" w:hAnsi="Times New Roman"/>
                <w:b/>
                <w:bCs/>
                <w:sz w:val="28"/>
                <w:szCs w:val="28"/>
              </w:rPr>
              <w:t>, ЛР16</w:t>
            </w:r>
          </w:p>
        </w:tc>
      </w:tr>
      <w:tr w:rsidR="00773EBF" w:rsidRPr="00B02E0F" w14:paraId="17A25283" w14:textId="77777777" w:rsidTr="008C06E9">
        <w:tc>
          <w:tcPr>
            <w:tcW w:w="6975" w:type="dxa"/>
            <w:vAlign w:val="center"/>
          </w:tcPr>
          <w:p w14:paraId="7BCC3BE9" w14:textId="5D743832" w:rsidR="00773EBF" w:rsidRPr="00AB3C71" w:rsidRDefault="00773EBF" w:rsidP="00AB3C71">
            <w:pPr>
              <w:spacing w:after="0" w:line="240" w:lineRule="auto"/>
              <w:ind w:firstLine="33"/>
              <w:rPr>
                <w:rFonts w:ascii="Times New Roman" w:hAnsi="Times New Roman"/>
                <w:sz w:val="28"/>
                <w:szCs w:val="28"/>
              </w:rPr>
            </w:pPr>
            <w:r w:rsidRPr="00AB3C71">
              <w:rPr>
                <w:rFonts w:ascii="Times New Roman" w:hAnsi="Times New Roman"/>
                <w:sz w:val="28"/>
                <w:szCs w:val="28"/>
              </w:rPr>
              <w:t>Технологии производства плодов и винограда</w:t>
            </w:r>
          </w:p>
        </w:tc>
        <w:tc>
          <w:tcPr>
            <w:tcW w:w="2976" w:type="dxa"/>
          </w:tcPr>
          <w:p w14:paraId="652355E0" w14:textId="5C4EA9A5" w:rsidR="00773EBF" w:rsidRPr="00AB3C71" w:rsidRDefault="00773EBF" w:rsidP="00773EBF">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sidR="00BE57D9">
              <w:rPr>
                <w:rFonts w:ascii="Times New Roman" w:hAnsi="Times New Roman"/>
                <w:b/>
                <w:bCs/>
                <w:sz w:val="28"/>
                <w:szCs w:val="28"/>
              </w:rPr>
              <w:t>, ЛР16</w:t>
            </w:r>
          </w:p>
        </w:tc>
      </w:tr>
      <w:tr w:rsidR="00AB3C71" w:rsidRPr="00B02E0F" w14:paraId="7484DC10" w14:textId="77777777" w:rsidTr="008C06E9">
        <w:tc>
          <w:tcPr>
            <w:tcW w:w="6975" w:type="dxa"/>
            <w:vAlign w:val="center"/>
          </w:tcPr>
          <w:p w14:paraId="4D08B454" w14:textId="77777777" w:rsidR="00AB3C71" w:rsidRPr="00AB3C71" w:rsidRDefault="00AB3C71" w:rsidP="00AB3C71">
            <w:pPr>
              <w:autoSpaceDE w:val="0"/>
              <w:autoSpaceDN w:val="0"/>
              <w:adjustRightInd w:val="0"/>
              <w:spacing w:line="240" w:lineRule="auto"/>
              <w:rPr>
                <w:rFonts w:ascii="Times New Roman" w:hAnsi="Times New Roman"/>
                <w:sz w:val="28"/>
                <w:szCs w:val="28"/>
              </w:rPr>
            </w:pPr>
            <w:r w:rsidRPr="00AB3C71">
              <w:rPr>
                <w:rFonts w:ascii="Times New Roman" w:hAnsi="Times New Roman"/>
                <w:sz w:val="28"/>
                <w:szCs w:val="28"/>
              </w:rPr>
              <w:t>Метрология, стандартизация и подтверждение качества</w:t>
            </w:r>
          </w:p>
          <w:p w14:paraId="124301B6" w14:textId="1AFF3E60" w:rsidR="00AB3C71" w:rsidRPr="00AB3C71" w:rsidRDefault="00AB3C71" w:rsidP="00AB3C71">
            <w:pPr>
              <w:spacing w:after="0" w:line="240" w:lineRule="auto"/>
              <w:ind w:firstLine="33"/>
              <w:rPr>
                <w:rFonts w:ascii="Times New Roman" w:hAnsi="Times New Roman"/>
                <w:sz w:val="28"/>
                <w:szCs w:val="28"/>
              </w:rPr>
            </w:pPr>
          </w:p>
        </w:tc>
        <w:tc>
          <w:tcPr>
            <w:tcW w:w="2976" w:type="dxa"/>
          </w:tcPr>
          <w:p w14:paraId="2FA55399" w14:textId="1E9B53BC" w:rsidR="00AB3C71" w:rsidRPr="00AB3C71" w:rsidRDefault="00AB3C71" w:rsidP="00AB3C71">
            <w:pPr>
              <w:spacing w:after="0" w:line="240" w:lineRule="auto"/>
              <w:ind w:firstLine="33"/>
              <w:jc w:val="center"/>
              <w:rPr>
                <w:rFonts w:ascii="Times New Roman" w:hAnsi="Times New Roman"/>
                <w:b/>
                <w:bCs/>
                <w:color w:val="FF0000"/>
                <w:sz w:val="28"/>
                <w:szCs w:val="28"/>
                <w:highlight w:val="yellow"/>
              </w:rPr>
            </w:pPr>
            <w:r w:rsidRPr="00AB3C71">
              <w:rPr>
                <w:rFonts w:ascii="Times New Roman" w:hAnsi="Times New Roman"/>
                <w:b/>
                <w:bCs/>
                <w:sz w:val="28"/>
                <w:szCs w:val="28"/>
              </w:rPr>
              <w:t>ЛР10, ЛР13. ЛР14, ЛР15</w:t>
            </w:r>
            <w:r w:rsidR="00BE57D9">
              <w:rPr>
                <w:rFonts w:ascii="Times New Roman" w:hAnsi="Times New Roman"/>
                <w:b/>
                <w:bCs/>
                <w:sz w:val="28"/>
                <w:szCs w:val="28"/>
              </w:rPr>
              <w:t>. ЛР16</w:t>
            </w:r>
          </w:p>
        </w:tc>
      </w:tr>
    </w:tbl>
    <w:p w14:paraId="228C4B11" w14:textId="77777777" w:rsidR="00886FAD" w:rsidRPr="00B02E0F" w:rsidRDefault="00886FAD" w:rsidP="00886FAD">
      <w:pPr>
        <w:ind w:firstLine="708"/>
        <w:jc w:val="both"/>
        <w:rPr>
          <w:rFonts w:ascii="Times New Roman" w:hAnsi="Times New Roman"/>
          <w:b/>
          <w:bCs/>
          <w:sz w:val="28"/>
          <w:szCs w:val="28"/>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7D054D05" w14:textId="4CD5A326"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Комплекс примерных критериев оценки </w:t>
      </w:r>
      <w:r w:rsidR="00B96028" w:rsidRPr="00B02E0F">
        <w:rPr>
          <w:rFonts w:ascii="Times New Roman" w:hAnsi="Times New Roman"/>
          <w:sz w:val="28"/>
          <w:szCs w:val="28"/>
        </w:rPr>
        <w:t>личностных результатов,</w:t>
      </w:r>
      <w:r w:rsidRPr="00B02E0F">
        <w:rPr>
          <w:rFonts w:ascii="Times New Roman" w:hAnsi="Times New Roman"/>
          <w:sz w:val="28"/>
          <w:szCs w:val="28"/>
        </w:rPr>
        <w:t xml:space="preserve"> обуч</w:t>
      </w:r>
      <w:r w:rsidRPr="00B02E0F">
        <w:rPr>
          <w:rFonts w:ascii="Times New Roman" w:hAnsi="Times New Roman"/>
          <w:sz w:val="28"/>
          <w:szCs w:val="28"/>
        </w:rPr>
        <w:t>а</w:t>
      </w:r>
      <w:r w:rsidRPr="00B02E0F">
        <w:rPr>
          <w:rFonts w:ascii="Times New Roman" w:hAnsi="Times New Roman"/>
          <w:sz w:val="28"/>
          <w:szCs w:val="28"/>
        </w:rPr>
        <w:t>ющихся:</w:t>
      </w:r>
    </w:p>
    <w:p w14:paraId="4F68AD8E"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интереса к будущей профессии;</w:t>
      </w:r>
    </w:p>
    <w:p w14:paraId="7DD6FA6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ценка собственного продвижения, личностного развития;</w:t>
      </w:r>
    </w:p>
    <w:p w14:paraId="3B51F945"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оложительная динамика в организации собственной учебной де</w:t>
      </w:r>
      <w:r w:rsidRPr="00B02E0F">
        <w:rPr>
          <w:rFonts w:ascii="Times New Roman" w:hAnsi="Times New Roman"/>
          <w:sz w:val="28"/>
          <w:szCs w:val="28"/>
        </w:rPr>
        <w:t>я</w:t>
      </w:r>
      <w:r w:rsidRPr="00B02E0F">
        <w:rPr>
          <w:rFonts w:ascii="Times New Roman" w:hAnsi="Times New Roman"/>
          <w:sz w:val="28"/>
          <w:szCs w:val="28"/>
        </w:rPr>
        <w:t>тельности по результатам самооценки, самоанализа и коррекции ее р</w:t>
      </w:r>
      <w:r w:rsidRPr="00B02E0F">
        <w:rPr>
          <w:rFonts w:ascii="Times New Roman" w:hAnsi="Times New Roman"/>
          <w:sz w:val="28"/>
          <w:szCs w:val="28"/>
        </w:rPr>
        <w:t>е</w:t>
      </w:r>
      <w:r w:rsidRPr="00B02E0F">
        <w:rPr>
          <w:rFonts w:ascii="Times New Roman" w:hAnsi="Times New Roman"/>
          <w:sz w:val="28"/>
          <w:szCs w:val="28"/>
        </w:rPr>
        <w:t>зультатов;</w:t>
      </w:r>
    </w:p>
    <w:p w14:paraId="52D4A59B" w14:textId="121CA745"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14:paraId="42E2077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высокопрофессиональной трудовой активности;</w:t>
      </w:r>
    </w:p>
    <w:p w14:paraId="7445707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исследовательской и проектной работе;</w:t>
      </w:r>
    </w:p>
    <w:p w14:paraId="26F87852"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14:paraId="252CBBA1"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соблюдение этических норм общения при взаимодействии с обуч</w:t>
      </w:r>
      <w:r w:rsidRPr="00B02E0F">
        <w:rPr>
          <w:rFonts w:ascii="Times New Roman" w:hAnsi="Times New Roman"/>
          <w:sz w:val="28"/>
          <w:szCs w:val="28"/>
        </w:rPr>
        <w:t>а</w:t>
      </w:r>
      <w:r w:rsidRPr="00B02E0F">
        <w:rPr>
          <w:rFonts w:ascii="Times New Roman" w:hAnsi="Times New Roman"/>
          <w:sz w:val="28"/>
          <w:szCs w:val="28"/>
        </w:rPr>
        <w:t>ющимися, преподавателями, мастерами и руководителями практики;</w:t>
      </w:r>
    </w:p>
    <w:p w14:paraId="4026E12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конструктивное взаимодействие в учебном коллективе/бригаде;</w:t>
      </w:r>
    </w:p>
    <w:p w14:paraId="2E98BB4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lastRenderedPageBreak/>
        <w:t>демонстрация навыков межличностного делового общения, соц</w:t>
      </w:r>
      <w:r w:rsidRPr="00B02E0F">
        <w:rPr>
          <w:rFonts w:ascii="Times New Roman" w:hAnsi="Times New Roman"/>
          <w:sz w:val="28"/>
          <w:szCs w:val="28"/>
        </w:rPr>
        <w:t>и</w:t>
      </w:r>
      <w:r w:rsidRPr="00B02E0F">
        <w:rPr>
          <w:rFonts w:ascii="Times New Roman" w:hAnsi="Times New Roman"/>
          <w:sz w:val="28"/>
          <w:szCs w:val="28"/>
        </w:rPr>
        <w:t>ального имиджа;</w:t>
      </w:r>
    </w:p>
    <w:p w14:paraId="3455ADB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w:t>
      </w:r>
      <w:r w:rsidRPr="00B02E0F">
        <w:rPr>
          <w:rFonts w:ascii="Times New Roman" w:hAnsi="Times New Roman"/>
          <w:sz w:val="28"/>
          <w:szCs w:val="28"/>
        </w:rPr>
        <w:t>б</w:t>
      </w:r>
      <w:r w:rsidRPr="00B02E0F">
        <w:rPr>
          <w:rFonts w:ascii="Times New Roman" w:hAnsi="Times New Roman"/>
          <w:sz w:val="28"/>
          <w:szCs w:val="28"/>
        </w:rPr>
        <w:t>стоятельствах;</w:t>
      </w:r>
    </w:p>
    <w:p w14:paraId="55F74423" w14:textId="56CC26E9"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proofErr w:type="spellStart"/>
      <w:r w:rsidRPr="00B02E0F">
        <w:rPr>
          <w:rFonts w:ascii="Times New Roman" w:hAnsi="Times New Roman"/>
          <w:sz w:val="28"/>
          <w:szCs w:val="28"/>
        </w:rPr>
        <w:t>сформированность</w:t>
      </w:r>
      <w:proofErr w:type="spellEnd"/>
      <w:r w:rsidRPr="00B02E0F">
        <w:rPr>
          <w:rFonts w:ascii="Times New Roman" w:hAnsi="Times New Roman"/>
          <w:sz w:val="28"/>
          <w:szCs w:val="28"/>
        </w:rPr>
        <w:t xml:space="preserve"> гражданской позиции; участие в волонтерском движении; </w:t>
      </w:r>
    </w:p>
    <w:p w14:paraId="09FDE50F" w14:textId="7049B5B0"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мировоззренческих установок на готовность молодых людей к работе на благо Отечества;</w:t>
      </w:r>
    </w:p>
    <w:p w14:paraId="6C492AF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правовой активности и навыков правомерного поведения, уважения к Закону;</w:t>
      </w:r>
    </w:p>
    <w:p w14:paraId="4E02409D"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фактов проявления идеологии терроризма и экстремизма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w:t>
      </w:r>
    </w:p>
    <w:p w14:paraId="47759CAE" w14:textId="70FD89CA"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социальных конфликтов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 основа</w:t>
      </w:r>
      <w:r w:rsidRPr="00B02E0F">
        <w:rPr>
          <w:rFonts w:ascii="Times New Roman" w:hAnsi="Times New Roman"/>
          <w:sz w:val="28"/>
          <w:szCs w:val="28"/>
        </w:rPr>
        <w:t>н</w:t>
      </w:r>
      <w:r w:rsidRPr="00B02E0F">
        <w:rPr>
          <w:rFonts w:ascii="Times New Roman" w:hAnsi="Times New Roman"/>
          <w:sz w:val="28"/>
          <w:szCs w:val="28"/>
        </w:rPr>
        <w:t>ных на межнациональной, межрелигиозной почве;</w:t>
      </w:r>
    </w:p>
    <w:p w14:paraId="06088A4B" w14:textId="499BFFB8"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реализации просветительских программ, поисковых, а</w:t>
      </w:r>
      <w:r w:rsidRPr="00B02E0F">
        <w:rPr>
          <w:rFonts w:ascii="Times New Roman" w:hAnsi="Times New Roman"/>
          <w:sz w:val="28"/>
          <w:szCs w:val="28"/>
        </w:rPr>
        <w:t>р</w:t>
      </w:r>
      <w:r w:rsidRPr="00B02E0F">
        <w:rPr>
          <w:rFonts w:ascii="Times New Roman" w:hAnsi="Times New Roman"/>
          <w:sz w:val="28"/>
          <w:szCs w:val="28"/>
        </w:rPr>
        <w:t>хеологических, военно-исторических, краеведческих отрядах и молоде</w:t>
      </w:r>
      <w:r w:rsidRPr="00B02E0F">
        <w:rPr>
          <w:rFonts w:ascii="Times New Roman" w:hAnsi="Times New Roman"/>
          <w:sz w:val="28"/>
          <w:szCs w:val="28"/>
        </w:rPr>
        <w:t>ж</w:t>
      </w:r>
      <w:r w:rsidRPr="00B02E0F">
        <w:rPr>
          <w:rFonts w:ascii="Times New Roman" w:hAnsi="Times New Roman"/>
          <w:sz w:val="28"/>
          <w:szCs w:val="28"/>
        </w:rPr>
        <w:t xml:space="preserve">ных объединениях; </w:t>
      </w:r>
    </w:p>
    <w:p w14:paraId="10AE12E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обровольческие инициативы по поддержки инвалидов и престар</w:t>
      </w:r>
      <w:r w:rsidRPr="00B02E0F">
        <w:rPr>
          <w:rFonts w:ascii="Times New Roman" w:hAnsi="Times New Roman"/>
          <w:sz w:val="28"/>
          <w:szCs w:val="28"/>
        </w:rPr>
        <w:t>е</w:t>
      </w:r>
      <w:r w:rsidRPr="00B02E0F">
        <w:rPr>
          <w:rFonts w:ascii="Times New Roman" w:hAnsi="Times New Roman"/>
          <w:sz w:val="28"/>
          <w:szCs w:val="28"/>
        </w:rPr>
        <w:t>лых граждан;</w:t>
      </w:r>
    </w:p>
    <w:p w14:paraId="0116D4A0"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экологической культуры, бережного отношения к ро</w:t>
      </w:r>
      <w:r w:rsidRPr="00B02E0F">
        <w:rPr>
          <w:rFonts w:ascii="Times New Roman" w:hAnsi="Times New Roman"/>
          <w:sz w:val="28"/>
          <w:szCs w:val="28"/>
        </w:rPr>
        <w:t>д</w:t>
      </w:r>
      <w:r w:rsidRPr="00B02E0F">
        <w:rPr>
          <w:rFonts w:ascii="Times New Roman" w:hAnsi="Times New Roman"/>
          <w:sz w:val="28"/>
          <w:szCs w:val="28"/>
        </w:rPr>
        <w:t>ной земле, природным богатствам России и мира;</w:t>
      </w:r>
    </w:p>
    <w:p w14:paraId="63E7A8E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14:paraId="4947C19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здорового образа жизни и высокий уровень культуры здоровья обучающихся;</w:t>
      </w:r>
    </w:p>
    <w:p w14:paraId="60DBC0E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w:t>
      </w:r>
      <w:r w:rsidRPr="00B02E0F">
        <w:rPr>
          <w:rFonts w:ascii="Times New Roman" w:hAnsi="Times New Roman"/>
          <w:sz w:val="28"/>
          <w:szCs w:val="28"/>
        </w:rPr>
        <w:t>о</w:t>
      </w:r>
      <w:r w:rsidRPr="00B02E0F">
        <w:rPr>
          <w:rFonts w:ascii="Times New Roman" w:hAnsi="Times New Roman"/>
          <w:sz w:val="28"/>
          <w:szCs w:val="28"/>
        </w:rPr>
        <w:t>странстве;</w:t>
      </w:r>
    </w:p>
    <w:p w14:paraId="6985784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участие в конкурсах профессионального мастерства и в командных проектах; </w:t>
      </w:r>
    </w:p>
    <w:p w14:paraId="4064F5E5" w14:textId="3337603E"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t>проявление экономической и финансовой культуры, экономической гр</w:t>
      </w:r>
      <w:r w:rsidRPr="00B02E0F">
        <w:rPr>
          <w:rFonts w:ascii="Times New Roman" w:hAnsi="Times New Roman"/>
          <w:spacing w:val="-6"/>
          <w:sz w:val="28"/>
          <w:szCs w:val="28"/>
        </w:rPr>
        <w:t>а</w:t>
      </w:r>
      <w:r w:rsidRPr="00B02E0F">
        <w:rPr>
          <w:rFonts w:ascii="Times New Roman" w:hAnsi="Times New Roman"/>
          <w:spacing w:val="-6"/>
          <w:sz w:val="28"/>
          <w:szCs w:val="28"/>
        </w:rPr>
        <w:t>мотности, а также собственной адекватной позиции по отношению к социал</w:t>
      </w:r>
      <w:r w:rsidRPr="00B02E0F">
        <w:rPr>
          <w:rFonts w:ascii="Times New Roman" w:hAnsi="Times New Roman"/>
          <w:spacing w:val="-6"/>
          <w:sz w:val="28"/>
          <w:szCs w:val="28"/>
        </w:rPr>
        <w:t>ь</w:t>
      </w:r>
      <w:r w:rsidRPr="00B02E0F">
        <w:rPr>
          <w:rFonts w:ascii="Times New Roman" w:hAnsi="Times New Roman"/>
          <w:spacing w:val="-6"/>
          <w:sz w:val="28"/>
          <w:szCs w:val="28"/>
        </w:rPr>
        <w:t>но-экономической действительности</w:t>
      </w:r>
      <w:r w:rsidR="00886FAD" w:rsidRPr="00B02E0F">
        <w:rPr>
          <w:rFonts w:ascii="Times New Roman" w:hAnsi="Times New Roman"/>
          <w:spacing w:val="-6"/>
          <w:sz w:val="28"/>
          <w:szCs w:val="28"/>
        </w:rPr>
        <w:t>.</w:t>
      </w:r>
    </w:p>
    <w:p w14:paraId="7C3A1673" w14:textId="130B489E" w:rsidR="00D17971" w:rsidRPr="00B02E0F" w:rsidRDefault="00D17971" w:rsidP="00886FAD">
      <w:pPr>
        <w:tabs>
          <w:tab w:val="left" w:pos="1134"/>
        </w:tabs>
        <w:spacing w:after="0"/>
        <w:ind w:left="981"/>
        <w:jc w:val="both"/>
        <w:rPr>
          <w:rFonts w:ascii="Times New Roman" w:hAnsi="Times New Roman"/>
          <w:sz w:val="28"/>
          <w:szCs w:val="28"/>
          <w:highlight w:val="yellow"/>
        </w:rPr>
      </w:pPr>
    </w:p>
    <w:p w14:paraId="5B7C25D3" w14:textId="77777777"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val="x-none" w:eastAsia="x-none"/>
        </w:rPr>
        <w:lastRenderedPageBreak/>
        <w:t xml:space="preserve">РАЗДЕЛ </w:t>
      </w: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 xml:space="preserve"> </w:t>
      </w:r>
      <w:bookmarkStart w:id="8" w:name="_Hlk73028785"/>
      <w:r w:rsidRPr="00B02E0F">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в том 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78362FFD" w14:textId="77777777"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3. </w:t>
      </w:r>
      <w:r w:rsidRPr="00B02E0F">
        <w:rPr>
          <w:rFonts w:ascii="Times New Roman" w:hAnsi="Times New Roman"/>
          <w:b/>
          <w:bCs/>
          <w:kern w:val="32"/>
          <w:sz w:val="28"/>
          <w:szCs w:val="28"/>
          <w:lang w:val="x-none" w:eastAsia="x-none"/>
        </w:rPr>
        <w:t xml:space="preserve">Материально-техническое </w:t>
      </w:r>
      <w:bookmarkStart w:id="9" w:name="_Hlk73027911"/>
      <w:r w:rsidRPr="00B02E0F">
        <w:rPr>
          <w:rFonts w:ascii="Times New Roman" w:hAnsi="Times New Roman"/>
          <w:b/>
          <w:bCs/>
          <w:kern w:val="32"/>
          <w:sz w:val="28"/>
          <w:szCs w:val="28"/>
          <w:lang w:val="x-none" w:eastAsia="x-none"/>
        </w:rPr>
        <w:t>обеспечение воспитательной работы</w:t>
      </w:r>
      <w:bookmarkEnd w:id="9"/>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E6B6616" w14:textId="77777777" w:rsidR="00D17971" w:rsidRPr="00B02E0F" w:rsidRDefault="00D17971" w:rsidP="00385D0B">
      <w:pPr>
        <w:keepNext/>
        <w:tabs>
          <w:tab w:val="left" w:pos="1134"/>
        </w:tabs>
        <w:spacing w:after="0"/>
        <w:ind w:firstLine="709"/>
        <w:jc w:val="both"/>
        <w:outlineLvl w:val="0"/>
        <w:rPr>
          <w:rFonts w:ascii="Times New Roman" w:hAnsi="Times New Roman"/>
          <w:sz w:val="28"/>
          <w:szCs w:val="28"/>
        </w:rPr>
      </w:pP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lastRenderedPageBreak/>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6D75CA87" w:rsidR="00D17971" w:rsidRPr="00B02E0F" w:rsidRDefault="00D17971" w:rsidP="00886FAD">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p>
    <w:p w14:paraId="2F22D339" w14:textId="77777777" w:rsidR="00D17971" w:rsidRPr="00B02E0F" w:rsidRDefault="00D17971" w:rsidP="00D17971">
      <w:pPr>
        <w:widowControl w:val="0"/>
        <w:autoSpaceDE w:val="0"/>
        <w:autoSpaceDN w:val="0"/>
        <w:spacing w:before="120" w:after="120" w:line="240" w:lineRule="auto"/>
        <w:ind w:firstLine="851"/>
        <w:rPr>
          <w:rFonts w:ascii="Times New Roman" w:hAnsi="Times New Roman"/>
          <w:kern w:val="32"/>
          <w:sz w:val="28"/>
          <w:szCs w:val="28"/>
          <w:lang w:eastAsia="x-none"/>
        </w:rPr>
      </w:pP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0"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0"/>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6EF9E73B" w14:textId="77777777" w:rsidR="00BC325E" w:rsidRDefault="00BC325E" w:rsidP="00EA48B6">
                            <w:pPr>
                              <w:adjustRightInd w:val="0"/>
                              <w:spacing w:after="0" w:line="240" w:lineRule="auto"/>
                              <w:rPr>
                                <w:rFonts w:ascii="Times New Roman" w:hAnsi="Times New Roman"/>
                                <w:b/>
                                <w:bCs/>
                              </w:rPr>
                            </w:pPr>
                            <w:r>
                              <w:rPr>
                                <w:rFonts w:ascii="Times New Roman" w:hAnsi="Times New Roman"/>
                                <w:b/>
                                <w:bCs/>
                              </w:rPr>
                              <w:t>РАССМОТРЕНО</w:t>
                            </w:r>
                          </w:p>
                          <w:p w14:paraId="0428A69E" w14:textId="77777777" w:rsidR="00BC325E" w:rsidRDefault="00BC325E" w:rsidP="00EA48B6">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268CA955" w14:textId="77777777" w:rsidR="00BC325E" w:rsidRDefault="00BC325E" w:rsidP="00EA48B6">
                            <w:pPr>
                              <w:adjustRightInd w:val="0"/>
                              <w:spacing w:after="0" w:line="240" w:lineRule="auto"/>
                              <w:rPr>
                                <w:rFonts w:ascii="Times New Roman" w:hAnsi="Times New Roman"/>
                                <w:bCs/>
                                <w:sz w:val="24"/>
                                <w:szCs w:val="24"/>
                              </w:rPr>
                            </w:pPr>
                            <w:r>
                              <w:rPr>
                                <w:rFonts w:ascii="Times New Roman" w:hAnsi="Times New Roman"/>
                              </w:rPr>
                              <w:t>ГАПОУ КК ЛАТ</w:t>
                            </w:r>
                          </w:p>
                          <w:p w14:paraId="7D48E29D" w14:textId="77777777" w:rsidR="00BC325E" w:rsidRDefault="00BC325E" w:rsidP="00EA48B6">
                            <w:pPr>
                              <w:adjustRightInd w:val="0"/>
                              <w:spacing w:after="0" w:line="240" w:lineRule="auto"/>
                              <w:rPr>
                                <w:rFonts w:ascii="Times New Roman" w:hAnsi="Times New Roman"/>
                                <w:i/>
                              </w:rPr>
                            </w:pPr>
                          </w:p>
                          <w:p w14:paraId="702A9ED6" w14:textId="46E6423F" w:rsidR="00BC325E" w:rsidRDefault="00BC325E" w:rsidP="00EA48B6">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31.08.202</w:t>
                            </w:r>
                            <w:r>
                              <w:rPr>
                                <w:rFonts w:ascii="Times New Roman" w:hAnsi="Times New Roman"/>
                                <w:u w:val="single"/>
                                <w:lang w:val="en-US"/>
                              </w:rPr>
                              <w:t>2</w:t>
                            </w:r>
                            <w:r>
                              <w:rPr>
                                <w:rFonts w:ascii="Times New Roman" w:hAnsi="Times New Roman"/>
                                <w:u w:val="single"/>
                              </w:rPr>
                              <w:t xml:space="preserve">  </w:t>
                            </w:r>
                            <w:r>
                              <w:rPr>
                                <w:rFonts w:ascii="Times New Roman" w:hAnsi="Times New Roman"/>
                              </w:rPr>
                              <w:t xml:space="preserve">  </w:t>
                            </w:r>
                          </w:p>
                          <w:p w14:paraId="13099617" w14:textId="3FAFFFC5" w:rsidR="00BC325E" w:rsidRPr="00CB473D" w:rsidRDefault="00BC325E" w:rsidP="00886FAD">
                            <w:pPr>
                              <w:adjustRightInd w:val="0"/>
                              <w:spacing w:after="0"/>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6EF9E73B" w14:textId="77777777" w:rsidR="00BC325E" w:rsidRDefault="00BC325E" w:rsidP="00EA48B6">
                      <w:pPr>
                        <w:adjustRightInd w:val="0"/>
                        <w:spacing w:after="0" w:line="240" w:lineRule="auto"/>
                        <w:rPr>
                          <w:rFonts w:ascii="Times New Roman" w:hAnsi="Times New Roman"/>
                          <w:b/>
                          <w:bCs/>
                        </w:rPr>
                      </w:pPr>
                      <w:r>
                        <w:rPr>
                          <w:rFonts w:ascii="Times New Roman" w:hAnsi="Times New Roman"/>
                          <w:b/>
                          <w:bCs/>
                        </w:rPr>
                        <w:t>РАССМОТРЕНО</w:t>
                      </w:r>
                    </w:p>
                    <w:p w14:paraId="0428A69E" w14:textId="77777777" w:rsidR="00BC325E" w:rsidRDefault="00BC325E" w:rsidP="00EA48B6">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268CA955" w14:textId="77777777" w:rsidR="00BC325E" w:rsidRDefault="00BC325E" w:rsidP="00EA48B6">
                      <w:pPr>
                        <w:adjustRightInd w:val="0"/>
                        <w:spacing w:after="0" w:line="240" w:lineRule="auto"/>
                        <w:rPr>
                          <w:rFonts w:ascii="Times New Roman" w:hAnsi="Times New Roman"/>
                          <w:bCs/>
                          <w:sz w:val="24"/>
                          <w:szCs w:val="24"/>
                        </w:rPr>
                      </w:pPr>
                      <w:r>
                        <w:rPr>
                          <w:rFonts w:ascii="Times New Roman" w:hAnsi="Times New Roman"/>
                        </w:rPr>
                        <w:t>ГАПОУ КК ЛАТ</w:t>
                      </w:r>
                    </w:p>
                    <w:p w14:paraId="7D48E29D" w14:textId="77777777" w:rsidR="00BC325E" w:rsidRDefault="00BC325E" w:rsidP="00EA48B6">
                      <w:pPr>
                        <w:adjustRightInd w:val="0"/>
                        <w:spacing w:after="0" w:line="240" w:lineRule="auto"/>
                        <w:rPr>
                          <w:rFonts w:ascii="Times New Roman" w:hAnsi="Times New Roman"/>
                          <w:i/>
                        </w:rPr>
                      </w:pPr>
                    </w:p>
                    <w:p w14:paraId="702A9ED6" w14:textId="46E6423F" w:rsidR="00BC325E" w:rsidRDefault="00BC325E" w:rsidP="00EA48B6">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31.08.202</w:t>
                      </w:r>
                      <w:r>
                        <w:rPr>
                          <w:rFonts w:ascii="Times New Roman" w:hAnsi="Times New Roman"/>
                          <w:u w:val="single"/>
                          <w:lang w:val="en-US"/>
                        </w:rPr>
                        <w:t>2</w:t>
                      </w:r>
                      <w:r>
                        <w:rPr>
                          <w:rFonts w:ascii="Times New Roman" w:hAnsi="Times New Roman"/>
                          <w:u w:val="single"/>
                        </w:rPr>
                        <w:t xml:space="preserve">  </w:t>
                      </w:r>
                      <w:r>
                        <w:rPr>
                          <w:rFonts w:ascii="Times New Roman" w:hAnsi="Times New Roman"/>
                        </w:rPr>
                        <w:t xml:space="preserve">  </w:t>
                      </w:r>
                    </w:p>
                    <w:p w14:paraId="13099617" w14:textId="3FAFFFC5" w:rsidR="00BC325E" w:rsidRPr="00CB473D" w:rsidRDefault="00BC325E" w:rsidP="00886FAD">
                      <w:pPr>
                        <w:adjustRightInd w:val="0"/>
                        <w:spacing w:after="0"/>
                        <w:rPr>
                          <w:rFonts w:ascii="Times New Roman" w:hAnsi="Times New Roman"/>
                          <w:color w:val="FF0000"/>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213A4A3E" w14:textId="30B950AA" w:rsidR="003B2EC3" w:rsidRPr="00B02E0F"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8"/>
          <w:szCs w:val="28"/>
          <w:lang w:eastAsia="ko-KR"/>
        </w:rPr>
      </w:pPr>
      <w:r w:rsidRPr="00B02E0F">
        <w:rPr>
          <w:rFonts w:ascii="Times New Roman" w:hAnsi="Times New Roman"/>
          <w:bCs/>
          <w:i/>
          <w:iCs/>
          <w:kern w:val="2"/>
          <w:sz w:val="28"/>
          <w:szCs w:val="28"/>
          <w:lang w:eastAsia="ko-KR"/>
        </w:rPr>
        <w:t xml:space="preserve">(УГПС </w:t>
      </w:r>
      <w:r w:rsidR="00BE57D9">
        <w:rPr>
          <w:rFonts w:ascii="Times New Roman" w:hAnsi="Times New Roman"/>
          <w:bCs/>
          <w:i/>
          <w:iCs/>
          <w:sz w:val="28"/>
          <w:szCs w:val="28"/>
        </w:rPr>
        <w:t>35</w:t>
      </w:r>
      <w:r w:rsidRPr="00B02E0F">
        <w:rPr>
          <w:rFonts w:ascii="Times New Roman" w:hAnsi="Times New Roman"/>
          <w:bCs/>
          <w:i/>
          <w:iCs/>
          <w:sz w:val="28"/>
          <w:szCs w:val="28"/>
        </w:rPr>
        <w:t xml:space="preserve">.00.00 </w:t>
      </w:r>
      <w:r w:rsidR="00BE57D9" w:rsidRPr="00BE57D9">
        <w:rPr>
          <w:rFonts w:ascii="Times New Roman" w:hAnsi="Times New Roman"/>
          <w:i/>
          <w:iCs/>
          <w:sz w:val="28"/>
          <w:szCs w:val="28"/>
        </w:rPr>
        <w:t>Сельское, лесное и рыбное хозяйство</w:t>
      </w:r>
      <w:r w:rsidRPr="00B02E0F">
        <w:rPr>
          <w:rFonts w:ascii="Times New Roman" w:hAnsi="Times New Roman"/>
          <w:bCs/>
          <w:i/>
          <w:iCs/>
          <w:sz w:val="28"/>
          <w:szCs w:val="28"/>
        </w:rPr>
        <w:t>)</w:t>
      </w:r>
    </w:p>
    <w:p w14:paraId="0DE9349E" w14:textId="77777777" w:rsidR="00EB37D2" w:rsidRPr="00B02E0F" w:rsidRDefault="003B2EC3" w:rsidP="00EB37D2">
      <w:pPr>
        <w:jc w:val="center"/>
        <w:rPr>
          <w:rFonts w:ascii="Times New Roman" w:hAnsi="Times New Roman"/>
          <w:b/>
          <w:i/>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 xml:space="preserve">ьного образования </w:t>
      </w:r>
      <w:r w:rsidR="00430349">
        <w:rPr>
          <w:rFonts w:ascii="Times New Roman" w:hAnsi="Times New Roman"/>
          <w:bCs/>
          <w:sz w:val="28"/>
          <w:szCs w:val="28"/>
        </w:rPr>
        <w:br/>
        <w:t xml:space="preserve">по специальности </w:t>
      </w:r>
      <w:r w:rsidR="00EB37D2" w:rsidRPr="00D90E07">
        <w:rPr>
          <w:rFonts w:ascii="Times New Roman" w:hAnsi="Times New Roman"/>
          <w:sz w:val="28"/>
          <w:szCs w:val="28"/>
        </w:rPr>
        <w:t>35.02.05 «Агрономия»</w:t>
      </w:r>
    </w:p>
    <w:p w14:paraId="15A2E0B5" w14:textId="076A5701" w:rsidR="00D17971" w:rsidRPr="00B02E0F" w:rsidRDefault="001D169C" w:rsidP="00D17971">
      <w:pPr>
        <w:widowControl w:val="0"/>
        <w:autoSpaceDE w:val="0"/>
        <w:autoSpaceDN w:val="0"/>
        <w:adjustRightInd w:val="0"/>
        <w:spacing w:after="0" w:line="240" w:lineRule="auto"/>
        <w:ind w:right="-1" w:firstLine="567"/>
        <w:jc w:val="center"/>
        <w:rPr>
          <w:rFonts w:ascii="Times New Roman" w:hAnsi="Times New Roman"/>
          <w:bCs/>
          <w:kern w:val="2"/>
          <w:sz w:val="28"/>
          <w:szCs w:val="28"/>
          <w:lang w:eastAsia="ko-KR"/>
        </w:rPr>
      </w:pPr>
      <w:r>
        <w:rPr>
          <w:rFonts w:ascii="Times New Roman" w:hAnsi="Times New Roman"/>
          <w:bCs/>
          <w:sz w:val="28"/>
          <w:szCs w:val="28"/>
        </w:rPr>
        <w:t xml:space="preserve">на период  </w:t>
      </w:r>
      <w:r w:rsidR="00BC325E">
        <w:rPr>
          <w:rFonts w:ascii="Times New Roman" w:hAnsi="Times New Roman"/>
          <w:bCs/>
          <w:sz w:val="28"/>
          <w:szCs w:val="28"/>
        </w:rPr>
        <w:t>202</w:t>
      </w:r>
      <w:r w:rsidR="00BC325E">
        <w:rPr>
          <w:rFonts w:ascii="Times New Roman" w:hAnsi="Times New Roman"/>
          <w:bCs/>
          <w:sz w:val="28"/>
          <w:szCs w:val="28"/>
          <w:lang w:val="en-US"/>
        </w:rPr>
        <w:t>2</w:t>
      </w:r>
      <w:r w:rsidR="00CB473D">
        <w:rPr>
          <w:rFonts w:ascii="Times New Roman" w:hAnsi="Times New Roman"/>
          <w:bCs/>
          <w:sz w:val="28"/>
          <w:szCs w:val="28"/>
        </w:rPr>
        <w:t xml:space="preserve"> </w:t>
      </w:r>
      <w:r>
        <w:rPr>
          <w:rFonts w:ascii="Times New Roman" w:hAnsi="Times New Roman"/>
          <w:bCs/>
          <w:sz w:val="28"/>
          <w:szCs w:val="28"/>
        </w:rPr>
        <w:t>–</w:t>
      </w:r>
      <w:r w:rsidR="00BC325E">
        <w:rPr>
          <w:rFonts w:ascii="Times New Roman" w:hAnsi="Times New Roman"/>
          <w:bCs/>
          <w:sz w:val="28"/>
          <w:szCs w:val="28"/>
        </w:rPr>
        <w:t xml:space="preserve"> 202</w:t>
      </w:r>
      <w:r w:rsidR="00BC325E">
        <w:rPr>
          <w:rFonts w:ascii="Times New Roman" w:hAnsi="Times New Roman"/>
          <w:bCs/>
          <w:sz w:val="28"/>
          <w:szCs w:val="28"/>
          <w:lang w:val="en-US"/>
        </w:rPr>
        <w:t>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0689ECC"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48A0B314"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5802DE3B"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0B1F3654" w14:textId="01014130"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BC325E">
        <w:rPr>
          <w:rFonts w:ascii="Times New Roman" w:hAnsi="Times New Roman"/>
          <w:b/>
          <w:kern w:val="2"/>
          <w:sz w:val="28"/>
          <w:szCs w:val="28"/>
          <w:lang w:eastAsia="ko-KR"/>
        </w:rPr>
        <w:t>, 202</w:t>
      </w:r>
      <w:r w:rsidR="00BC325E">
        <w:rPr>
          <w:rFonts w:ascii="Times New Roman" w:hAnsi="Times New Roman"/>
          <w:b/>
          <w:kern w:val="2"/>
          <w:sz w:val="28"/>
          <w:szCs w:val="28"/>
          <w:lang w:val="en-US" w:eastAsia="ko-KR"/>
        </w:rPr>
        <w:t>2</w:t>
      </w:r>
      <w:r w:rsidR="00D17971" w:rsidRPr="00B02E0F">
        <w:rPr>
          <w:rFonts w:ascii="Times New Roman" w:hAnsi="Times New Roman"/>
          <w:b/>
          <w:kern w:val="2"/>
          <w:sz w:val="28"/>
          <w:szCs w:val="28"/>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4641"/>
        <w:gridCol w:w="2758"/>
        <w:gridCol w:w="1943"/>
        <w:gridCol w:w="4122"/>
        <w:gridCol w:w="1351"/>
      </w:tblGrid>
      <w:tr w:rsidR="00385D0B" w:rsidRPr="00B02E0F" w14:paraId="60D44274" w14:textId="77777777" w:rsidTr="00457053">
        <w:tc>
          <w:tcPr>
            <w:tcW w:w="263" w:type="pct"/>
            <w:shd w:val="clear" w:color="auto" w:fill="auto"/>
          </w:tcPr>
          <w:p w14:paraId="1CE010AD" w14:textId="6AB66273" w:rsidR="00385D0B" w:rsidRPr="00B02E0F" w:rsidRDefault="005E62BE" w:rsidP="00F63A07">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п/п</w:t>
            </w:r>
          </w:p>
        </w:tc>
        <w:tc>
          <w:tcPr>
            <w:tcW w:w="1484" w:type="pct"/>
            <w:shd w:val="clear" w:color="auto" w:fill="auto"/>
          </w:tcPr>
          <w:p w14:paraId="674C321C" w14:textId="77777777" w:rsidR="001D169C"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744075E6" w14:textId="712B3BDA" w:rsidR="00385D0B" w:rsidRPr="00B02E0F" w:rsidRDefault="00385D0B" w:rsidP="00F63A07">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2FF4F1E1" w14:textId="35C34538" w:rsidR="00385D0B" w:rsidRPr="00B02E0F" w:rsidRDefault="00385D0B" w:rsidP="00F63A07">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1" w:type="pct"/>
          </w:tcPr>
          <w:p w14:paraId="6E883E6F" w14:textId="4D36996C" w:rsidR="00CB473D" w:rsidRDefault="00CB473D" w:rsidP="00F63A07">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2E622181" w14:textId="397510AC" w:rsidR="00385D0B" w:rsidRPr="00B02E0F" w:rsidRDefault="00CB473D" w:rsidP="00F63A07">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00385D0B" w:rsidRPr="00B02E0F">
              <w:rPr>
                <w:rFonts w:ascii="Times New Roman" w:hAnsi="Times New Roman"/>
                <w:b/>
                <w:kern w:val="2"/>
                <w:sz w:val="28"/>
                <w:szCs w:val="28"/>
                <w:lang w:eastAsia="ko-KR"/>
              </w:rPr>
              <w:t xml:space="preserve">есто </w:t>
            </w:r>
            <w:r w:rsidR="00385D0B" w:rsidRPr="00B02E0F">
              <w:rPr>
                <w:rFonts w:ascii="Times New Roman" w:hAnsi="Times New Roman"/>
                <w:b/>
                <w:kern w:val="2"/>
                <w:sz w:val="28"/>
                <w:szCs w:val="28"/>
                <w:lang w:eastAsia="ko-KR"/>
              </w:rPr>
              <w:br/>
              <w:t>проведения</w:t>
            </w:r>
          </w:p>
        </w:tc>
        <w:tc>
          <w:tcPr>
            <w:tcW w:w="1318" w:type="pct"/>
            <w:shd w:val="clear" w:color="auto" w:fill="auto"/>
          </w:tcPr>
          <w:p w14:paraId="05AC10CF" w14:textId="77777777" w:rsidR="00385D0B" w:rsidRPr="00B02E0F"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2" w:type="pct"/>
            <w:shd w:val="clear" w:color="auto" w:fill="auto"/>
          </w:tcPr>
          <w:p w14:paraId="350D787E" w14:textId="77777777" w:rsidR="00385D0B" w:rsidRPr="00B02E0F"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385D0B" w:rsidRPr="00B02E0F" w14:paraId="6C6B632E" w14:textId="77777777" w:rsidTr="00B02E0F">
        <w:tc>
          <w:tcPr>
            <w:tcW w:w="5000" w:type="pct"/>
            <w:gridSpan w:val="6"/>
          </w:tcPr>
          <w:p w14:paraId="4A063D53" w14:textId="77777777" w:rsidR="00385D0B" w:rsidRPr="00B02E0F" w:rsidRDefault="00385D0B" w:rsidP="00F63A07">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385D0B" w:rsidRPr="00B02E0F" w14:paraId="60412F77" w14:textId="77777777" w:rsidTr="00457053">
        <w:tc>
          <w:tcPr>
            <w:tcW w:w="263" w:type="pct"/>
            <w:shd w:val="clear" w:color="auto" w:fill="auto"/>
          </w:tcPr>
          <w:p w14:paraId="6EC8C73B" w14:textId="77777777" w:rsidR="00385D0B" w:rsidRPr="00CB473D" w:rsidRDefault="00385D0B" w:rsidP="00F63A07">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5D93AFB9" w14:textId="416ED581" w:rsidR="00385D0B" w:rsidRPr="00B02E0F" w:rsidRDefault="00EB37D2" w:rsidP="00F63A07">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w:t>
            </w:r>
            <w:r w:rsidR="002F4FEA">
              <w:rPr>
                <w:rFonts w:ascii="Times New Roman" w:hAnsi="Times New Roman"/>
                <w:bCs/>
                <w:kern w:val="2"/>
                <w:sz w:val="28"/>
                <w:szCs w:val="28"/>
                <w:lang w:eastAsia="ko-KR"/>
              </w:rPr>
              <w:t>, посвященной Дню Знаний.</w:t>
            </w:r>
            <w:r w:rsidR="00385D0B" w:rsidRPr="00B02E0F">
              <w:rPr>
                <w:rFonts w:ascii="Times New Roman" w:hAnsi="Times New Roman"/>
                <w:bCs/>
                <w:kern w:val="2"/>
                <w:sz w:val="28"/>
                <w:szCs w:val="28"/>
                <w:lang w:eastAsia="ko-KR"/>
              </w:rPr>
              <w:t xml:space="preserve"> </w:t>
            </w:r>
            <w:r w:rsidR="00F63A07">
              <w:rPr>
                <w:rFonts w:ascii="Times New Roman" w:hAnsi="Times New Roman"/>
                <w:bCs/>
                <w:kern w:val="2"/>
                <w:sz w:val="28"/>
                <w:szCs w:val="28"/>
                <w:lang w:eastAsia="ko-KR"/>
              </w:rPr>
              <w:t>Т</w:t>
            </w:r>
            <w:r w:rsidR="00F63A07">
              <w:rPr>
                <w:rFonts w:ascii="Times New Roman" w:hAnsi="Times New Roman"/>
                <w:bCs/>
                <w:kern w:val="2"/>
                <w:sz w:val="28"/>
                <w:szCs w:val="28"/>
                <w:lang w:eastAsia="ko-KR"/>
              </w:rPr>
              <w:t>е</w:t>
            </w:r>
            <w:r w:rsidR="00F63A07">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29F978F2" w14:textId="071F2FC5" w:rsidR="00385D0B" w:rsidRDefault="004A2967" w:rsidP="00F63A0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C928F9" w14:textId="4A935719" w:rsidR="00F63A07" w:rsidRPr="00B02E0F" w:rsidRDefault="00F63A07" w:rsidP="00F63A0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5C6B720D" w14:textId="5F386C8E" w:rsidR="00CB473D" w:rsidRPr="00BC325E" w:rsidRDefault="00BC325E" w:rsidP="00F63A07">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1.09.202</w:t>
            </w:r>
            <w:r>
              <w:rPr>
                <w:rFonts w:ascii="Times New Roman" w:hAnsi="Times New Roman"/>
                <w:kern w:val="2"/>
                <w:sz w:val="28"/>
                <w:szCs w:val="28"/>
                <w:lang w:val="en-US" w:eastAsia="ko-KR"/>
              </w:rPr>
              <w:t>2</w:t>
            </w:r>
          </w:p>
          <w:p w14:paraId="113586FE" w14:textId="68F3D28E" w:rsidR="00385D0B" w:rsidRPr="00B02E0F" w:rsidRDefault="00EB5F71" w:rsidP="00F63A0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D886A08" w14:textId="687423EE" w:rsidR="00385D0B" w:rsidRPr="00B02E0F" w:rsidRDefault="00385D0B" w:rsidP="00F63A0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sidR="00F63A07">
              <w:rPr>
                <w:rFonts w:ascii="Times New Roman" w:hAnsi="Times New Roman"/>
                <w:kern w:val="2"/>
                <w:sz w:val="28"/>
                <w:szCs w:val="28"/>
                <w:lang w:eastAsia="ko-KR"/>
              </w:rPr>
              <w:t xml:space="preserve">директора по УВР, </w:t>
            </w:r>
            <w:r w:rsidRPr="00B02E0F">
              <w:rPr>
                <w:rFonts w:ascii="Times New Roman" w:hAnsi="Times New Roman"/>
                <w:kern w:val="2"/>
                <w:sz w:val="28"/>
                <w:szCs w:val="28"/>
                <w:lang w:eastAsia="ko-KR"/>
              </w:rPr>
              <w:t>заведующий отделением</w:t>
            </w:r>
          </w:p>
        </w:tc>
        <w:tc>
          <w:tcPr>
            <w:tcW w:w="432" w:type="pct"/>
            <w:shd w:val="clear" w:color="auto" w:fill="auto"/>
          </w:tcPr>
          <w:p w14:paraId="31DC01E3" w14:textId="67CD85A6" w:rsidR="00385D0B" w:rsidRPr="00CD4665" w:rsidRDefault="00305C34" w:rsidP="00F63A07">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r w:rsidR="00385D0B" w:rsidRPr="00CD4665">
              <w:rPr>
                <w:rFonts w:ascii="Times New Roman" w:hAnsi="Times New Roman"/>
                <w:bCs/>
                <w:sz w:val="28"/>
                <w:szCs w:val="28"/>
              </w:rPr>
              <w:t>2</w:t>
            </w:r>
          </w:p>
        </w:tc>
      </w:tr>
      <w:tr w:rsidR="004A2967" w:rsidRPr="00B02E0F" w14:paraId="094EB8DD" w14:textId="77777777" w:rsidTr="00457053">
        <w:tc>
          <w:tcPr>
            <w:tcW w:w="263" w:type="pct"/>
            <w:shd w:val="clear" w:color="auto" w:fill="auto"/>
          </w:tcPr>
          <w:p w14:paraId="3FC6C571" w14:textId="77777777" w:rsidR="004A2967" w:rsidRPr="00CB473D" w:rsidRDefault="004A2967" w:rsidP="004A2967">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3DED2F14" w14:textId="32A6F9E1" w:rsidR="004A2967" w:rsidRPr="00B02E0F" w:rsidRDefault="002F4FEA" w:rsidP="00EB5F71">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 xml:space="preserve">Участие в акциях в </w:t>
            </w:r>
            <w:r w:rsidR="004A2967" w:rsidRPr="002F4FEA">
              <w:rPr>
                <w:rFonts w:ascii="Times New Roman" w:hAnsi="Times New Roman"/>
                <w:bCs/>
                <w:kern w:val="2"/>
                <w:sz w:val="28"/>
                <w:szCs w:val="28"/>
                <w:lang w:eastAsia="ko-KR"/>
              </w:rPr>
              <w:t>День окончания Второй мировой войны</w:t>
            </w:r>
          </w:p>
        </w:tc>
        <w:tc>
          <w:tcPr>
            <w:tcW w:w="882" w:type="pct"/>
            <w:shd w:val="clear" w:color="auto" w:fill="auto"/>
          </w:tcPr>
          <w:p w14:paraId="2938FBC1" w14:textId="77777777"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F33D8FF" w14:textId="0A1ED184" w:rsidR="004A2967" w:rsidRPr="00B02E0F"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5DD07FA7" w14:textId="1320E83C" w:rsidR="004A2967" w:rsidRPr="00BC325E" w:rsidRDefault="00BC325E" w:rsidP="004A2967">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13189A76" w14:textId="122F10DF" w:rsidR="004A2967" w:rsidRPr="00B02E0F" w:rsidRDefault="00EB5F71"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1EA62F5" w14:textId="7E3AAAB7" w:rsidR="004A2967" w:rsidRPr="00B02E0F"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07E30C6D" w14:textId="63B2F49F"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2C6066A6" w14:textId="77777777" w:rsidR="004A2967" w:rsidRPr="00CD4665"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4A2967" w:rsidRPr="00B02E0F" w14:paraId="5F9C15C2" w14:textId="77777777" w:rsidTr="00457053">
        <w:tc>
          <w:tcPr>
            <w:tcW w:w="263" w:type="pct"/>
            <w:shd w:val="clear" w:color="auto" w:fill="auto"/>
          </w:tcPr>
          <w:p w14:paraId="2C169F7F" w14:textId="77777777" w:rsidR="004A2967" w:rsidRPr="00CB473D" w:rsidRDefault="004A2967" w:rsidP="004A2967">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22C322F6" w14:textId="60089FAF" w:rsidR="004A2967" w:rsidRPr="00B02E0F" w:rsidRDefault="004A2967" w:rsidP="002F4FEA">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sidR="002F4FEA">
              <w:rPr>
                <w:rFonts w:ascii="Times New Roman" w:eastAsia="Calibri" w:hAnsi="Times New Roman"/>
                <w:sz w:val="28"/>
                <w:szCs w:val="28"/>
                <w:lang w:eastAsia="en-US"/>
              </w:rPr>
              <w:t>ризма и экстреми</w:t>
            </w:r>
            <w:r w:rsidR="002F4FEA">
              <w:rPr>
                <w:rFonts w:ascii="Times New Roman" w:eastAsia="Calibri" w:hAnsi="Times New Roman"/>
                <w:sz w:val="28"/>
                <w:szCs w:val="28"/>
                <w:lang w:eastAsia="en-US"/>
              </w:rPr>
              <w:t>з</w:t>
            </w:r>
            <w:r w:rsidR="002F4FEA">
              <w:rPr>
                <w:rFonts w:ascii="Times New Roman" w:eastAsia="Calibri" w:hAnsi="Times New Roman"/>
                <w:sz w:val="28"/>
                <w:szCs w:val="28"/>
                <w:lang w:eastAsia="en-US"/>
              </w:rPr>
              <w:t xml:space="preserve">ма в </w:t>
            </w:r>
            <w:r w:rsidR="002F4FEA"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1951EAC2" w14:textId="77777777"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20F8A1" w14:textId="76A7E492" w:rsidR="004A2967" w:rsidRPr="00B02E0F"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5D642E06" w14:textId="4D788297" w:rsidR="004A2967" w:rsidRPr="00BC325E" w:rsidRDefault="00BC325E" w:rsidP="004A2967">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12EF1A59" w14:textId="631E81B0" w:rsidR="004A2967" w:rsidRPr="00B02E0F" w:rsidRDefault="00EB5F71"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9D28459" w14:textId="74AD13A4" w:rsidR="004A2967" w:rsidRPr="00B02E0F"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1C2C3721" w14:textId="43DA5A16"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674BBCEF" w14:textId="77777777" w:rsidR="004A2967" w:rsidRPr="00CD4665"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4A2967" w:rsidRPr="00B02E0F" w14:paraId="6FD521B7" w14:textId="77777777" w:rsidTr="00457053">
        <w:tc>
          <w:tcPr>
            <w:tcW w:w="263" w:type="pct"/>
            <w:shd w:val="clear" w:color="auto" w:fill="auto"/>
          </w:tcPr>
          <w:p w14:paraId="01FB93C3" w14:textId="07F16EDA" w:rsidR="004A2967" w:rsidRPr="00B02E0F"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2B6062FA" w14:textId="63DFC019" w:rsidR="004A2967" w:rsidRPr="00B02E0F" w:rsidRDefault="004A2967" w:rsidP="004A2967">
            <w:pPr>
              <w:widowControl w:val="0"/>
              <w:autoSpaceDE w:val="0"/>
              <w:autoSpaceDN w:val="0"/>
              <w:spacing w:after="0" w:line="240" w:lineRule="auto"/>
              <w:rPr>
                <w:rFonts w:ascii="Times New Roman" w:hAnsi="Times New Roman"/>
                <w:kern w:val="2"/>
                <w:sz w:val="28"/>
                <w:szCs w:val="28"/>
                <w:lang w:eastAsia="ko-KR"/>
              </w:rPr>
            </w:pPr>
            <w:r w:rsidRPr="00B02E0F">
              <w:rPr>
                <w:rFonts w:ascii="Times New Roman" w:eastAsia="Calibri" w:hAnsi="Times New Roman"/>
                <w:sz w:val="28"/>
                <w:szCs w:val="28"/>
                <w:lang w:eastAsia="en-US"/>
              </w:rPr>
              <w:t>Проведение групповых собраний  по ознакомлению  с Уставом</w:t>
            </w:r>
            <w:r>
              <w:rPr>
                <w:rFonts w:ascii="Times New Roman" w:eastAsia="Calibri" w:hAnsi="Times New Roman"/>
                <w:sz w:val="28"/>
                <w:szCs w:val="28"/>
                <w:lang w:eastAsia="en-US"/>
              </w:rPr>
              <w:t xml:space="preserve"> техник</w:t>
            </w:r>
            <w:r>
              <w:rPr>
                <w:rFonts w:ascii="Times New Roman" w:eastAsia="Calibri" w:hAnsi="Times New Roman"/>
                <w:sz w:val="28"/>
                <w:szCs w:val="28"/>
                <w:lang w:eastAsia="en-US"/>
              </w:rPr>
              <w:t>у</w:t>
            </w:r>
            <w:r>
              <w:rPr>
                <w:rFonts w:ascii="Times New Roman" w:eastAsia="Calibri" w:hAnsi="Times New Roman"/>
                <w:sz w:val="28"/>
                <w:szCs w:val="28"/>
                <w:lang w:eastAsia="en-US"/>
              </w:rPr>
              <w:t>ма, локальными актами</w:t>
            </w:r>
            <w:r w:rsidRPr="00B02E0F">
              <w:rPr>
                <w:rFonts w:ascii="Times New Roman" w:eastAsia="Calibri" w:hAnsi="Times New Roman"/>
                <w:sz w:val="28"/>
                <w:szCs w:val="28"/>
                <w:lang w:eastAsia="en-US"/>
              </w:rPr>
              <w:t>, традициями</w:t>
            </w:r>
          </w:p>
        </w:tc>
        <w:tc>
          <w:tcPr>
            <w:tcW w:w="882" w:type="pct"/>
            <w:shd w:val="clear" w:color="auto" w:fill="auto"/>
          </w:tcPr>
          <w:p w14:paraId="5E4DB1AF" w14:textId="77777777"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BC1E113" w14:textId="1A2B8168" w:rsidR="004A2967" w:rsidRPr="00B02E0F"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1 курса</w:t>
            </w:r>
          </w:p>
        </w:tc>
        <w:tc>
          <w:tcPr>
            <w:tcW w:w="621" w:type="pct"/>
          </w:tcPr>
          <w:p w14:paraId="0DDE4406" w14:textId="3DE669DA" w:rsidR="004A2967" w:rsidRPr="00BC325E" w:rsidRDefault="00BC325E" w:rsidP="004A2967">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5</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47E44E9F" w14:textId="7B84F984" w:rsidR="004A2967" w:rsidRPr="00B02E0F" w:rsidRDefault="00EB5F71"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CA916DC" w14:textId="38D1061A" w:rsidR="004A2967" w:rsidRPr="00B02E0F"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1DDEBB62" w14:textId="76177BCC"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004A2967" w:rsidRPr="00CD4665">
              <w:rPr>
                <w:rFonts w:ascii="Times New Roman" w:hAnsi="Times New Roman"/>
                <w:bCs/>
                <w:sz w:val="28"/>
                <w:szCs w:val="28"/>
              </w:rPr>
              <w:t>2</w:t>
            </w:r>
            <w:proofErr w:type="gramEnd"/>
          </w:p>
          <w:p w14:paraId="04C760B1" w14:textId="77777777" w:rsidR="004A2967" w:rsidRPr="00CD4665"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DE4A0C" w:rsidRPr="00B02E0F" w14:paraId="0BA541DA" w14:textId="77777777" w:rsidTr="00457053">
        <w:tc>
          <w:tcPr>
            <w:tcW w:w="263" w:type="pct"/>
            <w:shd w:val="clear" w:color="auto" w:fill="auto"/>
          </w:tcPr>
          <w:p w14:paraId="0319BA26" w14:textId="6508176D" w:rsidR="00DE4A0C"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0D06FDF4" w14:textId="027793F5" w:rsidR="00DE4A0C" w:rsidRPr="00B02E0F" w:rsidRDefault="00DE4A0C" w:rsidP="004A2967">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4073CBEF" w14:textId="77777777" w:rsidR="00DE4A0C" w:rsidRDefault="00DE4A0C" w:rsidP="00BC325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0492B52" w14:textId="356376EE" w:rsidR="00DE4A0C"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3D6508B" w14:textId="317485E9" w:rsidR="00DE4A0C" w:rsidRDefault="00D55371" w:rsidP="00BC325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w:t>
            </w:r>
            <w:r w:rsidR="00BC325E">
              <w:rPr>
                <w:rFonts w:ascii="Times New Roman" w:hAnsi="Times New Roman"/>
                <w:kern w:val="2"/>
                <w:sz w:val="28"/>
                <w:szCs w:val="28"/>
                <w:lang w:eastAsia="ko-KR"/>
              </w:rPr>
              <w:t>ентябрь 202</w:t>
            </w:r>
            <w:r w:rsidR="00BC325E">
              <w:rPr>
                <w:rFonts w:ascii="Times New Roman" w:hAnsi="Times New Roman"/>
                <w:kern w:val="2"/>
                <w:sz w:val="28"/>
                <w:szCs w:val="28"/>
                <w:lang w:val="en-US" w:eastAsia="ko-KR"/>
              </w:rPr>
              <w:t>2</w:t>
            </w:r>
            <w:r w:rsidR="00DE4A0C">
              <w:rPr>
                <w:rFonts w:ascii="Times New Roman" w:hAnsi="Times New Roman"/>
                <w:kern w:val="2"/>
                <w:sz w:val="28"/>
                <w:szCs w:val="28"/>
                <w:lang w:eastAsia="ko-KR"/>
              </w:rPr>
              <w:t xml:space="preserve"> </w:t>
            </w:r>
          </w:p>
          <w:p w14:paraId="720FC3AA" w14:textId="0FDCB44C" w:rsidR="00DE4A0C"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1D24E56" w14:textId="20FD8C3F" w:rsidR="00DE4A0C" w:rsidRPr="00B02E0F"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5C142390" w14:textId="39FA0F0D" w:rsidR="00DE4A0C" w:rsidRPr="00CD4665" w:rsidRDefault="00DE4A0C" w:rsidP="004A2967">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4A2967" w:rsidRPr="00B02E0F" w14:paraId="6FEA949B" w14:textId="77777777" w:rsidTr="00457053">
        <w:tc>
          <w:tcPr>
            <w:tcW w:w="263" w:type="pct"/>
            <w:shd w:val="clear" w:color="auto" w:fill="auto"/>
          </w:tcPr>
          <w:p w14:paraId="5E7B6B41" w14:textId="71AF9176" w:rsidR="004A2967" w:rsidRPr="00B02E0F"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3FCE8D88" w14:textId="1D83DBFB" w:rsidR="004A2967" w:rsidRPr="00B02E0F" w:rsidRDefault="00F3508E" w:rsidP="004A2967">
            <w:pPr>
              <w:widowControl w:val="0"/>
              <w:autoSpaceDE w:val="0"/>
              <w:autoSpaceDN w:val="0"/>
              <w:spacing w:after="0"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Проведение классных часов </w:t>
            </w:r>
            <w:r w:rsidRPr="00F3508E">
              <w:rPr>
                <w:rFonts w:ascii="Times New Roman" w:hAnsi="Times New Roman"/>
                <w:sz w:val="28"/>
                <w:szCs w:val="28"/>
              </w:rPr>
              <w:t>по гражданско-правовому воспитанию: «Ответственность за преступления и правонарушения», «От безотве</w:t>
            </w:r>
            <w:r w:rsidRPr="00F3508E">
              <w:rPr>
                <w:rFonts w:ascii="Times New Roman" w:hAnsi="Times New Roman"/>
                <w:sz w:val="28"/>
                <w:szCs w:val="28"/>
              </w:rPr>
              <w:t>т</w:t>
            </w:r>
            <w:r w:rsidRPr="00F3508E">
              <w:rPr>
                <w:rFonts w:ascii="Times New Roman" w:hAnsi="Times New Roman"/>
                <w:sz w:val="28"/>
                <w:szCs w:val="28"/>
              </w:rPr>
              <w:t>ственности до правонарушений – один шаг!»</w:t>
            </w:r>
          </w:p>
        </w:tc>
        <w:tc>
          <w:tcPr>
            <w:tcW w:w="882" w:type="pct"/>
            <w:shd w:val="clear" w:color="auto" w:fill="auto"/>
          </w:tcPr>
          <w:p w14:paraId="65A670D2" w14:textId="77777777"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AE3EDEF" w14:textId="333D1AFA" w:rsidR="004A2967" w:rsidRDefault="004A2967"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721869FA" w14:textId="1FFDC22F" w:rsidR="004A2967" w:rsidRPr="00B02E0F"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p>
        </w:tc>
        <w:tc>
          <w:tcPr>
            <w:tcW w:w="621" w:type="pct"/>
          </w:tcPr>
          <w:p w14:paraId="5A5BB80C" w14:textId="33AA68D5" w:rsidR="004A2967" w:rsidRPr="00BC325E" w:rsidRDefault="00BC325E" w:rsidP="004A2967">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val="en-US" w:eastAsia="ko-KR"/>
              </w:rPr>
              <w:t>12</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2DA69847" w14:textId="2BFC2A6E" w:rsidR="004A2967" w:rsidRPr="00B02E0F"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распис</w:t>
            </w:r>
            <w:r>
              <w:rPr>
                <w:rFonts w:ascii="Times New Roman" w:hAnsi="Times New Roman"/>
                <w:kern w:val="2"/>
                <w:sz w:val="28"/>
                <w:szCs w:val="28"/>
                <w:lang w:eastAsia="ko-KR"/>
              </w:rPr>
              <w:t>а</w:t>
            </w:r>
            <w:r>
              <w:rPr>
                <w:rFonts w:ascii="Times New Roman" w:hAnsi="Times New Roman"/>
                <w:kern w:val="2"/>
                <w:sz w:val="28"/>
                <w:szCs w:val="28"/>
                <w:lang w:eastAsia="ko-KR"/>
              </w:rPr>
              <w:t>нию</w:t>
            </w:r>
          </w:p>
        </w:tc>
        <w:tc>
          <w:tcPr>
            <w:tcW w:w="1318" w:type="pct"/>
            <w:shd w:val="clear" w:color="auto" w:fill="auto"/>
          </w:tcPr>
          <w:p w14:paraId="2B91ACED" w14:textId="265B84AE" w:rsidR="004A2967" w:rsidRPr="00B02E0F"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0EA3B779" w14:textId="456FC4E1"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004A2967" w:rsidRPr="00CD4665">
              <w:rPr>
                <w:rFonts w:ascii="Times New Roman" w:hAnsi="Times New Roman"/>
                <w:bCs/>
                <w:sz w:val="28"/>
                <w:szCs w:val="28"/>
              </w:rPr>
              <w:t>2</w:t>
            </w:r>
            <w:proofErr w:type="gramEnd"/>
          </w:p>
          <w:p w14:paraId="39C2595A" w14:textId="77777777" w:rsidR="004A2967" w:rsidRPr="00CD4665"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p>
        </w:tc>
      </w:tr>
      <w:tr w:rsidR="004A2967" w:rsidRPr="00B02E0F" w14:paraId="786F2ECE" w14:textId="77777777" w:rsidTr="00457053">
        <w:tc>
          <w:tcPr>
            <w:tcW w:w="263" w:type="pct"/>
            <w:shd w:val="clear" w:color="auto" w:fill="auto"/>
          </w:tcPr>
          <w:p w14:paraId="1112DA8A" w14:textId="10D8E9F3" w:rsidR="004A2967"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1B56A286" w14:textId="76C0CAAB"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Вовлечение студентов   в работу спортивных секций</w:t>
            </w:r>
            <w:r w:rsidR="0092498B">
              <w:rPr>
                <w:rFonts w:ascii="Times New Roman" w:hAnsi="Times New Roman"/>
                <w:sz w:val="28"/>
                <w:szCs w:val="28"/>
              </w:rPr>
              <w:t xml:space="preserve"> и кружков д</w:t>
            </w:r>
            <w:r w:rsidR="0092498B">
              <w:rPr>
                <w:rFonts w:ascii="Times New Roman" w:hAnsi="Times New Roman"/>
                <w:sz w:val="28"/>
                <w:szCs w:val="28"/>
              </w:rPr>
              <w:t>о</w:t>
            </w:r>
            <w:r w:rsidR="0092498B">
              <w:rPr>
                <w:rFonts w:ascii="Times New Roman" w:hAnsi="Times New Roman"/>
                <w:sz w:val="28"/>
                <w:szCs w:val="28"/>
              </w:rPr>
              <w:lastRenderedPageBreak/>
              <w:t>полнительного образования</w:t>
            </w:r>
          </w:p>
        </w:tc>
        <w:tc>
          <w:tcPr>
            <w:tcW w:w="882" w:type="pct"/>
            <w:shd w:val="clear" w:color="auto" w:fill="auto"/>
          </w:tcPr>
          <w:p w14:paraId="3D4317DC" w14:textId="77777777"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65A59F9B" w14:textId="6BEDD359" w:rsidR="004A2967" w:rsidRPr="00B02E0F" w:rsidRDefault="004A2967"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2B792F4F" w14:textId="7DE30FE6" w:rsidR="004A2967" w:rsidRDefault="00D55371"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w:t>
            </w:r>
            <w:r w:rsidR="00BC325E">
              <w:rPr>
                <w:rFonts w:ascii="Times New Roman" w:hAnsi="Times New Roman"/>
                <w:kern w:val="2"/>
                <w:sz w:val="28"/>
                <w:szCs w:val="28"/>
                <w:lang w:eastAsia="ko-KR"/>
              </w:rPr>
              <w:t>ентябрь 202</w:t>
            </w:r>
            <w:r w:rsidR="00BC325E">
              <w:rPr>
                <w:rFonts w:ascii="Times New Roman" w:hAnsi="Times New Roman"/>
                <w:kern w:val="2"/>
                <w:sz w:val="28"/>
                <w:szCs w:val="28"/>
                <w:lang w:val="en-US" w:eastAsia="ko-KR"/>
              </w:rPr>
              <w:t>2</w:t>
            </w:r>
            <w:r w:rsidR="004A2967">
              <w:rPr>
                <w:rFonts w:ascii="Times New Roman" w:hAnsi="Times New Roman"/>
                <w:kern w:val="2"/>
                <w:sz w:val="28"/>
                <w:szCs w:val="28"/>
                <w:lang w:eastAsia="ko-KR"/>
              </w:rPr>
              <w:t xml:space="preserve"> </w:t>
            </w:r>
          </w:p>
          <w:p w14:paraId="1DE8EE9A" w14:textId="671FD8EF"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0C165600" w14:textId="0EFBE814"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лассные руководители,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r w:rsidR="0092498B">
              <w:rPr>
                <w:rFonts w:ascii="Times New Roman" w:hAnsi="Times New Roman"/>
                <w:kern w:val="2"/>
                <w:sz w:val="28"/>
                <w:szCs w:val="28"/>
                <w:lang w:eastAsia="ko-KR"/>
              </w:rPr>
              <w:t>, пед</w:t>
            </w:r>
            <w:r w:rsidR="0092498B">
              <w:rPr>
                <w:rFonts w:ascii="Times New Roman" w:hAnsi="Times New Roman"/>
                <w:kern w:val="2"/>
                <w:sz w:val="28"/>
                <w:szCs w:val="28"/>
                <w:lang w:eastAsia="ko-KR"/>
              </w:rPr>
              <w:t>а</w:t>
            </w:r>
            <w:r w:rsidR="0092498B">
              <w:rPr>
                <w:rFonts w:ascii="Times New Roman" w:hAnsi="Times New Roman"/>
                <w:kern w:val="2"/>
                <w:sz w:val="28"/>
                <w:szCs w:val="28"/>
                <w:lang w:eastAsia="ko-KR"/>
              </w:rPr>
              <w:lastRenderedPageBreak/>
              <w:t>гоги дополнительного образ</w:t>
            </w:r>
            <w:r w:rsidR="0092498B">
              <w:rPr>
                <w:rFonts w:ascii="Times New Roman" w:hAnsi="Times New Roman"/>
                <w:kern w:val="2"/>
                <w:sz w:val="28"/>
                <w:szCs w:val="28"/>
                <w:lang w:eastAsia="ko-KR"/>
              </w:rPr>
              <w:t>о</w:t>
            </w:r>
            <w:r w:rsidR="0092498B">
              <w:rPr>
                <w:rFonts w:ascii="Times New Roman" w:hAnsi="Times New Roman"/>
                <w:kern w:val="2"/>
                <w:sz w:val="28"/>
                <w:szCs w:val="28"/>
                <w:lang w:eastAsia="ko-KR"/>
              </w:rPr>
              <w:t>вания</w:t>
            </w:r>
          </w:p>
        </w:tc>
        <w:tc>
          <w:tcPr>
            <w:tcW w:w="432" w:type="pct"/>
            <w:shd w:val="clear" w:color="auto" w:fill="auto"/>
          </w:tcPr>
          <w:p w14:paraId="4FEDFF7D" w14:textId="512B700D"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4A2967" w:rsidRPr="00B02E0F" w14:paraId="64B7A3EE" w14:textId="77777777" w:rsidTr="00457053">
        <w:tc>
          <w:tcPr>
            <w:tcW w:w="263" w:type="pct"/>
            <w:shd w:val="clear" w:color="auto" w:fill="auto"/>
          </w:tcPr>
          <w:p w14:paraId="024D0EC1" w14:textId="7DBF9F78" w:rsidR="004A2967"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613BB8E2" w14:textId="01E8AF17"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51F71828" w14:textId="77777777"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30ADD7" w14:textId="1AC28EC2" w:rsidR="004A2967" w:rsidRPr="00B02E0F" w:rsidRDefault="004A2967"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4EEAADD4" w14:textId="1CCDB149" w:rsidR="004A2967" w:rsidRDefault="00D55371"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w:t>
            </w:r>
            <w:r w:rsidR="00BC325E">
              <w:rPr>
                <w:rFonts w:ascii="Times New Roman" w:hAnsi="Times New Roman"/>
                <w:kern w:val="2"/>
                <w:sz w:val="28"/>
                <w:szCs w:val="28"/>
                <w:lang w:eastAsia="ko-KR"/>
              </w:rPr>
              <w:t>ентябрь 202</w:t>
            </w:r>
            <w:r w:rsidR="00BC325E">
              <w:rPr>
                <w:rFonts w:ascii="Times New Roman" w:hAnsi="Times New Roman"/>
                <w:kern w:val="2"/>
                <w:sz w:val="28"/>
                <w:szCs w:val="28"/>
                <w:lang w:val="en-US" w:eastAsia="ko-KR"/>
              </w:rPr>
              <w:t>2</w:t>
            </w:r>
            <w:r w:rsidR="004A2967">
              <w:rPr>
                <w:rFonts w:ascii="Times New Roman" w:hAnsi="Times New Roman"/>
                <w:kern w:val="2"/>
                <w:sz w:val="28"/>
                <w:szCs w:val="28"/>
                <w:lang w:eastAsia="ko-KR"/>
              </w:rPr>
              <w:t xml:space="preserve"> </w:t>
            </w:r>
          </w:p>
          <w:p w14:paraId="2589E5A0" w14:textId="1C1B7A68"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63B00C5" w14:textId="628626DE"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shd w:val="clear" w:color="auto" w:fill="auto"/>
          </w:tcPr>
          <w:p w14:paraId="109950A6" w14:textId="32C14CDF"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4A2967" w:rsidRPr="00B02E0F" w14:paraId="1A89BE0D" w14:textId="77777777" w:rsidTr="00457053">
        <w:tc>
          <w:tcPr>
            <w:tcW w:w="263" w:type="pct"/>
            <w:shd w:val="clear" w:color="auto" w:fill="auto"/>
          </w:tcPr>
          <w:p w14:paraId="5497D63B" w14:textId="625A774E" w:rsidR="004A2967"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60026B13" w14:textId="497E7359"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t>ма, с приглашением сотрудников ГИБДД на тему: «Ответственность за нарушения ПДД»</w:t>
            </w:r>
          </w:p>
        </w:tc>
        <w:tc>
          <w:tcPr>
            <w:tcW w:w="882" w:type="pct"/>
            <w:shd w:val="clear" w:color="auto" w:fill="auto"/>
          </w:tcPr>
          <w:p w14:paraId="0F668A14" w14:textId="77777777"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D2A958" w14:textId="26670F33" w:rsidR="004A2967" w:rsidRPr="00B02E0F" w:rsidRDefault="004A2967"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5ABEE647" w14:textId="396FA6C4" w:rsidR="004A2967" w:rsidRDefault="00D55371"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w:t>
            </w:r>
            <w:r w:rsidR="00BC325E">
              <w:rPr>
                <w:rFonts w:ascii="Times New Roman" w:hAnsi="Times New Roman"/>
                <w:kern w:val="2"/>
                <w:sz w:val="28"/>
                <w:szCs w:val="28"/>
                <w:lang w:eastAsia="ko-KR"/>
              </w:rPr>
              <w:t>ентябрь 202</w:t>
            </w:r>
            <w:r w:rsidR="00BC325E">
              <w:rPr>
                <w:rFonts w:ascii="Times New Roman" w:hAnsi="Times New Roman"/>
                <w:kern w:val="2"/>
                <w:sz w:val="28"/>
                <w:szCs w:val="28"/>
                <w:lang w:val="en-US" w:eastAsia="ko-KR"/>
              </w:rPr>
              <w:t>2</w:t>
            </w:r>
            <w:r w:rsidR="004A2967">
              <w:rPr>
                <w:rFonts w:ascii="Times New Roman" w:hAnsi="Times New Roman"/>
                <w:kern w:val="2"/>
                <w:sz w:val="28"/>
                <w:szCs w:val="28"/>
                <w:lang w:eastAsia="ko-KR"/>
              </w:rPr>
              <w:t xml:space="preserve"> </w:t>
            </w:r>
          </w:p>
          <w:p w14:paraId="47B76EF5" w14:textId="689507F5"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63288C9C" w14:textId="5F17ABD4"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25A7342F" w14:textId="06929AB1"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4A2967" w:rsidRPr="00B02E0F" w14:paraId="2D917EE9" w14:textId="77777777" w:rsidTr="00457053">
        <w:tc>
          <w:tcPr>
            <w:tcW w:w="263" w:type="pct"/>
            <w:shd w:val="clear" w:color="auto" w:fill="auto"/>
          </w:tcPr>
          <w:p w14:paraId="775FCC9E" w14:textId="65532A63" w:rsidR="004A2967"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3139D0CC" w14:textId="51C10676"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6BCBE90B" w14:textId="77777777"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20BDE48" w14:textId="4799BF69" w:rsidR="004A2967" w:rsidRPr="00B02E0F" w:rsidRDefault="004A2967"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7050FA7B" w14:textId="6DAAA229" w:rsidR="004A2967" w:rsidRDefault="00D55371"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w:t>
            </w:r>
            <w:r w:rsidR="00BC325E">
              <w:rPr>
                <w:rFonts w:ascii="Times New Roman" w:hAnsi="Times New Roman"/>
                <w:kern w:val="2"/>
                <w:sz w:val="28"/>
                <w:szCs w:val="28"/>
                <w:lang w:eastAsia="ko-KR"/>
              </w:rPr>
              <w:t>ентябрь 202</w:t>
            </w:r>
            <w:r w:rsidR="00BC325E">
              <w:rPr>
                <w:rFonts w:ascii="Times New Roman" w:hAnsi="Times New Roman"/>
                <w:kern w:val="2"/>
                <w:sz w:val="28"/>
                <w:szCs w:val="28"/>
                <w:lang w:val="en-US" w:eastAsia="ko-KR"/>
              </w:rPr>
              <w:t>2</w:t>
            </w:r>
            <w:r w:rsidR="004A2967">
              <w:rPr>
                <w:rFonts w:ascii="Times New Roman" w:hAnsi="Times New Roman"/>
                <w:kern w:val="2"/>
                <w:sz w:val="28"/>
                <w:szCs w:val="28"/>
                <w:lang w:eastAsia="ko-KR"/>
              </w:rPr>
              <w:t xml:space="preserve"> </w:t>
            </w:r>
          </w:p>
          <w:p w14:paraId="6C5B1E29" w14:textId="6DA62AA1"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EA0F8F6" w14:textId="1C79B215" w:rsidR="004A2967" w:rsidRDefault="004A2967"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007BEF21" w14:textId="5236E3E4"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4A2967" w:rsidRPr="00B02E0F" w14:paraId="46F325E0" w14:textId="77777777" w:rsidTr="00457053">
        <w:tc>
          <w:tcPr>
            <w:tcW w:w="263" w:type="pct"/>
            <w:shd w:val="clear" w:color="auto" w:fill="auto"/>
          </w:tcPr>
          <w:p w14:paraId="69716960" w14:textId="1A2C9D03" w:rsidR="004A2967" w:rsidRDefault="00DE4A0C"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3EE47B0A" w14:textId="33CF779E" w:rsidR="004A2967" w:rsidRPr="004A2967" w:rsidRDefault="004A2967" w:rsidP="004A2967">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6DC29A21" w14:textId="50EB7493" w:rsidR="004A2967" w:rsidRDefault="008068A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w:t>
            </w:r>
            <w:r w:rsidR="004A2967">
              <w:rPr>
                <w:rFonts w:ascii="Times New Roman" w:hAnsi="Times New Roman"/>
                <w:kern w:val="2"/>
                <w:sz w:val="28"/>
                <w:szCs w:val="28"/>
                <w:lang w:eastAsia="ko-KR"/>
              </w:rPr>
              <w:t>бучающиеся</w:t>
            </w:r>
          </w:p>
          <w:p w14:paraId="5E510F70" w14:textId="5D9FD6B4" w:rsidR="004A2967" w:rsidRPr="00B02E0F" w:rsidRDefault="004A2967" w:rsidP="004A2967">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66CA2F99" w14:textId="094169A8" w:rsidR="004A2967" w:rsidRDefault="008068A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59100B5" w14:textId="3E3AF5D4" w:rsidR="004A2967" w:rsidRDefault="008068A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56D510D2" w14:textId="17233FEB"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8068A9" w:rsidRPr="00B02E0F" w14:paraId="07D24523" w14:textId="77777777" w:rsidTr="00457053">
        <w:tc>
          <w:tcPr>
            <w:tcW w:w="263" w:type="pct"/>
            <w:shd w:val="clear" w:color="auto" w:fill="auto"/>
          </w:tcPr>
          <w:p w14:paraId="397F635A" w14:textId="41F5DF7F" w:rsidR="008068A9" w:rsidRDefault="0056007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67133AE0" w14:textId="0ACB845F" w:rsidR="008068A9" w:rsidRPr="008068A9" w:rsidRDefault="008068A9" w:rsidP="008068A9">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40E396C5" w14:textId="77777777"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7C692A4" w14:textId="761BCA12" w:rsidR="008068A9" w:rsidRPr="00B02E0F" w:rsidRDefault="008068A9"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2B3257AF" w14:textId="6F46C2BC" w:rsidR="008068A9" w:rsidRDefault="00D55371"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w:t>
            </w:r>
            <w:r w:rsidR="0056007D">
              <w:rPr>
                <w:rFonts w:ascii="Times New Roman" w:hAnsi="Times New Roman"/>
                <w:kern w:val="2"/>
                <w:sz w:val="28"/>
                <w:szCs w:val="28"/>
                <w:lang w:eastAsia="ko-KR"/>
              </w:rPr>
              <w:t>ентябрь 2022</w:t>
            </w:r>
            <w:r w:rsidR="008068A9">
              <w:rPr>
                <w:rFonts w:ascii="Times New Roman" w:hAnsi="Times New Roman"/>
                <w:kern w:val="2"/>
                <w:sz w:val="28"/>
                <w:szCs w:val="28"/>
                <w:lang w:eastAsia="ko-KR"/>
              </w:rPr>
              <w:t xml:space="preserve"> </w:t>
            </w:r>
          </w:p>
          <w:p w14:paraId="47F493AA" w14:textId="455AAD5D"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CD1C4CA" w14:textId="010EEED8"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66773FAA" w14:textId="5D152B80" w:rsidR="008068A9" w:rsidRPr="00CD4665" w:rsidRDefault="00305C34" w:rsidP="008068A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4A2967" w:rsidRPr="00B02E0F" w14:paraId="051BFC1B" w14:textId="77777777" w:rsidTr="00457053">
        <w:tc>
          <w:tcPr>
            <w:tcW w:w="263" w:type="pct"/>
            <w:shd w:val="clear" w:color="auto" w:fill="auto"/>
          </w:tcPr>
          <w:p w14:paraId="13018A72" w14:textId="764C9EC5" w:rsidR="004A2967" w:rsidRDefault="0056007D"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shd w:val="clear" w:color="auto" w:fill="auto"/>
          </w:tcPr>
          <w:p w14:paraId="3D29062A" w14:textId="19A21296" w:rsidR="004A2967" w:rsidRPr="008068A9" w:rsidRDefault="008068A9" w:rsidP="004A2967">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психологических тестов и тренингов на выявление профе</w:t>
            </w:r>
            <w:r w:rsidRPr="008068A9">
              <w:rPr>
                <w:rFonts w:ascii="Times New Roman" w:hAnsi="Times New Roman"/>
                <w:sz w:val="28"/>
                <w:szCs w:val="28"/>
              </w:rPr>
              <w:t>с</w:t>
            </w:r>
            <w:r w:rsidRPr="008068A9">
              <w:rPr>
                <w:rFonts w:ascii="Times New Roman" w:hAnsi="Times New Roman"/>
                <w:sz w:val="28"/>
                <w:szCs w:val="28"/>
              </w:rPr>
              <w:lastRenderedPageBreak/>
              <w:t>сиональных способностей и скло</w:t>
            </w:r>
            <w:r w:rsidRPr="008068A9">
              <w:rPr>
                <w:rFonts w:ascii="Times New Roman" w:hAnsi="Times New Roman"/>
                <w:sz w:val="28"/>
                <w:szCs w:val="28"/>
              </w:rPr>
              <w:t>н</w:t>
            </w:r>
            <w:r w:rsidRPr="008068A9">
              <w:rPr>
                <w:rFonts w:ascii="Times New Roman" w:hAnsi="Times New Roman"/>
                <w:sz w:val="28"/>
                <w:szCs w:val="28"/>
              </w:rPr>
              <w:t>ностей обучающихся</w:t>
            </w:r>
          </w:p>
        </w:tc>
        <w:tc>
          <w:tcPr>
            <w:tcW w:w="882" w:type="pct"/>
            <w:shd w:val="clear" w:color="auto" w:fill="auto"/>
          </w:tcPr>
          <w:p w14:paraId="11F4F353" w14:textId="77777777"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7D27714B" w14:textId="77777777" w:rsidR="008068A9" w:rsidRDefault="008068A9"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69DE4F6C" w14:textId="77777777" w:rsidR="004A2967" w:rsidRPr="00B02E0F" w:rsidRDefault="004A2967" w:rsidP="004A2967">
            <w:pPr>
              <w:widowControl w:val="0"/>
              <w:autoSpaceDE w:val="0"/>
              <w:autoSpaceDN w:val="0"/>
              <w:spacing w:after="0" w:line="240" w:lineRule="auto"/>
              <w:jc w:val="center"/>
              <w:rPr>
                <w:rFonts w:ascii="Times New Roman" w:hAnsi="Times New Roman"/>
                <w:sz w:val="28"/>
                <w:szCs w:val="28"/>
              </w:rPr>
            </w:pPr>
          </w:p>
        </w:tc>
        <w:tc>
          <w:tcPr>
            <w:tcW w:w="621" w:type="pct"/>
          </w:tcPr>
          <w:p w14:paraId="277DDABD" w14:textId="2C78BEEB" w:rsidR="008068A9" w:rsidRDefault="00D55371"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С</w:t>
            </w:r>
            <w:r w:rsidR="0056007D">
              <w:rPr>
                <w:rFonts w:ascii="Times New Roman" w:hAnsi="Times New Roman"/>
                <w:kern w:val="2"/>
                <w:sz w:val="28"/>
                <w:szCs w:val="28"/>
                <w:lang w:eastAsia="ko-KR"/>
              </w:rPr>
              <w:t>ентябрь 2022</w:t>
            </w:r>
            <w:r w:rsidR="008068A9">
              <w:rPr>
                <w:rFonts w:ascii="Times New Roman" w:hAnsi="Times New Roman"/>
                <w:kern w:val="2"/>
                <w:sz w:val="28"/>
                <w:szCs w:val="28"/>
                <w:lang w:eastAsia="ko-KR"/>
              </w:rPr>
              <w:t xml:space="preserve"> </w:t>
            </w:r>
          </w:p>
          <w:p w14:paraId="1099DE18" w14:textId="223D4CBE" w:rsidR="004A2967"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8" w:type="pct"/>
            <w:shd w:val="clear" w:color="auto" w:fill="auto"/>
          </w:tcPr>
          <w:p w14:paraId="79E9FBDB" w14:textId="2D89E9CB" w:rsidR="004A2967" w:rsidRDefault="008068A9" w:rsidP="004A296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Педагог-психолог</w:t>
            </w:r>
          </w:p>
        </w:tc>
        <w:tc>
          <w:tcPr>
            <w:tcW w:w="432" w:type="pct"/>
            <w:shd w:val="clear" w:color="auto" w:fill="auto"/>
          </w:tcPr>
          <w:p w14:paraId="20700928" w14:textId="62A439FA" w:rsidR="004A2967" w:rsidRPr="00CD4665" w:rsidRDefault="00305C34" w:rsidP="004A2967">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8068A9" w:rsidRPr="00B02E0F" w14:paraId="3ABCCFBA" w14:textId="77777777" w:rsidTr="00457053">
        <w:tc>
          <w:tcPr>
            <w:tcW w:w="263" w:type="pct"/>
            <w:shd w:val="clear" w:color="auto" w:fill="auto"/>
          </w:tcPr>
          <w:p w14:paraId="299EFD58" w14:textId="73A60725" w:rsidR="008068A9" w:rsidRDefault="0056007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4</w:t>
            </w:r>
          </w:p>
        </w:tc>
        <w:tc>
          <w:tcPr>
            <w:tcW w:w="1484" w:type="pct"/>
            <w:shd w:val="clear" w:color="auto" w:fill="auto"/>
          </w:tcPr>
          <w:p w14:paraId="5369D6F0" w14:textId="0E432050" w:rsidR="008068A9" w:rsidRPr="008068A9" w:rsidRDefault="00F3508E" w:rsidP="008068A9">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w:t>
            </w:r>
            <w:r w:rsidR="008068A9" w:rsidRPr="008068A9">
              <w:rPr>
                <w:rFonts w:ascii="Times New Roman" w:hAnsi="Times New Roman"/>
                <w:sz w:val="28"/>
                <w:szCs w:val="28"/>
              </w:rPr>
              <w:t xml:space="preserve"> бесед в общежитии, направленных на профессионально-трудовое воспитание: «Мой выбор», «Я в моей будущей профессии», «Любимая работа – залог успеха в жизни»</w:t>
            </w:r>
          </w:p>
        </w:tc>
        <w:tc>
          <w:tcPr>
            <w:tcW w:w="882" w:type="pct"/>
            <w:shd w:val="clear" w:color="auto" w:fill="auto"/>
          </w:tcPr>
          <w:p w14:paraId="3EA6333B" w14:textId="77777777"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E6787FC" w14:textId="090832E2" w:rsidR="008068A9" w:rsidRPr="00B02E0F" w:rsidRDefault="008068A9"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1A94B06A" w14:textId="2C05F868" w:rsidR="008068A9" w:rsidRDefault="00D55371"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w:t>
            </w:r>
            <w:r w:rsidR="0056007D">
              <w:rPr>
                <w:rFonts w:ascii="Times New Roman" w:hAnsi="Times New Roman"/>
                <w:kern w:val="2"/>
                <w:sz w:val="28"/>
                <w:szCs w:val="28"/>
                <w:lang w:eastAsia="ko-KR"/>
              </w:rPr>
              <w:t>ентябрь 2022</w:t>
            </w:r>
            <w:r w:rsidR="008068A9">
              <w:rPr>
                <w:rFonts w:ascii="Times New Roman" w:hAnsi="Times New Roman"/>
                <w:kern w:val="2"/>
                <w:sz w:val="28"/>
                <w:szCs w:val="28"/>
                <w:lang w:eastAsia="ko-KR"/>
              </w:rPr>
              <w:t xml:space="preserve"> </w:t>
            </w:r>
          </w:p>
          <w:p w14:paraId="04D89D60" w14:textId="0583746D"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щежитие ЛАТ</w:t>
            </w:r>
          </w:p>
        </w:tc>
        <w:tc>
          <w:tcPr>
            <w:tcW w:w="1318" w:type="pct"/>
            <w:shd w:val="clear" w:color="auto" w:fill="auto"/>
          </w:tcPr>
          <w:p w14:paraId="051A22A7" w14:textId="6A4715E6"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Воспитатель общежития</w:t>
            </w:r>
          </w:p>
        </w:tc>
        <w:tc>
          <w:tcPr>
            <w:tcW w:w="432" w:type="pct"/>
            <w:shd w:val="clear" w:color="auto" w:fill="auto"/>
          </w:tcPr>
          <w:p w14:paraId="56B00BAD" w14:textId="403C3EB4" w:rsidR="008068A9" w:rsidRPr="00CD4665" w:rsidRDefault="00305C34" w:rsidP="008068A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8068A9" w:rsidRPr="00B02E0F" w14:paraId="71C46295" w14:textId="77777777" w:rsidTr="00457053">
        <w:tc>
          <w:tcPr>
            <w:tcW w:w="263" w:type="pct"/>
            <w:shd w:val="clear" w:color="auto" w:fill="auto"/>
          </w:tcPr>
          <w:p w14:paraId="488F601C" w14:textId="50AEC281" w:rsidR="008068A9" w:rsidRDefault="0056007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3F66FB4C" w14:textId="7D7D1F25" w:rsidR="008068A9" w:rsidRPr="008068A9" w:rsidRDefault="008068A9" w:rsidP="008068A9">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Участие в субботниках по навед</w:t>
            </w:r>
            <w:r w:rsidRPr="008068A9">
              <w:rPr>
                <w:rFonts w:ascii="Times New Roman" w:hAnsi="Times New Roman"/>
                <w:sz w:val="28"/>
                <w:szCs w:val="28"/>
              </w:rPr>
              <w:t>е</w:t>
            </w:r>
            <w:r w:rsidRPr="008068A9">
              <w:rPr>
                <w:rFonts w:ascii="Times New Roman" w:hAnsi="Times New Roman"/>
                <w:sz w:val="28"/>
                <w:szCs w:val="28"/>
              </w:rPr>
              <w:t>нию санитарного порядка в техн</w:t>
            </w:r>
            <w:r w:rsidRPr="008068A9">
              <w:rPr>
                <w:rFonts w:ascii="Times New Roman" w:hAnsi="Times New Roman"/>
                <w:sz w:val="28"/>
                <w:szCs w:val="28"/>
              </w:rPr>
              <w:t>и</w:t>
            </w:r>
            <w:r w:rsidRPr="008068A9">
              <w:rPr>
                <w:rFonts w:ascii="Times New Roman" w:hAnsi="Times New Roman"/>
                <w:sz w:val="28"/>
                <w:szCs w:val="28"/>
              </w:rPr>
              <w:t>куме и на прилегающей территории</w:t>
            </w:r>
          </w:p>
        </w:tc>
        <w:tc>
          <w:tcPr>
            <w:tcW w:w="882" w:type="pct"/>
            <w:shd w:val="clear" w:color="auto" w:fill="auto"/>
          </w:tcPr>
          <w:p w14:paraId="61A0BA87" w14:textId="77777777"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E20ADFF" w14:textId="77777777" w:rsidR="008068A9" w:rsidRDefault="008068A9"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1 курса</w:t>
            </w:r>
          </w:p>
          <w:p w14:paraId="6CC36660" w14:textId="77777777" w:rsidR="008068A9" w:rsidRPr="00B02E0F" w:rsidRDefault="008068A9" w:rsidP="008068A9">
            <w:pPr>
              <w:widowControl w:val="0"/>
              <w:autoSpaceDE w:val="0"/>
              <w:autoSpaceDN w:val="0"/>
              <w:spacing w:after="0" w:line="240" w:lineRule="auto"/>
              <w:jc w:val="center"/>
              <w:rPr>
                <w:rFonts w:ascii="Times New Roman" w:hAnsi="Times New Roman"/>
                <w:sz w:val="28"/>
                <w:szCs w:val="28"/>
              </w:rPr>
            </w:pPr>
          </w:p>
        </w:tc>
        <w:tc>
          <w:tcPr>
            <w:tcW w:w="621" w:type="pct"/>
          </w:tcPr>
          <w:p w14:paraId="76C0117C" w14:textId="583EDB37" w:rsidR="008068A9" w:rsidRDefault="00D55371"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w:t>
            </w:r>
            <w:r w:rsidR="0056007D">
              <w:rPr>
                <w:rFonts w:ascii="Times New Roman" w:hAnsi="Times New Roman"/>
                <w:kern w:val="2"/>
                <w:sz w:val="28"/>
                <w:szCs w:val="28"/>
                <w:lang w:eastAsia="ko-KR"/>
              </w:rPr>
              <w:t>ентябрь 2022</w:t>
            </w:r>
            <w:r w:rsidR="008068A9">
              <w:rPr>
                <w:rFonts w:ascii="Times New Roman" w:hAnsi="Times New Roman"/>
                <w:kern w:val="2"/>
                <w:sz w:val="28"/>
                <w:szCs w:val="28"/>
                <w:lang w:eastAsia="ko-KR"/>
              </w:rPr>
              <w:t xml:space="preserve"> </w:t>
            </w:r>
          </w:p>
          <w:p w14:paraId="1F3B73ED" w14:textId="416BBA02"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6DB1919" w14:textId="0D5AB106"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5E5EB14B" w14:textId="4D95F746" w:rsidR="008068A9" w:rsidRPr="00CD4665" w:rsidRDefault="00A04602" w:rsidP="008068A9">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0, ЛР11</w:t>
            </w:r>
          </w:p>
        </w:tc>
      </w:tr>
      <w:tr w:rsidR="008068A9" w:rsidRPr="00B02E0F" w14:paraId="1ED50385" w14:textId="77777777" w:rsidTr="00457053">
        <w:tc>
          <w:tcPr>
            <w:tcW w:w="263" w:type="pct"/>
            <w:shd w:val="clear" w:color="auto" w:fill="auto"/>
          </w:tcPr>
          <w:p w14:paraId="0E823091" w14:textId="691ADA8C" w:rsidR="008068A9" w:rsidRDefault="0056007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6</w:t>
            </w:r>
          </w:p>
        </w:tc>
        <w:tc>
          <w:tcPr>
            <w:tcW w:w="1484" w:type="pct"/>
            <w:shd w:val="clear" w:color="auto" w:fill="auto"/>
          </w:tcPr>
          <w:p w14:paraId="338DD29D" w14:textId="73CDAF68" w:rsidR="008068A9" w:rsidRPr="008068A9" w:rsidRDefault="00F3508E" w:rsidP="008068A9">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 бесед</w:t>
            </w:r>
            <w:r w:rsidR="008068A9" w:rsidRPr="008068A9">
              <w:rPr>
                <w:rFonts w:ascii="Times New Roman" w:hAnsi="Times New Roman"/>
                <w:sz w:val="28"/>
                <w:szCs w:val="28"/>
              </w:rPr>
              <w:t xml:space="preserve"> с родителями по разъяснению основных положений Закона Краснодарского края № 1539-КЗ «О мерах по профилактике безнадзорности и правонарушений несовершеннолетних в Краснода</w:t>
            </w:r>
            <w:r w:rsidR="008068A9" w:rsidRPr="008068A9">
              <w:rPr>
                <w:rFonts w:ascii="Times New Roman" w:hAnsi="Times New Roman"/>
                <w:sz w:val="28"/>
                <w:szCs w:val="28"/>
              </w:rPr>
              <w:t>р</w:t>
            </w:r>
            <w:r w:rsidR="008068A9" w:rsidRPr="008068A9">
              <w:rPr>
                <w:rFonts w:ascii="Times New Roman" w:hAnsi="Times New Roman"/>
                <w:sz w:val="28"/>
                <w:szCs w:val="28"/>
              </w:rPr>
              <w:t>ском крае» и соблюдению несове</w:t>
            </w:r>
            <w:r w:rsidR="008068A9" w:rsidRPr="008068A9">
              <w:rPr>
                <w:rFonts w:ascii="Times New Roman" w:hAnsi="Times New Roman"/>
                <w:sz w:val="28"/>
                <w:szCs w:val="28"/>
              </w:rPr>
              <w:t>р</w:t>
            </w:r>
            <w:r w:rsidR="008068A9" w:rsidRPr="008068A9">
              <w:rPr>
                <w:rFonts w:ascii="Times New Roman" w:hAnsi="Times New Roman"/>
                <w:sz w:val="28"/>
                <w:szCs w:val="28"/>
              </w:rPr>
              <w:t>шеннолетними детьми основных положений</w:t>
            </w:r>
          </w:p>
        </w:tc>
        <w:tc>
          <w:tcPr>
            <w:tcW w:w="882" w:type="pct"/>
            <w:shd w:val="clear" w:color="auto" w:fill="auto"/>
          </w:tcPr>
          <w:p w14:paraId="62D5A3C1" w14:textId="2F50B95C" w:rsidR="008068A9" w:rsidRPr="00B02E0F" w:rsidRDefault="008068A9"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Родители несове</w:t>
            </w:r>
            <w:r>
              <w:rPr>
                <w:rFonts w:ascii="Times New Roman" w:hAnsi="Times New Roman"/>
                <w:sz w:val="28"/>
                <w:szCs w:val="28"/>
              </w:rPr>
              <w:t>р</w:t>
            </w:r>
            <w:r>
              <w:rPr>
                <w:rFonts w:ascii="Times New Roman" w:hAnsi="Times New Roman"/>
                <w:sz w:val="28"/>
                <w:szCs w:val="28"/>
              </w:rPr>
              <w:t>шеннолетних об</w:t>
            </w:r>
            <w:r>
              <w:rPr>
                <w:rFonts w:ascii="Times New Roman" w:hAnsi="Times New Roman"/>
                <w:sz w:val="28"/>
                <w:szCs w:val="28"/>
              </w:rPr>
              <w:t>у</w:t>
            </w:r>
            <w:r>
              <w:rPr>
                <w:rFonts w:ascii="Times New Roman" w:hAnsi="Times New Roman"/>
                <w:sz w:val="28"/>
                <w:szCs w:val="28"/>
              </w:rPr>
              <w:t>чающихся</w:t>
            </w:r>
          </w:p>
        </w:tc>
        <w:tc>
          <w:tcPr>
            <w:tcW w:w="621" w:type="pct"/>
          </w:tcPr>
          <w:p w14:paraId="4DDB0EA8" w14:textId="3D76B667" w:rsidR="008068A9" w:rsidRDefault="00D55371"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w:t>
            </w:r>
            <w:r w:rsidR="0056007D">
              <w:rPr>
                <w:rFonts w:ascii="Times New Roman" w:hAnsi="Times New Roman"/>
                <w:kern w:val="2"/>
                <w:sz w:val="28"/>
                <w:szCs w:val="28"/>
                <w:lang w:eastAsia="ko-KR"/>
              </w:rPr>
              <w:t>ентябрь 2022</w:t>
            </w:r>
            <w:r w:rsidR="008068A9">
              <w:rPr>
                <w:rFonts w:ascii="Times New Roman" w:hAnsi="Times New Roman"/>
                <w:kern w:val="2"/>
                <w:sz w:val="28"/>
                <w:szCs w:val="28"/>
                <w:lang w:eastAsia="ko-KR"/>
              </w:rPr>
              <w:t xml:space="preserve"> </w:t>
            </w:r>
          </w:p>
          <w:p w14:paraId="38F81155" w14:textId="67CE2EED"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FBDCB23" w14:textId="6BEB2983" w:rsidR="008068A9" w:rsidRDefault="008068A9"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shd w:val="clear" w:color="auto" w:fill="auto"/>
          </w:tcPr>
          <w:p w14:paraId="4F26CEB6" w14:textId="5426EE04" w:rsidR="008068A9" w:rsidRPr="00CD4665" w:rsidRDefault="008068A9" w:rsidP="008068A9">
            <w:pPr>
              <w:widowControl w:val="0"/>
              <w:autoSpaceDE w:val="0"/>
              <w:autoSpaceDN w:val="0"/>
              <w:spacing w:after="0" w:line="240" w:lineRule="auto"/>
              <w:jc w:val="center"/>
              <w:rPr>
                <w:rFonts w:ascii="Times New Roman" w:hAnsi="Times New Roman"/>
                <w:bCs/>
                <w:sz w:val="28"/>
                <w:szCs w:val="28"/>
              </w:rPr>
            </w:pPr>
          </w:p>
        </w:tc>
      </w:tr>
      <w:tr w:rsidR="00F3508E" w:rsidRPr="00B02E0F" w14:paraId="382D2868" w14:textId="77777777" w:rsidTr="00457053">
        <w:tc>
          <w:tcPr>
            <w:tcW w:w="263" w:type="pct"/>
            <w:shd w:val="clear" w:color="auto" w:fill="auto"/>
          </w:tcPr>
          <w:p w14:paraId="181559A7" w14:textId="03729F1A" w:rsidR="00F3508E" w:rsidRDefault="0056007D"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w:t>
            </w:r>
          </w:p>
        </w:tc>
        <w:tc>
          <w:tcPr>
            <w:tcW w:w="1484" w:type="pct"/>
            <w:shd w:val="clear" w:color="auto" w:fill="auto"/>
          </w:tcPr>
          <w:p w14:paraId="061D24A7" w14:textId="6D4BE7E4" w:rsidR="00F3508E" w:rsidRPr="008068A9" w:rsidRDefault="00F3508E" w:rsidP="00F3508E">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28AC1952" w14:textId="77777777" w:rsidR="00F3508E" w:rsidRDefault="00F3508E"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713CB00" w14:textId="6D541CE7" w:rsidR="00F3508E" w:rsidRDefault="00F3508E" w:rsidP="00F3508E">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4EE5BA03" w14:textId="347111D6" w:rsidR="00F3508E" w:rsidRDefault="0056007D"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09.2022</w:t>
            </w:r>
            <w:r w:rsidR="00F3508E">
              <w:rPr>
                <w:rFonts w:ascii="Times New Roman" w:hAnsi="Times New Roman"/>
                <w:kern w:val="2"/>
                <w:sz w:val="28"/>
                <w:szCs w:val="28"/>
                <w:lang w:eastAsia="ko-KR"/>
              </w:rPr>
              <w:t xml:space="preserve"> </w:t>
            </w:r>
          </w:p>
          <w:p w14:paraId="3D5F788C" w14:textId="5E1DD4BD" w:rsidR="00F3508E" w:rsidRDefault="00F3508E"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2A05985" w14:textId="57EB3110" w:rsidR="00F3508E" w:rsidRDefault="00F3508E" w:rsidP="00F3508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2C9701CF" w14:textId="467E6802" w:rsidR="00F3508E" w:rsidRPr="00CD4665" w:rsidRDefault="00A04602" w:rsidP="00F3508E">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p>
        </w:tc>
      </w:tr>
      <w:tr w:rsidR="008068A9" w:rsidRPr="00B02E0F" w14:paraId="79040B36" w14:textId="77777777" w:rsidTr="00457053">
        <w:tc>
          <w:tcPr>
            <w:tcW w:w="263" w:type="pct"/>
            <w:tcBorders>
              <w:bottom w:val="single" w:sz="4" w:space="0" w:color="auto"/>
            </w:tcBorders>
            <w:shd w:val="clear" w:color="auto" w:fill="auto"/>
          </w:tcPr>
          <w:p w14:paraId="3EBAD6C7" w14:textId="552F9379" w:rsidR="008068A9" w:rsidRDefault="0056007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8</w:t>
            </w:r>
          </w:p>
        </w:tc>
        <w:tc>
          <w:tcPr>
            <w:tcW w:w="1484" w:type="pct"/>
            <w:tcBorders>
              <w:bottom w:val="single" w:sz="4" w:space="0" w:color="auto"/>
            </w:tcBorders>
            <w:shd w:val="clear" w:color="auto" w:fill="auto"/>
          </w:tcPr>
          <w:p w14:paraId="20CE766C" w14:textId="22EF13BA" w:rsidR="008068A9" w:rsidRPr="00332500" w:rsidRDefault="00F3508E" w:rsidP="008068A9">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Проведение родительских собраний на тему: «Нет коррупции»</w:t>
            </w:r>
          </w:p>
        </w:tc>
        <w:tc>
          <w:tcPr>
            <w:tcW w:w="882" w:type="pct"/>
            <w:tcBorders>
              <w:bottom w:val="single" w:sz="4" w:space="0" w:color="auto"/>
            </w:tcBorders>
            <w:shd w:val="clear" w:color="auto" w:fill="auto"/>
          </w:tcPr>
          <w:p w14:paraId="2BA1D6D1" w14:textId="05564FCA" w:rsidR="008068A9" w:rsidRDefault="00332500" w:rsidP="008068A9">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t>щихся</w:t>
            </w:r>
            <w:proofErr w:type="gramEnd"/>
          </w:p>
        </w:tc>
        <w:tc>
          <w:tcPr>
            <w:tcW w:w="621" w:type="pct"/>
            <w:tcBorders>
              <w:bottom w:val="single" w:sz="4" w:space="0" w:color="auto"/>
            </w:tcBorders>
          </w:tcPr>
          <w:p w14:paraId="34A79661" w14:textId="4AFF4297" w:rsidR="008068A9" w:rsidRDefault="0056007D"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09.2022</w:t>
            </w:r>
          </w:p>
          <w:p w14:paraId="7ABAD1A2" w14:textId="2B04565D" w:rsidR="00332500" w:rsidRDefault="00332500"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bottom w:val="single" w:sz="4" w:space="0" w:color="auto"/>
            </w:tcBorders>
            <w:shd w:val="clear" w:color="auto" w:fill="auto"/>
          </w:tcPr>
          <w:p w14:paraId="6C093F84" w14:textId="00E11115" w:rsidR="008068A9" w:rsidRDefault="00332500" w:rsidP="008068A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2" w:type="pct"/>
            <w:tcBorders>
              <w:bottom w:val="single" w:sz="4" w:space="0" w:color="auto"/>
            </w:tcBorders>
            <w:shd w:val="clear" w:color="auto" w:fill="auto"/>
          </w:tcPr>
          <w:p w14:paraId="39D69AF9" w14:textId="17C3F8A7" w:rsidR="008068A9" w:rsidRPr="00CD4665" w:rsidRDefault="008068A9" w:rsidP="008068A9">
            <w:pPr>
              <w:widowControl w:val="0"/>
              <w:autoSpaceDE w:val="0"/>
              <w:autoSpaceDN w:val="0"/>
              <w:spacing w:after="0" w:line="240" w:lineRule="auto"/>
              <w:jc w:val="center"/>
              <w:rPr>
                <w:rFonts w:ascii="Times New Roman" w:hAnsi="Times New Roman"/>
                <w:bCs/>
                <w:sz w:val="28"/>
                <w:szCs w:val="28"/>
              </w:rPr>
            </w:pPr>
          </w:p>
        </w:tc>
      </w:tr>
      <w:tr w:rsidR="008068A9" w:rsidRPr="00B02E0F" w14:paraId="392A5B44" w14:textId="77777777" w:rsidTr="00B02E0F">
        <w:tc>
          <w:tcPr>
            <w:tcW w:w="5000" w:type="pct"/>
            <w:gridSpan w:val="6"/>
            <w:shd w:val="clear" w:color="auto" w:fill="auto"/>
          </w:tcPr>
          <w:p w14:paraId="6F3E03F2" w14:textId="77777777" w:rsidR="008068A9" w:rsidRPr="00B02E0F" w:rsidRDefault="008068A9" w:rsidP="008068A9">
            <w:pPr>
              <w:widowControl w:val="0"/>
              <w:autoSpaceDE w:val="0"/>
              <w:autoSpaceDN w:val="0"/>
              <w:spacing w:line="240" w:lineRule="auto"/>
              <w:jc w:val="center"/>
              <w:rPr>
                <w:rFonts w:ascii="Times New Roman" w:hAnsi="Times New Roman"/>
                <w:b/>
                <w:bCs/>
                <w:sz w:val="28"/>
                <w:szCs w:val="28"/>
              </w:rPr>
            </w:pPr>
            <w:r w:rsidRPr="00B02E0F">
              <w:rPr>
                <w:rFonts w:ascii="Times New Roman" w:hAnsi="Times New Roman"/>
                <w:b/>
                <w:bCs/>
                <w:kern w:val="2"/>
                <w:sz w:val="28"/>
                <w:szCs w:val="28"/>
                <w:lang w:eastAsia="ko-KR"/>
              </w:rPr>
              <w:lastRenderedPageBreak/>
              <w:t>ОКТЯБРЬ</w:t>
            </w:r>
          </w:p>
        </w:tc>
      </w:tr>
      <w:tr w:rsidR="002F4FEA" w:rsidRPr="00B02E0F" w14:paraId="49AF923A" w14:textId="77777777" w:rsidTr="00457053">
        <w:tc>
          <w:tcPr>
            <w:tcW w:w="263" w:type="pct"/>
            <w:shd w:val="clear" w:color="auto" w:fill="auto"/>
          </w:tcPr>
          <w:p w14:paraId="28FC1F63" w14:textId="77777777" w:rsidR="002F4FEA" w:rsidRPr="002F4FEA" w:rsidRDefault="002F4FEA" w:rsidP="002F4FEA">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t>1</w:t>
            </w:r>
          </w:p>
        </w:tc>
        <w:tc>
          <w:tcPr>
            <w:tcW w:w="1484" w:type="pct"/>
            <w:shd w:val="clear" w:color="auto" w:fill="auto"/>
          </w:tcPr>
          <w:p w14:paraId="01C97D7D" w14:textId="5E52C08E" w:rsidR="002F4FEA" w:rsidRPr="00B02E0F" w:rsidRDefault="002F4FEA" w:rsidP="002F4FEA">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45C0978B" w14:textId="77777777" w:rsidR="002F4FEA" w:rsidRDefault="002F4FEA" w:rsidP="002F4FE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DFC335" w14:textId="08829268" w:rsidR="002F4FEA" w:rsidRPr="00B02E0F" w:rsidRDefault="002F4FEA"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085094D6" w14:textId="54AB63F1" w:rsidR="002F4FEA" w:rsidRPr="00B02E0F" w:rsidRDefault="00023DC1"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tc>
        <w:tc>
          <w:tcPr>
            <w:tcW w:w="1318" w:type="pct"/>
            <w:shd w:val="clear" w:color="auto" w:fill="auto"/>
          </w:tcPr>
          <w:p w14:paraId="166A924A" w14:textId="6B83AB2D" w:rsidR="002F4FEA" w:rsidRPr="00B02E0F" w:rsidRDefault="000A6AB5"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002F4FEA" w:rsidRPr="00B02E0F">
              <w:rPr>
                <w:rFonts w:ascii="Times New Roman" w:hAnsi="Times New Roman"/>
                <w:kern w:val="2"/>
                <w:sz w:val="28"/>
                <w:szCs w:val="28"/>
                <w:lang w:eastAsia="ko-KR"/>
              </w:rPr>
              <w:t>аместитель директора п</w:t>
            </w:r>
            <w:r w:rsidR="002F4FEA">
              <w:rPr>
                <w:rFonts w:ascii="Times New Roman" w:hAnsi="Times New Roman"/>
                <w:kern w:val="2"/>
                <w:sz w:val="28"/>
                <w:szCs w:val="28"/>
                <w:lang w:eastAsia="ko-KR"/>
              </w:rPr>
              <w:t>о УВР,</w:t>
            </w:r>
            <w:r w:rsidR="002F4FEA"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2ED8AE9D" w14:textId="7AE8E48D" w:rsidR="002F4FEA" w:rsidRPr="00CD4665" w:rsidRDefault="00A04602" w:rsidP="002F4FEA">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002F4FEA" w:rsidRPr="00CD4665">
              <w:rPr>
                <w:rFonts w:ascii="Times New Roman" w:hAnsi="Times New Roman"/>
                <w:bCs/>
                <w:sz w:val="28"/>
                <w:szCs w:val="28"/>
              </w:rPr>
              <w:t>6</w:t>
            </w:r>
            <w:proofErr w:type="gramEnd"/>
          </w:p>
        </w:tc>
      </w:tr>
      <w:tr w:rsidR="002F4FEA" w:rsidRPr="00B02E0F" w14:paraId="2E6D68FB" w14:textId="77777777" w:rsidTr="00457053">
        <w:tc>
          <w:tcPr>
            <w:tcW w:w="263" w:type="pct"/>
            <w:shd w:val="clear" w:color="auto" w:fill="auto"/>
          </w:tcPr>
          <w:p w14:paraId="6F89A910" w14:textId="0DD563AC" w:rsidR="002F4FEA" w:rsidRPr="00B02E0F" w:rsidRDefault="002F4FEA"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0F27BD88" w14:textId="37C7FA2D" w:rsidR="002F4FEA" w:rsidRPr="002F4FEA" w:rsidRDefault="002F4FEA" w:rsidP="002F4FEA">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Участие в празднике, посвященном Дню Учителя</w:t>
            </w:r>
          </w:p>
        </w:tc>
        <w:tc>
          <w:tcPr>
            <w:tcW w:w="882" w:type="pct"/>
            <w:shd w:val="clear" w:color="auto" w:fill="auto"/>
          </w:tcPr>
          <w:p w14:paraId="66A01EDB" w14:textId="77777777" w:rsidR="002F4FEA" w:rsidRDefault="002F4FEA" w:rsidP="002F4FE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29EC17C" w14:textId="27CCA687" w:rsidR="002F4FEA" w:rsidRPr="00B02E0F" w:rsidRDefault="002F4FEA"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38D06079" w14:textId="679F2BA3" w:rsidR="002F4FEA" w:rsidRDefault="00023DC1"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0.2022</w:t>
            </w:r>
          </w:p>
          <w:p w14:paraId="1F715291" w14:textId="5B7FF2BF" w:rsidR="002F4FEA" w:rsidRPr="00B02E0F" w:rsidRDefault="002F4FEA"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59795812" w14:textId="29C72AE6" w:rsidR="002F4FEA" w:rsidRPr="00B02E0F" w:rsidRDefault="002F4FEA" w:rsidP="002F4FE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1F34A1C1" w14:textId="6D48046B" w:rsidR="002F4FEA" w:rsidRPr="00CD4665" w:rsidRDefault="00A04602" w:rsidP="00A04602">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002F4FEA" w:rsidRPr="00CD4665">
              <w:rPr>
                <w:rFonts w:ascii="Times New Roman" w:hAnsi="Times New Roman"/>
                <w:bCs/>
                <w:sz w:val="28"/>
                <w:szCs w:val="28"/>
              </w:rPr>
              <w:t>2</w:t>
            </w:r>
            <w:proofErr w:type="gramEnd"/>
          </w:p>
          <w:p w14:paraId="412E1C37" w14:textId="3790DDBD" w:rsidR="002F4FEA" w:rsidRPr="00CD4665" w:rsidRDefault="00A04602" w:rsidP="00A04602">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002F4FEA" w:rsidRPr="00CD4665">
              <w:rPr>
                <w:rFonts w:ascii="Times New Roman" w:hAnsi="Times New Roman"/>
                <w:bCs/>
                <w:sz w:val="28"/>
                <w:szCs w:val="28"/>
              </w:rPr>
              <w:t>4</w:t>
            </w:r>
            <w:proofErr w:type="gramEnd"/>
          </w:p>
          <w:p w14:paraId="20FD3F2D" w14:textId="77777777" w:rsidR="002F4FEA" w:rsidRPr="00CD4665" w:rsidRDefault="002F4FEA" w:rsidP="002F4FEA">
            <w:pPr>
              <w:widowControl w:val="0"/>
              <w:autoSpaceDE w:val="0"/>
              <w:autoSpaceDN w:val="0"/>
              <w:spacing w:line="240" w:lineRule="auto"/>
              <w:jc w:val="center"/>
              <w:rPr>
                <w:rFonts w:ascii="Times New Roman" w:hAnsi="Times New Roman"/>
                <w:kern w:val="2"/>
                <w:sz w:val="28"/>
                <w:szCs w:val="28"/>
                <w:lang w:eastAsia="ko-KR"/>
              </w:rPr>
            </w:pPr>
          </w:p>
        </w:tc>
      </w:tr>
      <w:tr w:rsidR="006367EE" w:rsidRPr="00B02E0F" w14:paraId="69EC40DB" w14:textId="77777777" w:rsidTr="00457053">
        <w:tc>
          <w:tcPr>
            <w:tcW w:w="263" w:type="pct"/>
            <w:shd w:val="clear" w:color="auto" w:fill="auto"/>
          </w:tcPr>
          <w:p w14:paraId="36613189" w14:textId="2F1DA36A" w:rsidR="006367EE" w:rsidRPr="00B02E0F" w:rsidRDefault="006367EE"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shd w:val="clear" w:color="auto" w:fill="auto"/>
          </w:tcPr>
          <w:p w14:paraId="7A0DF42D" w14:textId="232C18AE" w:rsidR="006367EE" w:rsidRPr="006367EE" w:rsidRDefault="006367EE" w:rsidP="006367EE">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0E39A597" w14:textId="77777777" w:rsidR="006367EE" w:rsidRDefault="006367EE"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45D5C7C" w14:textId="549252D1" w:rsidR="006367EE" w:rsidRPr="00B02E0F" w:rsidRDefault="006367EE"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2DD09CB" w14:textId="742941DC" w:rsidR="006367EE" w:rsidRDefault="00023DC1"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0CB1B786" w14:textId="565915F7" w:rsidR="006367EE" w:rsidRPr="00B02E0F" w:rsidRDefault="006367EE"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8DA452E" w14:textId="6D6AA3DF" w:rsidR="006367EE" w:rsidRPr="00B02E0F" w:rsidRDefault="006367EE"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r>
              <w:rPr>
                <w:rFonts w:ascii="Times New Roman" w:hAnsi="Times New Roman"/>
                <w:kern w:val="2"/>
                <w:sz w:val="28"/>
                <w:szCs w:val="28"/>
                <w:lang w:eastAsia="ko-KR"/>
              </w:rPr>
              <w:t>, фел</w:t>
            </w:r>
            <w:r>
              <w:rPr>
                <w:rFonts w:ascii="Times New Roman" w:hAnsi="Times New Roman"/>
                <w:kern w:val="2"/>
                <w:sz w:val="28"/>
                <w:szCs w:val="28"/>
                <w:lang w:eastAsia="ko-KR"/>
              </w:rPr>
              <w:t>ь</w:t>
            </w:r>
            <w:r>
              <w:rPr>
                <w:rFonts w:ascii="Times New Roman" w:hAnsi="Times New Roman"/>
                <w:kern w:val="2"/>
                <w:sz w:val="28"/>
                <w:szCs w:val="28"/>
                <w:lang w:eastAsia="ko-KR"/>
              </w:rPr>
              <w:t>дшер техникума</w:t>
            </w:r>
          </w:p>
        </w:tc>
        <w:tc>
          <w:tcPr>
            <w:tcW w:w="432" w:type="pct"/>
            <w:shd w:val="clear" w:color="auto" w:fill="auto"/>
          </w:tcPr>
          <w:p w14:paraId="010CFA55" w14:textId="5DBE844D" w:rsidR="006367EE" w:rsidRPr="00CD4665" w:rsidRDefault="006367EE" w:rsidP="006367EE">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6367EE" w:rsidRPr="00B02E0F" w14:paraId="0AA9E684" w14:textId="77777777" w:rsidTr="00457053">
        <w:tc>
          <w:tcPr>
            <w:tcW w:w="263" w:type="pct"/>
            <w:shd w:val="clear" w:color="auto" w:fill="auto"/>
          </w:tcPr>
          <w:p w14:paraId="2780F152" w14:textId="0BB47B20" w:rsidR="006367EE" w:rsidRPr="00B02E0F" w:rsidRDefault="006367EE"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18B69AFA" w14:textId="6F488D7D" w:rsidR="006367EE" w:rsidRPr="00B02E0F" w:rsidRDefault="006367EE" w:rsidP="006367EE">
            <w:pPr>
              <w:widowControl w:val="0"/>
              <w:autoSpaceDE w:val="0"/>
              <w:autoSpaceDN w:val="0"/>
              <w:spacing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Участие </w:t>
            </w:r>
            <w:r w:rsidRPr="00B02E0F">
              <w:rPr>
                <w:rFonts w:ascii="Times New Roman" w:eastAsia="Calibri" w:hAnsi="Times New Roman"/>
                <w:sz w:val="28"/>
                <w:szCs w:val="28"/>
                <w:lang w:eastAsia="en-US"/>
              </w:rPr>
              <w:t xml:space="preserve"> в ежегодном праздновании профессионального праздника «День работника сельского хозя</w:t>
            </w:r>
            <w:r w:rsidRPr="00B02E0F">
              <w:rPr>
                <w:rFonts w:ascii="Times New Roman" w:eastAsia="Calibri" w:hAnsi="Times New Roman"/>
                <w:sz w:val="28"/>
                <w:szCs w:val="28"/>
                <w:lang w:eastAsia="en-US"/>
              </w:rPr>
              <w:t>й</w:t>
            </w:r>
            <w:r w:rsidRPr="00B02E0F">
              <w:rPr>
                <w:rFonts w:ascii="Times New Roman" w:eastAsia="Calibri" w:hAnsi="Times New Roman"/>
                <w:sz w:val="28"/>
                <w:szCs w:val="28"/>
                <w:lang w:eastAsia="en-US"/>
              </w:rPr>
              <w:t>ства и перерабатывающей промы</w:t>
            </w:r>
            <w:r w:rsidRPr="00B02E0F">
              <w:rPr>
                <w:rFonts w:ascii="Times New Roman" w:eastAsia="Calibri" w:hAnsi="Times New Roman"/>
                <w:sz w:val="28"/>
                <w:szCs w:val="28"/>
                <w:lang w:eastAsia="en-US"/>
              </w:rPr>
              <w:t>ш</w:t>
            </w:r>
            <w:r w:rsidRPr="00B02E0F">
              <w:rPr>
                <w:rFonts w:ascii="Times New Roman" w:eastAsia="Calibri" w:hAnsi="Times New Roman"/>
                <w:sz w:val="28"/>
                <w:szCs w:val="28"/>
                <w:lang w:eastAsia="en-US"/>
              </w:rPr>
              <w:t>ленности»</w:t>
            </w:r>
          </w:p>
        </w:tc>
        <w:tc>
          <w:tcPr>
            <w:tcW w:w="882" w:type="pct"/>
            <w:shd w:val="clear" w:color="auto" w:fill="auto"/>
          </w:tcPr>
          <w:p w14:paraId="3CC17BA3" w14:textId="77777777" w:rsidR="006367EE" w:rsidRDefault="006367EE"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642789" w14:textId="65B0EFAF" w:rsidR="006367EE" w:rsidRPr="00B02E0F" w:rsidRDefault="006367EE"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FE7F3C0" w14:textId="2C6CD2B6" w:rsidR="006367EE" w:rsidRDefault="00023DC1"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0.2022</w:t>
            </w:r>
          </w:p>
          <w:p w14:paraId="0D4D8DE3" w14:textId="107EEB2A" w:rsidR="006367EE" w:rsidRPr="00B02E0F" w:rsidRDefault="006367EE"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348EC24" w14:textId="76C54B14" w:rsidR="006367EE" w:rsidRPr="00B02E0F" w:rsidRDefault="006367EE" w:rsidP="006367EE">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4F982780" w14:textId="3E9D5F1C" w:rsidR="006367EE" w:rsidRPr="00CD4665" w:rsidRDefault="00A04602" w:rsidP="00A04602">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1B302E3F" w14:textId="33EC9E6A" w:rsidR="006367EE" w:rsidRPr="00CD4665" w:rsidRDefault="00A04602" w:rsidP="00A04602">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r w:rsidR="006367EE" w:rsidRPr="00CD4665">
              <w:rPr>
                <w:rFonts w:ascii="Times New Roman" w:hAnsi="Times New Roman"/>
                <w:bCs/>
                <w:sz w:val="28"/>
                <w:szCs w:val="28"/>
              </w:rPr>
              <w:t>5</w:t>
            </w:r>
          </w:p>
          <w:p w14:paraId="226AEB13" w14:textId="3AEB8DD0" w:rsidR="006367EE" w:rsidRPr="00CD4665" w:rsidRDefault="00A04602" w:rsidP="00A04602">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7AC8F69D" w14:textId="77777777" w:rsidR="006367EE" w:rsidRPr="00CD4665" w:rsidRDefault="006367EE" w:rsidP="006367EE">
            <w:pPr>
              <w:widowControl w:val="0"/>
              <w:autoSpaceDE w:val="0"/>
              <w:autoSpaceDN w:val="0"/>
              <w:spacing w:line="240" w:lineRule="auto"/>
              <w:jc w:val="center"/>
              <w:rPr>
                <w:rFonts w:ascii="Times New Roman" w:hAnsi="Times New Roman"/>
                <w:kern w:val="2"/>
                <w:sz w:val="28"/>
                <w:szCs w:val="28"/>
                <w:lang w:eastAsia="ko-KR"/>
              </w:rPr>
            </w:pPr>
          </w:p>
        </w:tc>
      </w:tr>
      <w:tr w:rsidR="006367EE" w:rsidRPr="00B02E0F" w14:paraId="29FE628E" w14:textId="77777777" w:rsidTr="00457053">
        <w:tc>
          <w:tcPr>
            <w:tcW w:w="263" w:type="pct"/>
            <w:shd w:val="clear" w:color="auto" w:fill="auto"/>
          </w:tcPr>
          <w:p w14:paraId="67489FC5" w14:textId="00455A60" w:rsidR="006367EE" w:rsidRDefault="000A6AB5"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6826416C" w14:textId="05A5E3A0" w:rsidR="006367EE" w:rsidRPr="006367EE" w:rsidRDefault="006367EE" w:rsidP="006367EE">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sz w:val="28"/>
                <w:szCs w:val="28"/>
              </w:rPr>
              <w:t xml:space="preserve">Оздоровительные поездки в п. </w:t>
            </w:r>
            <w:proofErr w:type="gramStart"/>
            <w:r w:rsidRPr="006367EE">
              <w:rPr>
                <w:rFonts w:ascii="Times New Roman" w:hAnsi="Times New Roman"/>
                <w:sz w:val="28"/>
                <w:szCs w:val="28"/>
              </w:rPr>
              <w:t>Н</w:t>
            </w:r>
            <w:r w:rsidRPr="006367EE">
              <w:rPr>
                <w:rFonts w:ascii="Times New Roman" w:hAnsi="Times New Roman"/>
                <w:sz w:val="28"/>
                <w:szCs w:val="28"/>
              </w:rPr>
              <w:t>и</w:t>
            </w:r>
            <w:r w:rsidRPr="006367EE">
              <w:rPr>
                <w:rFonts w:ascii="Times New Roman" w:hAnsi="Times New Roman"/>
                <w:sz w:val="28"/>
                <w:szCs w:val="28"/>
              </w:rPr>
              <w:t>китино</w:t>
            </w:r>
            <w:proofErr w:type="gramEnd"/>
            <w:r w:rsidRPr="006367EE">
              <w:rPr>
                <w:rFonts w:ascii="Times New Roman" w:hAnsi="Times New Roman"/>
                <w:sz w:val="28"/>
                <w:szCs w:val="28"/>
              </w:rPr>
              <w:t xml:space="preserve">, ст. Ахметовскую, ст. </w:t>
            </w:r>
            <w:proofErr w:type="spellStart"/>
            <w:r w:rsidRPr="006367EE">
              <w:rPr>
                <w:rFonts w:ascii="Times New Roman" w:hAnsi="Times New Roman"/>
                <w:sz w:val="28"/>
                <w:szCs w:val="28"/>
              </w:rPr>
              <w:t>Баго</w:t>
            </w:r>
            <w:r w:rsidRPr="006367EE">
              <w:rPr>
                <w:rFonts w:ascii="Times New Roman" w:hAnsi="Times New Roman"/>
                <w:sz w:val="28"/>
                <w:szCs w:val="28"/>
              </w:rPr>
              <w:t>в</w:t>
            </w:r>
            <w:r w:rsidRPr="006367EE">
              <w:rPr>
                <w:rFonts w:ascii="Times New Roman" w:hAnsi="Times New Roman"/>
                <w:sz w:val="28"/>
                <w:szCs w:val="28"/>
              </w:rPr>
              <w:t>скую</w:t>
            </w:r>
            <w:proofErr w:type="spellEnd"/>
            <w:r w:rsidRPr="006367EE">
              <w:rPr>
                <w:rFonts w:ascii="Times New Roman" w:hAnsi="Times New Roman"/>
                <w:sz w:val="28"/>
                <w:szCs w:val="28"/>
              </w:rPr>
              <w:t xml:space="preserve">, ст. </w:t>
            </w:r>
            <w:proofErr w:type="spellStart"/>
            <w:r w:rsidRPr="006367EE">
              <w:rPr>
                <w:rFonts w:ascii="Times New Roman" w:hAnsi="Times New Roman"/>
                <w:sz w:val="28"/>
                <w:szCs w:val="28"/>
              </w:rPr>
              <w:t>Каменомостскую</w:t>
            </w:r>
            <w:proofErr w:type="spellEnd"/>
            <w:r w:rsidRPr="006367EE">
              <w:rPr>
                <w:rFonts w:ascii="Times New Roman" w:hAnsi="Times New Roman"/>
                <w:sz w:val="28"/>
                <w:szCs w:val="28"/>
              </w:rPr>
              <w:t xml:space="preserve">, п. </w:t>
            </w:r>
            <w:proofErr w:type="spellStart"/>
            <w:r w:rsidRPr="006367EE">
              <w:rPr>
                <w:rFonts w:ascii="Times New Roman" w:hAnsi="Times New Roman"/>
                <w:sz w:val="28"/>
                <w:szCs w:val="28"/>
              </w:rPr>
              <w:t>Лаг</w:t>
            </w:r>
            <w:r w:rsidRPr="006367EE">
              <w:rPr>
                <w:rFonts w:ascii="Times New Roman" w:hAnsi="Times New Roman"/>
                <w:sz w:val="28"/>
                <w:szCs w:val="28"/>
              </w:rPr>
              <w:t>о</w:t>
            </w:r>
            <w:r w:rsidRPr="006367EE">
              <w:rPr>
                <w:rFonts w:ascii="Times New Roman" w:hAnsi="Times New Roman"/>
                <w:sz w:val="28"/>
                <w:szCs w:val="28"/>
              </w:rPr>
              <w:t>наки</w:t>
            </w:r>
            <w:proofErr w:type="spellEnd"/>
          </w:p>
        </w:tc>
        <w:tc>
          <w:tcPr>
            <w:tcW w:w="882" w:type="pct"/>
            <w:shd w:val="clear" w:color="auto" w:fill="auto"/>
          </w:tcPr>
          <w:p w14:paraId="2B5BE080" w14:textId="77777777" w:rsidR="006367EE" w:rsidRDefault="006367EE"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EA8CBEA" w14:textId="7EC063EA" w:rsidR="006367EE" w:rsidRDefault="006367EE"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CA39744" w14:textId="2BCCDE26" w:rsidR="006367EE" w:rsidRDefault="006367EE" w:rsidP="006367E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отдельн</w:t>
            </w:r>
            <w:r>
              <w:rPr>
                <w:rFonts w:ascii="Times New Roman" w:hAnsi="Times New Roman"/>
                <w:kern w:val="2"/>
                <w:sz w:val="28"/>
                <w:szCs w:val="28"/>
                <w:lang w:eastAsia="ko-KR"/>
              </w:rPr>
              <w:t>о</w:t>
            </w:r>
            <w:r>
              <w:rPr>
                <w:rFonts w:ascii="Times New Roman" w:hAnsi="Times New Roman"/>
                <w:kern w:val="2"/>
                <w:sz w:val="28"/>
                <w:szCs w:val="28"/>
                <w:lang w:eastAsia="ko-KR"/>
              </w:rPr>
              <w:t>му графику</w:t>
            </w:r>
          </w:p>
        </w:tc>
        <w:tc>
          <w:tcPr>
            <w:tcW w:w="1318" w:type="pct"/>
            <w:shd w:val="clear" w:color="auto" w:fill="auto"/>
          </w:tcPr>
          <w:p w14:paraId="3AEEDB94" w14:textId="099D4CB6" w:rsidR="006367EE" w:rsidRPr="00B02E0F" w:rsidRDefault="006367EE" w:rsidP="006367E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786A885D" w14:textId="1366E3AC" w:rsidR="006367EE" w:rsidRPr="00CD4665" w:rsidRDefault="00A04602" w:rsidP="006367EE">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A6AB5" w:rsidRPr="00B02E0F" w14:paraId="4AB23752" w14:textId="77777777" w:rsidTr="00457053">
        <w:tc>
          <w:tcPr>
            <w:tcW w:w="263" w:type="pct"/>
            <w:shd w:val="clear" w:color="auto" w:fill="auto"/>
          </w:tcPr>
          <w:p w14:paraId="2416B678" w14:textId="7FA8D6A9" w:rsidR="000A6AB5"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1662E3C7" w14:textId="36CB54B3" w:rsidR="000A6AB5" w:rsidRDefault="000A6AB5" w:rsidP="000A6AB5">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 xml:space="preserve">нису, легкой атлетике городского и </w:t>
            </w:r>
            <w:r w:rsidRPr="004A2967">
              <w:rPr>
                <w:rFonts w:ascii="Times New Roman" w:hAnsi="Times New Roman"/>
                <w:sz w:val="28"/>
                <w:szCs w:val="28"/>
              </w:rPr>
              <w:lastRenderedPageBreak/>
              <w:t>краевого уровней</w:t>
            </w:r>
          </w:p>
        </w:tc>
        <w:tc>
          <w:tcPr>
            <w:tcW w:w="882" w:type="pct"/>
            <w:shd w:val="clear" w:color="auto" w:fill="auto"/>
          </w:tcPr>
          <w:p w14:paraId="317D325E" w14:textId="77777777"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6AC8F606" w14:textId="2B0203BC"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3A932EE1" w14:textId="075616FF"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3B7A3A64" w14:textId="0CBCE3FF"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5B1EE133" w14:textId="4736EC7D" w:rsidR="000A6AB5" w:rsidRPr="00CD4665" w:rsidRDefault="00A04602" w:rsidP="000A6AB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A6AB5" w:rsidRPr="00B02E0F" w14:paraId="6F9D0CEE" w14:textId="77777777" w:rsidTr="00457053">
        <w:tc>
          <w:tcPr>
            <w:tcW w:w="263" w:type="pct"/>
            <w:shd w:val="clear" w:color="auto" w:fill="auto"/>
          </w:tcPr>
          <w:p w14:paraId="692B34AC" w14:textId="45835952" w:rsidR="000A6AB5"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7</w:t>
            </w:r>
          </w:p>
        </w:tc>
        <w:tc>
          <w:tcPr>
            <w:tcW w:w="1484" w:type="pct"/>
            <w:shd w:val="clear" w:color="auto" w:fill="auto"/>
          </w:tcPr>
          <w:p w14:paraId="3990A033" w14:textId="7412F5AD" w:rsidR="000A6AB5" w:rsidRPr="000A6AB5" w:rsidRDefault="000A6AB5" w:rsidP="000A6AB5">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Проведение спартакиады</w:t>
            </w:r>
            <w:r w:rsidRPr="000A6AB5">
              <w:rPr>
                <w:rFonts w:ascii="Times New Roman" w:hAnsi="Times New Roman"/>
                <w:sz w:val="28"/>
                <w:szCs w:val="28"/>
              </w:rPr>
              <w:t xml:space="preserve"> «Веселые старты» для групп нового набора</w:t>
            </w:r>
          </w:p>
        </w:tc>
        <w:tc>
          <w:tcPr>
            <w:tcW w:w="882" w:type="pct"/>
            <w:shd w:val="clear" w:color="auto" w:fill="auto"/>
          </w:tcPr>
          <w:p w14:paraId="58CBA9F2" w14:textId="77777777"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5E85B6" w14:textId="57F6C302"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0395C490" w14:textId="1A5F9E20" w:rsidR="000A6AB5" w:rsidRDefault="00023DC1"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513C985E" w14:textId="504A330F"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CAE34BA" w14:textId="7B4FC0D1"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62299098" w14:textId="0CFF39D6" w:rsidR="000A6AB5" w:rsidRPr="00CD4665" w:rsidRDefault="00A04602" w:rsidP="000A6AB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A6AB5" w:rsidRPr="00B02E0F" w14:paraId="081FE4C2" w14:textId="77777777" w:rsidTr="00457053">
        <w:tc>
          <w:tcPr>
            <w:tcW w:w="263" w:type="pct"/>
            <w:shd w:val="clear" w:color="auto" w:fill="auto"/>
          </w:tcPr>
          <w:p w14:paraId="08EB1916" w14:textId="3DA514C0" w:rsidR="000A6AB5"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shd w:val="clear" w:color="auto" w:fill="auto"/>
          </w:tcPr>
          <w:p w14:paraId="3E2E20C2" w14:textId="78E17DFC" w:rsidR="000A6AB5" w:rsidRPr="000A6AB5" w:rsidRDefault="000A6AB5" w:rsidP="000A6AB5">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 xml:space="preserve">Участие </w:t>
            </w:r>
            <w:proofErr w:type="gramStart"/>
            <w:r>
              <w:rPr>
                <w:rFonts w:ascii="Times New Roman" w:hAnsi="Times New Roman"/>
                <w:sz w:val="28"/>
                <w:szCs w:val="28"/>
              </w:rPr>
              <w:t>в</w:t>
            </w:r>
            <w:proofErr w:type="gramEnd"/>
            <w:r w:rsidRPr="000A6AB5">
              <w:rPr>
                <w:rFonts w:ascii="Times New Roman" w:hAnsi="Times New Roman"/>
                <w:sz w:val="28"/>
                <w:szCs w:val="28"/>
              </w:rPr>
              <w:t xml:space="preserve"> спортивных соревнований по гиревому спорту</w:t>
            </w:r>
          </w:p>
        </w:tc>
        <w:tc>
          <w:tcPr>
            <w:tcW w:w="882" w:type="pct"/>
            <w:shd w:val="clear" w:color="auto" w:fill="auto"/>
          </w:tcPr>
          <w:p w14:paraId="7D65B13C" w14:textId="77777777"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AAB7C0F" w14:textId="414D417C"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FD0B1EA" w14:textId="3D740DB1" w:rsidR="000A6AB5" w:rsidRDefault="00023DC1"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6FC30D29" w14:textId="244612C2"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8DCC333" w14:textId="3A79C678"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3839452F" w14:textId="0F603D34" w:rsidR="000A6AB5" w:rsidRPr="00CD4665" w:rsidRDefault="00A04602" w:rsidP="000A6AB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A6AB5" w:rsidRPr="00B02E0F" w14:paraId="76DB5906" w14:textId="77777777" w:rsidTr="00457053">
        <w:tc>
          <w:tcPr>
            <w:tcW w:w="263" w:type="pct"/>
            <w:shd w:val="clear" w:color="auto" w:fill="auto"/>
          </w:tcPr>
          <w:p w14:paraId="2B6CE036" w14:textId="6CBFC634" w:rsidR="000A6AB5"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0AE24CE4" w14:textId="016A0FDE" w:rsidR="000A6AB5" w:rsidRPr="000A6AB5" w:rsidRDefault="000A6AB5"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7910F7CC" w14:textId="77777777"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6AC6F11" w14:textId="1AFF4A51"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4ED2CCFB" w14:textId="4AEDAC1F" w:rsidR="000A6AB5" w:rsidRDefault="00023DC1"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402DA768" w14:textId="080EA4EF"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27C1E85" w14:textId="125EF05A"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5EAB90B5" w14:textId="29233614" w:rsidR="000A6AB5" w:rsidRPr="00CD4665" w:rsidRDefault="00A04602" w:rsidP="000A6AB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0A6AB5" w:rsidRPr="00B02E0F" w14:paraId="71C68EB8" w14:textId="77777777" w:rsidTr="00457053">
        <w:tc>
          <w:tcPr>
            <w:tcW w:w="263" w:type="pct"/>
            <w:shd w:val="clear" w:color="auto" w:fill="auto"/>
          </w:tcPr>
          <w:p w14:paraId="50404508" w14:textId="3476B58E" w:rsidR="000A6AB5"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4CA5375F" w14:textId="340A9501" w:rsidR="000A6AB5" w:rsidRPr="000A6AB5" w:rsidRDefault="000A6AB5"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33AC0999" w14:textId="77777777"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94A0DD3" w14:textId="69F8F45E"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0EC3A66C" w14:textId="4E9E9729" w:rsidR="000A6AB5" w:rsidRDefault="00023DC1"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29016172" w14:textId="02D442C6"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5042DC1" w14:textId="241248A0"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7C5C08B2" w14:textId="2071F319" w:rsidR="000A6AB5" w:rsidRPr="00CD4665" w:rsidRDefault="00A04602" w:rsidP="000A6AB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0A6AB5" w:rsidRPr="00B02E0F" w14:paraId="67541030" w14:textId="77777777" w:rsidTr="00457053">
        <w:tc>
          <w:tcPr>
            <w:tcW w:w="263" w:type="pct"/>
            <w:shd w:val="clear" w:color="auto" w:fill="auto"/>
          </w:tcPr>
          <w:p w14:paraId="2CA0850F" w14:textId="7339F706" w:rsidR="000A6AB5"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251D6592" w14:textId="0DECE507" w:rsidR="000A6AB5" w:rsidRPr="000A6AB5" w:rsidRDefault="000A6AB5"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eastAsia="Calibri" w:hAnsi="Times New Roman"/>
                <w:sz w:val="28"/>
                <w:szCs w:val="28"/>
                <w:lang w:eastAsia="en-US"/>
              </w:rPr>
              <w:t xml:space="preserve">Организация и проведение </w:t>
            </w:r>
            <w:r w:rsidRPr="000A6AB5">
              <w:rPr>
                <w:rFonts w:ascii="Times New Roman" w:hAnsi="Times New Roman"/>
                <w:sz w:val="28"/>
                <w:szCs w:val="28"/>
              </w:rPr>
              <w:t>мер</w:t>
            </w:r>
            <w:r w:rsidRPr="000A6AB5">
              <w:rPr>
                <w:rFonts w:ascii="Times New Roman" w:hAnsi="Times New Roman"/>
                <w:sz w:val="28"/>
                <w:szCs w:val="28"/>
              </w:rPr>
              <w:t>о</w:t>
            </w:r>
            <w:r w:rsidRPr="000A6AB5">
              <w:rPr>
                <w:rFonts w:ascii="Times New Roman" w:hAnsi="Times New Roman"/>
                <w:sz w:val="28"/>
                <w:szCs w:val="28"/>
              </w:rPr>
              <w:t>приятия, посвященного Дню обр</w:t>
            </w:r>
            <w:r w:rsidRPr="000A6AB5">
              <w:rPr>
                <w:rFonts w:ascii="Times New Roman" w:hAnsi="Times New Roman"/>
                <w:sz w:val="28"/>
                <w:szCs w:val="28"/>
              </w:rPr>
              <w:t>а</w:t>
            </w:r>
            <w:r w:rsidR="00AE7A0F">
              <w:rPr>
                <w:rFonts w:ascii="Times New Roman" w:hAnsi="Times New Roman"/>
                <w:sz w:val="28"/>
                <w:szCs w:val="28"/>
              </w:rPr>
              <w:t xml:space="preserve">зования техникума </w:t>
            </w:r>
          </w:p>
        </w:tc>
        <w:tc>
          <w:tcPr>
            <w:tcW w:w="882" w:type="pct"/>
            <w:shd w:val="clear" w:color="auto" w:fill="auto"/>
          </w:tcPr>
          <w:p w14:paraId="0BCCE8DB" w14:textId="77777777"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CE52B3" w14:textId="4F0DD713"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6100D29C" w14:textId="37C19EB6" w:rsidR="000A6AB5" w:rsidRDefault="00023DC1"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4D4793DD" w14:textId="779C9B49"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E00626C" w14:textId="2DE80DA4"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2" w:type="pct"/>
            <w:shd w:val="clear" w:color="auto" w:fill="auto"/>
          </w:tcPr>
          <w:p w14:paraId="7FCC9A9A" w14:textId="2A46A9A8" w:rsidR="000A6AB5" w:rsidRPr="00CD4665" w:rsidRDefault="00A04602" w:rsidP="000A6AB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0A6AB5" w:rsidRPr="00B02E0F" w14:paraId="38D027E0" w14:textId="77777777" w:rsidTr="00457053">
        <w:tc>
          <w:tcPr>
            <w:tcW w:w="263" w:type="pct"/>
            <w:shd w:val="clear" w:color="auto" w:fill="auto"/>
          </w:tcPr>
          <w:p w14:paraId="31BCE88F" w14:textId="15D9C69B" w:rsidR="000A6AB5"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3732964F" w14:textId="66955796" w:rsidR="000A6AB5" w:rsidRPr="000A6AB5" w:rsidRDefault="000A6AB5" w:rsidP="000A6AB5">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Проведение родительских собраний на тему: «Интересы и занятость м</w:t>
            </w:r>
            <w:r w:rsidRPr="000A6AB5">
              <w:rPr>
                <w:rFonts w:ascii="Times New Roman" w:hAnsi="Times New Roman"/>
                <w:sz w:val="28"/>
                <w:szCs w:val="28"/>
              </w:rPr>
              <w:t>о</w:t>
            </w:r>
            <w:r w:rsidRPr="000A6AB5">
              <w:rPr>
                <w:rFonts w:ascii="Times New Roman" w:hAnsi="Times New Roman"/>
                <w:sz w:val="28"/>
                <w:szCs w:val="28"/>
              </w:rPr>
              <w:t>его ребенка»</w:t>
            </w:r>
          </w:p>
        </w:tc>
        <w:tc>
          <w:tcPr>
            <w:tcW w:w="882" w:type="pct"/>
            <w:shd w:val="clear" w:color="auto" w:fill="auto"/>
          </w:tcPr>
          <w:p w14:paraId="227142CE" w14:textId="77777777"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ABD1ECE" w14:textId="6E1C90BB"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58E9431A" w14:textId="4DF4F987" w:rsidR="000A6AB5" w:rsidRDefault="00023DC1"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345390F7" w14:textId="07C02F50"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4ED1C31" w14:textId="7E9849F7"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2" w:type="pct"/>
            <w:shd w:val="clear" w:color="auto" w:fill="auto"/>
          </w:tcPr>
          <w:p w14:paraId="175F29B8" w14:textId="0603554D" w:rsidR="000A6AB5" w:rsidRPr="00CD4665" w:rsidRDefault="00A04602" w:rsidP="000A6AB5">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3</w:t>
            </w:r>
          </w:p>
        </w:tc>
      </w:tr>
      <w:tr w:rsidR="0004153D" w:rsidRPr="00B02E0F" w14:paraId="45DC855A" w14:textId="77777777" w:rsidTr="00457053">
        <w:tc>
          <w:tcPr>
            <w:tcW w:w="263" w:type="pct"/>
            <w:shd w:val="clear" w:color="auto" w:fill="auto"/>
          </w:tcPr>
          <w:p w14:paraId="0E90F6AC" w14:textId="4C0767BE" w:rsidR="0004153D" w:rsidRDefault="0004153D" w:rsidP="0004153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3</w:t>
            </w:r>
          </w:p>
        </w:tc>
        <w:tc>
          <w:tcPr>
            <w:tcW w:w="1484" w:type="pct"/>
            <w:shd w:val="clear" w:color="auto" w:fill="auto"/>
          </w:tcPr>
          <w:p w14:paraId="6A53E84B" w14:textId="43F03030" w:rsidR="0004153D" w:rsidRPr="0004153D" w:rsidRDefault="0004153D" w:rsidP="0004153D">
            <w:pPr>
              <w:widowControl w:val="0"/>
              <w:autoSpaceDE w:val="0"/>
              <w:autoSpaceDN w:val="0"/>
              <w:spacing w:line="240" w:lineRule="auto"/>
              <w:rPr>
                <w:rFonts w:ascii="Times New Roman" w:eastAsia="Calibri" w:hAnsi="Times New Roman"/>
                <w:sz w:val="28"/>
                <w:szCs w:val="28"/>
                <w:lang w:eastAsia="en-US"/>
              </w:rPr>
            </w:pPr>
            <w:r w:rsidRPr="0004153D">
              <w:rPr>
                <w:rFonts w:ascii="Times New Roman" w:hAnsi="Times New Roman"/>
                <w:sz w:val="28"/>
                <w:szCs w:val="28"/>
              </w:rPr>
              <w:t>Проведение праздника «День Пе</w:t>
            </w:r>
            <w:r w:rsidRPr="0004153D">
              <w:rPr>
                <w:rFonts w:ascii="Times New Roman" w:hAnsi="Times New Roman"/>
                <w:sz w:val="28"/>
                <w:szCs w:val="28"/>
              </w:rPr>
              <w:t>р</w:t>
            </w:r>
            <w:r w:rsidRPr="0004153D">
              <w:rPr>
                <w:rFonts w:ascii="Times New Roman" w:hAnsi="Times New Roman"/>
                <w:sz w:val="28"/>
                <w:szCs w:val="28"/>
              </w:rPr>
              <w:t>вокурсника»</w:t>
            </w:r>
          </w:p>
        </w:tc>
        <w:tc>
          <w:tcPr>
            <w:tcW w:w="882" w:type="pct"/>
            <w:shd w:val="clear" w:color="auto" w:fill="auto"/>
          </w:tcPr>
          <w:p w14:paraId="77655F67" w14:textId="77777777" w:rsidR="0004153D" w:rsidRDefault="0004153D" w:rsidP="0004153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036DD9" w14:textId="0709F64C" w:rsidR="0004153D" w:rsidRDefault="0004153D" w:rsidP="0004153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1" w:type="pct"/>
          </w:tcPr>
          <w:p w14:paraId="243A6919" w14:textId="1B42F3C4" w:rsidR="0004153D" w:rsidRDefault="00023DC1" w:rsidP="0004153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0E99E731" w14:textId="6FDEB35B" w:rsidR="0004153D" w:rsidRDefault="0004153D" w:rsidP="0004153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4146EF9C" w14:textId="320802ED" w:rsidR="0004153D" w:rsidRPr="00B02E0F" w:rsidRDefault="0004153D" w:rsidP="0004153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5962FEF9" w14:textId="77777777" w:rsidR="0004153D" w:rsidRPr="00CD4665" w:rsidRDefault="0004153D" w:rsidP="0004153D">
            <w:pPr>
              <w:widowControl w:val="0"/>
              <w:autoSpaceDE w:val="0"/>
              <w:autoSpaceDN w:val="0"/>
              <w:spacing w:line="240" w:lineRule="auto"/>
              <w:jc w:val="center"/>
              <w:rPr>
                <w:rFonts w:ascii="Times New Roman" w:hAnsi="Times New Roman"/>
                <w:bCs/>
                <w:color w:val="FF0000"/>
                <w:sz w:val="28"/>
                <w:szCs w:val="28"/>
              </w:rPr>
            </w:pPr>
          </w:p>
        </w:tc>
      </w:tr>
      <w:tr w:rsidR="000A6AB5" w:rsidRPr="00B02E0F" w14:paraId="2FAFAA5A" w14:textId="77777777" w:rsidTr="00457053">
        <w:tc>
          <w:tcPr>
            <w:tcW w:w="263" w:type="pct"/>
            <w:shd w:val="clear" w:color="auto" w:fill="auto"/>
          </w:tcPr>
          <w:p w14:paraId="32FD04A2" w14:textId="587F6D6E" w:rsidR="000A6AB5" w:rsidRPr="006367EE" w:rsidRDefault="0004153D"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w:t>
            </w:r>
          </w:p>
        </w:tc>
        <w:tc>
          <w:tcPr>
            <w:tcW w:w="1484" w:type="pct"/>
            <w:shd w:val="clear" w:color="auto" w:fill="auto"/>
          </w:tcPr>
          <w:p w14:paraId="2FA79AE9" w14:textId="552F0215" w:rsidR="000A6AB5" w:rsidRPr="006367EE" w:rsidRDefault="000A6AB5" w:rsidP="000A6AB5">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bCs/>
                <w:kern w:val="2"/>
                <w:sz w:val="28"/>
                <w:szCs w:val="28"/>
                <w:lang w:eastAsia="ko-KR"/>
              </w:rPr>
              <w:t>Участие в акциях в День памяти жертв политических репрессий</w:t>
            </w:r>
          </w:p>
        </w:tc>
        <w:tc>
          <w:tcPr>
            <w:tcW w:w="882" w:type="pct"/>
            <w:shd w:val="clear" w:color="auto" w:fill="auto"/>
          </w:tcPr>
          <w:p w14:paraId="597558BF" w14:textId="77777777" w:rsidR="000A6AB5" w:rsidRDefault="000A6AB5" w:rsidP="000A6AB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EEB13D" w14:textId="7585D545"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Pr>
          <w:p w14:paraId="1F124DC6" w14:textId="6FB2FBB4" w:rsidR="000A6AB5" w:rsidRPr="00B02E0F" w:rsidRDefault="00023DC1" w:rsidP="000A6AB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9.10.2022</w:t>
            </w:r>
          </w:p>
        </w:tc>
        <w:tc>
          <w:tcPr>
            <w:tcW w:w="1318" w:type="pct"/>
            <w:shd w:val="clear" w:color="auto" w:fill="auto"/>
          </w:tcPr>
          <w:p w14:paraId="1C3E6BE4" w14:textId="7B8D060B" w:rsidR="000A6AB5" w:rsidRPr="00B02E0F" w:rsidRDefault="000A6AB5" w:rsidP="000A6AB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shd w:val="clear" w:color="auto" w:fill="auto"/>
          </w:tcPr>
          <w:p w14:paraId="21BDBDD5" w14:textId="460A4065" w:rsidR="000A6AB5" w:rsidRPr="00CD4665" w:rsidRDefault="00032BB7" w:rsidP="000A6AB5">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w:t>
            </w:r>
            <w:r w:rsidR="000A6AB5" w:rsidRPr="00CD4665">
              <w:rPr>
                <w:rFonts w:ascii="Times New Roman" w:hAnsi="Times New Roman"/>
                <w:bCs/>
                <w:sz w:val="28"/>
                <w:szCs w:val="28"/>
              </w:rPr>
              <w:t>3</w:t>
            </w:r>
            <w:r w:rsidRPr="00CD4665">
              <w:rPr>
                <w:rFonts w:ascii="Times New Roman" w:hAnsi="Times New Roman"/>
                <w:bCs/>
                <w:sz w:val="28"/>
                <w:szCs w:val="28"/>
              </w:rPr>
              <w:t>, ЛР5</w:t>
            </w:r>
          </w:p>
          <w:p w14:paraId="07284A1B" w14:textId="77777777" w:rsidR="000A6AB5" w:rsidRPr="00CD4665" w:rsidRDefault="000A6AB5" w:rsidP="000A6AB5">
            <w:pPr>
              <w:widowControl w:val="0"/>
              <w:autoSpaceDE w:val="0"/>
              <w:autoSpaceDN w:val="0"/>
              <w:spacing w:line="240" w:lineRule="auto"/>
              <w:jc w:val="center"/>
              <w:rPr>
                <w:rFonts w:ascii="Times New Roman" w:hAnsi="Times New Roman"/>
                <w:bCs/>
                <w:color w:val="FF0000"/>
                <w:sz w:val="28"/>
                <w:szCs w:val="28"/>
              </w:rPr>
            </w:pPr>
          </w:p>
        </w:tc>
      </w:tr>
      <w:tr w:rsidR="0056007D" w:rsidRPr="00B02E0F" w14:paraId="7DA29F0A" w14:textId="77777777" w:rsidTr="00E32915">
        <w:tc>
          <w:tcPr>
            <w:tcW w:w="263" w:type="pct"/>
            <w:shd w:val="clear" w:color="auto" w:fill="auto"/>
          </w:tcPr>
          <w:p w14:paraId="078FD978" w14:textId="15CD84A1" w:rsidR="0056007D" w:rsidRDefault="0056007D" w:rsidP="00E3291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34969860" w14:textId="77777777" w:rsidR="0056007D" w:rsidRPr="008068A9" w:rsidRDefault="0056007D" w:rsidP="00E32915">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социально-психологического тестирования на немедицинское употребление 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1060752B" w14:textId="77777777" w:rsidR="0056007D" w:rsidRDefault="0056007D" w:rsidP="00E3291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F7BA160" w14:textId="77777777" w:rsidR="0056007D" w:rsidRPr="00B02E0F" w:rsidRDefault="0056007D" w:rsidP="00E32915">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4 курсов</w:t>
            </w:r>
          </w:p>
        </w:tc>
        <w:tc>
          <w:tcPr>
            <w:tcW w:w="621" w:type="pct"/>
          </w:tcPr>
          <w:p w14:paraId="24EAC6E7" w14:textId="673FF0CB" w:rsidR="0056007D" w:rsidRDefault="0056007D" w:rsidP="00E3291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 </w:t>
            </w:r>
            <w:r w:rsidR="00D55371">
              <w:rPr>
                <w:rFonts w:ascii="Times New Roman" w:hAnsi="Times New Roman"/>
                <w:kern w:val="2"/>
                <w:sz w:val="28"/>
                <w:szCs w:val="28"/>
                <w:lang w:eastAsia="ko-KR"/>
              </w:rPr>
              <w:t>О</w:t>
            </w:r>
            <w:r>
              <w:rPr>
                <w:rFonts w:ascii="Times New Roman" w:hAnsi="Times New Roman"/>
                <w:kern w:val="2"/>
                <w:sz w:val="28"/>
                <w:szCs w:val="28"/>
                <w:lang w:eastAsia="ko-KR"/>
              </w:rPr>
              <w:t xml:space="preserve">ктябрь </w:t>
            </w:r>
            <w:r w:rsidR="00023DC1">
              <w:rPr>
                <w:rFonts w:ascii="Times New Roman" w:hAnsi="Times New Roman"/>
                <w:kern w:val="2"/>
                <w:sz w:val="28"/>
                <w:szCs w:val="28"/>
                <w:lang w:eastAsia="ko-KR"/>
              </w:rPr>
              <w:t>2022</w:t>
            </w:r>
            <w:r>
              <w:rPr>
                <w:rFonts w:ascii="Times New Roman" w:hAnsi="Times New Roman"/>
                <w:kern w:val="2"/>
                <w:sz w:val="28"/>
                <w:szCs w:val="28"/>
                <w:lang w:eastAsia="ko-KR"/>
              </w:rPr>
              <w:t xml:space="preserve"> </w:t>
            </w:r>
          </w:p>
          <w:p w14:paraId="5DDD5C64" w14:textId="77777777" w:rsidR="0056007D" w:rsidRDefault="0056007D" w:rsidP="00E3291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02E4551" w14:textId="77777777" w:rsidR="0056007D" w:rsidRDefault="0056007D" w:rsidP="00E3291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2" w:type="pct"/>
            <w:shd w:val="clear" w:color="auto" w:fill="auto"/>
          </w:tcPr>
          <w:p w14:paraId="5A25F7DC" w14:textId="77777777" w:rsidR="0056007D" w:rsidRPr="00CD4665" w:rsidRDefault="0056007D" w:rsidP="00E32915">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0A6AB5" w:rsidRPr="00B02E0F" w14:paraId="528C20F6" w14:textId="77777777" w:rsidTr="00B02E0F">
        <w:tc>
          <w:tcPr>
            <w:tcW w:w="5000" w:type="pct"/>
            <w:gridSpan w:val="6"/>
            <w:shd w:val="clear" w:color="auto" w:fill="auto"/>
          </w:tcPr>
          <w:p w14:paraId="01270F8C" w14:textId="77777777" w:rsidR="000A6AB5" w:rsidRPr="00B02E0F" w:rsidRDefault="000A6AB5" w:rsidP="000A6AB5">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НОЯБРЬ</w:t>
            </w:r>
          </w:p>
        </w:tc>
      </w:tr>
      <w:tr w:rsidR="00E00493" w:rsidRPr="00B02E0F" w14:paraId="2404CD16" w14:textId="77777777" w:rsidTr="00457053">
        <w:tc>
          <w:tcPr>
            <w:tcW w:w="263" w:type="pct"/>
            <w:shd w:val="clear" w:color="auto" w:fill="auto"/>
          </w:tcPr>
          <w:p w14:paraId="64D9528F" w14:textId="7C54532B" w:rsidR="00E00493" w:rsidRPr="00E00493" w:rsidRDefault="00E00493" w:rsidP="00E00493">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p>
        </w:tc>
        <w:tc>
          <w:tcPr>
            <w:tcW w:w="1484" w:type="pct"/>
            <w:shd w:val="clear" w:color="auto" w:fill="auto"/>
          </w:tcPr>
          <w:p w14:paraId="0041316A" w14:textId="413F2E1B" w:rsidR="00E00493" w:rsidRPr="00E00493" w:rsidRDefault="00E00493" w:rsidP="00E00493">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655491D8" w14:textId="77777777" w:rsidR="00E00493" w:rsidRDefault="00E00493"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0114D7A" w14:textId="786BF590" w:rsidR="00E00493" w:rsidRPr="00B02E0F" w:rsidRDefault="00E00493" w:rsidP="00E0049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60B89D4E" w14:textId="0868FEFA" w:rsidR="00E00493" w:rsidRDefault="00765EB1"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12D63457" w14:textId="21DA4D22" w:rsidR="00E00493" w:rsidRPr="00B02E0F" w:rsidRDefault="00E00493" w:rsidP="00E00493">
            <w:pPr>
              <w:widowControl w:val="0"/>
              <w:autoSpaceDE w:val="0"/>
              <w:autoSpaceDN w:val="0"/>
              <w:spacing w:line="240" w:lineRule="auto"/>
              <w:rPr>
                <w:rFonts w:ascii="Times New Roman" w:hAnsi="Times New Roman"/>
                <w:kern w:val="2"/>
                <w:sz w:val="28"/>
                <w:szCs w:val="28"/>
                <w:lang w:eastAsia="ko-KR"/>
              </w:rPr>
            </w:pPr>
          </w:p>
        </w:tc>
        <w:tc>
          <w:tcPr>
            <w:tcW w:w="1318" w:type="pct"/>
            <w:shd w:val="clear" w:color="auto" w:fill="auto"/>
          </w:tcPr>
          <w:p w14:paraId="3EA2A880" w14:textId="297F3349" w:rsidR="00E00493" w:rsidRPr="00B02E0F" w:rsidRDefault="00E00493" w:rsidP="00E0049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1270780" w14:textId="77777777" w:rsidR="00E00493" w:rsidRPr="00CD4665" w:rsidRDefault="00E00493" w:rsidP="00E0049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51577A89" w14:textId="77777777" w:rsidR="00E00493" w:rsidRPr="00CD4665" w:rsidRDefault="00E00493" w:rsidP="00E00493">
            <w:pPr>
              <w:widowControl w:val="0"/>
              <w:autoSpaceDE w:val="0"/>
              <w:autoSpaceDN w:val="0"/>
              <w:spacing w:line="240" w:lineRule="auto"/>
              <w:jc w:val="center"/>
              <w:rPr>
                <w:rFonts w:ascii="Times New Roman" w:hAnsi="Times New Roman"/>
                <w:kern w:val="2"/>
                <w:sz w:val="28"/>
                <w:szCs w:val="28"/>
                <w:lang w:eastAsia="ko-KR"/>
              </w:rPr>
            </w:pPr>
          </w:p>
        </w:tc>
      </w:tr>
      <w:tr w:rsidR="00E00493" w:rsidRPr="00B02E0F" w14:paraId="608A45D3" w14:textId="77777777" w:rsidTr="00457053">
        <w:tc>
          <w:tcPr>
            <w:tcW w:w="263" w:type="pct"/>
            <w:shd w:val="clear" w:color="auto" w:fill="auto"/>
          </w:tcPr>
          <w:p w14:paraId="2E8F0BD7" w14:textId="2A0632FF" w:rsidR="00E00493" w:rsidRPr="00E00493" w:rsidRDefault="00E00493" w:rsidP="00E0049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shd w:val="clear" w:color="auto" w:fill="auto"/>
          </w:tcPr>
          <w:p w14:paraId="40C6081A" w14:textId="5699F30D" w:rsidR="00E00493" w:rsidRPr="00E00493" w:rsidRDefault="00E00493" w:rsidP="00E0049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w:t>
            </w:r>
            <w:r w:rsidR="00337943">
              <w:rPr>
                <w:rFonts w:ascii="Times New Roman" w:hAnsi="Times New Roman"/>
                <w:bCs/>
                <w:kern w:val="2"/>
                <w:sz w:val="28"/>
                <w:szCs w:val="28"/>
                <w:lang w:eastAsia="ko-KR"/>
              </w:rPr>
              <w:t xml:space="preserve">, </w:t>
            </w:r>
            <w:r w:rsidR="00337943" w:rsidRPr="00337943">
              <w:rPr>
                <w:rFonts w:ascii="Times New Roman" w:hAnsi="Times New Roman"/>
                <w:sz w:val="28"/>
                <w:szCs w:val="28"/>
              </w:rPr>
              <w:t xml:space="preserve">участие в траурных мероприятиях в ст. </w:t>
            </w:r>
            <w:proofErr w:type="spellStart"/>
            <w:r w:rsidR="00337943" w:rsidRPr="00337943">
              <w:rPr>
                <w:rFonts w:ascii="Times New Roman" w:hAnsi="Times New Roman"/>
                <w:sz w:val="28"/>
                <w:szCs w:val="28"/>
              </w:rPr>
              <w:t>Махошевской</w:t>
            </w:r>
            <w:proofErr w:type="spellEnd"/>
            <w:r w:rsidR="00337943" w:rsidRPr="00337943">
              <w:rPr>
                <w:rFonts w:ascii="Times New Roman" w:hAnsi="Times New Roman"/>
                <w:sz w:val="28"/>
                <w:szCs w:val="28"/>
              </w:rPr>
              <w:t xml:space="preserve"> памяти погибших на </w:t>
            </w:r>
            <w:proofErr w:type="spellStart"/>
            <w:r w:rsidR="00337943" w:rsidRPr="00337943">
              <w:rPr>
                <w:rFonts w:ascii="Times New Roman" w:hAnsi="Times New Roman"/>
                <w:sz w:val="28"/>
                <w:szCs w:val="28"/>
              </w:rPr>
              <w:t>Михизеевой</w:t>
            </w:r>
            <w:proofErr w:type="spellEnd"/>
            <w:r w:rsidR="00337943" w:rsidRPr="00337943">
              <w:rPr>
                <w:rFonts w:ascii="Times New Roman" w:hAnsi="Times New Roman"/>
                <w:sz w:val="28"/>
                <w:szCs w:val="28"/>
              </w:rPr>
              <w:t xml:space="preserve"> поляне</w:t>
            </w:r>
          </w:p>
        </w:tc>
        <w:tc>
          <w:tcPr>
            <w:tcW w:w="882" w:type="pct"/>
            <w:shd w:val="clear" w:color="auto" w:fill="auto"/>
          </w:tcPr>
          <w:p w14:paraId="2047B32A" w14:textId="77777777" w:rsidR="00E00493" w:rsidRDefault="00E00493"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831B4DA" w14:textId="79B12859" w:rsidR="00E00493" w:rsidRDefault="00E00493"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C65D339" w14:textId="04E19DF4" w:rsidR="00E00493" w:rsidRDefault="00765EB1"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75F3B5C8" w14:textId="77777777" w:rsidR="00E00493" w:rsidRDefault="00E00493" w:rsidP="00E00493">
            <w:pPr>
              <w:widowControl w:val="0"/>
              <w:autoSpaceDE w:val="0"/>
              <w:autoSpaceDN w:val="0"/>
              <w:spacing w:after="0" w:line="240" w:lineRule="auto"/>
              <w:jc w:val="center"/>
              <w:rPr>
                <w:rFonts w:ascii="Times New Roman" w:hAnsi="Times New Roman"/>
                <w:kern w:val="2"/>
                <w:sz w:val="28"/>
                <w:szCs w:val="28"/>
                <w:lang w:eastAsia="ko-KR"/>
              </w:rPr>
            </w:pPr>
          </w:p>
        </w:tc>
        <w:tc>
          <w:tcPr>
            <w:tcW w:w="1318" w:type="pct"/>
            <w:shd w:val="clear" w:color="auto" w:fill="auto"/>
          </w:tcPr>
          <w:p w14:paraId="2191A867" w14:textId="377F73A8" w:rsidR="00E00493" w:rsidRPr="00B02E0F" w:rsidRDefault="00E00493" w:rsidP="00E0049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6BF63CE0" w14:textId="5AB61C46" w:rsidR="00E00493" w:rsidRPr="00CD4665" w:rsidRDefault="00A94256" w:rsidP="00E0049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E00493" w:rsidRPr="00B02E0F" w14:paraId="037095BC" w14:textId="77777777" w:rsidTr="00457053">
        <w:tc>
          <w:tcPr>
            <w:tcW w:w="263" w:type="pct"/>
            <w:shd w:val="clear" w:color="auto" w:fill="auto"/>
          </w:tcPr>
          <w:p w14:paraId="53B9F43A" w14:textId="3E09AB21" w:rsidR="00E00493" w:rsidRPr="00E00493" w:rsidRDefault="00E00493" w:rsidP="00E0049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shd w:val="clear" w:color="auto" w:fill="auto"/>
          </w:tcPr>
          <w:p w14:paraId="1FDB361B" w14:textId="518852C1" w:rsidR="00E00493" w:rsidRPr="00E00493" w:rsidRDefault="00E00493" w:rsidP="00E0049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 xml:space="preserve">Здоровые </w:t>
            </w:r>
            <w:r w:rsidRPr="00E00493">
              <w:rPr>
                <w:rFonts w:ascii="Times New Roman" w:hAnsi="Times New Roman"/>
                <w:color w:val="000000"/>
                <w:sz w:val="28"/>
                <w:szCs w:val="28"/>
                <w:shd w:val="clear" w:color="auto" w:fill="FFFFFF"/>
              </w:rPr>
              <w:lastRenderedPageBreak/>
              <w:t>дети в здоровой семье</w:t>
            </w:r>
            <w:r w:rsidRPr="00E00493">
              <w:rPr>
                <w:rFonts w:ascii="Times New Roman" w:hAnsi="Times New Roman"/>
                <w:sz w:val="28"/>
                <w:szCs w:val="28"/>
              </w:rPr>
              <w:t>»</w:t>
            </w:r>
          </w:p>
        </w:tc>
        <w:tc>
          <w:tcPr>
            <w:tcW w:w="882" w:type="pct"/>
            <w:shd w:val="clear" w:color="auto" w:fill="auto"/>
          </w:tcPr>
          <w:p w14:paraId="37B765E7" w14:textId="252F015A" w:rsidR="00E00493" w:rsidRDefault="00A94256" w:rsidP="00A94256">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189D3984" w14:textId="4A5BFB4C" w:rsidR="00E00493" w:rsidRDefault="00765EB1"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11CD1C52" w14:textId="71FB0815" w:rsidR="00E00493" w:rsidRDefault="00E00493"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04C4419F" w14:textId="04C93F9A" w:rsidR="00E00493" w:rsidRPr="00B02E0F" w:rsidRDefault="00E00493" w:rsidP="00E0049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78161D57" w14:textId="6D41FE41" w:rsidR="00E00493" w:rsidRPr="00CD4665" w:rsidRDefault="00E00493" w:rsidP="00E00493">
            <w:pPr>
              <w:widowControl w:val="0"/>
              <w:autoSpaceDE w:val="0"/>
              <w:autoSpaceDN w:val="0"/>
              <w:spacing w:line="240" w:lineRule="auto"/>
              <w:jc w:val="center"/>
              <w:rPr>
                <w:rFonts w:ascii="Times New Roman" w:hAnsi="Times New Roman"/>
                <w:bCs/>
                <w:sz w:val="28"/>
                <w:szCs w:val="28"/>
              </w:rPr>
            </w:pPr>
          </w:p>
        </w:tc>
      </w:tr>
      <w:tr w:rsidR="00E00493" w:rsidRPr="00B02E0F" w14:paraId="38CB0C09" w14:textId="77777777" w:rsidTr="00457053">
        <w:tc>
          <w:tcPr>
            <w:tcW w:w="263" w:type="pct"/>
            <w:shd w:val="clear" w:color="auto" w:fill="auto"/>
          </w:tcPr>
          <w:p w14:paraId="5389D191" w14:textId="3799B01E" w:rsidR="00E00493" w:rsidRPr="00E00493" w:rsidRDefault="00E00493" w:rsidP="00E0049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4</w:t>
            </w:r>
          </w:p>
        </w:tc>
        <w:tc>
          <w:tcPr>
            <w:tcW w:w="1484" w:type="pct"/>
            <w:shd w:val="clear" w:color="auto" w:fill="auto"/>
          </w:tcPr>
          <w:p w14:paraId="69398675" w14:textId="7E183AD6" w:rsidR="00E00493" w:rsidRPr="00E00493" w:rsidRDefault="00E00493" w:rsidP="00E00493">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2A51746C" w14:textId="77777777" w:rsidR="00E00493" w:rsidRDefault="00E00493"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EE82E17" w14:textId="11EC20DD" w:rsidR="00E00493" w:rsidRDefault="00E00493"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8DD10C4" w14:textId="27EE1D3A" w:rsidR="00E00493" w:rsidRDefault="00E56F3A"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Ноябрь </w:t>
            </w:r>
            <w:bookmarkStart w:id="11" w:name="_GoBack"/>
            <w:bookmarkEnd w:id="11"/>
            <w:r w:rsidR="00765EB1">
              <w:rPr>
                <w:rFonts w:ascii="Times New Roman" w:hAnsi="Times New Roman"/>
                <w:kern w:val="2"/>
                <w:sz w:val="28"/>
                <w:szCs w:val="28"/>
                <w:lang w:eastAsia="ko-KR"/>
              </w:rPr>
              <w:t>2022</w:t>
            </w:r>
          </w:p>
          <w:p w14:paraId="0C3CFE4D" w14:textId="0AF99748" w:rsidR="00337943" w:rsidRDefault="00337943" w:rsidP="00E0049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1AF49090" w14:textId="4DC64771" w:rsidR="00E00493" w:rsidRPr="00B02E0F" w:rsidRDefault="00337943" w:rsidP="0033794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 xml:space="preserve"> классные руководители</w:t>
            </w:r>
          </w:p>
        </w:tc>
        <w:tc>
          <w:tcPr>
            <w:tcW w:w="432" w:type="pct"/>
            <w:shd w:val="clear" w:color="auto" w:fill="auto"/>
          </w:tcPr>
          <w:p w14:paraId="335AADD1" w14:textId="34537110" w:rsidR="00E00493" w:rsidRPr="00CD4665" w:rsidRDefault="00A94256" w:rsidP="00E0049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337943" w:rsidRPr="00B02E0F" w14:paraId="1584DB0D" w14:textId="77777777" w:rsidTr="00457053">
        <w:tc>
          <w:tcPr>
            <w:tcW w:w="263" w:type="pct"/>
            <w:shd w:val="clear" w:color="auto" w:fill="auto"/>
          </w:tcPr>
          <w:p w14:paraId="51934D1E" w14:textId="4AAF8E1F" w:rsidR="00337943" w:rsidRPr="00E00493" w:rsidRDefault="00337943"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1B025DA7" w14:textId="13BE4E45" w:rsidR="00337943" w:rsidRPr="00E00493" w:rsidRDefault="00337943" w:rsidP="00337943">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06CD656B" w14:textId="77777777"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4CF9CC5" w14:textId="10B85DC4"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6BBE07E2" w14:textId="0BF1DBE8"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4414C87" w14:textId="588E137E" w:rsidR="00337943" w:rsidRPr="00B02E0F" w:rsidRDefault="00337943"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shd w:val="clear" w:color="auto" w:fill="auto"/>
          </w:tcPr>
          <w:p w14:paraId="0821D8BF" w14:textId="31DD0A90" w:rsidR="00337943" w:rsidRPr="00CD4665" w:rsidRDefault="00A94256"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337943" w:rsidRPr="00B02E0F" w14:paraId="63D5082C" w14:textId="77777777" w:rsidTr="00457053">
        <w:tc>
          <w:tcPr>
            <w:tcW w:w="263" w:type="pct"/>
            <w:shd w:val="clear" w:color="auto" w:fill="auto"/>
          </w:tcPr>
          <w:p w14:paraId="4128EBED" w14:textId="5D8EBC29" w:rsidR="00337943" w:rsidRPr="00E00493" w:rsidRDefault="00337943"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shd w:val="clear" w:color="auto" w:fill="auto"/>
          </w:tcPr>
          <w:p w14:paraId="59EFB5BE" w14:textId="009166FB" w:rsidR="00337943" w:rsidRPr="00337943" w:rsidRDefault="00337943"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дям труда, трудовым династиям: "</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136AD067" w14:textId="77777777"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C1C2146" w14:textId="03C9AEB4"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25B707EE" w14:textId="25E0EBD5" w:rsidR="00337943" w:rsidRDefault="00765EB1"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3E355FCF" w14:textId="5F9C9923"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20A958D3" w14:textId="26A6208A" w:rsidR="00337943" w:rsidRPr="00B02E0F" w:rsidRDefault="00337943"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1BC15B37" w14:textId="010834C3" w:rsidR="00337943" w:rsidRPr="00CD4665" w:rsidRDefault="00A94256"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337943" w:rsidRPr="00B02E0F" w14:paraId="7DFCF78F" w14:textId="77777777" w:rsidTr="00457053">
        <w:tc>
          <w:tcPr>
            <w:tcW w:w="263" w:type="pct"/>
            <w:shd w:val="clear" w:color="auto" w:fill="auto"/>
          </w:tcPr>
          <w:p w14:paraId="73A83548" w14:textId="4E3B1637" w:rsidR="00337943" w:rsidRPr="00E00493" w:rsidRDefault="00337943"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shd w:val="clear" w:color="auto" w:fill="auto"/>
          </w:tcPr>
          <w:p w14:paraId="1711128E" w14:textId="2E6F5D86" w:rsidR="00337943" w:rsidRPr="00337943" w:rsidRDefault="00337943"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sidR="00765EB1">
              <w:rPr>
                <w:rFonts w:ascii="Times New Roman" w:hAnsi="Times New Roman"/>
                <w:sz w:val="28"/>
                <w:szCs w:val="28"/>
              </w:rPr>
              <w:t>Професс</w:t>
            </w:r>
            <w:r w:rsidR="00765EB1">
              <w:rPr>
                <w:rFonts w:ascii="Times New Roman" w:hAnsi="Times New Roman"/>
                <w:sz w:val="28"/>
                <w:szCs w:val="28"/>
              </w:rPr>
              <w:t>и</w:t>
            </w:r>
            <w:r w:rsidR="00765EB1">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shd w:val="clear" w:color="auto" w:fill="auto"/>
          </w:tcPr>
          <w:p w14:paraId="3103E0EA" w14:textId="77777777"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5018DC2" w14:textId="36684BFD"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27A7F97C" w14:textId="7BE1C1F7"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721AD1C0" w14:textId="38E18F21" w:rsidR="00337943" w:rsidRPr="00B02E0F" w:rsidRDefault="00337943" w:rsidP="0033794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sidR="00F902ED">
              <w:rPr>
                <w:rFonts w:ascii="Times New Roman" w:hAnsi="Times New Roman"/>
                <w:kern w:val="2"/>
                <w:sz w:val="28"/>
                <w:szCs w:val="28"/>
                <w:lang w:eastAsia="ko-KR"/>
              </w:rPr>
              <w:t xml:space="preserve">директора по </w:t>
            </w:r>
            <w:proofErr w:type="gramStart"/>
            <w:r w:rsidR="00F902ED">
              <w:rPr>
                <w:rFonts w:ascii="Times New Roman" w:hAnsi="Times New Roman"/>
                <w:kern w:val="2"/>
                <w:sz w:val="28"/>
                <w:szCs w:val="28"/>
                <w:lang w:eastAsia="ko-KR"/>
              </w:rPr>
              <w:t>УП</w:t>
            </w:r>
            <w:r>
              <w:rPr>
                <w:rFonts w:ascii="Times New Roman" w:hAnsi="Times New Roman"/>
                <w:kern w:val="2"/>
                <w:sz w:val="28"/>
                <w:szCs w:val="28"/>
                <w:lang w:eastAsia="ko-KR"/>
              </w:rPr>
              <w:t>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09EDAC70" w14:textId="111F09A6" w:rsidR="00337943" w:rsidRPr="00CD4665" w:rsidRDefault="00A94256" w:rsidP="00A94256">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13, ЛР14, ЛР15</w:t>
            </w:r>
          </w:p>
        </w:tc>
      </w:tr>
      <w:tr w:rsidR="00337943" w:rsidRPr="00B02E0F" w14:paraId="57C24029" w14:textId="77777777" w:rsidTr="00457053">
        <w:tc>
          <w:tcPr>
            <w:tcW w:w="263" w:type="pct"/>
            <w:shd w:val="clear" w:color="auto" w:fill="auto"/>
          </w:tcPr>
          <w:p w14:paraId="4E385485" w14:textId="0E69AE7A" w:rsidR="00337943" w:rsidRPr="00E00493" w:rsidRDefault="00337943"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shd w:val="clear" w:color="auto" w:fill="auto"/>
          </w:tcPr>
          <w:p w14:paraId="620F458F" w14:textId="577B1B9C" w:rsidR="00337943" w:rsidRPr="00E00493" w:rsidRDefault="00337943" w:rsidP="0033794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конкурсе профессионал</w:t>
            </w:r>
            <w:r>
              <w:rPr>
                <w:rFonts w:ascii="Times New Roman" w:hAnsi="Times New Roman"/>
                <w:bCs/>
                <w:kern w:val="2"/>
                <w:sz w:val="28"/>
                <w:szCs w:val="28"/>
                <w:lang w:eastAsia="ko-KR"/>
              </w:rPr>
              <w:t>ь</w:t>
            </w:r>
            <w:r>
              <w:rPr>
                <w:rFonts w:ascii="Times New Roman" w:hAnsi="Times New Roman"/>
                <w:bCs/>
                <w:kern w:val="2"/>
                <w:sz w:val="28"/>
                <w:szCs w:val="28"/>
                <w:lang w:eastAsia="ko-KR"/>
              </w:rPr>
              <w:t>ного мастерства «Начинающий фе</w:t>
            </w:r>
            <w:r>
              <w:rPr>
                <w:rFonts w:ascii="Times New Roman" w:hAnsi="Times New Roman"/>
                <w:bCs/>
                <w:kern w:val="2"/>
                <w:sz w:val="28"/>
                <w:szCs w:val="28"/>
                <w:lang w:eastAsia="ko-KR"/>
              </w:rPr>
              <w:t>р</w:t>
            </w:r>
            <w:r>
              <w:rPr>
                <w:rFonts w:ascii="Times New Roman" w:hAnsi="Times New Roman"/>
                <w:bCs/>
                <w:kern w:val="2"/>
                <w:sz w:val="28"/>
                <w:szCs w:val="28"/>
                <w:lang w:eastAsia="ko-KR"/>
              </w:rPr>
              <w:t>мер»</w:t>
            </w:r>
          </w:p>
        </w:tc>
        <w:tc>
          <w:tcPr>
            <w:tcW w:w="882" w:type="pct"/>
            <w:shd w:val="clear" w:color="auto" w:fill="auto"/>
          </w:tcPr>
          <w:p w14:paraId="62E1FD38" w14:textId="77777777"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EC7795" w14:textId="12BC3F9D"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Pr>
          <w:p w14:paraId="50B479E7" w14:textId="5B6C13D5"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36B5669D" w14:textId="2639B1E0" w:rsidR="00337943" w:rsidRPr="00B02E0F" w:rsidRDefault="00337943" w:rsidP="0033794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shd w:val="clear" w:color="auto" w:fill="auto"/>
          </w:tcPr>
          <w:p w14:paraId="682E6AC0" w14:textId="1612193E" w:rsidR="00337943" w:rsidRPr="00CD4665" w:rsidRDefault="00A94256"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337943" w:rsidRPr="00B02E0F" w14:paraId="5D6DB697" w14:textId="77777777" w:rsidTr="00457053">
        <w:tc>
          <w:tcPr>
            <w:tcW w:w="263" w:type="pct"/>
            <w:shd w:val="clear" w:color="auto" w:fill="auto"/>
          </w:tcPr>
          <w:p w14:paraId="10B6206C" w14:textId="28DF0864" w:rsidR="00337943" w:rsidRPr="00E00493" w:rsidRDefault="00337943"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9</w:t>
            </w:r>
          </w:p>
        </w:tc>
        <w:tc>
          <w:tcPr>
            <w:tcW w:w="1484" w:type="pct"/>
            <w:shd w:val="clear" w:color="auto" w:fill="auto"/>
          </w:tcPr>
          <w:p w14:paraId="360689E7" w14:textId="332D3520" w:rsidR="00337943" w:rsidRPr="00337943" w:rsidRDefault="00337943"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t>титеррористической безопасности</w:t>
            </w:r>
          </w:p>
        </w:tc>
        <w:tc>
          <w:tcPr>
            <w:tcW w:w="882" w:type="pct"/>
            <w:shd w:val="clear" w:color="auto" w:fill="auto"/>
          </w:tcPr>
          <w:p w14:paraId="4BDE5E69" w14:textId="77777777"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E54560" w14:textId="2CD8C534"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13121451" w14:textId="22724E4E" w:rsidR="00337943" w:rsidRDefault="00765EB1"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7DA34146" w14:textId="37A21249"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7B0C0C9E" w14:textId="5FA45076" w:rsidR="00337943" w:rsidRPr="00B02E0F" w:rsidRDefault="00337943"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shd w:val="clear" w:color="auto" w:fill="auto"/>
          </w:tcPr>
          <w:p w14:paraId="184D02B6" w14:textId="620E4BA7" w:rsidR="00337943" w:rsidRPr="00CD4665" w:rsidRDefault="00A94256"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w:t>
            </w:r>
          </w:p>
        </w:tc>
      </w:tr>
      <w:tr w:rsidR="00337943" w:rsidRPr="00B02E0F" w14:paraId="0020DF85" w14:textId="77777777" w:rsidTr="00457053">
        <w:tc>
          <w:tcPr>
            <w:tcW w:w="263" w:type="pct"/>
            <w:shd w:val="clear" w:color="auto" w:fill="auto"/>
          </w:tcPr>
          <w:p w14:paraId="3CCED5CD" w14:textId="523A53AD" w:rsidR="00337943" w:rsidRPr="00E00493" w:rsidRDefault="00337943"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shd w:val="clear" w:color="auto" w:fill="auto"/>
          </w:tcPr>
          <w:p w14:paraId="65ECDEEE" w14:textId="49849EA3" w:rsidR="00337943" w:rsidRPr="00337943" w:rsidRDefault="00337943"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по профилактике правонарушений и преступлений</w:t>
            </w:r>
          </w:p>
        </w:tc>
        <w:tc>
          <w:tcPr>
            <w:tcW w:w="882" w:type="pct"/>
            <w:shd w:val="clear" w:color="auto" w:fill="auto"/>
          </w:tcPr>
          <w:p w14:paraId="19807F91" w14:textId="77777777"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3138E9" w14:textId="71AAA7A1"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3AEDB00B" w14:textId="647E8A6A" w:rsidR="00337943" w:rsidRDefault="00765EB1"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3A61246D" w14:textId="4B8766D8"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shd w:val="clear" w:color="auto" w:fill="auto"/>
          </w:tcPr>
          <w:p w14:paraId="3BBF4503" w14:textId="0E64B705" w:rsidR="00337943" w:rsidRPr="00B02E0F" w:rsidRDefault="00337943"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2" w:type="pct"/>
            <w:shd w:val="clear" w:color="auto" w:fill="auto"/>
          </w:tcPr>
          <w:p w14:paraId="33C74EA5" w14:textId="41C99410" w:rsidR="00337943" w:rsidRPr="00CD4665" w:rsidRDefault="00A94256"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337943" w:rsidRPr="00B02E0F" w14:paraId="33C075D5" w14:textId="77777777" w:rsidTr="00457053">
        <w:tc>
          <w:tcPr>
            <w:tcW w:w="263" w:type="pct"/>
            <w:shd w:val="clear" w:color="auto" w:fill="auto"/>
          </w:tcPr>
          <w:p w14:paraId="6AFAC182" w14:textId="2240C222" w:rsidR="00337943" w:rsidRPr="00E00493" w:rsidRDefault="00337943"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shd w:val="clear" w:color="auto" w:fill="auto"/>
          </w:tcPr>
          <w:p w14:paraId="30DE809A" w14:textId="5B219E6F" w:rsidR="00337943" w:rsidRPr="00337943" w:rsidRDefault="00337943" w:rsidP="00337943">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w:t>
            </w:r>
            <w:proofErr w:type="gramStart"/>
            <w:r w:rsidRPr="00337943">
              <w:rPr>
                <w:rFonts w:ascii="Times New Roman" w:hAnsi="Times New Roman"/>
                <w:sz w:val="28"/>
                <w:szCs w:val="28"/>
              </w:rPr>
              <w:t>в</w:t>
            </w:r>
            <w:proofErr w:type="gramEnd"/>
            <w:r w:rsidRPr="00337943">
              <w:rPr>
                <w:rFonts w:ascii="Times New Roman" w:hAnsi="Times New Roman"/>
                <w:sz w:val="28"/>
                <w:szCs w:val="28"/>
              </w:rPr>
              <w:t xml:space="preserve"> ЛАТ?»</w:t>
            </w:r>
          </w:p>
        </w:tc>
        <w:tc>
          <w:tcPr>
            <w:tcW w:w="882" w:type="pct"/>
            <w:shd w:val="clear" w:color="auto" w:fill="auto"/>
          </w:tcPr>
          <w:p w14:paraId="62F86ED5" w14:textId="38E366D4" w:rsidR="00337943" w:rsidRDefault="00337943"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r>
              <w:rPr>
                <w:rFonts w:ascii="Times New Roman" w:hAnsi="Times New Roman"/>
                <w:kern w:val="2"/>
                <w:sz w:val="28"/>
                <w:szCs w:val="28"/>
                <w:lang w:eastAsia="ko-KR"/>
              </w:rPr>
              <w:t xml:space="preserve"> </w:t>
            </w:r>
          </w:p>
        </w:tc>
        <w:tc>
          <w:tcPr>
            <w:tcW w:w="621" w:type="pct"/>
          </w:tcPr>
          <w:p w14:paraId="6FC0C7E1" w14:textId="352DD6D1" w:rsidR="00337943" w:rsidRDefault="00765EB1"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51C0EF29" w14:textId="3A165D47" w:rsidR="00337943" w:rsidRPr="00B02E0F" w:rsidRDefault="00337943"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71A3CB70" w14:textId="77777777" w:rsidR="00337943" w:rsidRPr="00CD4665" w:rsidRDefault="00337943" w:rsidP="00337943">
            <w:pPr>
              <w:widowControl w:val="0"/>
              <w:autoSpaceDE w:val="0"/>
              <w:autoSpaceDN w:val="0"/>
              <w:spacing w:line="240" w:lineRule="auto"/>
              <w:jc w:val="center"/>
              <w:rPr>
                <w:rFonts w:ascii="Times New Roman" w:hAnsi="Times New Roman"/>
                <w:bCs/>
                <w:sz w:val="28"/>
                <w:szCs w:val="28"/>
              </w:rPr>
            </w:pPr>
          </w:p>
        </w:tc>
      </w:tr>
      <w:tr w:rsidR="0092498B" w:rsidRPr="00B02E0F" w14:paraId="73671E18" w14:textId="77777777" w:rsidTr="00457053">
        <w:tc>
          <w:tcPr>
            <w:tcW w:w="263" w:type="pct"/>
            <w:shd w:val="clear" w:color="auto" w:fill="auto"/>
          </w:tcPr>
          <w:p w14:paraId="3C51AFFE" w14:textId="4B9D6EA6" w:rsidR="0092498B" w:rsidRDefault="0092498B"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shd w:val="clear" w:color="auto" w:fill="auto"/>
          </w:tcPr>
          <w:p w14:paraId="24D96E81" w14:textId="275C3B28" w:rsidR="0092498B" w:rsidRPr="0092498B" w:rsidRDefault="0092498B" w:rsidP="0092498B">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44710C6D" w14:textId="2971845E" w:rsidR="0092498B" w:rsidRDefault="0092498B"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Pr>
          <w:p w14:paraId="3FF688F7" w14:textId="3D6E93F2" w:rsidR="0092498B" w:rsidRDefault="00765EB1"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6FF13DA0" w14:textId="10108203" w:rsidR="0092498B" w:rsidRDefault="0092498B" w:rsidP="0092498B">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shd w:val="clear" w:color="auto" w:fill="auto"/>
          </w:tcPr>
          <w:p w14:paraId="14D6116C" w14:textId="77777777" w:rsidR="0092498B" w:rsidRPr="00CD4665" w:rsidRDefault="0092498B" w:rsidP="0092498B">
            <w:pPr>
              <w:widowControl w:val="0"/>
              <w:autoSpaceDE w:val="0"/>
              <w:autoSpaceDN w:val="0"/>
              <w:spacing w:line="240" w:lineRule="auto"/>
              <w:jc w:val="center"/>
              <w:rPr>
                <w:rFonts w:ascii="Times New Roman" w:hAnsi="Times New Roman"/>
                <w:bCs/>
                <w:sz w:val="28"/>
                <w:szCs w:val="28"/>
              </w:rPr>
            </w:pPr>
          </w:p>
        </w:tc>
      </w:tr>
      <w:tr w:rsidR="0092498B" w:rsidRPr="00B02E0F" w14:paraId="72ECBA95" w14:textId="77777777" w:rsidTr="00457053">
        <w:tc>
          <w:tcPr>
            <w:tcW w:w="263" w:type="pct"/>
            <w:shd w:val="clear" w:color="auto" w:fill="auto"/>
          </w:tcPr>
          <w:p w14:paraId="7CCBD861" w14:textId="30DEA56C" w:rsidR="0092498B" w:rsidRDefault="0092498B" w:rsidP="0033794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shd w:val="clear" w:color="auto" w:fill="auto"/>
          </w:tcPr>
          <w:p w14:paraId="33390F61" w14:textId="1B95B378" w:rsidR="0092498B" w:rsidRPr="0092498B" w:rsidRDefault="0092498B" w:rsidP="00337943">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краевом смотре люб</w:t>
            </w:r>
            <w:r w:rsidRPr="0092498B">
              <w:rPr>
                <w:rFonts w:ascii="Times New Roman" w:hAnsi="Times New Roman"/>
                <w:sz w:val="28"/>
                <w:szCs w:val="28"/>
              </w:rPr>
              <w:t>и</w:t>
            </w:r>
            <w:r w:rsidRPr="0092498B">
              <w:rPr>
                <w:rFonts w:ascii="Times New Roman" w:hAnsi="Times New Roman"/>
                <w:sz w:val="28"/>
                <w:szCs w:val="28"/>
              </w:rPr>
              <w:t>тельского художественного творч</w:t>
            </w:r>
            <w:r w:rsidRPr="0092498B">
              <w:rPr>
                <w:rFonts w:ascii="Times New Roman" w:hAnsi="Times New Roman"/>
                <w:sz w:val="28"/>
                <w:szCs w:val="28"/>
              </w:rPr>
              <w:t>е</w:t>
            </w:r>
            <w:r w:rsidRPr="0092498B">
              <w:rPr>
                <w:rFonts w:ascii="Times New Roman" w:hAnsi="Times New Roman"/>
                <w:sz w:val="28"/>
                <w:szCs w:val="28"/>
              </w:rPr>
              <w:t>ства «Салют талантов»</w:t>
            </w:r>
          </w:p>
        </w:tc>
        <w:tc>
          <w:tcPr>
            <w:tcW w:w="882" w:type="pct"/>
            <w:shd w:val="clear" w:color="auto" w:fill="auto"/>
          </w:tcPr>
          <w:p w14:paraId="7D043028" w14:textId="77777777" w:rsidR="0092498B" w:rsidRPr="0092498B" w:rsidRDefault="0092498B" w:rsidP="0092498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2F0FC5BF" w14:textId="24B857CF" w:rsidR="0092498B" w:rsidRPr="0092498B" w:rsidRDefault="0092498B" w:rsidP="0092498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Pr>
          <w:p w14:paraId="0B21EB22" w14:textId="286A25C8" w:rsidR="0092498B" w:rsidRPr="0092498B" w:rsidRDefault="00D55371" w:rsidP="0033794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п</w:t>
            </w:r>
            <w:r w:rsidR="0092498B" w:rsidRPr="0092498B">
              <w:rPr>
                <w:rFonts w:ascii="Times New Roman" w:hAnsi="Times New Roman"/>
                <w:sz w:val="28"/>
                <w:szCs w:val="28"/>
              </w:rPr>
              <w:t>о отдельн</w:t>
            </w:r>
            <w:r w:rsidR="0092498B" w:rsidRPr="0092498B">
              <w:rPr>
                <w:rFonts w:ascii="Times New Roman" w:hAnsi="Times New Roman"/>
                <w:sz w:val="28"/>
                <w:szCs w:val="28"/>
              </w:rPr>
              <w:t>о</w:t>
            </w:r>
            <w:r w:rsidR="0092498B" w:rsidRPr="0092498B">
              <w:rPr>
                <w:rFonts w:ascii="Times New Roman" w:hAnsi="Times New Roman"/>
                <w:sz w:val="28"/>
                <w:szCs w:val="28"/>
              </w:rPr>
              <w:t>му графику ДКУМ КК</w:t>
            </w:r>
          </w:p>
        </w:tc>
        <w:tc>
          <w:tcPr>
            <w:tcW w:w="1318" w:type="pct"/>
            <w:shd w:val="clear" w:color="auto" w:fill="auto"/>
          </w:tcPr>
          <w:p w14:paraId="2F463A6A" w14:textId="75E31DA2" w:rsidR="0092498B" w:rsidRDefault="0092498B" w:rsidP="0033794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едагог-организатор</w:t>
            </w:r>
          </w:p>
        </w:tc>
        <w:tc>
          <w:tcPr>
            <w:tcW w:w="432" w:type="pct"/>
            <w:shd w:val="clear" w:color="auto" w:fill="auto"/>
          </w:tcPr>
          <w:p w14:paraId="343BBDCA" w14:textId="55055577" w:rsidR="0092498B" w:rsidRPr="00CD4665" w:rsidRDefault="00A94256" w:rsidP="00337943">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7</w:t>
            </w:r>
            <w:proofErr w:type="gramEnd"/>
          </w:p>
        </w:tc>
      </w:tr>
      <w:tr w:rsidR="0092498B" w:rsidRPr="00B02E0F" w14:paraId="5A3B5E8E" w14:textId="77777777" w:rsidTr="00457053">
        <w:tc>
          <w:tcPr>
            <w:tcW w:w="263" w:type="pct"/>
            <w:shd w:val="clear" w:color="auto" w:fill="auto"/>
          </w:tcPr>
          <w:p w14:paraId="31B7B269" w14:textId="1CB8A169" w:rsidR="0092498B" w:rsidRDefault="0092498B"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shd w:val="clear" w:color="auto" w:fill="auto"/>
          </w:tcPr>
          <w:p w14:paraId="6F443D6F" w14:textId="1D943C83" w:rsidR="0092498B" w:rsidRPr="0092498B" w:rsidRDefault="0092498B" w:rsidP="0092498B">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0F1AC56B" w14:textId="77777777" w:rsidR="0092498B" w:rsidRPr="0092498B" w:rsidRDefault="0092498B" w:rsidP="0092498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27F5BC9E" w14:textId="11145A50" w:rsidR="0092498B" w:rsidRDefault="0092498B" w:rsidP="0092498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Pr>
          <w:p w14:paraId="1951C574" w14:textId="3AD7A14E" w:rsidR="0092498B" w:rsidRDefault="00765EB1"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7110B4A0" w14:textId="2E8E2337" w:rsidR="0092498B" w:rsidRDefault="0092498B"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28EE54E3" w14:textId="626712B1" w:rsidR="0092498B" w:rsidRPr="00CD4665" w:rsidRDefault="00A94256" w:rsidP="0092498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92498B" w:rsidRPr="00B02E0F" w14:paraId="5FE5101E" w14:textId="77777777" w:rsidTr="00457053">
        <w:tc>
          <w:tcPr>
            <w:tcW w:w="263" w:type="pct"/>
            <w:shd w:val="clear" w:color="auto" w:fill="auto"/>
          </w:tcPr>
          <w:p w14:paraId="61CD2DBA" w14:textId="03CD331B" w:rsidR="0092498B" w:rsidRDefault="004E2D53"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shd w:val="clear" w:color="auto" w:fill="auto"/>
          </w:tcPr>
          <w:p w14:paraId="17601F4D" w14:textId="70F8E1F4" w:rsidR="0092498B" w:rsidRPr="0092498B" w:rsidRDefault="0092498B" w:rsidP="0092498B">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 xml:space="preserve">Участие членов команды «Маска» в городских и зональных турах игры </w:t>
            </w:r>
            <w:r w:rsidRPr="0092498B">
              <w:rPr>
                <w:rFonts w:ascii="Times New Roman" w:hAnsi="Times New Roman"/>
                <w:sz w:val="28"/>
                <w:szCs w:val="28"/>
              </w:rPr>
              <w:lastRenderedPageBreak/>
              <w:t>«Что? Где? Когда?»</w:t>
            </w:r>
          </w:p>
        </w:tc>
        <w:tc>
          <w:tcPr>
            <w:tcW w:w="882" w:type="pct"/>
            <w:shd w:val="clear" w:color="auto" w:fill="auto"/>
          </w:tcPr>
          <w:p w14:paraId="3878AD10" w14:textId="77777777" w:rsidR="0092498B" w:rsidRDefault="0092498B"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D9D8192" w14:textId="055FC4CB" w:rsidR="0092498B" w:rsidRDefault="0092498B"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Pr>
          <w:p w14:paraId="7E80AB81" w14:textId="3163744B" w:rsidR="0092498B" w:rsidRDefault="0092498B"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shd w:val="clear" w:color="auto" w:fill="auto"/>
          </w:tcPr>
          <w:p w14:paraId="29408287" w14:textId="4B9C7E49" w:rsidR="0092498B" w:rsidRDefault="0092498B"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shd w:val="clear" w:color="auto" w:fill="auto"/>
          </w:tcPr>
          <w:p w14:paraId="2ADC48E4" w14:textId="5BB416F7" w:rsidR="0092498B" w:rsidRPr="00CD4665" w:rsidRDefault="00C31BCA" w:rsidP="0092498B">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lastRenderedPageBreak/>
              <w:t>ЛР</w:t>
            </w:r>
            <w:proofErr w:type="gramStart"/>
            <w:r>
              <w:rPr>
                <w:rFonts w:ascii="Times New Roman" w:hAnsi="Times New Roman"/>
                <w:bCs/>
                <w:sz w:val="28"/>
                <w:szCs w:val="28"/>
              </w:rPr>
              <w:t>2</w:t>
            </w:r>
            <w:proofErr w:type="gramEnd"/>
            <w:r>
              <w:rPr>
                <w:rFonts w:ascii="Times New Roman" w:hAnsi="Times New Roman"/>
                <w:bCs/>
                <w:sz w:val="28"/>
                <w:szCs w:val="28"/>
              </w:rPr>
              <w:t xml:space="preserve">, </w:t>
            </w:r>
            <w:r w:rsidRPr="00CD4665">
              <w:rPr>
                <w:rFonts w:ascii="Times New Roman" w:hAnsi="Times New Roman"/>
                <w:bCs/>
                <w:sz w:val="28"/>
                <w:szCs w:val="28"/>
              </w:rPr>
              <w:t>ЛР5</w:t>
            </w:r>
          </w:p>
        </w:tc>
      </w:tr>
      <w:tr w:rsidR="0092498B" w:rsidRPr="00B02E0F" w14:paraId="12DAB307" w14:textId="77777777" w:rsidTr="00457053">
        <w:tc>
          <w:tcPr>
            <w:tcW w:w="263" w:type="pct"/>
            <w:shd w:val="clear" w:color="auto" w:fill="auto"/>
          </w:tcPr>
          <w:p w14:paraId="72B140BA" w14:textId="1D947646" w:rsidR="0092498B" w:rsidRDefault="004E2D53" w:rsidP="0092498B">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6</w:t>
            </w:r>
          </w:p>
        </w:tc>
        <w:tc>
          <w:tcPr>
            <w:tcW w:w="1484" w:type="pct"/>
            <w:shd w:val="clear" w:color="auto" w:fill="auto"/>
          </w:tcPr>
          <w:p w14:paraId="150D22FF" w14:textId="0668085F" w:rsidR="0092498B" w:rsidRPr="00337943" w:rsidRDefault="0092498B" w:rsidP="0092498B">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1629FBE1" w14:textId="77777777" w:rsidR="0092498B" w:rsidRPr="0092498B" w:rsidRDefault="0092498B" w:rsidP="0092498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4045B31" w14:textId="63B0ACCB" w:rsidR="0092498B" w:rsidRDefault="0092498B" w:rsidP="0092498B">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Pr>
          <w:p w14:paraId="262B3660" w14:textId="07A04E9D" w:rsidR="0092498B" w:rsidRDefault="00765EB1" w:rsidP="0092498B">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8" w:type="pct"/>
            <w:shd w:val="clear" w:color="auto" w:fill="auto"/>
          </w:tcPr>
          <w:p w14:paraId="62D1D6F7" w14:textId="7397D1F0" w:rsidR="0092498B" w:rsidRDefault="0092498B"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shd w:val="clear" w:color="auto" w:fill="auto"/>
          </w:tcPr>
          <w:p w14:paraId="2730B69F" w14:textId="0321F202" w:rsidR="0092498B" w:rsidRPr="00CD4665" w:rsidRDefault="00A94256" w:rsidP="0092498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11</w:t>
            </w:r>
          </w:p>
        </w:tc>
      </w:tr>
      <w:tr w:rsidR="0092498B" w:rsidRPr="00B02E0F" w14:paraId="5D4A83EC" w14:textId="77777777" w:rsidTr="00B02E0F">
        <w:tc>
          <w:tcPr>
            <w:tcW w:w="5000" w:type="pct"/>
            <w:gridSpan w:val="6"/>
            <w:shd w:val="clear" w:color="auto" w:fill="auto"/>
          </w:tcPr>
          <w:p w14:paraId="3EEB207F" w14:textId="77777777" w:rsidR="0092498B" w:rsidRPr="00B02E0F" w:rsidRDefault="0092498B"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t>ДЕКАБРЬ</w:t>
            </w:r>
          </w:p>
        </w:tc>
      </w:tr>
      <w:tr w:rsidR="0092498B" w:rsidRPr="00B02E0F" w14:paraId="66EAC964"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EB3E222" w14:textId="77777777" w:rsidR="0092498B" w:rsidRPr="008C44D3" w:rsidRDefault="0092498B" w:rsidP="0092498B">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5F6ED52" w14:textId="1C4040D4" w:rsidR="0092498B" w:rsidRPr="008C44D3" w:rsidRDefault="008C44D3" w:rsidP="0092498B">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Классные часы, приуроченные к 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9C1617C" w14:textId="77777777" w:rsidR="009908F7" w:rsidRPr="0092498B" w:rsidRDefault="009908F7" w:rsidP="009908F7">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0CFB3AC2" w14:textId="4AC59A5A" w:rsidR="0092498B" w:rsidRPr="00B02E0F" w:rsidRDefault="009908F7" w:rsidP="009908F7">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CA7870D" w14:textId="0A95CE2F" w:rsidR="0092498B" w:rsidRDefault="00BB693A" w:rsidP="008C44D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2.2022</w:t>
            </w:r>
          </w:p>
          <w:p w14:paraId="1D09E165" w14:textId="2D6E5845" w:rsidR="008C44D3" w:rsidRPr="00B02E0F" w:rsidRDefault="008C44D3" w:rsidP="008C44D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F18AD05" w14:textId="28ADBED5" w:rsidR="0092498B" w:rsidRPr="00B02E0F" w:rsidRDefault="008C44D3" w:rsidP="0092498B">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0B25DAE" w14:textId="6FF38081" w:rsidR="0092498B" w:rsidRPr="00CD4665" w:rsidRDefault="00A94256" w:rsidP="0092498B">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0092498B" w:rsidRPr="00CD4665">
              <w:rPr>
                <w:rFonts w:ascii="Times New Roman" w:hAnsi="Times New Roman"/>
                <w:bCs/>
                <w:sz w:val="28"/>
                <w:szCs w:val="28"/>
              </w:rPr>
              <w:t>9</w:t>
            </w:r>
            <w:proofErr w:type="gramEnd"/>
          </w:p>
          <w:p w14:paraId="25C08CEB" w14:textId="77777777" w:rsidR="0092498B" w:rsidRPr="00CD4665" w:rsidRDefault="0092498B" w:rsidP="0092498B">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8C44D3" w:rsidRPr="00B02E0F" w14:paraId="3A1182F4"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640CFE45" w14:textId="2C7EA8FA" w:rsidR="008C44D3" w:rsidRPr="008C44D3" w:rsidRDefault="008C44D3" w:rsidP="008C44D3">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183939A" w14:textId="38A80F48" w:rsidR="008C44D3" w:rsidRPr="008C44D3" w:rsidRDefault="008C44D3" w:rsidP="008C44D3">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ма, с приглашением сотрудников 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2601076" w14:textId="77777777" w:rsidR="008C44D3" w:rsidRPr="0092498B" w:rsidRDefault="008C44D3" w:rsidP="008C44D3">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0FC2626D" w14:textId="5A644479" w:rsidR="008C44D3" w:rsidRPr="00B02E0F" w:rsidRDefault="008C44D3" w:rsidP="008C44D3">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2F469D28" w14:textId="594C0D40" w:rsidR="008C44D3" w:rsidRPr="00B02E0F" w:rsidRDefault="00BB693A"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307CBCB" w14:textId="727FDF3B" w:rsidR="008C44D3" w:rsidRPr="00B02E0F" w:rsidRDefault="008C44D3"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D21F06F" w14:textId="136D847B" w:rsidR="008C44D3" w:rsidRPr="00CD4665" w:rsidRDefault="00CD4665" w:rsidP="008C44D3">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8C44D3" w:rsidRPr="00B02E0F" w14:paraId="4330888A"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57FA787E" w14:textId="618C6185" w:rsidR="008C44D3" w:rsidRPr="008C44D3" w:rsidRDefault="008C44D3"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ED6ED0" w14:textId="58055555" w:rsidR="008C44D3" w:rsidRPr="008C44D3" w:rsidRDefault="008C44D3" w:rsidP="008C44D3">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нительных органов, инспекторами ПДН</w:t>
            </w:r>
            <w:r w:rsidRPr="008C44D3">
              <w:rPr>
                <w:rFonts w:ascii="Times New Roman" w:hAnsi="Times New Roman"/>
                <w:sz w:val="28"/>
                <w:szCs w:val="28"/>
              </w:rPr>
              <w:t xml:space="preserve"> по профилактике правонар</w:t>
            </w:r>
            <w:r w:rsidRPr="008C44D3">
              <w:rPr>
                <w:rFonts w:ascii="Times New Roman" w:hAnsi="Times New Roman"/>
                <w:sz w:val="28"/>
                <w:szCs w:val="28"/>
              </w:rPr>
              <w:t>у</w:t>
            </w:r>
            <w:r w:rsidRPr="008C44D3">
              <w:rPr>
                <w:rFonts w:ascii="Times New Roman" w:hAnsi="Times New Roman"/>
                <w:sz w:val="28"/>
                <w:szCs w:val="28"/>
              </w:rPr>
              <w:t>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2034E7D" w14:textId="77777777" w:rsidR="008C44D3" w:rsidRPr="0092498B" w:rsidRDefault="008C44D3" w:rsidP="008C44D3">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5C0F0C3" w14:textId="73FD10FE" w:rsidR="008C44D3" w:rsidRPr="0092498B" w:rsidRDefault="008C44D3" w:rsidP="008C44D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r w:rsidRPr="0092498B">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45E14274" w14:textId="450C163F" w:rsidR="008C44D3" w:rsidRDefault="00BB693A"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DBF3F45" w14:textId="63F5A373" w:rsidR="008C44D3" w:rsidRPr="00B02E0F" w:rsidRDefault="008C44D3"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CEB1FD1" w14:textId="3112D7AA" w:rsidR="008C44D3" w:rsidRPr="00CD4665" w:rsidRDefault="00CD4665" w:rsidP="008C44D3">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8C44D3" w:rsidRPr="00B02E0F" w14:paraId="64434FE4"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583D001B" w14:textId="71A3A0DD" w:rsidR="008C44D3" w:rsidRPr="008C44D3" w:rsidRDefault="00EC2203"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39F289" w14:textId="258AC5F9" w:rsidR="008C44D3" w:rsidRPr="008C44D3" w:rsidRDefault="008C44D3" w:rsidP="008C44D3">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451A4CBC" w14:textId="21ED7493" w:rsidR="008C44D3" w:rsidRPr="00B02E0F" w:rsidRDefault="008C44D3" w:rsidP="008C44D3">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C147A70" w14:textId="77777777" w:rsidR="008C44D3" w:rsidRPr="0092498B" w:rsidRDefault="008C44D3" w:rsidP="008C44D3">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1CFE8F68" w14:textId="38AA25FB" w:rsidR="008C44D3" w:rsidRPr="00B02E0F" w:rsidRDefault="008C44D3" w:rsidP="008C44D3">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0DEA7E7A" w14:textId="5F47C9DE" w:rsidR="008C44D3" w:rsidRDefault="00BB693A" w:rsidP="00EC220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6CD04AB7" w14:textId="51A06254" w:rsidR="008C44D3" w:rsidRPr="00B02E0F" w:rsidRDefault="008C44D3" w:rsidP="00EC220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DCF48B1" w14:textId="207811AF" w:rsidR="008C44D3" w:rsidRPr="00B02E0F" w:rsidRDefault="008C44D3"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4246BAA" w14:textId="5758B4B7" w:rsidR="008C44D3" w:rsidRPr="00CD4665" w:rsidRDefault="00CD4665" w:rsidP="008C44D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008C44D3" w:rsidRPr="00CD4665">
              <w:rPr>
                <w:rFonts w:ascii="Times New Roman" w:hAnsi="Times New Roman"/>
                <w:bCs/>
                <w:kern w:val="2"/>
                <w:sz w:val="28"/>
                <w:szCs w:val="28"/>
                <w:lang w:eastAsia="ko-KR"/>
              </w:rPr>
              <w:t>1</w:t>
            </w:r>
            <w:proofErr w:type="gramEnd"/>
          </w:p>
        </w:tc>
      </w:tr>
      <w:tr w:rsidR="008C44D3" w:rsidRPr="00B02E0F" w14:paraId="4281A7E4"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55CD6B1" w14:textId="4D696900" w:rsidR="008C44D3" w:rsidRPr="008C44D3" w:rsidRDefault="00EC2203" w:rsidP="008C44D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A4F740" w14:textId="025FD402" w:rsidR="008C44D3" w:rsidRPr="008C44D3" w:rsidRDefault="008C44D3" w:rsidP="008C44D3">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BE07379" w14:textId="77777777" w:rsidR="00EC2203" w:rsidRPr="0092498B" w:rsidRDefault="00EC2203" w:rsidP="00EC2203">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34AE3FDF" w14:textId="1CBACC17" w:rsidR="008C44D3" w:rsidRPr="00B02E0F" w:rsidRDefault="00EC2203" w:rsidP="00EC2203">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1BD51DE3" w14:textId="318BA9B5" w:rsidR="008C44D3" w:rsidRPr="00B02E0F" w:rsidRDefault="00BB693A"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9E85911" w14:textId="63876073" w:rsidR="008C44D3" w:rsidRPr="00B02E0F" w:rsidRDefault="00EC2203"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ADC594" w14:textId="15738897" w:rsidR="008C44D3" w:rsidRPr="00CD4665" w:rsidRDefault="00CD4665" w:rsidP="008C44D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008C44D3"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8C44D3" w:rsidRPr="00B02E0F" w14:paraId="5AD38362"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6295D04D" w14:textId="5FEDFF36" w:rsidR="008C44D3" w:rsidRPr="003A330F" w:rsidRDefault="00EC2203" w:rsidP="008C44D3">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864F95C" w14:textId="7F6436C4" w:rsidR="008C44D3" w:rsidRPr="008C44D3" w:rsidRDefault="008C44D3" w:rsidP="008C44D3">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4BEFAAA" w14:textId="389DB53E" w:rsidR="008C44D3" w:rsidRPr="00B02E0F" w:rsidRDefault="008C44D3"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6DA32718" w14:textId="4E85BE9B" w:rsidR="008C44D3" w:rsidRPr="00B02E0F" w:rsidRDefault="00BB693A"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71FADAB" w14:textId="05C26AE1" w:rsidR="008C44D3" w:rsidRPr="00B02E0F" w:rsidRDefault="008C44D3"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5564CF8" w14:textId="77777777" w:rsidR="008C44D3" w:rsidRPr="00CD4665" w:rsidRDefault="008C44D3" w:rsidP="008C44D3">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8C44D3" w:rsidRPr="00B02E0F" w14:paraId="50BBC250"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312A99A" w14:textId="4864AF21" w:rsidR="008C44D3" w:rsidRPr="003A330F" w:rsidRDefault="00EC2203" w:rsidP="008C44D3">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3D9BBB5" w14:textId="77777777" w:rsidR="008C44D3" w:rsidRPr="008C44D3" w:rsidRDefault="008C44D3" w:rsidP="008C44D3">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7E012F44" w14:textId="1302D4D1" w:rsidR="008C44D3" w:rsidRPr="00B02E0F" w:rsidRDefault="008C44D3" w:rsidP="008C44D3">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A9AFAD6" w14:textId="77777777" w:rsidR="008C44D3" w:rsidRPr="0092498B" w:rsidRDefault="008C44D3" w:rsidP="008C44D3">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0E7F37FF" w14:textId="469599EA" w:rsidR="008C44D3" w:rsidRPr="00B02E0F" w:rsidRDefault="008C44D3" w:rsidP="008C44D3">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193F898" w14:textId="3587278B" w:rsidR="008C44D3" w:rsidRPr="00B02E0F" w:rsidRDefault="00BB693A" w:rsidP="008C44D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4B4B995" w14:textId="4F203711" w:rsidR="008C44D3" w:rsidRPr="00B02E0F" w:rsidRDefault="008C44D3" w:rsidP="008C44D3">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77D1E3" w14:textId="3BE3BF16" w:rsidR="008C44D3" w:rsidRPr="00CD4665" w:rsidRDefault="00CD4665" w:rsidP="008C44D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3A330F" w:rsidRPr="00B02E0F" w14:paraId="488C79F6"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44B95FF9" w14:textId="44FD3BB1" w:rsidR="003A330F" w:rsidRPr="003A330F" w:rsidRDefault="003A330F" w:rsidP="003A330F">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6A3B5B1" w14:textId="3AF09B1A" w:rsidR="003A330F" w:rsidRPr="003A330F" w:rsidRDefault="003A330F" w:rsidP="003A330F">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CF8F53E" w14:textId="77777777" w:rsidR="003A330F" w:rsidRPr="0092498B" w:rsidRDefault="003A330F" w:rsidP="003A330F">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217DFFCD" w14:textId="25E54F8D" w:rsidR="003A330F" w:rsidRPr="0092498B" w:rsidRDefault="003A330F" w:rsidP="003A330F">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79CB0D4C" w14:textId="065ACB56" w:rsidR="003A330F" w:rsidRDefault="00BB693A" w:rsidP="003A330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DCA14CA" w14:textId="71997C55" w:rsidR="003A330F" w:rsidRPr="00B02E0F" w:rsidRDefault="003A330F" w:rsidP="003A330F">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C8C9712" w14:textId="68003BF0" w:rsidR="003A330F" w:rsidRPr="00CD4665" w:rsidRDefault="00CD4665" w:rsidP="003A330F">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8A0C08" w:rsidRPr="00B02E0F" w14:paraId="0463BC73"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4C4B3EEC" w14:textId="183E31BC" w:rsidR="008A0C08" w:rsidRPr="003A330F" w:rsidRDefault="008A0C08"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DB9D313" w14:textId="01413F4E" w:rsidR="008A0C08" w:rsidRPr="003A330F" w:rsidRDefault="008A0C08" w:rsidP="008A0C08">
            <w:pPr>
              <w:spacing w:after="0" w:line="240" w:lineRule="auto"/>
              <w:rPr>
                <w:rFonts w:ascii="Times New Roman" w:hAnsi="Times New Roman"/>
                <w:sz w:val="28"/>
                <w:szCs w:val="28"/>
              </w:rPr>
            </w:pPr>
            <w:r>
              <w:rPr>
                <w:sz w:val="28"/>
                <w:szCs w:val="28"/>
              </w:rPr>
              <w:t>У</w:t>
            </w:r>
            <w:r w:rsidRPr="008A0C08">
              <w:rPr>
                <w:rFonts w:ascii="Times New Roman" w:hAnsi="Times New Roman"/>
                <w:sz w:val="28"/>
                <w:szCs w:val="28"/>
              </w:rPr>
              <w:t>частие членов военно-патриотического клуба «Стрелок»  в соревнованиях по стрельбе из пне</w:t>
            </w:r>
            <w:r w:rsidRPr="008A0C08">
              <w:rPr>
                <w:rFonts w:ascii="Times New Roman" w:hAnsi="Times New Roman"/>
                <w:sz w:val="28"/>
                <w:szCs w:val="28"/>
              </w:rPr>
              <w:t>в</w:t>
            </w:r>
            <w:r w:rsidRPr="008A0C08">
              <w:rPr>
                <w:rFonts w:ascii="Times New Roman" w:hAnsi="Times New Roman"/>
                <w:sz w:val="28"/>
                <w:szCs w:val="28"/>
              </w:rPr>
              <w:t>матической винтов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CE37CF5" w14:textId="3F87C2CD" w:rsidR="008A0C08" w:rsidRPr="0092498B" w:rsidRDefault="008A0C08"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Члены клуба «Стр</w:t>
            </w:r>
            <w:r>
              <w:rPr>
                <w:rFonts w:ascii="Times New Roman" w:hAnsi="Times New Roman"/>
                <w:kern w:val="2"/>
                <w:sz w:val="28"/>
                <w:szCs w:val="28"/>
                <w:lang w:eastAsia="ko-KR"/>
              </w:rPr>
              <w:t>е</w:t>
            </w:r>
            <w:r>
              <w:rPr>
                <w:rFonts w:ascii="Times New Roman" w:hAnsi="Times New Roman"/>
                <w:kern w:val="2"/>
                <w:sz w:val="28"/>
                <w:szCs w:val="28"/>
                <w:lang w:eastAsia="ko-KR"/>
              </w:rPr>
              <w:t>лок»</w:t>
            </w:r>
          </w:p>
        </w:tc>
        <w:tc>
          <w:tcPr>
            <w:tcW w:w="621" w:type="pct"/>
            <w:tcBorders>
              <w:top w:val="single" w:sz="4" w:space="0" w:color="auto"/>
              <w:left w:val="single" w:sz="4" w:space="0" w:color="auto"/>
              <w:bottom w:val="single" w:sz="4" w:space="0" w:color="auto"/>
              <w:right w:val="single" w:sz="4" w:space="0" w:color="auto"/>
            </w:tcBorders>
          </w:tcPr>
          <w:p w14:paraId="45A7BA7F" w14:textId="77777777" w:rsidR="008A0C08" w:rsidRPr="008A0C08" w:rsidRDefault="008A0C08" w:rsidP="008A0C08">
            <w:pPr>
              <w:spacing w:after="0" w:line="240" w:lineRule="auto"/>
              <w:jc w:val="center"/>
              <w:rPr>
                <w:rFonts w:ascii="Times New Roman" w:hAnsi="Times New Roman"/>
                <w:sz w:val="28"/>
                <w:szCs w:val="28"/>
              </w:rPr>
            </w:pPr>
            <w:r w:rsidRPr="008A0C08">
              <w:rPr>
                <w:rFonts w:ascii="Times New Roman" w:hAnsi="Times New Roman"/>
                <w:sz w:val="28"/>
                <w:szCs w:val="28"/>
              </w:rPr>
              <w:t>по мере пр</w:t>
            </w:r>
            <w:r w:rsidRPr="008A0C08">
              <w:rPr>
                <w:rFonts w:ascii="Times New Roman" w:hAnsi="Times New Roman"/>
                <w:sz w:val="28"/>
                <w:szCs w:val="28"/>
              </w:rPr>
              <w:t>о</w:t>
            </w:r>
            <w:r w:rsidRPr="008A0C08">
              <w:rPr>
                <w:rFonts w:ascii="Times New Roman" w:hAnsi="Times New Roman"/>
                <w:sz w:val="28"/>
                <w:szCs w:val="28"/>
              </w:rPr>
              <w:t>ведения с</w:t>
            </w:r>
            <w:r w:rsidRPr="008A0C08">
              <w:rPr>
                <w:rFonts w:ascii="Times New Roman" w:hAnsi="Times New Roman"/>
                <w:sz w:val="28"/>
                <w:szCs w:val="28"/>
              </w:rPr>
              <w:t>о</w:t>
            </w:r>
            <w:r w:rsidRPr="008A0C08">
              <w:rPr>
                <w:rFonts w:ascii="Times New Roman" w:hAnsi="Times New Roman"/>
                <w:sz w:val="28"/>
                <w:szCs w:val="28"/>
              </w:rPr>
              <w:t>ревнований,</w:t>
            </w:r>
          </w:p>
          <w:p w14:paraId="1E3DA2FD" w14:textId="59AD4135" w:rsidR="008A0C08" w:rsidRDefault="008A0C08" w:rsidP="008A0C08">
            <w:pPr>
              <w:spacing w:after="0" w:line="240" w:lineRule="auto"/>
              <w:jc w:val="center"/>
              <w:rPr>
                <w:rFonts w:ascii="Times New Roman" w:hAnsi="Times New Roman"/>
                <w:kern w:val="2"/>
                <w:sz w:val="28"/>
                <w:szCs w:val="28"/>
                <w:lang w:eastAsia="ko-KR"/>
              </w:rPr>
            </w:pPr>
            <w:r w:rsidRPr="008A0C08">
              <w:rPr>
                <w:rFonts w:ascii="Times New Roman" w:hAnsi="Times New Roman"/>
                <w:sz w:val="28"/>
                <w:szCs w:val="28"/>
              </w:rPr>
              <w:t>стрелковый клуб</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DA29189" w14:textId="7563FF18"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 препо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0B61581" w14:textId="67986EC5" w:rsidR="008A0C08" w:rsidRPr="00CD4665" w:rsidRDefault="00CD4665" w:rsidP="008A0C08">
            <w:pPr>
              <w:widowControl w:val="0"/>
              <w:autoSpaceDE w:val="0"/>
              <w:autoSpaceDN w:val="0"/>
              <w:spacing w:line="240" w:lineRule="auto"/>
              <w:jc w:val="center"/>
              <w:rPr>
                <w:rFonts w:ascii="Times New Roman" w:hAnsi="Times New Roman"/>
                <w:color w:val="FF0000"/>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1</w:t>
            </w:r>
            <w:proofErr w:type="gramEnd"/>
          </w:p>
        </w:tc>
      </w:tr>
      <w:tr w:rsidR="008A0C08" w:rsidRPr="00B02E0F" w14:paraId="39798091"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21D4F57" w14:textId="77777777" w:rsidR="008A0C08" w:rsidRPr="00B02E0F" w:rsidRDefault="008A0C08" w:rsidP="008A0C0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ЯНВАРЬ</w:t>
            </w:r>
          </w:p>
        </w:tc>
      </w:tr>
      <w:tr w:rsidR="008A0C08" w:rsidRPr="00B02E0F" w14:paraId="4ADA8061" w14:textId="77777777" w:rsidTr="00457053">
        <w:trPr>
          <w:trHeight w:val="1380"/>
        </w:trPr>
        <w:tc>
          <w:tcPr>
            <w:tcW w:w="263" w:type="pct"/>
            <w:tcBorders>
              <w:top w:val="single" w:sz="4" w:space="0" w:color="auto"/>
              <w:left w:val="single" w:sz="4" w:space="0" w:color="auto"/>
              <w:right w:val="single" w:sz="4" w:space="0" w:color="auto"/>
            </w:tcBorders>
            <w:shd w:val="clear" w:color="auto" w:fill="auto"/>
          </w:tcPr>
          <w:p w14:paraId="53E02C6F" w14:textId="633FA00C" w:rsidR="008A0C08" w:rsidRPr="0047432B" w:rsidRDefault="008A0C08"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5A157491" w14:textId="7FD19074" w:rsidR="008A0C08" w:rsidRPr="0047432B" w:rsidRDefault="008A0C08" w:rsidP="008A0C08">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1C2F6B4F" w14:textId="77777777" w:rsidR="008A0C08" w:rsidRPr="0092498B" w:rsidRDefault="008A0C08" w:rsidP="008A0C08">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t>Обучающиеся</w:t>
            </w:r>
          </w:p>
          <w:p w14:paraId="0425BB24" w14:textId="623488F1" w:rsidR="008A0C08" w:rsidRPr="00B02E0F" w:rsidRDefault="008A0C08" w:rsidP="008A0C08">
            <w:pPr>
              <w:widowControl w:val="0"/>
              <w:autoSpaceDE w:val="0"/>
              <w:autoSpaceDN w:val="0"/>
              <w:spacing w:line="240" w:lineRule="auto"/>
              <w:jc w:val="center"/>
              <w:rPr>
                <w:rFonts w:ascii="Times New Roman" w:hAnsi="Times New Roman"/>
                <w:sz w:val="28"/>
                <w:szCs w:val="28"/>
              </w:rPr>
            </w:pPr>
            <w:r w:rsidRPr="0092498B">
              <w:rPr>
                <w:rFonts w:ascii="Times New Roman" w:hAnsi="Times New Roman"/>
                <w:kern w:val="2"/>
                <w:sz w:val="28"/>
                <w:szCs w:val="28"/>
                <w:lang w:eastAsia="ko-KR"/>
              </w:rPr>
              <w:t>1-4 курсов</w:t>
            </w:r>
          </w:p>
        </w:tc>
        <w:tc>
          <w:tcPr>
            <w:tcW w:w="621" w:type="pct"/>
            <w:tcBorders>
              <w:top w:val="single" w:sz="4" w:space="0" w:color="auto"/>
              <w:left w:val="single" w:sz="4" w:space="0" w:color="auto"/>
              <w:right w:val="single" w:sz="4" w:space="0" w:color="auto"/>
            </w:tcBorders>
          </w:tcPr>
          <w:p w14:paraId="36890D19" w14:textId="2A86E8FE" w:rsidR="008A0C08" w:rsidRPr="00B02E0F" w:rsidRDefault="00BB693A"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right w:val="single" w:sz="4" w:space="0" w:color="auto"/>
            </w:tcBorders>
            <w:shd w:val="clear" w:color="auto" w:fill="auto"/>
          </w:tcPr>
          <w:p w14:paraId="42C85AB0" w14:textId="20D3BBD9"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right w:val="single" w:sz="4" w:space="0" w:color="auto"/>
            </w:tcBorders>
            <w:shd w:val="clear" w:color="auto" w:fill="auto"/>
          </w:tcPr>
          <w:p w14:paraId="1B4BED47" w14:textId="2DBA9A2E" w:rsidR="008A0C08" w:rsidRPr="00CD4665" w:rsidRDefault="00CD4665" w:rsidP="008A0C0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8A0C08" w:rsidRPr="00B02E0F" w14:paraId="614011AD"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2A375418" w14:textId="05899C3E"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33B70DAA" w14:textId="4DC59C15" w:rsidR="008A0C08" w:rsidRPr="003A330F" w:rsidRDefault="008A0C08" w:rsidP="008A0C08">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 xml:space="preserve">Проведение классных часов, направленных на формирование </w:t>
            </w:r>
            <w:r w:rsidRPr="003A330F">
              <w:rPr>
                <w:rFonts w:ascii="Times New Roman" w:hAnsi="Times New Roman"/>
                <w:sz w:val="28"/>
                <w:szCs w:val="28"/>
              </w:rPr>
              <w:lastRenderedPageBreak/>
              <w:t>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DAD72B" w14:textId="77777777" w:rsidR="008A0C08" w:rsidRPr="0092498B" w:rsidRDefault="008A0C08" w:rsidP="008A0C08">
            <w:pPr>
              <w:widowControl w:val="0"/>
              <w:autoSpaceDE w:val="0"/>
              <w:autoSpaceDN w:val="0"/>
              <w:spacing w:after="0"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lastRenderedPageBreak/>
              <w:t>Обучающиеся</w:t>
            </w:r>
          </w:p>
          <w:p w14:paraId="109400D6" w14:textId="2E7D7AD8"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sidRPr="0092498B">
              <w:rPr>
                <w:rFonts w:ascii="Times New Roman" w:hAnsi="Times New Roman"/>
                <w:kern w:val="2"/>
                <w:sz w:val="28"/>
                <w:szCs w:val="28"/>
                <w:lang w:eastAsia="ko-KR"/>
              </w:rPr>
              <w:lastRenderedPageBreak/>
              <w:t>1-4 курсов</w:t>
            </w:r>
          </w:p>
        </w:tc>
        <w:tc>
          <w:tcPr>
            <w:tcW w:w="621" w:type="pct"/>
            <w:tcBorders>
              <w:top w:val="single" w:sz="4" w:space="0" w:color="auto"/>
              <w:left w:val="single" w:sz="4" w:space="0" w:color="auto"/>
              <w:bottom w:val="single" w:sz="4" w:space="0" w:color="auto"/>
              <w:right w:val="single" w:sz="4" w:space="0" w:color="auto"/>
            </w:tcBorders>
          </w:tcPr>
          <w:p w14:paraId="18F0CF90" w14:textId="514DB2CA" w:rsidR="008A0C08" w:rsidRPr="00B02E0F" w:rsidRDefault="00BB693A"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957752B" w14:textId="6B61B632"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sidR="00CD4665">
              <w:rPr>
                <w:rFonts w:ascii="Times New Roman" w:hAnsi="Times New Roman"/>
                <w:kern w:val="2"/>
                <w:sz w:val="28"/>
                <w:szCs w:val="28"/>
                <w:lang w:eastAsia="ko-KR"/>
              </w:rPr>
              <w:t>, отве</w:t>
            </w:r>
            <w:r w:rsidR="00CD4665">
              <w:rPr>
                <w:rFonts w:ascii="Times New Roman" w:hAnsi="Times New Roman"/>
                <w:kern w:val="2"/>
                <w:sz w:val="28"/>
                <w:szCs w:val="28"/>
                <w:lang w:eastAsia="ko-KR"/>
              </w:rPr>
              <w:t>т</w:t>
            </w:r>
            <w:r w:rsidR="00CD4665">
              <w:rPr>
                <w:rFonts w:ascii="Times New Roman" w:hAnsi="Times New Roman"/>
                <w:kern w:val="2"/>
                <w:sz w:val="28"/>
                <w:szCs w:val="28"/>
                <w:lang w:eastAsia="ko-KR"/>
              </w:rPr>
              <w:lastRenderedPageBreak/>
              <w:t>ственный за работу «</w:t>
            </w:r>
            <w:proofErr w:type="spellStart"/>
            <w:r w:rsidR="00CD4665">
              <w:rPr>
                <w:rFonts w:ascii="Times New Roman" w:hAnsi="Times New Roman"/>
                <w:kern w:val="2"/>
                <w:sz w:val="28"/>
                <w:szCs w:val="28"/>
                <w:lang w:eastAsia="ko-KR"/>
              </w:rPr>
              <w:t>А</w:t>
            </w:r>
            <w:r>
              <w:rPr>
                <w:rFonts w:ascii="Times New Roman" w:hAnsi="Times New Roman"/>
                <w:kern w:val="2"/>
                <w:sz w:val="28"/>
                <w:szCs w:val="28"/>
                <w:lang w:eastAsia="ko-KR"/>
              </w:rPr>
              <w:t>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B36D2C1" w14:textId="16CA4BD3" w:rsidR="008A0C08" w:rsidRPr="00B02E0F" w:rsidRDefault="00CD466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w:t>
            </w:r>
            <w:proofErr w:type="gramStart"/>
            <w:r>
              <w:rPr>
                <w:rFonts w:ascii="Times New Roman" w:hAnsi="Times New Roman"/>
                <w:kern w:val="2"/>
                <w:sz w:val="28"/>
                <w:szCs w:val="28"/>
                <w:lang w:eastAsia="ko-KR"/>
              </w:rPr>
              <w:t>9</w:t>
            </w:r>
            <w:proofErr w:type="gramEnd"/>
          </w:p>
        </w:tc>
      </w:tr>
      <w:tr w:rsidR="008A0C08" w:rsidRPr="00B02E0F" w14:paraId="658651A7"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1F2F256" w14:textId="472EA852" w:rsidR="008A0C08" w:rsidRPr="003A330F" w:rsidRDefault="008A0C08" w:rsidP="008A0C08">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047BAF1" w14:textId="2022C71C" w:rsidR="008A0C08" w:rsidRPr="003A330F" w:rsidRDefault="008A0C08" w:rsidP="008A0C08">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нису, легкой атлетике городского и 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703377F" w14:textId="77777777" w:rsidR="008A0C08" w:rsidRDefault="008A0C08"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ADB6008" w14:textId="4174C5E6"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3CFFDA63" w14:textId="37D8DC53"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E69ECBE" w14:textId="158938D7"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0AC1AA1" w14:textId="50D2D828" w:rsidR="008A0C08" w:rsidRPr="00B02E0F" w:rsidRDefault="00CD466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8A0C08" w:rsidRPr="00B02E0F" w14:paraId="6A836981"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13D1FC0E" w14:textId="57F29A71" w:rsidR="008A0C08" w:rsidRPr="003A330F" w:rsidRDefault="008A0C08"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9BF6658" w14:textId="2E11B724" w:rsidR="008A0C08" w:rsidRPr="008A0C08" w:rsidRDefault="008A0C08" w:rsidP="008A0C08">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Проведение классных часов по гражданско-правовому воспитанию: «Ответственность за преступ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A678F02" w14:textId="77777777" w:rsidR="008A0C08" w:rsidRDefault="008A0C08"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EC64630" w14:textId="71E649D1" w:rsidR="008A0C08" w:rsidRDefault="008A0C08"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77F81F8" w14:textId="125DCF5D" w:rsidR="008A0C08" w:rsidRDefault="00BB693A"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1A9DB76" w14:textId="53B89267" w:rsidR="008A0C08" w:rsidRDefault="008A0C08"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C552BEF" w14:textId="22C41738" w:rsidR="008A0C08" w:rsidRPr="00B02E0F" w:rsidRDefault="00CD466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8A0C08" w:rsidRPr="00B02E0F" w14:paraId="4DCC3313"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6CF7523A" w14:textId="62A40FEB" w:rsidR="008A0C08" w:rsidRPr="008A0C08" w:rsidRDefault="008A0C08"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B433D6A" w14:textId="23CF5E4C" w:rsidR="008A0C08" w:rsidRPr="00B02E0F" w:rsidRDefault="008A0C08" w:rsidP="008A0C0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торжественном митинге </w:t>
            </w:r>
            <w:proofErr w:type="gramStart"/>
            <w:r>
              <w:rPr>
                <w:rFonts w:ascii="Times New Roman" w:hAnsi="Times New Roman"/>
                <w:bCs/>
                <w:kern w:val="2"/>
                <w:sz w:val="28"/>
                <w:szCs w:val="28"/>
                <w:lang w:eastAsia="ko-KR"/>
              </w:rPr>
              <w:t>памяти выпускника техникума Героя России</w:t>
            </w:r>
            <w:proofErr w:type="gramEnd"/>
            <w:r>
              <w:rPr>
                <w:rFonts w:ascii="Times New Roman" w:hAnsi="Times New Roman"/>
                <w:bCs/>
                <w:kern w:val="2"/>
                <w:sz w:val="28"/>
                <w:szCs w:val="28"/>
                <w:lang w:eastAsia="ko-KR"/>
              </w:rPr>
              <w:t xml:space="preserve"> О. Проценко</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693D28C" w14:textId="77777777" w:rsidR="008A0C08" w:rsidRDefault="008A0C08"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9814ED" w14:textId="059EC227"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F1E66C7" w14:textId="409CD81A" w:rsidR="008A0C08" w:rsidRDefault="00BB693A"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0.01.2023</w:t>
            </w:r>
          </w:p>
          <w:p w14:paraId="2E67A708" w14:textId="69850F0A" w:rsidR="008A0C08" w:rsidRPr="00B02E0F" w:rsidRDefault="008A0C08"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97FBD10" w14:textId="1460B470"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48502E1" w14:textId="4AB2FF80" w:rsidR="008A0C08" w:rsidRPr="00B02E0F" w:rsidRDefault="00CD466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8A0C08" w:rsidRPr="00B02E0F" w14:paraId="08D51DC6"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A6CDAB5" w14:textId="01B6884B" w:rsidR="008A0C08" w:rsidRPr="008A0C08" w:rsidRDefault="008A0C08" w:rsidP="008A0C0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0F58B3" w14:textId="15443157" w:rsidR="008A0C08" w:rsidRDefault="008A0C08" w:rsidP="008A0C08">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sidR="00BB693A">
              <w:rPr>
                <w:rFonts w:ascii="Times New Roman" w:hAnsi="Times New Roman"/>
                <w:sz w:val="28"/>
                <w:szCs w:val="28"/>
              </w:rPr>
              <w:t>Професс</w:t>
            </w:r>
            <w:r w:rsidR="00BB693A">
              <w:rPr>
                <w:rFonts w:ascii="Times New Roman" w:hAnsi="Times New Roman"/>
                <w:sz w:val="28"/>
                <w:szCs w:val="28"/>
              </w:rPr>
              <w:t>и</w:t>
            </w:r>
            <w:r w:rsidR="00BB693A">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3E43AD1" w14:textId="77777777" w:rsidR="008A0C08" w:rsidRDefault="008A0C08"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0CAAA1D" w14:textId="25B14F86" w:rsidR="008A0C08" w:rsidRDefault="008A0C08"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49ECE144" w14:textId="1E449B3A" w:rsidR="008A0C08" w:rsidRDefault="008A0C08"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F8AD987" w14:textId="2FC95BCE" w:rsidR="008A0C08" w:rsidRPr="00B02E0F" w:rsidRDefault="008A0C08"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sidR="00F902ED">
              <w:rPr>
                <w:rFonts w:ascii="Times New Roman" w:hAnsi="Times New Roman"/>
                <w:kern w:val="2"/>
                <w:sz w:val="28"/>
                <w:szCs w:val="28"/>
                <w:lang w:eastAsia="ko-KR"/>
              </w:rPr>
              <w:t xml:space="preserve">директора по </w:t>
            </w:r>
            <w:proofErr w:type="gramStart"/>
            <w:r w:rsidR="00F902ED">
              <w:rPr>
                <w:rFonts w:ascii="Times New Roman" w:hAnsi="Times New Roman"/>
                <w:kern w:val="2"/>
                <w:sz w:val="28"/>
                <w:szCs w:val="28"/>
                <w:lang w:eastAsia="ko-KR"/>
              </w:rPr>
              <w:t>УП</w:t>
            </w:r>
            <w:r>
              <w:rPr>
                <w:rFonts w:ascii="Times New Roman" w:hAnsi="Times New Roman"/>
                <w:kern w:val="2"/>
                <w:sz w:val="28"/>
                <w:szCs w:val="28"/>
                <w:lang w:eastAsia="ko-KR"/>
              </w:rPr>
              <w:t>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CC7D222" w14:textId="623850EC" w:rsidR="008A0C08" w:rsidRPr="00B02E0F" w:rsidRDefault="00CD4665"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E67E17" w:rsidRPr="00B02E0F" w14:paraId="6D634CB5"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23836B99" w14:textId="39C7A701" w:rsidR="00E67E17" w:rsidRDefault="00E67E17"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582A4BB" w14:textId="77777777" w:rsidR="00E67E17" w:rsidRPr="00550A5B" w:rsidRDefault="00E67E17" w:rsidP="00E67E17">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03C39065" w14:textId="4FF65FD7" w:rsidR="00E67E17" w:rsidRPr="00337943" w:rsidRDefault="00E67E17" w:rsidP="00E67E17">
            <w:pPr>
              <w:widowControl w:val="0"/>
              <w:autoSpaceDE w:val="0"/>
              <w:autoSpaceDN w:val="0"/>
              <w:spacing w:line="240" w:lineRule="auto"/>
              <w:rPr>
                <w:rFonts w:ascii="Times New Roman" w:hAnsi="Times New Roman"/>
                <w:sz w:val="28"/>
                <w:szCs w:val="28"/>
              </w:rPr>
            </w:pPr>
            <w:r w:rsidRPr="00550A5B">
              <w:rPr>
                <w:rFonts w:ascii="Times New Roman" w:hAnsi="Times New Roman"/>
                <w:sz w:val="28"/>
                <w:szCs w:val="28"/>
              </w:rPr>
              <w:t>г. Лабинска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E7E293" w14:textId="77777777" w:rsidR="00E67E17" w:rsidRDefault="00E67E1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08734EF" w14:textId="18EBFDCB" w:rsidR="00E67E17" w:rsidRDefault="00E67E1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3A96D59" w14:textId="6BB8CC44" w:rsidR="00E67E17" w:rsidRDefault="00BB693A"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r w:rsidR="00E67E17">
              <w:rPr>
                <w:rFonts w:ascii="Times New Roman" w:hAnsi="Times New Roman"/>
                <w:kern w:val="2"/>
                <w:sz w:val="28"/>
                <w:szCs w:val="28"/>
                <w:lang w:eastAsia="ko-KR"/>
              </w:rPr>
              <w:t>,</w:t>
            </w:r>
          </w:p>
          <w:p w14:paraId="5E0657D0" w14:textId="5003665D" w:rsidR="00E67E17" w:rsidRDefault="00E67E1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463C019" w14:textId="2E3083F2" w:rsidR="00E67E17" w:rsidRPr="00B02E0F" w:rsidRDefault="00E67E17"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1CD55D9" w14:textId="27FE1666" w:rsidR="00E67E17" w:rsidRPr="00B02E0F" w:rsidRDefault="00CD4665"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E67E17" w:rsidRPr="00B02E0F" w14:paraId="062D6A3D"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9C5E3AB" w14:textId="278874C1" w:rsidR="00E67E17" w:rsidRDefault="00E67E17"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BC074A" w14:textId="13E899B6" w:rsidR="00E67E17" w:rsidRDefault="00E67E17" w:rsidP="00E67E17">
            <w:pPr>
              <w:spacing w:after="0" w:line="240" w:lineRule="auto"/>
              <w:rPr>
                <w:rFonts w:ascii="Times New Roman" w:hAnsi="Times New Roman"/>
                <w:sz w:val="28"/>
                <w:szCs w:val="28"/>
              </w:rPr>
            </w:pPr>
            <w:r w:rsidRPr="00550A5B">
              <w:rPr>
                <w:rFonts w:ascii="Times New Roman" w:hAnsi="Times New Roman"/>
                <w:sz w:val="28"/>
                <w:szCs w:val="28"/>
              </w:rPr>
              <w:t xml:space="preserve">Участие в митинге, посвященном освобождению г. Лабинска от </w:t>
            </w:r>
            <w:r w:rsidRPr="00550A5B">
              <w:rPr>
                <w:rFonts w:ascii="Times New Roman" w:hAnsi="Times New Roman"/>
                <w:sz w:val="28"/>
                <w:szCs w:val="28"/>
              </w:rPr>
              <w:lastRenderedPageBreak/>
              <w:t>немецко-фашистских захватчиков, с возложением цветов к мемо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384B7FE" w14:textId="77777777" w:rsidR="00E67E17" w:rsidRDefault="00E67E1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43707893" w14:textId="759376CB" w:rsidR="00E67E17" w:rsidRDefault="00E67E1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4CCE7F4F" w14:textId="5825DC1D" w:rsidR="00E67E17" w:rsidRDefault="00BB693A"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r w:rsidR="00E67E17">
              <w:rPr>
                <w:rFonts w:ascii="Times New Roman" w:hAnsi="Times New Roman"/>
                <w:kern w:val="2"/>
                <w:sz w:val="28"/>
                <w:szCs w:val="28"/>
                <w:lang w:eastAsia="ko-KR"/>
              </w:rPr>
              <w:t>, площадь П</w:t>
            </w:r>
            <w:r w:rsidR="00E67E17">
              <w:rPr>
                <w:rFonts w:ascii="Times New Roman" w:hAnsi="Times New Roman"/>
                <w:kern w:val="2"/>
                <w:sz w:val="28"/>
                <w:szCs w:val="28"/>
                <w:lang w:eastAsia="ko-KR"/>
              </w:rPr>
              <w:t>о</w:t>
            </w:r>
            <w:r w:rsidR="00E67E17">
              <w:rPr>
                <w:rFonts w:ascii="Times New Roman" w:hAnsi="Times New Roman"/>
                <w:kern w:val="2"/>
                <w:sz w:val="28"/>
                <w:szCs w:val="28"/>
                <w:lang w:eastAsia="ko-KR"/>
              </w:rPr>
              <w:lastRenderedPageBreak/>
              <w:t>беды</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8F6E6B9" w14:textId="011F4436" w:rsidR="00E67E17" w:rsidRPr="00B02E0F" w:rsidRDefault="00E67E17"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lastRenderedPageBreak/>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2FE05B3" w14:textId="7F7C4C6B" w:rsidR="00E67E17" w:rsidRPr="00B02E0F" w:rsidRDefault="00CD4665"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5, ЛР</w:t>
            </w:r>
            <w:proofErr w:type="gramStart"/>
            <w:r>
              <w:rPr>
                <w:rFonts w:ascii="Times New Roman" w:hAnsi="Times New Roman"/>
                <w:kern w:val="2"/>
                <w:sz w:val="28"/>
                <w:szCs w:val="28"/>
                <w:lang w:eastAsia="ko-KR"/>
              </w:rPr>
              <w:t>6</w:t>
            </w:r>
            <w:proofErr w:type="gramEnd"/>
          </w:p>
        </w:tc>
      </w:tr>
      <w:tr w:rsidR="00E67E17" w:rsidRPr="00B02E0F" w14:paraId="0A933DF5"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107808C4" w14:textId="410BD5CB" w:rsidR="00E67E17" w:rsidRDefault="00E67E17"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7F50E02" w14:textId="359A6CBC" w:rsidR="00E67E17" w:rsidRDefault="00E67E17" w:rsidP="00E67E17">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B657D5E" w14:textId="77777777" w:rsidR="00E67E17" w:rsidRDefault="00E67E1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F275584" w14:textId="7F876AE4" w:rsidR="00E67E17" w:rsidRDefault="00E67E1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091CB4D4" w14:textId="5E850C09" w:rsidR="00E67E17" w:rsidRDefault="00BB693A"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r w:rsidR="00E67E17">
              <w:rPr>
                <w:rFonts w:ascii="Times New Roman" w:hAnsi="Times New Roman"/>
                <w:kern w:val="2"/>
                <w:sz w:val="28"/>
                <w:szCs w:val="28"/>
                <w:lang w:eastAsia="ko-KR"/>
              </w:rPr>
              <w:t>,</w:t>
            </w:r>
          </w:p>
          <w:p w14:paraId="33FF98CF" w14:textId="73C31256" w:rsidR="00E67E17" w:rsidRDefault="00E67E1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63088D48" w14:textId="2D51D034" w:rsidR="00E67E17" w:rsidRDefault="00E67E17"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20E550" w14:textId="51ABA5FE" w:rsidR="00E67E17" w:rsidRPr="00B02E0F" w:rsidRDefault="00E67E17"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зав</w:t>
            </w:r>
            <w:r>
              <w:rPr>
                <w:rFonts w:ascii="Times New Roman" w:hAnsi="Times New Roman"/>
                <w:kern w:val="2"/>
                <w:sz w:val="28"/>
                <w:szCs w:val="28"/>
                <w:lang w:eastAsia="ko-KR"/>
              </w:rPr>
              <w:t>е</w:t>
            </w:r>
            <w:r>
              <w:rPr>
                <w:rFonts w:ascii="Times New Roman" w:hAnsi="Times New Roman"/>
                <w:kern w:val="2"/>
                <w:sz w:val="28"/>
                <w:szCs w:val="28"/>
                <w:lang w:eastAsia="ko-KR"/>
              </w:rPr>
              <w:t>дующий библиотекой</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B0A05F4" w14:textId="59197DBC" w:rsidR="00E67E17" w:rsidRPr="00B02E0F" w:rsidRDefault="00CD4665"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216A4C79"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18CB15F" w14:textId="55E82B12" w:rsidR="00457053" w:rsidRDefault="00457053" w:rsidP="00E67E17">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7D7D47" w14:textId="1DDE172B" w:rsidR="00457053" w:rsidRDefault="00457053" w:rsidP="00E67E17">
            <w:pPr>
              <w:spacing w:after="0" w:line="240" w:lineRule="auto"/>
              <w:rPr>
                <w:rFonts w:ascii="Times New Roman" w:hAnsi="Times New Roman"/>
                <w:sz w:val="28"/>
                <w:szCs w:val="28"/>
              </w:rPr>
            </w:pPr>
            <w:r w:rsidRPr="00A00E0D">
              <w:rPr>
                <w:rFonts w:ascii="Times New Roman" w:hAnsi="Times New Roman"/>
                <w:color w:val="000000"/>
                <w:sz w:val="28"/>
                <w:szCs w:val="28"/>
              </w:rPr>
              <w:t>Проведение круглого стола "Встр</w:t>
            </w:r>
            <w:r w:rsidRPr="00A00E0D">
              <w:rPr>
                <w:rFonts w:ascii="Times New Roman" w:hAnsi="Times New Roman"/>
                <w:color w:val="000000"/>
                <w:sz w:val="28"/>
                <w:szCs w:val="28"/>
              </w:rPr>
              <w:t>е</w:t>
            </w:r>
            <w:r w:rsidRPr="00A00E0D">
              <w:rPr>
                <w:rFonts w:ascii="Times New Roman" w:hAnsi="Times New Roman"/>
                <w:color w:val="000000"/>
                <w:sz w:val="28"/>
                <w:szCs w:val="28"/>
              </w:rPr>
              <w:t>ча с представителями работодат</w:t>
            </w:r>
            <w:r w:rsidRPr="00A00E0D">
              <w:rPr>
                <w:rFonts w:ascii="Times New Roman" w:hAnsi="Times New Roman"/>
                <w:color w:val="000000"/>
                <w:sz w:val="28"/>
                <w:szCs w:val="28"/>
              </w:rPr>
              <w:t>е</w:t>
            </w:r>
            <w:r w:rsidRPr="00A00E0D">
              <w:rPr>
                <w:rFonts w:ascii="Times New Roman" w:hAnsi="Times New Roman"/>
                <w:color w:val="000000"/>
                <w:sz w:val="28"/>
                <w:szCs w:val="28"/>
              </w:rPr>
              <w:t>лей, бывшими выпускниками". О</w:t>
            </w:r>
            <w:r w:rsidRPr="00A00E0D">
              <w:rPr>
                <w:rFonts w:ascii="Times New Roman" w:hAnsi="Times New Roman"/>
                <w:color w:val="000000"/>
                <w:sz w:val="28"/>
                <w:szCs w:val="28"/>
              </w:rPr>
              <w:t>р</w:t>
            </w:r>
            <w:r w:rsidRPr="00A00E0D">
              <w:rPr>
                <w:rFonts w:ascii="Times New Roman" w:hAnsi="Times New Roman"/>
                <w:color w:val="000000"/>
                <w:sz w:val="28"/>
                <w:szCs w:val="28"/>
              </w:rPr>
              <w:t>ганизация встреч с работниками Центра занятости насел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C2B7E72" w14:textId="77777777" w:rsidR="00457053" w:rsidRDefault="00457053" w:rsidP="00BC325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23BD8B3" w14:textId="5B9ED399" w:rsidR="00457053" w:rsidRDefault="00457053"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77287BE8" w14:textId="18E68DB8" w:rsidR="00457053" w:rsidRDefault="00BB693A" w:rsidP="00BC325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r w:rsidR="00457053">
              <w:rPr>
                <w:rFonts w:ascii="Times New Roman" w:hAnsi="Times New Roman"/>
                <w:kern w:val="2"/>
                <w:sz w:val="28"/>
                <w:szCs w:val="28"/>
                <w:lang w:eastAsia="ko-KR"/>
              </w:rPr>
              <w:t>,</w:t>
            </w:r>
          </w:p>
          <w:p w14:paraId="1CF4FE95" w14:textId="67265FA0" w:rsidR="00457053" w:rsidRDefault="00457053"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DD74C67" w14:textId="462F7024" w:rsidR="00457053" w:rsidRPr="00B02E0F" w:rsidRDefault="00457053"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79B070D" w14:textId="24EDE7F3" w:rsidR="00457053" w:rsidRDefault="00457053"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457053" w:rsidRPr="00B02E0F" w14:paraId="2A82E5D5"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DD048BA" w14:textId="77777777" w:rsidR="00457053" w:rsidRPr="00B02E0F" w:rsidRDefault="00457053" w:rsidP="008A0C0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ФЕВРАЛЬ</w:t>
            </w:r>
          </w:p>
        </w:tc>
      </w:tr>
      <w:tr w:rsidR="00457053" w:rsidRPr="00B02E0F" w14:paraId="5115ECE6"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AB7E32F" w14:textId="18985158" w:rsidR="00457053" w:rsidRPr="008A0C08" w:rsidRDefault="00457053" w:rsidP="008A0C08">
            <w:pPr>
              <w:widowControl w:val="0"/>
              <w:autoSpaceDE w:val="0"/>
              <w:autoSpaceDN w:val="0"/>
              <w:spacing w:line="240" w:lineRule="auto"/>
              <w:jc w:val="center"/>
              <w:rPr>
                <w:rFonts w:ascii="Times New Roman" w:hAnsi="Times New Roman"/>
                <w:bCs/>
                <w:kern w:val="2"/>
                <w:sz w:val="28"/>
                <w:szCs w:val="28"/>
                <w:lang w:eastAsia="ko-KR"/>
              </w:rPr>
            </w:pPr>
            <w:r w:rsidRPr="008A0C08">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2F7269D" w14:textId="728AFCE0" w:rsidR="00457053" w:rsidRPr="00B02E0F" w:rsidRDefault="00457053" w:rsidP="008A0C0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Экскурсии в музей истории и кра</w:t>
            </w:r>
            <w:r>
              <w:rPr>
                <w:rFonts w:ascii="Times New Roman" w:hAnsi="Times New Roman"/>
                <w:sz w:val="28"/>
                <w:szCs w:val="28"/>
              </w:rPr>
              <w:t>е</w:t>
            </w:r>
            <w:r>
              <w:rPr>
                <w:rFonts w:ascii="Times New Roman" w:hAnsi="Times New Roman"/>
                <w:sz w:val="28"/>
                <w:szCs w:val="28"/>
              </w:rPr>
              <w:t>ведения имени Моисеенко Ф.И., участие в мероприятиях, посвяще</w:t>
            </w:r>
            <w:r>
              <w:rPr>
                <w:rFonts w:ascii="Times New Roman" w:hAnsi="Times New Roman"/>
                <w:sz w:val="28"/>
                <w:szCs w:val="28"/>
              </w:rPr>
              <w:t>н</w:t>
            </w:r>
            <w:r>
              <w:rPr>
                <w:rFonts w:ascii="Times New Roman" w:hAnsi="Times New Roman"/>
                <w:sz w:val="28"/>
                <w:szCs w:val="28"/>
              </w:rPr>
              <w:t>ных Дню полного освобождения Ленинграда от фашистской блокады и Сталинградской битв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12CA4E4" w14:textId="77777777" w:rsidR="00457053" w:rsidRDefault="00457053" w:rsidP="008A0C0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E913744" w14:textId="533AFA11" w:rsidR="00457053" w:rsidRPr="00B02E0F" w:rsidRDefault="00457053"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64020A8F" w14:textId="73D99F72" w:rsidR="00457053" w:rsidRPr="00B02E0F" w:rsidRDefault="00457053"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D5C0E81" w14:textId="7EC6C163" w:rsidR="00457053" w:rsidRPr="00B02E0F" w:rsidRDefault="00457053"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FA53CB0" w14:textId="7C939D9F" w:rsidR="00457053" w:rsidRPr="00B02E0F" w:rsidRDefault="00457053"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457053" w:rsidRPr="00B02E0F" w14:paraId="1564CD38"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512E1FE6" w14:textId="0C2B7783" w:rsidR="00457053" w:rsidRPr="00E67E17" w:rsidRDefault="00457053" w:rsidP="008A0C08">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02BCD2A" w14:textId="53B4E0EA" w:rsidR="00457053" w:rsidRPr="00B02E0F" w:rsidRDefault="00457053" w:rsidP="008A0C0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67DD3E7" w14:textId="77777777" w:rsidR="00457053" w:rsidRDefault="00457053"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B6AC8A8" w14:textId="34373443" w:rsidR="00457053" w:rsidRPr="00B02E0F" w:rsidRDefault="00457053"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2AA0AD60" w14:textId="46406C69" w:rsidR="00457053" w:rsidRPr="00B02E0F" w:rsidRDefault="00457053"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 xml:space="preserve">ведения, </w:t>
            </w:r>
            <w:r>
              <w:rPr>
                <w:rFonts w:ascii="Times New Roman" w:hAnsi="Times New Roman"/>
                <w:sz w:val="28"/>
                <w:szCs w:val="28"/>
              </w:rPr>
              <w:t>Це</w:t>
            </w:r>
            <w:r>
              <w:rPr>
                <w:rFonts w:ascii="Times New Roman" w:hAnsi="Times New Roman"/>
                <w:sz w:val="28"/>
                <w:szCs w:val="28"/>
              </w:rPr>
              <w:t>н</w:t>
            </w:r>
            <w:r>
              <w:rPr>
                <w:rFonts w:ascii="Times New Roman" w:hAnsi="Times New Roman"/>
                <w:sz w:val="28"/>
                <w:szCs w:val="28"/>
              </w:rPr>
              <w:t>тральная би</w:t>
            </w:r>
            <w:r>
              <w:rPr>
                <w:rFonts w:ascii="Times New Roman" w:hAnsi="Times New Roman"/>
                <w:sz w:val="28"/>
                <w:szCs w:val="28"/>
              </w:rPr>
              <w:t>б</w:t>
            </w:r>
            <w:r>
              <w:rPr>
                <w:rFonts w:ascii="Times New Roman" w:hAnsi="Times New Roman"/>
                <w:sz w:val="28"/>
                <w:szCs w:val="28"/>
              </w:rPr>
              <w:t>лиотека им. Д.С. Лихачева</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127F544" w14:textId="0798CE35" w:rsidR="00457053" w:rsidRPr="00B02E0F" w:rsidRDefault="00457053" w:rsidP="008A0C0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2B0D83F" w14:textId="5FC97598" w:rsidR="00457053" w:rsidRPr="00B02E0F" w:rsidRDefault="00457053" w:rsidP="008A0C0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552487CA" w14:textId="77777777" w:rsidTr="00457053">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57219923" w14:textId="7A948F2A" w:rsidR="00457053" w:rsidRPr="00E67E17" w:rsidRDefault="00457053" w:rsidP="00E67E17">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lastRenderedPageBreak/>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FCAB9B" w14:textId="32C5F5D3" w:rsidR="00457053" w:rsidRPr="00B02E0F" w:rsidRDefault="00457053" w:rsidP="00E67E17">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490FBB1" w14:textId="77777777" w:rsidR="00457053" w:rsidRDefault="00457053"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50359E" w14:textId="3964C064" w:rsidR="00457053" w:rsidRPr="00B02E0F" w:rsidRDefault="00457053" w:rsidP="00E67E17">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5CE94736" w14:textId="1F6A0D17" w:rsidR="00457053" w:rsidRDefault="00316D23"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3.02.2023</w:t>
            </w:r>
            <w:r w:rsidR="00457053">
              <w:rPr>
                <w:rFonts w:ascii="Times New Roman" w:hAnsi="Times New Roman"/>
                <w:kern w:val="2"/>
                <w:sz w:val="28"/>
                <w:szCs w:val="28"/>
                <w:lang w:eastAsia="ko-KR"/>
              </w:rPr>
              <w:t>,</w:t>
            </w:r>
          </w:p>
          <w:p w14:paraId="6625E635" w14:textId="6BC025B7" w:rsidR="00457053" w:rsidRPr="00B02E0F" w:rsidRDefault="00457053"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6FD6A2D" w14:textId="011A9B6F" w:rsidR="00457053" w:rsidRPr="00B02E0F" w:rsidRDefault="00457053"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2DF21E7" w14:textId="2E686492" w:rsidR="00457053" w:rsidRPr="00B02E0F" w:rsidRDefault="00457053" w:rsidP="00E67E17">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46802610"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57A274C" w14:textId="2701AF6C" w:rsidR="00457053" w:rsidRPr="00F41DDF" w:rsidRDefault="00457053" w:rsidP="00E67E17">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4B8A6F8" w14:textId="1037D01C" w:rsidR="00457053" w:rsidRPr="00B02E0F" w:rsidRDefault="00457053" w:rsidP="00E67E17">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7ABAFA9" w14:textId="77777777" w:rsidR="00457053" w:rsidRDefault="00457053"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AEA3EAE" w14:textId="507EBE6F" w:rsidR="00457053" w:rsidRPr="00B02E0F" w:rsidRDefault="00457053"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295C9293" w14:textId="393B25ED" w:rsidR="00457053" w:rsidRDefault="00316D23" w:rsidP="00E67E17">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577350BB" w14:textId="5F6FDA9B" w:rsidR="00457053" w:rsidRPr="00B02E0F" w:rsidRDefault="00457053"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DED069F" w14:textId="299E8A8D" w:rsidR="00457053" w:rsidRPr="00B02E0F" w:rsidRDefault="00457053" w:rsidP="00E67E17">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9240929" w14:textId="75E6F3E7" w:rsidR="00457053" w:rsidRPr="00B02E0F" w:rsidRDefault="00457053" w:rsidP="00E67E17">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53911E95"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D41082F" w14:textId="53AE7345"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2E3BAC9" w14:textId="42DFEEDD"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мероприятии, в рамках Дня памяти юного Героя-антифашис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3E5FA5" w14:textId="77777777"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5815DF9" w14:textId="3F7AD524"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42800DB4" w14:textId="49046089" w:rsidR="00457053" w:rsidRDefault="00316D2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7EFF190F" w14:textId="459A8D81"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B71521B" w14:textId="553362E8"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567A0CF" w14:textId="4FBD2E5C" w:rsidR="00457053" w:rsidRPr="00B02E0F" w:rsidRDefault="00457053"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w:t>
            </w:r>
          </w:p>
        </w:tc>
      </w:tr>
      <w:tr w:rsidR="00457053" w:rsidRPr="00B02E0F" w14:paraId="713A5094"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1DB2AE35" w14:textId="66891221"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AD1EDE9" w14:textId="23DB673C"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литературно-музыкальном вечере, посвященном афганской песне «Песни, рожде</w:t>
            </w:r>
            <w:r>
              <w:rPr>
                <w:rFonts w:ascii="Times New Roman" w:hAnsi="Times New Roman"/>
                <w:sz w:val="28"/>
                <w:szCs w:val="28"/>
              </w:rPr>
              <w:t>н</w:t>
            </w:r>
            <w:r>
              <w:rPr>
                <w:rFonts w:ascii="Times New Roman" w:hAnsi="Times New Roman"/>
                <w:sz w:val="28"/>
                <w:szCs w:val="28"/>
              </w:rPr>
              <w:t>ные сердце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DD55898" w14:textId="77777777"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2A0E880" w14:textId="1CB47099"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1506BF5" w14:textId="2CE478CF"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w:t>
            </w:r>
            <w:r w:rsidR="00316D23">
              <w:rPr>
                <w:rFonts w:ascii="Times New Roman" w:hAnsi="Times New Roman"/>
                <w:kern w:val="2"/>
                <w:sz w:val="28"/>
                <w:szCs w:val="28"/>
                <w:lang w:eastAsia="ko-KR"/>
              </w:rPr>
              <w:t>аль  2023</w:t>
            </w:r>
            <w:r>
              <w:rPr>
                <w:rFonts w:ascii="Times New Roman" w:hAnsi="Times New Roman"/>
                <w:kern w:val="2"/>
                <w:sz w:val="28"/>
                <w:szCs w:val="28"/>
                <w:lang w:eastAsia="ko-KR"/>
              </w:rPr>
              <w:t>,</w:t>
            </w:r>
          </w:p>
          <w:p w14:paraId="42043CDC" w14:textId="154A6FB2"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79F8CE7" w14:textId="63ABC366"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EED509B" w14:textId="3800AED1" w:rsidR="00457053" w:rsidRPr="00B02E0F" w:rsidRDefault="00457053"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1</w:t>
            </w:r>
          </w:p>
        </w:tc>
      </w:tr>
      <w:tr w:rsidR="00457053" w:rsidRPr="00B02E0F" w14:paraId="3AAA55FF"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6592B0D4" w14:textId="338963B1"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7969E97" w14:textId="5DF09CE9"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w:t>
            </w:r>
            <w:r>
              <w:rPr>
                <w:rFonts w:ascii="Times New Roman" w:hAnsi="Times New Roman"/>
                <w:sz w:val="28"/>
                <w:szCs w:val="28"/>
              </w:rPr>
              <w:t>частие в митинге, посвященном 31</w:t>
            </w:r>
            <w:r w:rsidRPr="00550A5B">
              <w:rPr>
                <w:rFonts w:ascii="Times New Roman" w:hAnsi="Times New Roman"/>
                <w:sz w:val="28"/>
                <w:szCs w:val="28"/>
              </w:rPr>
              <w:t>-й годовщине вывода Советских войск из Афганистана, возложение цветов к памятнику афганца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005F409" w14:textId="77777777"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84EDE12" w14:textId="7F6FA846"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9978FAC" w14:textId="47111ED9"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w:t>
            </w:r>
            <w:r w:rsidR="00316D23">
              <w:rPr>
                <w:rFonts w:ascii="Times New Roman" w:hAnsi="Times New Roman"/>
                <w:kern w:val="2"/>
                <w:sz w:val="28"/>
                <w:szCs w:val="28"/>
                <w:lang w:eastAsia="ko-KR"/>
              </w:rPr>
              <w:t>раль  2023</w:t>
            </w:r>
            <w:r>
              <w:rPr>
                <w:rFonts w:ascii="Times New Roman" w:hAnsi="Times New Roman"/>
                <w:kern w:val="2"/>
                <w:sz w:val="28"/>
                <w:szCs w:val="28"/>
                <w:lang w:eastAsia="ko-KR"/>
              </w:rPr>
              <w:t>,</w:t>
            </w:r>
          </w:p>
          <w:p w14:paraId="04AA42DE" w14:textId="466FA60E"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2D3E889" w14:textId="44424891"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68C97D9" w14:textId="0D3F6A63" w:rsidR="00457053" w:rsidRPr="00B02E0F" w:rsidRDefault="00457053"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77FC90D8"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57219B49" w14:textId="38C23FC3"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F4F1337" w14:textId="25FD960F"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частие в акции «Письмо  солдату» (для военнослужащих в/</w:t>
            </w:r>
            <w:proofErr w:type="gramStart"/>
            <w:r w:rsidRPr="00550A5B">
              <w:rPr>
                <w:rFonts w:ascii="Times New Roman" w:hAnsi="Times New Roman"/>
                <w:sz w:val="28"/>
                <w:szCs w:val="28"/>
              </w:rPr>
              <w:t>ч</w:t>
            </w:r>
            <w:proofErr w:type="gramEnd"/>
            <w:r w:rsidRPr="00550A5B">
              <w:rPr>
                <w:rFonts w:ascii="Times New Roman" w:hAnsi="Times New Roman"/>
                <w:sz w:val="28"/>
                <w:szCs w:val="28"/>
              </w:rPr>
              <w:t xml:space="preserve"> 3219)</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E620DB" w14:textId="77777777"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A0FAB3" w14:textId="638738E3"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559E59AB" w14:textId="33C2B085" w:rsidR="00457053" w:rsidRDefault="00316D2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55BE7713" w14:textId="36E2E2F8"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6EAE9C6" w14:textId="392A0282"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D170A8C" w14:textId="6843DB70" w:rsidR="00457053" w:rsidRPr="00CD4665" w:rsidRDefault="00457053" w:rsidP="00F41DDF">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457053" w:rsidRPr="00B02E0F" w14:paraId="69456A35"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B8C2829" w14:textId="0F14FA1A"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AED7A99" w14:textId="0C728F93"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Библиографическая игра «По фро</w:t>
            </w:r>
            <w:r w:rsidRPr="00550A5B">
              <w:rPr>
                <w:rFonts w:ascii="Times New Roman" w:hAnsi="Times New Roman"/>
                <w:sz w:val="28"/>
                <w:szCs w:val="28"/>
              </w:rPr>
              <w:t>н</w:t>
            </w:r>
            <w:r w:rsidRPr="00550A5B">
              <w:rPr>
                <w:rFonts w:ascii="Times New Roman" w:hAnsi="Times New Roman"/>
                <w:sz w:val="28"/>
                <w:szCs w:val="28"/>
              </w:rPr>
              <w:t>товым дорогам» со студентами групп нового набор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C938782" w14:textId="77777777"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38500EB" w14:textId="02C26C0F"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7B82927" w14:textId="17195512" w:rsidR="00457053" w:rsidRDefault="00316D2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30812032" w14:textId="6F0FB5BA"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4BCFC6C" w14:textId="48BB9B61"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2CA868" w14:textId="4E265BF2" w:rsidR="00457053" w:rsidRPr="00CD4665" w:rsidRDefault="00457053" w:rsidP="00F41DDF">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6F58C969"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7172537" w14:textId="43B7500A"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DFB799D" w14:textId="21FAB0E1"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оведение военизированных ста</w:t>
            </w:r>
            <w:r w:rsidRPr="00550A5B">
              <w:rPr>
                <w:rFonts w:ascii="Times New Roman" w:hAnsi="Times New Roman"/>
                <w:sz w:val="28"/>
                <w:szCs w:val="28"/>
              </w:rPr>
              <w:t>р</w:t>
            </w:r>
            <w:r w:rsidRPr="00550A5B">
              <w:rPr>
                <w:rFonts w:ascii="Times New Roman" w:hAnsi="Times New Roman"/>
                <w:sz w:val="28"/>
                <w:szCs w:val="28"/>
              </w:rPr>
              <w:t>тов со студентами первых кур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3933A6A" w14:textId="77777777"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3752C38" w14:textId="514EC949"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2F9D9557" w14:textId="25C10612" w:rsidR="00457053" w:rsidRDefault="00316D2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412E0BF4" w14:textId="4B76FC6D"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E8D5E8B" w14:textId="2EBEC8ED"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070B83D" w14:textId="3FADFDAE" w:rsidR="00457053" w:rsidRPr="00CD4665" w:rsidRDefault="00457053" w:rsidP="00F41DDF">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457053" w:rsidRPr="00B02E0F" w14:paraId="2CB3BCCC"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4C6C623" w14:textId="431B8686"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8AC0CB3" w14:textId="29605D3D"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D699958" w14:textId="77777777"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B6FFCA8" w14:textId="32C25163"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02B06116" w14:textId="69E5644D"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w:t>
            </w:r>
            <w:r w:rsidR="00316D23">
              <w:rPr>
                <w:rFonts w:ascii="Times New Roman" w:hAnsi="Times New Roman"/>
                <w:kern w:val="2"/>
                <w:sz w:val="28"/>
                <w:szCs w:val="28"/>
                <w:lang w:eastAsia="ko-KR"/>
              </w:rPr>
              <w:t>ль  2023</w:t>
            </w:r>
            <w:r>
              <w:rPr>
                <w:rFonts w:ascii="Times New Roman" w:hAnsi="Times New Roman"/>
                <w:kern w:val="2"/>
                <w:sz w:val="28"/>
                <w:szCs w:val="28"/>
                <w:lang w:eastAsia="ko-KR"/>
              </w:rPr>
              <w:t>,</w:t>
            </w:r>
          </w:p>
          <w:p w14:paraId="623C7366" w14:textId="43893F2A"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423FD00" w14:textId="0349149E"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3ADC6E3" w14:textId="10E9C56B" w:rsidR="00457053" w:rsidRPr="00CD4665" w:rsidRDefault="00457053" w:rsidP="00F41DDF">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457053" w:rsidRPr="00B02E0F" w14:paraId="66441D98"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75B7EEC" w14:textId="55AAAF5A"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C2118B3" w14:textId="70E5BB28"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оздравление ветеранов техникума с Днем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8610277" w14:textId="77777777"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CBD5355" w14:textId="2CA8671F"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388EC93" w14:textId="0098466E" w:rsidR="00457053" w:rsidRDefault="00316D2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3632C895" w14:textId="7A6FDD37"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545DAC3" w14:textId="63A333AE"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3E6547C" w14:textId="068204EB" w:rsidR="00457053" w:rsidRPr="00CD4665" w:rsidRDefault="00457053" w:rsidP="00F41DDF">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2D0B7420"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213F3D8E" w14:textId="32CF157A"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2293A3E" w14:textId="3849F11B"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аздничный концерт, посвяще</w:t>
            </w:r>
            <w:r w:rsidRPr="00550A5B">
              <w:rPr>
                <w:rFonts w:ascii="Times New Roman" w:hAnsi="Times New Roman"/>
                <w:sz w:val="28"/>
                <w:szCs w:val="28"/>
              </w:rPr>
              <w:t>н</w:t>
            </w:r>
            <w:r w:rsidRPr="00550A5B">
              <w:rPr>
                <w:rFonts w:ascii="Times New Roman" w:hAnsi="Times New Roman"/>
                <w:sz w:val="28"/>
                <w:szCs w:val="28"/>
              </w:rPr>
              <w:t xml:space="preserve">ный Дню защитника Отечества, с приглашением ветеранов </w:t>
            </w:r>
            <w:proofErr w:type="spellStart"/>
            <w:r w:rsidRPr="00550A5B">
              <w:rPr>
                <w:rFonts w:ascii="Times New Roman" w:hAnsi="Times New Roman"/>
                <w:sz w:val="28"/>
                <w:szCs w:val="28"/>
              </w:rPr>
              <w:t>ВОв</w:t>
            </w:r>
            <w:proofErr w:type="spellEnd"/>
            <w:r w:rsidRPr="00550A5B">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86EB200" w14:textId="77777777"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2AC2534" w14:textId="29AF8E1B"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EEB6F0F" w14:textId="5E313479" w:rsidR="00457053" w:rsidRDefault="00316D2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311C1D13" w14:textId="391076B4"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E942BEF" w14:textId="47A6B294"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56634FC" w14:textId="45036644" w:rsidR="00457053" w:rsidRPr="00B02E0F" w:rsidRDefault="00457053"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7E5966CE"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42C51857" w14:textId="04678603"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E43A0D7" w14:textId="07B37127"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Тематические беседы и классные часы по патриотической тематике ко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52010F2" w14:textId="77777777"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37E2CC7" w14:textId="5A36C9C9"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02E814DE" w14:textId="79304C2B" w:rsidR="00457053" w:rsidRDefault="00316D2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3A888B83" w14:textId="1C752AE5"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35CE36E" w14:textId="55FB470B"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D8DA756" w14:textId="2E770FB4" w:rsidR="00457053" w:rsidRPr="00B02E0F" w:rsidRDefault="00457053"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01A6808F"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23FF959" w14:textId="416FDD14"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B4D6F38" w14:textId="0A089E91"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EFD8A20" w14:textId="77777777"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4B0B7C7" w14:textId="6FA8DBFE"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3C0C8E78" w14:textId="2CABEDE7" w:rsidR="00457053" w:rsidRDefault="00316D2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5A86FE38" w14:textId="48C25A59"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7D39BA4" w14:textId="6310F07B"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C068844" w14:textId="03115665" w:rsidR="00457053" w:rsidRPr="00B02E0F" w:rsidRDefault="00457053" w:rsidP="00F41DDF">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457053" w:rsidRPr="00B02E0F" w14:paraId="5BF17ABB"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3A55768" w14:textId="23EC58A5"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7B7D966" w14:textId="77777777" w:rsidR="00457053" w:rsidRDefault="00457053" w:rsidP="008D5C70">
            <w:pPr>
              <w:spacing w:after="0" w:line="240" w:lineRule="auto"/>
              <w:rPr>
                <w:rFonts w:ascii="Times New Roman" w:hAnsi="Times New Roman"/>
                <w:sz w:val="28"/>
                <w:szCs w:val="28"/>
              </w:rPr>
            </w:pPr>
            <w:r>
              <w:rPr>
                <w:rFonts w:ascii="Times New Roman" w:hAnsi="Times New Roman"/>
                <w:sz w:val="28"/>
                <w:szCs w:val="28"/>
              </w:rPr>
              <w:t>Экскурсии  в краеведческий музей</w:t>
            </w:r>
            <w:r w:rsidRPr="00550A5B">
              <w:rPr>
                <w:rFonts w:ascii="Times New Roman" w:hAnsi="Times New Roman"/>
                <w:sz w:val="28"/>
                <w:szCs w:val="28"/>
              </w:rPr>
              <w:t xml:space="preserve"> г. Лабинска</w:t>
            </w:r>
            <w:r>
              <w:rPr>
                <w:rFonts w:ascii="Times New Roman" w:hAnsi="Times New Roman"/>
                <w:sz w:val="28"/>
                <w:szCs w:val="28"/>
              </w:rPr>
              <w:t>. Темы экскурсий:</w:t>
            </w:r>
          </w:p>
          <w:p w14:paraId="331BE4CA" w14:textId="77777777" w:rsidR="00457053" w:rsidRPr="005A443F" w:rsidRDefault="00457053" w:rsidP="008D5C70">
            <w:pPr>
              <w:spacing w:after="0" w:line="240" w:lineRule="auto"/>
              <w:rPr>
                <w:rFonts w:ascii="Times New Roman" w:hAnsi="Times New Roman"/>
                <w:i/>
                <w:sz w:val="28"/>
                <w:szCs w:val="28"/>
              </w:rPr>
            </w:pPr>
            <w:r w:rsidRPr="005A443F">
              <w:rPr>
                <w:rFonts w:ascii="Times New Roman" w:hAnsi="Times New Roman"/>
                <w:i/>
                <w:sz w:val="28"/>
                <w:szCs w:val="28"/>
              </w:rPr>
              <w:t>- «Военный Лабинск. Их именами названы улицы»;</w:t>
            </w:r>
          </w:p>
          <w:p w14:paraId="5024DED7" w14:textId="77777777" w:rsidR="00457053" w:rsidRPr="005A443F" w:rsidRDefault="00457053" w:rsidP="008D5C70">
            <w:pPr>
              <w:spacing w:after="0" w:line="240" w:lineRule="auto"/>
              <w:rPr>
                <w:rFonts w:ascii="Times New Roman" w:hAnsi="Times New Roman"/>
                <w:i/>
                <w:sz w:val="28"/>
                <w:szCs w:val="28"/>
              </w:rPr>
            </w:pPr>
            <w:r w:rsidRPr="005A443F">
              <w:rPr>
                <w:rFonts w:ascii="Times New Roman" w:hAnsi="Times New Roman"/>
                <w:i/>
                <w:sz w:val="28"/>
                <w:szCs w:val="28"/>
              </w:rPr>
              <w:t>- «В небе «ночные ведьмы»;</w:t>
            </w:r>
          </w:p>
          <w:p w14:paraId="3185C68F" w14:textId="77777777" w:rsidR="00457053" w:rsidRPr="005A443F" w:rsidRDefault="00457053" w:rsidP="008D5C70">
            <w:pPr>
              <w:spacing w:after="0" w:line="240" w:lineRule="auto"/>
              <w:rPr>
                <w:rFonts w:ascii="Times New Roman" w:hAnsi="Times New Roman"/>
                <w:i/>
                <w:sz w:val="28"/>
                <w:szCs w:val="28"/>
              </w:rPr>
            </w:pPr>
            <w:r w:rsidRPr="005A443F">
              <w:rPr>
                <w:rFonts w:ascii="Times New Roman" w:hAnsi="Times New Roman"/>
                <w:i/>
                <w:sz w:val="28"/>
                <w:szCs w:val="28"/>
              </w:rPr>
              <w:lastRenderedPageBreak/>
              <w:t>- «Блокадный метроном»;</w:t>
            </w:r>
          </w:p>
          <w:p w14:paraId="741F175D" w14:textId="77777777" w:rsidR="00457053" w:rsidRPr="005A443F" w:rsidRDefault="00457053" w:rsidP="008D5C70">
            <w:pPr>
              <w:spacing w:after="0" w:line="240" w:lineRule="auto"/>
              <w:rPr>
                <w:rFonts w:ascii="Times New Roman" w:hAnsi="Times New Roman"/>
                <w:i/>
                <w:sz w:val="28"/>
                <w:szCs w:val="28"/>
              </w:rPr>
            </w:pPr>
            <w:r w:rsidRPr="005A443F">
              <w:rPr>
                <w:rFonts w:ascii="Times New Roman" w:hAnsi="Times New Roman"/>
                <w:i/>
                <w:sz w:val="28"/>
                <w:szCs w:val="28"/>
              </w:rPr>
              <w:t>- «Битва за Кавказ»;</w:t>
            </w:r>
          </w:p>
          <w:p w14:paraId="6916F15E" w14:textId="67D04C8F" w:rsidR="00457053" w:rsidRPr="00B02E0F" w:rsidRDefault="00457053" w:rsidP="008D5C70">
            <w:pPr>
              <w:shd w:val="clear" w:color="auto" w:fill="FFFFFF"/>
              <w:spacing w:line="240" w:lineRule="auto"/>
              <w:rPr>
                <w:rFonts w:ascii="Times New Roman" w:hAnsi="Times New Roman"/>
                <w:b/>
                <w:bCs/>
                <w:kern w:val="2"/>
                <w:sz w:val="28"/>
                <w:szCs w:val="28"/>
                <w:lang w:eastAsia="ko-KR"/>
              </w:rPr>
            </w:pPr>
            <w:r w:rsidRPr="005A443F">
              <w:rPr>
                <w:rFonts w:ascii="Times New Roman" w:hAnsi="Times New Roman"/>
                <w:i/>
                <w:sz w:val="28"/>
                <w:szCs w:val="28"/>
              </w:rPr>
              <w:t xml:space="preserve">- «Памяти героя – генерала Д.М. </w:t>
            </w:r>
            <w:proofErr w:type="spellStart"/>
            <w:r w:rsidRPr="005A443F">
              <w:rPr>
                <w:rFonts w:ascii="Times New Roman" w:hAnsi="Times New Roman"/>
                <w:i/>
                <w:sz w:val="28"/>
                <w:szCs w:val="28"/>
              </w:rPr>
              <w:t>Карбышева</w:t>
            </w:r>
            <w:proofErr w:type="spellEnd"/>
            <w:r w:rsidRPr="005A443F">
              <w:rPr>
                <w:rFonts w:ascii="Times New Roman" w:hAnsi="Times New Roman"/>
                <w:i/>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4C72BD" w14:textId="77777777"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0369305" w14:textId="63DAA5EF"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61CA388" w14:textId="496A47A9" w:rsidR="00457053" w:rsidRDefault="00316D2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38B2E190" w14:textId="23BA6CDA"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1841460" w14:textId="41EEB5DF"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30E7029" w14:textId="1E98B661" w:rsidR="00457053" w:rsidRPr="00B02E0F" w:rsidRDefault="00457053"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0DD6829D"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49D2FA79" w14:textId="64ED0C2C"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DFC062" w14:textId="37652C73" w:rsidR="00457053" w:rsidRPr="00B02E0F" w:rsidRDefault="00457053" w:rsidP="00EB5F71">
            <w:pPr>
              <w:spacing w:after="0"/>
              <w:rPr>
                <w:rFonts w:ascii="Times New Roman" w:hAnsi="Times New Roman"/>
                <w:b/>
                <w:bCs/>
                <w:kern w:val="2"/>
                <w:sz w:val="28"/>
                <w:szCs w:val="28"/>
                <w:lang w:eastAsia="ko-KR"/>
              </w:rPr>
            </w:pPr>
            <w:r>
              <w:rPr>
                <w:rFonts w:ascii="Times New Roman" w:hAnsi="Times New Roman"/>
                <w:sz w:val="28"/>
                <w:szCs w:val="28"/>
              </w:rPr>
              <w:t xml:space="preserve">Посещение мероприятий </w:t>
            </w:r>
            <w:r w:rsidRPr="00550A5B">
              <w:rPr>
                <w:rFonts w:ascii="Times New Roman" w:hAnsi="Times New Roman"/>
                <w:sz w:val="28"/>
                <w:szCs w:val="28"/>
              </w:rPr>
              <w:t xml:space="preserve"> в КВЦ «Восход» г. Лабинска</w:t>
            </w:r>
            <w:r>
              <w:rPr>
                <w:rFonts w:ascii="Times New Roman" w:hAnsi="Times New Roman"/>
                <w:sz w:val="28"/>
                <w:szCs w:val="28"/>
              </w:rPr>
              <w:t>, с просмотром художественных и документальных фильмов военно-патриотической направлен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6C05548" w14:textId="77777777"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E453EE" w14:textId="6B945B1C"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3578249A" w14:textId="7CECA545" w:rsidR="00457053" w:rsidRDefault="00316D2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1174B39F" w14:textId="5D210348"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51B8C4A" w14:textId="5687CB1B"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CE1CF32" w14:textId="63997995" w:rsidR="00457053" w:rsidRPr="00B02E0F" w:rsidRDefault="00457053" w:rsidP="00F41DDF">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457053" w:rsidRPr="00B02E0F" w14:paraId="1BACF450"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AB41379" w14:textId="45C320E9"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5BC19B" w14:textId="079DEECE" w:rsidR="00457053" w:rsidRPr="00B02E0F" w:rsidRDefault="00457053" w:rsidP="00F41DDF">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группы казачьей напра</w:t>
            </w:r>
            <w:r>
              <w:rPr>
                <w:rFonts w:ascii="Times New Roman" w:hAnsi="Times New Roman"/>
                <w:sz w:val="28"/>
                <w:szCs w:val="28"/>
              </w:rPr>
              <w:t>в</w:t>
            </w:r>
            <w:r>
              <w:rPr>
                <w:rFonts w:ascii="Times New Roman" w:hAnsi="Times New Roman"/>
                <w:sz w:val="28"/>
                <w:szCs w:val="28"/>
              </w:rPr>
              <w:t>ленности в городских и районных мероприятия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01F1713" w14:textId="6685DE48" w:rsidR="00457053" w:rsidRPr="00B02E0F"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 гру</w:t>
            </w:r>
            <w:r>
              <w:rPr>
                <w:rFonts w:ascii="Times New Roman" w:hAnsi="Times New Roman"/>
                <w:kern w:val="2"/>
                <w:sz w:val="28"/>
                <w:szCs w:val="28"/>
                <w:lang w:eastAsia="ko-KR"/>
              </w:rPr>
              <w:t>п</w:t>
            </w:r>
            <w:r>
              <w:rPr>
                <w:rFonts w:ascii="Times New Roman" w:hAnsi="Times New Roman"/>
                <w:kern w:val="2"/>
                <w:sz w:val="28"/>
                <w:szCs w:val="28"/>
                <w:lang w:eastAsia="ko-KR"/>
              </w:rPr>
              <w:t xml:space="preserve">пы </w:t>
            </w:r>
          </w:p>
        </w:tc>
        <w:tc>
          <w:tcPr>
            <w:tcW w:w="621" w:type="pct"/>
            <w:tcBorders>
              <w:top w:val="single" w:sz="4" w:space="0" w:color="auto"/>
              <w:left w:val="single" w:sz="4" w:space="0" w:color="auto"/>
              <w:bottom w:val="single" w:sz="4" w:space="0" w:color="auto"/>
              <w:right w:val="single" w:sz="4" w:space="0" w:color="auto"/>
            </w:tcBorders>
          </w:tcPr>
          <w:p w14:paraId="36716FCB" w14:textId="2EB2095A" w:rsidR="00457053" w:rsidRDefault="00316D2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13C4FD7C" w14:textId="38DA8554"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73D3FC3" w14:textId="3239C567"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3C3DAC7" w14:textId="3EB10CB7" w:rsidR="00457053" w:rsidRPr="00B02E0F" w:rsidRDefault="00457053" w:rsidP="00F41DDF">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457053" w:rsidRPr="00B02E0F" w14:paraId="7BEC7EDF"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14F1DDD" w14:textId="462F48B0" w:rsidR="00457053" w:rsidRPr="00F41DDF" w:rsidRDefault="00457053" w:rsidP="00F41DDF">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33951B2" w14:textId="57CC2C71" w:rsidR="00457053" w:rsidRPr="00B02E0F" w:rsidRDefault="00457053" w:rsidP="00F41DDF">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Посещение комиссии по первон</w:t>
            </w:r>
            <w:r>
              <w:rPr>
                <w:rFonts w:ascii="Times New Roman" w:hAnsi="Times New Roman"/>
                <w:sz w:val="28"/>
                <w:szCs w:val="28"/>
              </w:rPr>
              <w:t>а</w:t>
            </w:r>
            <w:r>
              <w:rPr>
                <w:rFonts w:ascii="Times New Roman" w:hAnsi="Times New Roman"/>
                <w:sz w:val="28"/>
                <w:szCs w:val="28"/>
              </w:rPr>
              <w:t>чальной постановке граждан му</w:t>
            </w:r>
            <w:r>
              <w:rPr>
                <w:rFonts w:ascii="Times New Roman" w:hAnsi="Times New Roman"/>
                <w:sz w:val="28"/>
                <w:szCs w:val="28"/>
              </w:rPr>
              <w:t>ж</w:t>
            </w:r>
            <w:r>
              <w:rPr>
                <w:rFonts w:ascii="Times New Roman" w:hAnsi="Times New Roman"/>
                <w:sz w:val="28"/>
                <w:szCs w:val="28"/>
              </w:rPr>
              <w:t>ского пола на воин</w:t>
            </w:r>
            <w:r w:rsidR="00316D23">
              <w:rPr>
                <w:rFonts w:ascii="Times New Roman" w:hAnsi="Times New Roman"/>
                <w:sz w:val="28"/>
                <w:szCs w:val="28"/>
              </w:rPr>
              <w:t>ский учет в 2023</w:t>
            </w:r>
            <w:r>
              <w:rPr>
                <w:rFonts w:ascii="Times New Roman" w:hAnsi="Times New Roman"/>
                <w:sz w:val="28"/>
                <w:szCs w:val="28"/>
              </w:rPr>
              <w:t xml:space="preserve"> году. Постановка юношей на вои</w:t>
            </w:r>
            <w:r>
              <w:rPr>
                <w:rFonts w:ascii="Times New Roman" w:hAnsi="Times New Roman"/>
                <w:sz w:val="28"/>
                <w:szCs w:val="28"/>
              </w:rPr>
              <w:t>н</w:t>
            </w:r>
            <w:r>
              <w:rPr>
                <w:rFonts w:ascii="Times New Roman" w:hAnsi="Times New Roman"/>
                <w:sz w:val="28"/>
                <w:szCs w:val="28"/>
              </w:rPr>
              <w:t>ский уч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981A822" w14:textId="77777777" w:rsidR="00457053" w:rsidRDefault="0045705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8FFEC29" w14:textId="1A182949"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1" w:type="pct"/>
            <w:tcBorders>
              <w:top w:val="single" w:sz="4" w:space="0" w:color="auto"/>
              <w:left w:val="single" w:sz="4" w:space="0" w:color="auto"/>
              <w:bottom w:val="single" w:sz="4" w:space="0" w:color="auto"/>
              <w:right w:val="single" w:sz="4" w:space="0" w:color="auto"/>
            </w:tcBorders>
          </w:tcPr>
          <w:p w14:paraId="17957F49" w14:textId="36762697" w:rsidR="00457053" w:rsidRDefault="00316D23" w:rsidP="00F41DDF">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6D13C5AC" w14:textId="5D40CB57"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933D17" w14:textId="19C5AECF" w:rsidR="00457053" w:rsidRPr="00B02E0F" w:rsidRDefault="00457053" w:rsidP="00F41DDF">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D9B5A84" w14:textId="29419B21" w:rsidR="00457053" w:rsidRPr="00B02E0F" w:rsidRDefault="00457053" w:rsidP="00F41DDF">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457053" w:rsidRPr="00B02E0F" w14:paraId="1A7C5724"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67B8448F" w14:textId="625A5A17" w:rsidR="00457053" w:rsidRDefault="00457053" w:rsidP="0028787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32B2154" w14:textId="77CC3BAA" w:rsidR="00457053" w:rsidRPr="00287873" w:rsidRDefault="00457053" w:rsidP="00287873">
            <w:pPr>
              <w:widowControl w:val="0"/>
              <w:autoSpaceDE w:val="0"/>
              <w:autoSpaceDN w:val="0"/>
              <w:spacing w:line="240" w:lineRule="auto"/>
              <w:rPr>
                <w:rFonts w:ascii="Times New Roman" w:hAnsi="Times New Roman"/>
                <w:sz w:val="28"/>
                <w:szCs w:val="28"/>
              </w:rPr>
            </w:pPr>
            <w:r w:rsidRPr="00287873">
              <w:rPr>
                <w:rFonts w:ascii="Times New Roman" w:hAnsi="Times New Roman"/>
                <w:sz w:val="28"/>
                <w:szCs w:val="28"/>
              </w:rPr>
              <w:t>Спортивный конкурс: «Армейские забавы» для студентов старших ку</w:t>
            </w:r>
            <w:r w:rsidRPr="00287873">
              <w:rPr>
                <w:rFonts w:ascii="Times New Roman" w:hAnsi="Times New Roman"/>
                <w:sz w:val="28"/>
                <w:szCs w:val="28"/>
              </w:rPr>
              <w:t>р</w:t>
            </w:r>
            <w:r w:rsidRPr="00287873">
              <w:rPr>
                <w:rFonts w:ascii="Times New Roman" w:hAnsi="Times New Roman"/>
                <w:sz w:val="28"/>
                <w:szCs w:val="28"/>
              </w:rPr>
              <w:t>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4F88159" w14:textId="77777777" w:rsidR="00457053" w:rsidRDefault="00457053" w:rsidP="0028787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8AA6543" w14:textId="5EE4918A" w:rsidR="00457053" w:rsidRDefault="00457053" w:rsidP="0028787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17360CA" w14:textId="3B957B59" w:rsidR="00457053" w:rsidRDefault="00316D23" w:rsidP="0028787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4BFB9BB2" w14:textId="3254FFE6" w:rsidR="00457053" w:rsidRDefault="00457053" w:rsidP="0028787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E90EC23" w14:textId="62428F37" w:rsidR="00457053" w:rsidRPr="00B02E0F" w:rsidRDefault="00457053" w:rsidP="0028787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8BFA07A" w14:textId="6D565A53" w:rsidR="00457053" w:rsidRPr="00B02E0F" w:rsidRDefault="00457053" w:rsidP="00287873">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r>
              <w:rPr>
                <w:rFonts w:ascii="Times New Roman" w:hAnsi="Times New Roman"/>
                <w:bCs/>
                <w:sz w:val="28"/>
                <w:szCs w:val="28"/>
              </w:rPr>
              <w:t>, ЛР9</w:t>
            </w:r>
          </w:p>
        </w:tc>
      </w:tr>
      <w:tr w:rsidR="00457053" w:rsidRPr="00B02E0F" w14:paraId="35EA47AB"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B77CE22" w14:textId="6E6E388D" w:rsidR="00457053" w:rsidRDefault="00457053"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E2B9FCF" w14:textId="53117932" w:rsidR="00457053" w:rsidRPr="008D5C70" w:rsidRDefault="00457053" w:rsidP="008D5C70">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lastRenderedPageBreak/>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A9E772E" w14:textId="4443A2C6" w:rsidR="00457053" w:rsidRDefault="00457053"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20C885BF" w14:textId="363F6EA4" w:rsidR="00457053" w:rsidRDefault="00316D23"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6C4EF547" w14:textId="47BFAEE0" w:rsidR="00457053" w:rsidRDefault="00457053"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C248F45" w14:textId="211EBEE3" w:rsidR="00457053" w:rsidRPr="00B02E0F" w:rsidRDefault="00457053"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19901E4" w14:textId="77777777" w:rsidR="00457053" w:rsidRPr="00B02E0F" w:rsidRDefault="00457053" w:rsidP="008D5C70">
            <w:pPr>
              <w:widowControl w:val="0"/>
              <w:autoSpaceDE w:val="0"/>
              <w:autoSpaceDN w:val="0"/>
              <w:spacing w:line="240" w:lineRule="auto"/>
              <w:jc w:val="center"/>
              <w:rPr>
                <w:rFonts w:ascii="Times New Roman" w:hAnsi="Times New Roman"/>
                <w:kern w:val="2"/>
                <w:sz w:val="28"/>
                <w:szCs w:val="28"/>
                <w:lang w:eastAsia="ko-KR"/>
              </w:rPr>
            </w:pPr>
          </w:p>
        </w:tc>
      </w:tr>
      <w:tr w:rsidR="00457053" w:rsidRPr="00B02E0F" w14:paraId="3F252C4E"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48E5F81D" w14:textId="1B0C6706" w:rsidR="00457053" w:rsidRDefault="00457053"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2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6C5D42" w14:textId="5FFAFC53" w:rsidR="00457053" w:rsidRPr="008D5C70" w:rsidRDefault="00457053" w:rsidP="008D5C70">
            <w:pPr>
              <w:widowControl w:val="0"/>
              <w:autoSpaceDE w:val="0"/>
              <w:autoSpaceDN w:val="0"/>
              <w:spacing w:line="240" w:lineRule="auto"/>
              <w:rPr>
                <w:rFonts w:ascii="Times New Roman" w:hAnsi="Times New Roman"/>
                <w:sz w:val="28"/>
                <w:szCs w:val="28"/>
              </w:rPr>
            </w:pPr>
            <w:r>
              <w:rPr>
                <w:rFonts w:ascii="Times New Roman" w:hAnsi="Times New Roman"/>
                <w:sz w:val="28"/>
                <w:szCs w:val="28"/>
              </w:rPr>
              <w:t>Участие в празднике «Маслениц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4DD7DA2" w14:textId="77777777" w:rsidR="00457053" w:rsidRDefault="00457053"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D4275F6" w14:textId="502987F7" w:rsidR="00457053" w:rsidRDefault="00457053"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6451FFF2" w14:textId="359F5AED" w:rsidR="00457053" w:rsidRDefault="00316D23"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r w:rsidR="00457053">
              <w:rPr>
                <w:rFonts w:ascii="Times New Roman" w:hAnsi="Times New Roman"/>
                <w:kern w:val="2"/>
                <w:sz w:val="28"/>
                <w:szCs w:val="28"/>
                <w:lang w:eastAsia="ko-KR"/>
              </w:rPr>
              <w:t>,</w:t>
            </w:r>
          </w:p>
          <w:p w14:paraId="49B40EB2" w14:textId="38D4D25D" w:rsidR="00457053" w:rsidRDefault="00457053"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BA4A293" w14:textId="5796FF64" w:rsidR="00457053" w:rsidRDefault="00457053" w:rsidP="008D5C70">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5FDA810" w14:textId="12176467" w:rsidR="00457053" w:rsidRPr="00B02E0F" w:rsidRDefault="00457053"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457053" w:rsidRPr="00B02E0F" w14:paraId="47E1CD35"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ACC3A35" w14:textId="77777777" w:rsidR="00457053" w:rsidRPr="00B02E0F" w:rsidRDefault="00457053"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РТ</w:t>
            </w:r>
          </w:p>
        </w:tc>
      </w:tr>
      <w:tr w:rsidR="00221E51" w:rsidRPr="00B02E0F" w14:paraId="4E0CC361"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C8A4ECF" w14:textId="535A19DC" w:rsidR="00221E51" w:rsidRPr="008D5C70" w:rsidRDefault="00221E51" w:rsidP="008D5C70">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0FE2BE6" w14:textId="727815D1" w:rsidR="00221E51" w:rsidRPr="008D5C70" w:rsidRDefault="00221E51" w:rsidP="008D5C70">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8C44FEF" w14:textId="77777777" w:rsidR="00221E51" w:rsidRDefault="00221E51"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1E6E215" w14:textId="6E3B289D" w:rsidR="00221E51" w:rsidRPr="00B02E0F" w:rsidRDefault="00221E51"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6E91EFFD" w14:textId="07C2D3A1" w:rsidR="00221E51" w:rsidRDefault="004E2D53"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r w:rsidR="00221E51">
              <w:rPr>
                <w:rFonts w:ascii="Times New Roman" w:hAnsi="Times New Roman"/>
                <w:kern w:val="2"/>
                <w:sz w:val="28"/>
                <w:szCs w:val="28"/>
                <w:lang w:eastAsia="ko-KR"/>
              </w:rPr>
              <w:t>,</w:t>
            </w:r>
          </w:p>
          <w:p w14:paraId="217C1D11" w14:textId="6FB0BEE8" w:rsidR="00221E51" w:rsidRPr="00B02E0F" w:rsidRDefault="00221E51"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173DC0F" w14:textId="7F14930B" w:rsidR="00221E51" w:rsidRPr="00B02E0F" w:rsidRDefault="00221E51" w:rsidP="008D5C70">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DB684AE" w14:textId="0DBE7B6A" w:rsidR="00221E51" w:rsidRPr="00B02E0F" w:rsidRDefault="00221E51"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457053" w:rsidRPr="00B02E0F" w14:paraId="27F892D1"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5AB0349B" w14:textId="043A60AB" w:rsidR="00457053" w:rsidRPr="008D5C70" w:rsidRDefault="00457053"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4DF0C61" w14:textId="03270024" w:rsidR="00457053" w:rsidRPr="008D5C70" w:rsidRDefault="00457053" w:rsidP="008D5C70">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BC3DB3E" w14:textId="77777777" w:rsidR="00457053" w:rsidRDefault="00457053"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EAB88E" w14:textId="33BEB563" w:rsidR="00457053" w:rsidRPr="00B02E0F" w:rsidRDefault="00457053"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364164F7" w14:textId="4E4B1C8A" w:rsidR="00457053" w:rsidRDefault="004E2D53"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r w:rsidR="00457053">
              <w:rPr>
                <w:rFonts w:ascii="Times New Roman" w:hAnsi="Times New Roman"/>
                <w:kern w:val="2"/>
                <w:sz w:val="28"/>
                <w:szCs w:val="28"/>
                <w:lang w:eastAsia="ko-KR"/>
              </w:rPr>
              <w:t>,</w:t>
            </w:r>
          </w:p>
          <w:p w14:paraId="26B71F31" w14:textId="05CB34F2" w:rsidR="00457053" w:rsidRPr="00B02E0F" w:rsidRDefault="00457053"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A345B2A" w14:textId="5FBAD9E4" w:rsidR="00457053" w:rsidRPr="00B02E0F" w:rsidRDefault="00457053" w:rsidP="008D5C70">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9A3539" w14:textId="0EA462B1" w:rsidR="00457053" w:rsidRPr="00B02E0F" w:rsidRDefault="00457053"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457053" w:rsidRPr="00B02E0F" w14:paraId="140C982B"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6251DDE" w14:textId="4E9B3A4D" w:rsidR="00457053" w:rsidRPr="008D5C70" w:rsidRDefault="00457053" w:rsidP="008D5C70">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8F77B21" w14:textId="648D9523" w:rsidR="00457053" w:rsidRPr="008D5C70" w:rsidRDefault="00457053" w:rsidP="008D5C70">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1CFE1CB" w14:textId="77777777" w:rsidR="00457053" w:rsidRDefault="00457053"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3B84A5" w14:textId="0CC888F2" w:rsidR="00457053" w:rsidRPr="00B02E0F" w:rsidRDefault="00457053"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7CC10B64" w14:textId="43AA0B20" w:rsidR="00457053" w:rsidRDefault="00457053" w:rsidP="008D5C70">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w:t>
            </w:r>
            <w:r w:rsidR="004E2D53">
              <w:rPr>
                <w:rFonts w:ascii="Times New Roman" w:hAnsi="Times New Roman"/>
                <w:kern w:val="2"/>
                <w:sz w:val="28"/>
                <w:szCs w:val="28"/>
                <w:lang w:eastAsia="ko-KR"/>
              </w:rPr>
              <w:t>3</w:t>
            </w:r>
            <w:r>
              <w:rPr>
                <w:rFonts w:ascii="Times New Roman" w:hAnsi="Times New Roman"/>
                <w:kern w:val="2"/>
                <w:sz w:val="28"/>
                <w:szCs w:val="28"/>
                <w:lang w:eastAsia="ko-KR"/>
              </w:rPr>
              <w:t>,</w:t>
            </w:r>
          </w:p>
          <w:p w14:paraId="6B5C77BE" w14:textId="14DEF204" w:rsidR="00457053" w:rsidRPr="00B02E0F" w:rsidRDefault="00457053" w:rsidP="008D5C70">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56AB101" w14:textId="47F75281" w:rsidR="00457053" w:rsidRPr="00B02E0F" w:rsidRDefault="00457053" w:rsidP="008D5C70">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11D171D" w14:textId="2AE00CBD" w:rsidR="00457053" w:rsidRPr="00C31BCA" w:rsidRDefault="00457053" w:rsidP="008D5C70">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0</w:t>
            </w:r>
          </w:p>
        </w:tc>
      </w:tr>
      <w:tr w:rsidR="00457053" w:rsidRPr="00B02E0F" w14:paraId="2E81C02A"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214FF065" w14:textId="6F08F681" w:rsidR="00457053" w:rsidRPr="008D5C70" w:rsidRDefault="004E2D53" w:rsidP="00C31BC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2C61C59" w14:textId="72E2EE87" w:rsidR="00457053" w:rsidRPr="008D5C70" w:rsidRDefault="00457053" w:rsidP="00C31BCA">
            <w:pPr>
              <w:shd w:val="clear" w:color="auto" w:fill="FFFFFF"/>
              <w:spacing w:line="240" w:lineRule="auto"/>
              <w:rPr>
                <w:rFonts w:ascii="Times New Roman" w:hAnsi="Times New Roman"/>
                <w:color w:val="000000"/>
                <w:sz w:val="28"/>
                <w:szCs w:val="28"/>
              </w:rPr>
            </w:pPr>
            <w:r w:rsidRPr="008D5C70">
              <w:rPr>
                <w:rFonts w:ascii="Times New Roman" w:hAnsi="Times New Roman"/>
                <w:sz w:val="28"/>
                <w:szCs w:val="28"/>
              </w:rPr>
              <w:t xml:space="preserve">Участие членов команды «Маска» в городских и зональных турах игры </w:t>
            </w:r>
            <w:r w:rsidRPr="008D5C70">
              <w:rPr>
                <w:rFonts w:ascii="Times New Roman" w:hAnsi="Times New Roman"/>
                <w:sz w:val="28"/>
                <w:szCs w:val="28"/>
              </w:rPr>
              <w:lastRenderedPageBreak/>
              <w:t>«Что? Где? Ког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53A4B03" w14:textId="1CDFAE6D" w:rsidR="00457053" w:rsidRPr="00B02E0F" w:rsidRDefault="00457053" w:rsidP="00C31BC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оманда «Маска»</w:t>
            </w:r>
          </w:p>
        </w:tc>
        <w:tc>
          <w:tcPr>
            <w:tcW w:w="621" w:type="pct"/>
            <w:tcBorders>
              <w:top w:val="single" w:sz="4" w:space="0" w:color="auto"/>
              <w:left w:val="single" w:sz="4" w:space="0" w:color="auto"/>
              <w:bottom w:val="single" w:sz="4" w:space="0" w:color="auto"/>
              <w:right w:val="single" w:sz="4" w:space="0" w:color="auto"/>
            </w:tcBorders>
          </w:tcPr>
          <w:p w14:paraId="1B677949" w14:textId="458EEF44" w:rsidR="00457053" w:rsidRDefault="004E2D53" w:rsidP="00C31BC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r w:rsidR="00457053">
              <w:rPr>
                <w:rFonts w:ascii="Times New Roman" w:hAnsi="Times New Roman"/>
                <w:kern w:val="2"/>
                <w:sz w:val="28"/>
                <w:szCs w:val="28"/>
                <w:lang w:eastAsia="ko-KR"/>
              </w:rPr>
              <w:t>,</w:t>
            </w:r>
          </w:p>
          <w:p w14:paraId="385C9346" w14:textId="6BA4A655" w:rsidR="00457053" w:rsidRPr="00B02E0F" w:rsidRDefault="00457053" w:rsidP="00C31BC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28AAE75" w14:textId="268DE94A" w:rsidR="00457053" w:rsidRPr="00B02E0F" w:rsidRDefault="00457053" w:rsidP="00C31BC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DAE9B1E" w14:textId="16D3D825" w:rsidR="00457053" w:rsidRPr="00C31BCA" w:rsidRDefault="00457053" w:rsidP="00C31BCA">
            <w:pPr>
              <w:widowControl w:val="0"/>
              <w:autoSpaceDE w:val="0"/>
              <w:autoSpaceDN w:val="0"/>
              <w:spacing w:line="240" w:lineRule="auto"/>
              <w:jc w:val="center"/>
              <w:rPr>
                <w:rFonts w:ascii="Times New Roman" w:hAnsi="Times New Roman"/>
                <w:bCs/>
                <w:sz w:val="28"/>
                <w:szCs w:val="28"/>
              </w:rPr>
            </w:pPr>
            <w:r w:rsidRPr="00C06FD3">
              <w:rPr>
                <w:rFonts w:ascii="Times New Roman" w:hAnsi="Times New Roman"/>
                <w:bCs/>
                <w:sz w:val="28"/>
                <w:szCs w:val="28"/>
              </w:rPr>
              <w:lastRenderedPageBreak/>
              <w:t>ЛР</w:t>
            </w:r>
            <w:proofErr w:type="gramStart"/>
            <w:r w:rsidRPr="00C06FD3">
              <w:rPr>
                <w:rFonts w:ascii="Times New Roman" w:hAnsi="Times New Roman"/>
                <w:bCs/>
                <w:sz w:val="28"/>
                <w:szCs w:val="28"/>
              </w:rPr>
              <w:t>2</w:t>
            </w:r>
            <w:proofErr w:type="gramEnd"/>
            <w:r w:rsidRPr="00C06FD3">
              <w:rPr>
                <w:rFonts w:ascii="Times New Roman" w:hAnsi="Times New Roman"/>
                <w:bCs/>
                <w:sz w:val="28"/>
                <w:szCs w:val="28"/>
              </w:rPr>
              <w:t>, ЛР5</w:t>
            </w:r>
          </w:p>
        </w:tc>
      </w:tr>
      <w:tr w:rsidR="00457053" w:rsidRPr="00B02E0F" w14:paraId="4480A2D5"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42B5E53F" w14:textId="54359D52" w:rsidR="00457053" w:rsidRPr="008D5C70" w:rsidRDefault="004E2D53" w:rsidP="00820E5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4E9DD7E" w14:textId="0044ADB0" w:rsidR="00457053" w:rsidRPr="00820E5A" w:rsidRDefault="00457053" w:rsidP="00820E5A">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sidRPr="00820E5A">
              <w:rPr>
                <w:rFonts w:ascii="Times New Roman" w:hAnsi="Times New Roman"/>
                <w:bCs/>
                <w:kern w:val="2"/>
                <w:sz w:val="28"/>
                <w:szCs w:val="28"/>
                <w:lang w:eastAsia="ko-KR"/>
              </w:rPr>
              <w:t>тории техникума, города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12DE663" w14:textId="77777777" w:rsidR="00457053" w:rsidRDefault="00457053" w:rsidP="00820E5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E315D8" w14:textId="48EC4320" w:rsidR="00457053" w:rsidRPr="00B02E0F" w:rsidRDefault="00457053" w:rsidP="00820E5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2AD7F054" w14:textId="37D3BAAA" w:rsidR="00457053" w:rsidRDefault="004E2D53" w:rsidP="00820E5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r w:rsidR="00457053">
              <w:rPr>
                <w:rFonts w:ascii="Times New Roman" w:hAnsi="Times New Roman"/>
                <w:kern w:val="2"/>
                <w:sz w:val="28"/>
                <w:szCs w:val="28"/>
                <w:lang w:eastAsia="ko-KR"/>
              </w:rPr>
              <w:t>,</w:t>
            </w:r>
          </w:p>
          <w:p w14:paraId="54C9EEF6" w14:textId="392B87DB" w:rsidR="00457053" w:rsidRPr="00B02E0F" w:rsidRDefault="00457053" w:rsidP="00820E5A">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1E137FE" w14:textId="6C029640" w:rsidR="00457053" w:rsidRPr="00B02E0F" w:rsidRDefault="00457053" w:rsidP="00820E5A">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927BCBE" w14:textId="1D26C9DC" w:rsidR="00457053" w:rsidRPr="00C31BCA" w:rsidRDefault="00457053" w:rsidP="00820E5A">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750BCD" w:rsidRPr="00B02E0F" w14:paraId="2CA420BA"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570DDC0F" w14:textId="451C8CEA" w:rsidR="00750BCD" w:rsidRDefault="004E2D53" w:rsidP="00820E5A">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9C00EBB" w14:textId="36A082F6" w:rsidR="00750BCD" w:rsidRPr="00820E5A" w:rsidRDefault="00750BCD" w:rsidP="00820E5A">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 xml:space="preserve">лекции </w:t>
            </w:r>
            <w:proofErr w:type="gramStart"/>
            <w:r w:rsidRPr="00A00E0D">
              <w:rPr>
                <w:rFonts w:ascii="Times New Roman" w:hAnsi="Times New Roman"/>
                <w:color w:val="000000"/>
                <w:sz w:val="28"/>
                <w:szCs w:val="28"/>
              </w:rPr>
              <w:t>-б</w:t>
            </w:r>
            <w:proofErr w:type="gramEnd"/>
            <w:r w:rsidRPr="00A00E0D">
              <w:rPr>
                <w:rFonts w:ascii="Times New Roman" w:hAnsi="Times New Roman"/>
                <w:color w:val="000000"/>
                <w:sz w:val="28"/>
                <w:szCs w:val="28"/>
              </w:rPr>
              <w:t>еседы, 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6CCFB06" w14:textId="77777777" w:rsidR="00750BCD" w:rsidRDefault="00750BCD" w:rsidP="00BC325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801E942" w14:textId="40C6DEFC" w:rsidR="00750BCD" w:rsidRDefault="00750BCD" w:rsidP="00820E5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2865402A" w14:textId="198F1BFC" w:rsidR="00750BCD" w:rsidRDefault="004E2D53" w:rsidP="00BC325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r w:rsidR="00750BCD">
              <w:rPr>
                <w:rFonts w:ascii="Times New Roman" w:hAnsi="Times New Roman"/>
                <w:kern w:val="2"/>
                <w:sz w:val="28"/>
                <w:szCs w:val="28"/>
                <w:lang w:eastAsia="ko-KR"/>
              </w:rPr>
              <w:t>,</w:t>
            </w:r>
          </w:p>
          <w:p w14:paraId="2C5E7433" w14:textId="4F5B6432" w:rsidR="00750BCD" w:rsidRDefault="00750BCD" w:rsidP="00820E5A">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E9C9F98" w14:textId="001FC34F" w:rsidR="00750BCD" w:rsidRPr="00B02E0F" w:rsidRDefault="00750BCD" w:rsidP="00820E5A">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9A3669C" w14:textId="5D946BD0" w:rsidR="00750BCD" w:rsidRDefault="00750BCD" w:rsidP="00820E5A">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8</w:t>
            </w:r>
          </w:p>
        </w:tc>
      </w:tr>
      <w:tr w:rsidR="00750BCD" w:rsidRPr="00B02E0F" w14:paraId="40915D99"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5F3AF1B" w14:textId="77777777" w:rsidR="00750BCD" w:rsidRPr="00B02E0F" w:rsidRDefault="00750BCD"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АПРЕЛЬ</w:t>
            </w:r>
          </w:p>
        </w:tc>
      </w:tr>
      <w:tr w:rsidR="00750BCD" w:rsidRPr="00B02E0F" w14:paraId="28C3C650"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23C098AA" w14:textId="0ED1EE93"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D92E403" w14:textId="4DF8102C" w:rsidR="00750BCD" w:rsidRPr="00B02E0F" w:rsidRDefault="00750BCD" w:rsidP="00F902ED">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bCs/>
                <w:kern w:val="2"/>
                <w:sz w:val="28"/>
                <w:szCs w:val="28"/>
                <w:lang w:eastAsia="ko-KR"/>
              </w:rPr>
              <w:t>Проведение классных часов, посв</w:t>
            </w:r>
            <w:r w:rsidRPr="00F902ED">
              <w:rPr>
                <w:rFonts w:ascii="Times New Roman" w:hAnsi="Times New Roman"/>
                <w:bCs/>
                <w:kern w:val="2"/>
                <w:sz w:val="28"/>
                <w:szCs w:val="28"/>
                <w:lang w:eastAsia="ko-KR"/>
              </w:rPr>
              <w:t>я</w:t>
            </w:r>
            <w:r w:rsidRPr="00F902ED">
              <w:rPr>
                <w:rFonts w:ascii="Times New Roman" w:hAnsi="Times New Roman"/>
                <w:bCs/>
                <w:kern w:val="2"/>
                <w:sz w:val="28"/>
                <w:szCs w:val="28"/>
                <w:lang w:eastAsia="ko-KR"/>
              </w:rPr>
              <w:t>щенных Дню</w:t>
            </w:r>
            <w:r>
              <w:rPr>
                <w:rFonts w:ascii="Times New Roman" w:hAnsi="Times New Roman"/>
                <w:bCs/>
                <w:kern w:val="2"/>
                <w:sz w:val="28"/>
                <w:szCs w:val="28"/>
                <w:lang w:eastAsia="ko-KR"/>
              </w:rPr>
              <w:t xml:space="preserve"> космонавти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A5AD505" w14:textId="77777777" w:rsidR="00750BCD" w:rsidRDefault="00750BCD"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7423577" w14:textId="29AAE899"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1CAA0FE0" w14:textId="79D00F9F" w:rsidR="00750BCD" w:rsidRDefault="00D55371"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r w:rsidR="00750BCD">
              <w:rPr>
                <w:rFonts w:ascii="Times New Roman" w:hAnsi="Times New Roman"/>
                <w:kern w:val="2"/>
                <w:sz w:val="28"/>
                <w:szCs w:val="28"/>
                <w:lang w:eastAsia="ko-KR"/>
              </w:rPr>
              <w:t>,</w:t>
            </w:r>
          </w:p>
          <w:p w14:paraId="1209B8C7" w14:textId="432FB321"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A0253A8" w14:textId="1B59C9EE"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665011B2" w14:textId="40AC614B"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50BCD" w:rsidRPr="00B02E0F" w14:paraId="08C839B4"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99BAD12" w14:textId="40913DC7"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44B8CB7" w14:textId="258EB4F6" w:rsidR="00750BCD" w:rsidRPr="00F902ED" w:rsidRDefault="00750BCD" w:rsidP="00F902ED">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Лучший по профе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724A390" w14:textId="77777777" w:rsidR="00750BCD" w:rsidRDefault="00750BCD"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1622804" w14:textId="13C75378"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4 курсов</w:t>
            </w:r>
          </w:p>
        </w:tc>
        <w:tc>
          <w:tcPr>
            <w:tcW w:w="621" w:type="pct"/>
            <w:tcBorders>
              <w:top w:val="single" w:sz="4" w:space="0" w:color="auto"/>
              <w:left w:val="single" w:sz="4" w:space="0" w:color="auto"/>
              <w:bottom w:val="single" w:sz="4" w:space="0" w:color="auto"/>
              <w:right w:val="single" w:sz="4" w:space="0" w:color="auto"/>
            </w:tcBorders>
          </w:tcPr>
          <w:p w14:paraId="299328DD" w14:textId="6913C3E2" w:rsidR="00750BCD" w:rsidRDefault="00D55371"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r w:rsidR="00750BCD">
              <w:rPr>
                <w:rFonts w:ascii="Times New Roman" w:hAnsi="Times New Roman"/>
                <w:kern w:val="2"/>
                <w:sz w:val="28"/>
                <w:szCs w:val="28"/>
                <w:lang w:eastAsia="ko-KR"/>
              </w:rPr>
              <w:t>,</w:t>
            </w:r>
          </w:p>
          <w:p w14:paraId="6DA5EBA1" w14:textId="0D93824D"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14D78F3" w14:textId="7EEE40FA" w:rsidR="00750BCD" w:rsidRPr="00B02E0F" w:rsidRDefault="00750BCD" w:rsidP="00F902ED">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844218F" w14:textId="6638260F" w:rsidR="00750BCD" w:rsidRPr="00C31BCA" w:rsidRDefault="00750BCD" w:rsidP="00F902ED">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750BCD" w:rsidRPr="00B02E0F" w14:paraId="7BBB6557"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6CE9E12F" w14:textId="1AB490C6" w:rsidR="00750BCD"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370C5CD" w14:textId="6EC11117" w:rsidR="00750BCD" w:rsidRPr="00F902ED" w:rsidRDefault="00750BCD" w:rsidP="00F902ED">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плакатов посвященных профессия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A15C4D5" w14:textId="77777777" w:rsidR="00750BCD" w:rsidRDefault="00750BCD"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86141E1" w14:textId="7E709291"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628AEE43" w14:textId="2FEA1474" w:rsidR="00750BCD" w:rsidRDefault="00D55371"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r w:rsidR="00750BCD">
              <w:rPr>
                <w:rFonts w:ascii="Times New Roman" w:hAnsi="Times New Roman"/>
                <w:kern w:val="2"/>
                <w:sz w:val="28"/>
                <w:szCs w:val="28"/>
                <w:lang w:eastAsia="ko-KR"/>
              </w:rPr>
              <w:t>,</w:t>
            </w:r>
          </w:p>
          <w:p w14:paraId="462950F8" w14:textId="06E37AB4"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A141A3A" w14:textId="5FE6F041" w:rsidR="00750BCD" w:rsidRPr="00B02E0F" w:rsidRDefault="00750BCD" w:rsidP="00F902ED">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03EFEA2" w14:textId="50A8ED2B" w:rsidR="00750BCD" w:rsidRPr="00C31BCA" w:rsidRDefault="00750BCD" w:rsidP="00F902ED">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750BCD" w:rsidRPr="00B02E0F" w14:paraId="69C323CC"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F66104F" w14:textId="1C22BE52" w:rsidR="00750BCD"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98C8961" w14:textId="1D2C397D" w:rsidR="00750BCD" w:rsidRPr="00F902ED" w:rsidRDefault="00750BCD" w:rsidP="00F902ED">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Участие в чемпионатах «</w:t>
            </w:r>
            <w:r w:rsidR="00D55371">
              <w:rPr>
                <w:rFonts w:ascii="Times New Roman" w:hAnsi="Times New Roman"/>
                <w:sz w:val="28"/>
                <w:szCs w:val="28"/>
              </w:rPr>
              <w:t>Професс</w:t>
            </w:r>
            <w:r w:rsidR="00D55371">
              <w:rPr>
                <w:rFonts w:ascii="Times New Roman" w:hAnsi="Times New Roman"/>
                <w:sz w:val="28"/>
                <w:szCs w:val="28"/>
              </w:rPr>
              <w:t>и</w:t>
            </w:r>
            <w:r w:rsidR="00D55371">
              <w:rPr>
                <w:rFonts w:ascii="Times New Roman" w:hAnsi="Times New Roman"/>
                <w:sz w:val="28"/>
                <w:szCs w:val="28"/>
              </w:rPr>
              <w:t>оналы</w:t>
            </w:r>
            <w:r w:rsidRPr="00F902ED">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99BD58A" w14:textId="77777777" w:rsidR="00750BCD" w:rsidRDefault="00750BCD"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F7F308C" w14:textId="3411674C"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4 курсов</w:t>
            </w:r>
          </w:p>
        </w:tc>
        <w:tc>
          <w:tcPr>
            <w:tcW w:w="621" w:type="pct"/>
            <w:tcBorders>
              <w:top w:val="single" w:sz="4" w:space="0" w:color="auto"/>
              <w:left w:val="single" w:sz="4" w:space="0" w:color="auto"/>
              <w:bottom w:val="single" w:sz="4" w:space="0" w:color="auto"/>
              <w:right w:val="single" w:sz="4" w:space="0" w:color="auto"/>
            </w:tcBorders>
          </w:tcPr>
          <w:p w14:paraId="3D762A53" w14:textId="04ED3A11" w:rsidR="00750BCD" w:rsidRPr="00B02E0F" w:rsidRDefault="00D55371" w:rsidP="00D55371">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9428638" w14:textId="47E9C7E1" w:rsidR="00750BCD" w:rsidRPr="00B02E0F" w:rsidRDefault="00750BCD" w:rsidP="00F902ED">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8240AE8" w14:textId="18AE2221" w:rsidR="00750BCD" w:rsidRPr="00C31BCA" w:rsidRDefault="00750BCD" w:rsidP="00F902ED">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r>
              <w:rPr>
                <w:rFonts w:ascii="Times New Roman" w:hAnsi="Times New Roman"/>
                <w:bCs/>
                <w:sz w:val="28"/>
                <w:szCs w:val="28"/>
              </w:rPr>
              <w:t>, ЛР14. ЛР15</w:t>
            </w:r>
          </w:p>
        </w:tc>
      </w:tr>
      <w:tr w:rsidR="00750BCD" w:rsidRPr="00B02E0F" w14:paraId="74D7D407"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1331006" w14:textId="5EFBFDBE" w:rsidR="00750BCD"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EFA66F6" w14:textId="38200E9D" w:rsidR="00750BCD" w:rsidRPr="00F902ED" w:rsidRDefault="00750BCD" w:rsidP="00F902ED">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 xml:space="preserve">Проведение классных </w:t>
            </w:r>
            <w:proofErr w:type="gramStart"/>
            <w:r w:rsidRPr="00F902ED">
              <w:rPr>
                <w:rFonts w:ascii="Times New Roman" w:hAnsi="Times New Roman"/>
                <w:sz w:val="28"/>
                <w:szCs w:val="28"/>
              </w:rPr>
              <w:t>часах</w:t>
            </w:r>
            <w:proofErr w:type="gramEnd"/>
            <w:r w:rsidRPr="00F902ED">
              <w:rPr>
                <w:rFonts w:ascii="Times New Roman" w:hAnsi="Times New Roman"/>
                <w:sz w:val="28"/>
                <w:szCs w:val="28"/>
              </w:rPr>
              <w:t xml:space="preserve"> прав</w:t>
            </w:r>
            <w:r w:rsidRPr="00F902ED">
              <w:rPr>
                <w:rFonts w:ascii="Times New Roman" w:hAnsi="Times New Roman"/>
                <w:sz w:val="28"/>
                <w:szCs w:val="28"/>
              </w:rPr>
              <w:t>о</w:t>
            </w:r>
            <w:r w:rsidRPr="00F902ED">
              <w:rPr>
                <w:rFonts w:ascii="Times New Roman" w:hAnsi="Times New Roman"/>
                <w:sz w:val="28"/>
                <w:szCs w:val="28"/>
              </w:rPr>
              <w:t>вой направленности по теме: «С</w:t>
            </w:r>
            <w:r w:rsidRPr="00F902ED">
              <w:rPr>
                <w:rFonts w:ascii="Times New Roman" w:hAnsi="Times New Roman"/>
                <w:sz w:val="28"/>
                <w:szCs w:val="28"/>
              </w:rPr>
              <w:t>о</w:t>
            </w:r>
            <w:r w:rsidRPr="00F902ED">
              <w:rPr>
                <w:rFonts w:ascii="Times New Roman" w:hAnsi="Times New Roman"/>
                <w:sz w:val="28"/>
                <w:szCs w:val="28"/>
              </w:rPr>
              <w:t>блюдение Закона № 1539-КЗ – наша прямая обязанно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F7B022D" w14:textId="77777777" w:rsidR="00750BCD" w:rsidRDefault="00750BCD"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74CA85D" w14:textId="784481AF" w:rsidR="00750BCD" w:rsidRDefault="00750BCD"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4AFCC4B8" w14:textId="415F23AC" w:rsidR="00750BCD" w:rsidRDefault="00D55371"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r w:rsidR="00750BCD">
              <w:rPr>
                <w:rFonts w:ascii="Times New Roman" w:hAnsi="Times New Roman"/>
                <w:kern w:val="2"/>
                <w:sz w:val="28"/>
                <w:szCs w:val="28"/>
                <w:lang w:eastAsia="ko-KR"/>
              </w:rPr>
              <w:t>,</w:t>
            </w:r>
          </w:p>
          <w:p w14:paraId="22E3B138" w14:textId="5E13A793" w:rsidR="00750BCD" w:rsidRDefault="00750BCD"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41280BC" w14:textId="33109F59"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4E15DCA" w14:textId="5AB0F4D8" w:rsidR="00750BCD" w:rsidRPr="00C31BCA" w:rsidRDefault="00750BCD" w:rsidP="00F902ED">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ЛР3</w:t>
            </w:r>
          </w:p>
        </w:tc>
      </w:tr>
      <w:tr w:rsidR="00750BCD" w:rsidRPr="00B02E0F" w14:paraId="6B107F70"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B24A8ED" w14:textId="612003DA" w:rsidR="00750BCD"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8717659" w14:textId="72F5E452" w:rsidR="00750BCD" w:rsidRPr="00F902ED" w:rsidRDefault="00750BCD" w:rsidP="00F902ED">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Участие команды техникума в спа</w:t>
            </w:r>
            <w:r w:rsidRPr="00F902ED">
              <w:rPr>
                <w:rFonts w:ascii="Times New Roman" w:hAnsi="Times New Roman"/>
                <w:sz w:val="28"/>
                <w:szCs w:val="28"/>
              </w:rPr>
              <w:t>р</w:t>
            </w:r>
            <w:r w:rsidRPr="00F902ED">
              <w:rPr>
                <w:rFonts w:ascii="Times New Roman" w:hAnsi="Times New Roman"/>
                <w:sz w:val="28"/>
                <w:szCs w:val="28"/>
              </w:rPr>
              <w:t>такиаде допризывной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082A285" w14:textId="77777777" w:rsidR="00750BCD" w:rsidRDefault="00750BCD"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3D5FDB0" w14:textId="389E1044" w:rsidR="00750BCD" w:rsidRDefault="00750BCD"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1" w:type="pct"/>
            <w:tcBorders>
              <w:top w:val="single" w:sz="4" w:space="0" w:color="auto"/>
              <w:left w:val="single" w:sz="4" w:space="0" w:color="auto"/>
              <w:bottom w:val="single" w:sz="4" w:space="0" w:color="auto"/>
              <w:right w:val="single" w:sz="4" w:space="0" w:color="auto"/>
            </w:tcBorders>
          </w:tcPr>
          <w:p w14:paraId="7FC745C9" w14:textId="30596D81" w:rsidR="00750BCD" w:rsidRDefault="00D55371"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r w:rsidR="00750BCD">
              <w:rPr>
                <w:rFonts w:ascii="Times New Roman" w:hAnsi="Times New Roman"/>
                <w:kern w:val="2"/>
                <w:sz w:val="28"/>
                <w:szCs w:val="28"/>
                <w:lang w:eastAsia="ko-KR"/>
              </w:rPr>
              <w:t>,</w:t>
            </w:r>
          </w:p>
          <w:p w14:paraId="03721C1D" w14:textId="1ACD3672" w:rsidR="00750BCD" w:rsidRDefault="00750BCD"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BAD2979" w14:textId="39327E32"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4D1CF5DA" w14:textId="5C9110E5" w:rsidR="00750BCD" w:rsidRPr="00C31BCA" w:rsidRDefault="00750BCD" w:rsidP="00F902ED">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1</w:t>
            </w:r>
            <w:proofErr w:type="gramEnd"/>
            <w:r>
              <w:rPr>
                <w:rFonts w:ascii="Times New Roman" w:hAnsi="Times New Roman"/>
                <w:bCs/>
                <w:sz w:val="28"/>
                <w:szCs w:val="28"/>
              </w:rPr>
              <w:t>, ЛР9</w:t>
            </w:r>
          </w:p>
        </w:tc>
      </w:tr>
      <w:tr w:rsidR="00750BCD" w:rsidRPr="00B02E0F" w14:paraId="15530902"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342339C" w14:textId="431D3466" w:rsidR="00750BCD" w:rsidRDefault="00750BCD" w:rsidP="00F902ED">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DC2D13F" w14:textId="2D8D4162" w:rsidR="00750BCD" w:rsidRPr="00F902ED" w:rsidRDefault="00750BCD" w:rsidP="00F902ED">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родительских собраний на тему: «Трудовое участие ребенка в жизни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5E2352E" w14:textId="42069620" w:rsidR="00750BCD" w:rsidRDefault="00750BCD"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4F740D02" w14:textId="68CD3E72" w:rsidR="00750BCD" w:rsidRDefault="00D55371"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r w:rsidR="00750BCD">
              <w:rPr>
                <w:rFonts w:ascii="Times New Roman" w:hAnsi="Times New Roman"/>
                <w:kern w:val="2"/>
                <w:sz w:val="28"/>
                <w:szCs w:val="28"/>
                <w:lang w:eastAsia="ko-KR"/>
              </w:rPr>
              <w:t>,</w:t>
            </w:r>
          </w:p>
          <w:p w14:paraId="121EF0A4" w14:textId="3223F4D9" w:rsidR="00750BCD" w:rsidRDefault="00750BCD" w:rsidP="00F902ED">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8028FA1" w14:textId="2AF63A09" w:rsidR="00750BCD" w:rsidRPr="00B02E0F" w:rsidRDefault="00750BCD" w:rsidP="00F902ED">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4CFB57" w14:textId="77777777" w:rsidR="00750BCD" w:rsidRPr="00C31BCA" w:rsidRDefault="00750BCD" w:rsidP="00F902ED">
            <w:pPr>
              <w:widowControl w:val="0"/>
              <w:autoSpaceDE w:val="0"/>
              <w:autoSpaceDN w:val="0"/>
              <w:spacing w:line="240" w:lineRule="auto"/>
              <w:jc w:val="center"/>
              <w:rPr>
                <w:rFonts w:ascii="Times New Roman" w:hAnsi="Times New Roman"/>
                <w:bCs/>
                <w:sz w:val="28"/>
                <w:szCs w:val="28"/>
              </w:rPr>
            </w:pPr>
          </w:p>
        </w:tc>
      </w:tr>
      <w:tr w:rsidR="00750BCD" w:rsidRPr="00B02E0F" w14:paraId="50CD3927"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792C51F" w14:textId="72C93603" w:rsidR="00750BCD" w:rsidRDefault="00750BCD"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4A0DFA5" w14:textId="6C167AF0" w:rsidR="00750BCD" w:rsidRPr="00F902ED" w:rsidRDefault="00750BCD" w:rsidP="00F773D5">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тематических классных часов, посвященных семейным ко</w:t>
            </w:r>
            <w:r w:rsidRPr="00F902ED">
              <w:rPr>
                <w:rFonts w:ascii="Times New Roman" w:hAnsi="Times New Roman"/>
                <w:sz w:val="28"/>
                <w:szCs w:val="28"/>
              </w:rPr>
              <w:t>р</w:t>
            </w:r>
            <w:r w:rsidRPr="00F902ED">
              <w:rPr>
                <w:rFonts w:ascii="Times New Roman" w:hAnsi="Times New Roman"/>
                <w:sz w:val="28"/>
                <w:szCs w:val="28"/>
              </w:rPr>
              <w:t>ням, семейным ценностям     «Тр</w:t>
            </w:r>
            <w:r w:rsidRPr="00F902ED">
              <w:rPr>
                <w:rFonts w:ascii="Times New Roman" w:hAnsi="Times New Roman"/>
                <w:sz w:val="28"/>
                <w:szCs w:val="28"/>
              </w:rPr>
              <w:t>а</w:t>
            </w:r>
            <w:r w:rsidRPr="00F902ED">
              <w:rPr>
                <w:rFonts w:ascii="Times New Roman" w:hAnsi="Times New Roman"/>
                <w:sz w:val="28"/>
                <w:szCs w:val="28"/>
              </w:rPr>
              <w:t>диции нашей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F18CFEC" w14:textId="77777777" w:rsidR="00750BCD" w:rsidRDefault="00750BCD"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AB072C2" w14:textId="75ED93A2" w:rsidR="00750BCD" w:rsidRDefault="00750BCD"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 курсов</w:t>
            </w:r>
          </w:p>
        </w:tc>
        <w:tc>
          <w:tcPr>
            <w:tcW w:w="621" w:type="pct"/>
            <w:tcBorders>
              <w:top w:val="single" w:sz="4" w:space="0" w:color="auto"/>
              <w:left w:val="single" w:sz="4" w:space="0" w:color="auto"/>
              <w:bottom w:val="single" w:sz="4" w:space="0" w:color="auto"/>
              <w:right w:val="single" w:sz="4" w:space="0" w:color="auto"/>
            </w:tcBorders>
          </w:tcPr>
          <w:p w14:paraId="36459448" w14:textId="60CDC28F" w:rsidR="00750BCD" w:rsidRDefault="00D55371"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r w:rsidR="00750BCD">
              <w:rPr>
                <w:rFonts w:ascii="Times New Roman" w:hAnsi="Times New Roman"/>
                <w:kern w:val="2"/>
                <w:sz w:val="28"/>
                <w:szCs w:val="28"/>
                <w:lang w:eastAsia="ko-KR"/>
              </w:rPr>
              <w:t>,</w:t>
            </w:r>
          </w:p>
          <w:p w14:paraId="6E2F5E7B" w14:textId="26564D53" w:rsidR="00750BCD" w:rsidRDefault="00750BCD"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A488501" w14:textId="57E12159" w:rsidR="00750BCD" w:rsidRPr="00B02E0F" w:rsidRDefault="00750BCD" w:rsidP="00F773D5">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B2335A1" w14:textId="17C8284A" w:rsidR="00750BCD" w:rsidRPr="00C31BCA" w:rsidRDefault="00750BCD" w:rsidP="00F773D5">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5, ЛР12</w:t>
            </w:r>
          </w:p>
        </w:tc>
      </w:tr>
      <w:tr w:rsidR="00750BCD" w:rsidRPr="00B02E0F" w14:paraId="19DC79A9"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45A5E33" w14:textId="77777777" w:rsidR="00750BCD" w:rsidRPr="00B02E0F" w:rsidRDefault="00750BCD"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Й</w:t>
            </w:r>
          </w:p>
        </w:tc>
      </w:tr>
      <w:tr w:rsidR="00750BCD" w:rsidRPr="00F773D5" w14:paraId="3274455B"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A340589" w14:textId="77777777" w:rsidR="00750BCD" w:rsidRPr="00F773D5" w:rsidRDefault="00750BCD" w:rsidP="00F773D5">
            <w:pPr>
              <w:widowControl w:val="0"/>
              <w:autoSpaceDE w:val="0"/>
              <w:autoSpaceDN w:val="0"/>
              <w:spacing w:line="240" w:lineRule="auto"/>
              <w:jc w:val="center"/>
              <w:rPr>
                <w:rFonts w:ascii="Times New Roman" w:hAnsi="Times New Roman"/>
                <w:bCs/>
                <w:kern w:val="2"/>
                <w:sz w:val="28"/>
                <w:szCs w:val="28"/>
                <w:lang w:eastAsia="ko-KR"/>
              </w:rPr>
            </w:pPr>
            <w:r w:rsidRPr="00F773D5">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8C53AFF" w14:textId="7B3D241D" w:rsidR="00750BCD" w:rsidRPr="00F773D5" w:rsidRDefault="00750BCD" w:rsidP="00F773D5">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bCs/>
                <w:kern w:val="2"/>
                <w:sz w:val="28"/>
                <w:szCs w:val="28"/>
                <w:lang w:eastAsia="ko-KR"/>
              </w:rPr>
              <w:t>Участие в</w:t>
            </w:r>
            <w:r>
              <w:rPr>
                <w:rFonts w:ascii="Times New Roman" w:hAnsi="Times New Roman"/>
                <w:bCs/>
                <w:kern w:val="2"/>
                <w:sz w:val="28"/>
                <w:szCs w:val="28"/>
                <w:lang w:eastAsia="ko-KR"/>
              </w:rPr>
              <w:t xml:space="preserve"> акциях, </w:t>
            </w:r>
            <w:proofErr w:type="gramStart"/>
            <w:r>
              <w:rPr>
                <w:rFonts w:ascii="Times New Roman" w:hAnsi="Times New Roman"/>
                <w:bCs/>
                <w:kern w:val="2"/>
                <w:sz w:val="28"/>
                <w:szCs w:val="28"/>
                <w:lang w:eastAsia="ko-KR"/>
              </w:rPr>
              <w:t>посвященным</w:t>
            </w:r>
            <w:proofErr w:type="gramEnd"/>
            <w:r>
              <w:rPr>
                <w:rFonts w:ascii="Times New Roman" w:hAnsi="Times New Roman"/>
                <w:bCs/>
                <w:kern w:val="2"/>
                <w:sz w:val="28"/>
                <w:szCs w:val="28"/>
                <w:lang w:eastAsia="ko-KR"/>
              </w:rPr>
              <w:t xml:space="preserve"> </w:t>
            </w:r>
            <w:r w:rsidRPr="00F773D5">
              <w:rPr>
                <w:rFonts w:ascii="Times New Roman" w:hAnsi="Times New Roman"/>
                <w:bCs/>
                <w:kern w:val="2"/>
                <w:sz w:val="28"/>
                <w:szCs w:val="28"/>
                <w:lang w:eastAsia="ko-KR"/>
              </w:rPr>
              <w:t>праздник</w:t>
            </w:r>
            <w:r>
              <w:rPr>
                <w:rFonts w:ascii="Times New Roman" w:hAnsi="Times New Roman"/>
                <w:bCs/>
                <w:kern w:val="2"/>
                <w:sz w:val="28"/>
                <w:szCs w:val="28"/>
                <w:lang w:eastAsia="ko-KR"/>
              </w:rPr>
              <w:t>у</w:t>
            </w:r>
            <w:r w:rsidRPr="00F773D5">
              <w:rPr>
                <w:rFonts w:ascii="Times New Roman" w:hAnsi="Times New Roman"/>
                <w:bCs/>
                <w:kern w:val="2"/>
                <w:sz w:val="28"/>
                <w:szCs w:val="28"/>
                <w:lang w:eastAsia="ko-KR"/>
              </w:rPr>
              <w:t xml:space="preserve"> весны и тру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4B9E661" w14:textId="77777777" w:rsidR="00750BCD" w:rsidRPr="00F773D5" w:rsidRDefault="00750BCD" w:rsidP="00F773D5">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1754DDC" w14:textId="0AC7DAAD"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301CE49B" w14:textId="5F9043F1" w:rsidR="00750BCD" w:rsidRPr="00F773D5" w:rsidRDefault="00750BCD"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w:t>
            </w:r>
            <w:r w:rsidR="00D8294D">
              <w:rPr>
                <w:rFonts w:ascii="Times New Roman" w:hAnsi="Times New Roman"/>
                <w:kern w:val="2"/>
                <w:sz w:val="28"/>
                <w:szCs w:val="28"/>
                <w:lang w:eastAsia="ko-KR"/>
              </w:rPr>
              <w:t xml:space="preserve"> 2023</w:t>
            </w:r>
            <w:r w:rsidRPr="00F773D5">
              <w:rPr>
                <w:rFonts w:ascii="Times New Roman" w:hAnsi="Times New Roman"/>
                <w:kern w:val="2"/>
                <w:sz w:val="28"/>
                <w:szCs w:val="28"/>
                <w:lang w:eastAsia="ko-KR"/>
              </w:rPr>
              <w:t>,</w:t>
            </w:r>
          </w:p>
          <w:p w14:paraId="4C38C943" w14:textId="5F7AEC44"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98DEF19" w14:textId="2E33A0B3"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51A712B" w14:textId="66DB9234"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750BCD" w:rsidRPr="00F773D5" w14:paraId="75A1BCD7"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1957985" w14:textId="5CE96380" w:rsidR="00750BCD" w:rsidRPr="00F773D5" w:rsidRDefault="00750BCD" w:rsidP="00F773D5">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FCD4233" w14:textId="4A18B413" w:rsidR="00750BCD" w:rsidRPr="00F773D5" w:rsidRDefault="00750BCD" w:rsidP="00F773D5">
            <w:pPr>
              <w:widowControl w:val="0"/>
              <w:autoSpaceDE w:val="0"/>
              <w:autoSpaceDN w:val="0"/>
              <w:spacing w:line="240" w:lineRule="auto"/>
              <w:rPr>
                <w:rFonts w:ascii="Times New Roman" w:hAnsi="Times New Roman"/>
                <w:kern w:val="2"/>
                <w:sz w:val="28"/>
                <w:szCs w:val="28"/>
                <w:lang w:eastAsia="ko-KR"/>
              </w:rPr>
            </w:pPr>
            <w:r>
              <w:rPr>
                <w:rFonts w:ascii="Times New Roman" w:hAnsi="Times New Roman"/>
                <w:bCs/>
                <w:kern w:val="2"/>
                <w:sz w:val="28"/>
                <w:szCs w:val="28"/>
                <w:lang w:eastAsia="ko-KR"/>
              </w:rPr>
              <w:t>Проведения мероприятия, посв</w:t>
            </w:r>
            <w:r>
              <w:rPr>
                <w:rFonts w:ascii="Times New Roman" w:hAnsi="Times New Roman"/>
                <w:bCs/>
                <w:kern w:val="2"/>
                <w:sz w:val="28"/>
                <w:szCs w:val="28"/>
                <w:lang w:eastAsia="ko-KR"/>
              </w:rPr>
              <w:t>я</w:t>
            </w:r>
            <w:r>
              <w:rPr>
                <w:rFonts w:ascii="Times New Roman" w:hAnsi="Times New Roman"/>
                <w:bCs/>
                <w:kern w:val="2"/>
                <w:sz w:val="28"/>
                <w:szCs w:val="28"/>
                <w:lang w:eastAsia="ko-KR"/>
              </w:rPr>
              <w:t>щенного Дню победы советского народа в Великой Отечественной войн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E5B8823" w14:textId="77777777" w:rsidR="00750BCD" w:rsidRPr="00F773D5" w:rsidRDefault="00750BCD" w:rsidP="00F773D5">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607179F0" w14:textId="7882A005"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4641E2F1" w14:textId="5010FED8" w:rsidR="00750BCD" w:rsidRPr="00F773D5" w:rsidRDefault="00750BCD"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w:t>
            </w:r>
            <w:r w:rsidR="00D8294D">
              <w:rPr>
                <w:rFonts w:ascii="Times New Roman" w:hAnsi="Times New Roman"/>
                <w:kern w:val="2"/>
                <w:sz w:val="28"/>
                <w:szCs w:val="28"/>
                <w:lang w:eastAsia="ko-KR"/>
              </w:rPr>
              <w:t xml:space="preserve"> 2023</w:t>
            </w:r>
            <w:r w:rsidRPr="00F773D5">
              <w:rPr>
                <w:rFonts w:ascii="Times New Roman" w:hAnsi="Times New Roman"/>
                <w:kern w:val="2"/>
                <w:sz w:val="28"/>
                <w:szCs w:val="28"/>
                <w:lang w:eastAsia="ko-KR"/>
              </w:rPr>
              <w:t>,</w:t>
            </w:r>
          </w:p>
          <w:p w14:paraId="7C5FDD1A" w14:textId="68AC0C98"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4B22463" w14:textId="43C88984"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A5CCFEF" w14:textId="07C92D29"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50BCD" w:rsidRPr="00F773D5" w14:paraId="15CCF609"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58D68D13" w14:textId="1CBCEED7" w:rsidR="00750BCD" w:rsidRPr="00F773D5" w:rsidRDefault="00750BCD" w:rsidP="00F773D5">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9EEED3E" w14:textId="75BADCFE" w:rsidR="00750BCD" w:rsidRPr="00F773D5" w:rsidRDefault="00750BCD" w:rsidP="00F773D5">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sz w:val="28"/>
                <w:szCs w:val="28"/>
              </w:rPr>
              <w:t>Проведение родительских собраний на тему: «Занятость подростков в период летних каникул»</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E10271C" w14:textId="784E44DD"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1" w:type="pct"/>
            <w:tcBorders>
              <w:top w:val="single" w:sz="4" w:space="0" w:color="auto"/>
              <w:left w:val="single" w:sz="4" w:space="0" w:color="auto"/>
              <w:bottom w:val="single" w:sz="4" w:space="0" w:color="auto"/>
              <w:right w:val="single" w:sz="4" w:space="0" w:color="auto"/>
            </w:tcBorders>
          </w:tcPr>
          <w:p w14:paraId="2A9FD92F" w14:textId="4DDC461D" w:rsidR="00750BCD" w:rsidRPr="00F773D5" w:rsidRDefault="00750BCD" w:rsidP="00F773D5">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w:t>
            </w:r>
            <w:r w:rsidR="00D8294D">
              <w:rPr>
                <w:rFonts w:ascii="Times New Roman" w:hAnsi="Times New Roman"/>
                <w:kern w:val="2"/>
                <w:sz w:val="28"/>
                <w:szCs w:val="28"/>
                <w:lang w:eastAsia="ko-KR"/>
              </w:rPr>
              <w:t xml:space="preserve"> 2023</w:t>
            </w:r>
            <w:r w:rsidRPr="00F773D5">
              <w:rPr>
                <w:rFonts w:ascii="Times New Roman" w:hAnsi="Times New Roman"/>
                <w:kern w:val="2"/>
                <w:sz w:val="28"/>
                <w:szCs w:val="28"/>
                <w:lang w:eastAsia="ko-KR"/>
              </w:rPr>
              <w:t>,</w:t>
            </w:r>
          </w:p>
          <w:p w14:paraId="6CB930DD" w14:textId="515BB1BF"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7948A5F" w14:textId="3AB881EA"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88D0A32" w14:textId="026D280B" w:rsidR="00750BCD" w:rsidRPr="00F773D5" w:rsidRDefault="00750BCD" w:rsidP="00F773D5">
            <w:pPr>
              <w:widowControl w:val="0"/>
              <w:autoSpaceDE w:val="0"/>
              <w:autoSpaceDN w:val="0"/>
              <w:spacing w:line="240" w:lineRule="auto"/>
              <w:jc w:val="center"/>
              <w:rPr>
                <w:rFonts w:ascii="Times New Roman" w:hAnsi="Times New Roman"/>
                <w:kern w:val="2"/>
                <w:sz w:val="28"/>
                <w:szCs w:val="28"/>
                <w:lang w:eastAsia="ko-KR"/>
              </w:rPr>
            </w:pPr>
          </w:p>
        </w:tc>
      </w:tr>
      <w:tr w:rsidR="00750BCD" w:rsidRPr="00F773D5" w14:paraId="077481C5"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30770E3" w14:textId="1FF0C568" w:rsidR="00750BCD" w:rsidRPr="00F773D5" w:rsidRDefault="00750BCD" w:rsidP="000331B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82A873" w14:textId="4EF5A60A" w:rsidR="00750BCD" w:rsidRPr="000331B3" w:rsidRDefault="00750BCD" w:rsidP="000331B3">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 xml:space="preserve">Участие в акциях к </w:t>
            </w:r>
            <w:r w:rsidRPr="000331B3">
              <w:rPr>
                <w:rFonts w:ascii="Times New Roman" w:hAnsi="Times New Roman"/>
                <w:sz w:val="28"/>
                <w:szCs w:val="28"/>
              </w:rPr>
              <w:t>Всемирному дню отказа от кур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207F996" w14:textId="77777777" w:rsidR="00750BCD" w:rsidRPr="00F773D5" w:rsidRDefault="00750BCD" w:rsidP="000331B3">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52854ADF" w14:textId="66FEEAE6" w:rsidR="00750BCD" w:rsidRPr="00F773D5" w:rsidRDefault="00750BCD"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5C86599D" w14:textId="625FEE4D" w:rsidR="00750BCD" w:rsidRPr="00F773D5" w:rsidRDefault="00750BCD" w:rsidP="000331B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w:t>
            </w:r>
            <w:r w:rsidR="00D8294D">
              <w:rPr>
                <w:rFonts w:ascii="Times New Roman" w:hAnsi="Times New Roman"/>
                <w:kern w:val="2"/>
                <w:sz w:val="28"/>
                <w:szCs w:val="28"/>
                <w:lang w:eastAsia="ko-KR"/>
              </w:rPr>
              <w:t xml:space="preserve"> 2023</w:t>
            </w:r>
            <w:r w:rsidRPr="00F773D5">
              <w:rPr>
                <w:rFonts w:ascii="Times New Roman" w:hAnsi="Times New Roman"/>
                <w:kern w:val="2"/>
                <w:sz w:val="28"/>
                <w:szCs w:val="28"/>
                <w:lang w:eastAsia="ko-KR"/>
              </w:rPr>
              <w:t>,</w:t>
            </w:r>
          </w:p>
          <w:p w14:paraId="5E963A08" w14:textId="2928B0A2" w:rsidR="00750BCD" w:rsidRPr="00F773D5" w:rsidRDefault="00750BCD"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43D29C3" w14:textId="190CED1A" w:rsidR="00750BCD" w:rsidRPr="00F773D5" w:rsidRDefault="00750BCD"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977E40B" w14:textId="5D3F11A9" w:rsidR="00750BCD" w:rsidRPr="00F773D5" w:rsidRDefault="00750BCD"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w:t>
            </w:r>
            <w:proofErr w:type="gramStart"/>
            <w:r>
              <w:rPr>
                <w:rFonts w:ascii="Times New Roman" w:hAnsi="Times New Roman"/>
                <w:kern w:val="2"/>
                <w:sz w:val="28"/>
                <w:szCs w:val="28"/>
                <w:lang w:eastAsia="ko-KR"/>
              </w:rPr>
              <w:t>9</w:t>
            </w:r>
            <w:proofErr w:type="gramEnd"/>
          </w:p>
        </w:tc>
      </w:tr>
      <w:tr w:rsidR="00C7334E" w:rsidRPr="00F773D5" w14:paraId="05BE97E3" w14:textId="77777777" w:rsidTr="00BC325E">
        <w:tc>
          <w:tcPr>
            <w:tcW w:w="263" w:type="pct"/>
            <w:tcBorders>
              <w:top w:val="single" w:sz="4" w:space="0" w:color="auto"/>
              <w:left w:val="single" w:sz="4" w:space="0" w:color="auto"/>
              <w:bottom w:val="single" w:sz="4" w:space="0" w:color="auto"/>
              <w:right w:val="single" w:sz="4" w:space="0" w:color="auto"/>
            </w:tcBorders>
            <w:shd w:val="clear" w:color="auto" w:fill="auto"/>
          </w:tcPr>
          <w:p w14:paraId="6CDAB3A1" w14:textId="77777777" w:rsidR="00C7334E" w:rsidRDefault="00C7334E" w:rsidP="00BC325E">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D2A096C" w14:textId="77777777" w:rsidR="00C7334E" w:rsidRPr="00D76628" w:rsidRDefault="00C7334E" w:rsidP="00BC325E">
            <w:pPr>
              <w:widowControl w:val="0"/>
              <w:autoSpaceDE w:val="0"/>
              <w:autoSpaceDN w:val="0"/>
              <w:spacing w:line="240" w:lineRule="auto"/>
              <w:rPr>
                <w:rFonts w:ascii="Times New Roman" w:hAnsi="Times New Roman"/>
                <w:bCs/>
                <w:kern w:val="2"/>
                <w:sz w:val="28"/>
                <w:szCs w:val="28"/>
                <w:lang w:eastAsia="ko-KR"/>
              </w:rPr>
            </w:pPr>
            <w:r w:rsidRPr="00D76628">
              <w:rPr>
                <w:rFonts w:ascii="Times New Roman" w:hAnsi="Times New Roman"/>
                <w:color w:val="000000"/>
                <w:sz w:val="28"/>
                <w:szCs w:val="28"/>
              </w:rPr>
              <w:t>Участие в акции Международный исторический «Диктант побед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0B8374B" w14:textId="77777777" w:rsidR="00C7334E" w:rsidRPr="00F773D5" w:rsidRDefault="00C7334E" w:rsidP="00BC325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662E27E3" w14:textId="77777777" w:rsidR="00C7334E" w:rsidRPr="00F773D5" w:rsidRDefault="00C7334E" w:rsidP="00BC325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1-4 курсов</w:t>
            </w:r>
          </w:p>
        </w:tc>
        <w:tc>
          <w:tcPr>
            <w:tcW w:w="621" w:type="pct"/>
            <w:tcBorders>
              <w:top w:val="single" w:sz="4" w:space="0" w:color="auto"/>
              <w:left w:val="single" w:sz="4" w:space="0" w:color="auto"/>
              <w:bottom w:val="single" w:sz="4" w:space="0" w:color="auto"/>
              <w:right w:val="single" w:sz="4" w:space="0" w:color="auto"/>
            </w:tcBorders>
          </w:tcPr>
          <w:p w14:paraId="13BD222F" w14:textId="0B642A65" w:rsidR="00C7334E" w:rsidRPr="00F773D5" w:rsidRDefault="00C7334E" w:rsidP="00BC325E">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w:t>
            </w:r>
            <w:r w:rsidR="00D8294D">
              <w:rPr>
                <w:rFonts w:ascii="Times New Roman" w:hAnsi="Times New Roman"/>
                <w:kern w:val="2"/>
                <w:sz w:val="28"/>
                <w:szCs w:val="28"/>
                <w:lang w:eastAsia="ko-KR"/>
              </w:rPr>
              <w:t xml:space="preserve"> 2023</w:t>
            </w:r>
            <w:r w:rsidRPr="00F773D5">
              <w:rPr>
                <w:rFonts w:ascii="Times New Roman" w:hAnsi="Times New Roman"/>
                <w:kern w:val="2"/>
                <w:sz w:val="28"/>
                <w:szCs w:val="28"/>
                <w:lang w:eastAsia="ko-KR"/>
              </w:rPr>
              <w:t>,</w:t>
            </w:r>
          </w:p>
          <w:p w14:paraId="59D51C12" w14:textId="77777777" w:rsidR="00C7334E" w:rsidRDefault="00C7334E" w:rsidP="00BC325E">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5FA2C4D1" w14:textId="77777777" w:rsidR="00C7334E" w:rsidRPr="00F773D5" w:rsidRDefault="00C7334E" w:rsidP="00BC325E">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02655D72" w14:textId="77777777" w:rsidR="00C7334E" w:rsidRDefault="00C7334E" w:rsidP="00BC325E">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750BCD" w:rsidRPr="00B02E0F" w14:paraId="5B54ECDF" w14:textId="77777777" w:rsidTr="00B02E0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BA31B24" w14:textId="77777777" w:rsidR="00750BCD" w:rsidRPr="00B02E0F" w:rsidRDefault="00750BCD" w:rsidP="00E67E17">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ИЮНЬ</w:t>
            </w:r>
          </w:p>
        </w:tc>
      </w:tr>
      <w:tr w:rsidR="00750BCD" w:rsidRPr="00B02E0F" w14:paraId="61B4F398"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64101B13" w14:textId="77777777" w:rsidR="00750BCD" w:rsidRPr="000331B3" w:rsidRDefault="00750BCD" w:rsidP="000331B3">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8EB8F9A" w14:textId="7700878A" w:rsidR="00750BCD" w:rsidRPr="000331B3" w:rsidRDefault="00750BCD" w:rsidP="000331B3">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акциях к Международн</w:t>
            </w:r>
            <w:r w:rsidRPr="000331B3">
              <w:rPr>
                <w:rFonts w:ascii="Times New Roman" w:hAnsi="Times New Roman"/>
                <w:bCs/>
                <w:kern w:val="2"/>
                <w:sz w:val="28"/>
                <w:szCs w:val="28"/>
                <w:lang w:eastAsia="ko-KR"/>
              </w:rPr>
              <w:t>о</w:t>
            </w:r>
            <w:r w:rsidRPr="000331B3">
              <w:rPr>
                <w:rFonts w:ascii="Times New Roman" w:hAnsi="Times New Roman"/>
                <w:bCs/>
                <w:kern w:val="2"/>
                <w:sz w:val="28"/>
                <w:szCs w:val="28"/>
                <w:lang w:eastAsia="ko-KR"/>
              </w:rPr>
              <w:t>му дню защиты дет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F6B12B2" w14:textId="77777777" w:rsidR="00750BCD" w:rsidRPr="00F773D5" w:rsidRDefault="00750BCD" w:rsidP="000331B3">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5FF0EFC5" w14:textId="62E849D1" w:rsidR="00750BCD" w:rsidRPr="00B02E0F" w:rsidRDefault="00750BCD"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392B36D4" w14:textId="41533686" w:rsidR="00750BCD" w:rsidRPr="00B02E0F" w:rsidRDefault="00750BCD" w:rsidP="000331B3">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Июнь </w:t>
            </w:r>
            <w:r w:rsidR="00D8294D">
              <w:rPr>
                <w:rFonts w:ascii="Times New Roman" w:hAnsi="Times New Roman"/>
                <w:kern w:val="2"/>
                <w:sz w:val="28"/>
                <w:szCs w:val="28"/>
                <w:lang w:eastAsia="ko-KR"/>
              </w:rPr>
              <w:t xml:space="preserve">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9E329D3" w14:textId="260AEBDF" w:rsidR="00750BCD" w:rsidRPr="00B02E0F" w:rsidRDefault="00750BCD"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AC85015" w14:textId="5DFD3FF5" w:rsidR="00750BCD" w:rsidRPr="00B02E0F" w:rsidRDefault="00750BCD"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r w:rsidR="00750BCD" w:rsidRPr="00B02E0F" w14:paraId="701CD4BF"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5F1F05F" w14:textId="447F2874" w:rsidR="00750BCD" w:rsidRPr="000331B3" w:rsidRDefault="00750BCD" w:rsidP="000331B3">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D9F6AC4" w14:textId="54A9EBE7" w:rsidR="00750BCD" w:rsidRPr="000331B3" w:rsidRDefault="00750BCD" w:rsidP="000331B3">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наведении санитарного порядка на территории техникума в </w:t>
            </w:r>
            <w:r w:rsidRPr="000331B3">
              <w:rPr>
                <w:rFonts w:ascii="Times New Roman" w:hAnsi="Times New Roman"/>
                <w:bCs/>
                <w:kern w:val="2"/>
                <w:sz w:val="28"/>
                <w:szCs w:val="28"/>
                <w:lang w:eastAsia="ko-KR"/>
              </w:rPr>
              <w:t>День эколо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569B12A" w14:textId="77777777" w:rsidR="00750BCD" w:rsidRPr="00F773D5" w:rsidRDefault="00750BCD" w:rsidP="000331B3">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7CFBD97" w14:textId="62BE6848" w:rsidR="00750BCD" w:rsidRPr="00B02E0F" w:rsidRDefault="00750BCD"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07A92246" w14:textId="636071B5" w:rsidR="00750BCD" w:rsidRPr="00B02E0F" w:rsidRDefault="00750BCD"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Июнь </w:t>
            </w:r>
            <w:r w:rsidR="00D8294D">
              <w:rPr>
                <w:rFonts w:ascii="Times New Roman" w:hAnsi="Times New Roman"/>
                <w:kern w:val="2"/>
                <w:sz w:val="28"/>
                <w:szCs w:val="28"/>
                <w:lang w:eastAsia="ko-KR"/>
              </w:rPr>
              <w:t xml:space="preserve">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E9497CA" w14:textId="1396F387" w:rsidR="00750BCD" w:rsidRPr="00B02E0F" w:rsidRDefault="00750BCD" w:rsidP="000331B3">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56A0A60" w14:textId="2D392009" w:rsidR="00750BCD" w:rsidRPr="00B02E0F" w:rsidRDefault="00750BCD"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1</w:t>
            </w:r>
          </w:p>
        </w:tc>
      </w:tr>
      <w:tr w:rsidR="00750BCD" w:rsidRPr="00B02E0F" w14:paraId="08F35C21"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1D1A955B" w14:textId="16F7047D" w:rsidR="00750BCD" w:rsidRPr="000331B3" w:rsidRDefault="00750BCD" w:rsidP="000331B3">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2EEC215" w14:textId="7DFE119F" w:rsidR="00750BCD" w:rsidRPr="000331B3" w:rsidRDefault="00750BCD" w:rsidP="000331B3">
            <w:pPr>
              <w:shd w:val="clear" w:color="auto" w:fill="FFFFFF"/>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мероприятиях в рамках месячника «</w:t>
            </w:r>
            <w:proofErr w:type="spellStart"/>
            <w:r w:rsidRPr="000331B3">
              <w:rPr>
                <w:rFonts w:ascii="Times New Roman" w:hAnsi="Times New Roman"/>
                <w:bCs/>
                <w:kern w:val="2"/>
                <w:sz w:val="28"/>
                <w:szCs w:val="28"/>
                <w:lang w:eastAsia="ko-KR"/>
              </w:rPr>
              <w:t>Антинарко</w:t>
            </w:r>
            <w:proofErr w:type="spellEnd"/>
            <w:r w:rsidRPr="000331B3">
              <w:rPr>
                <w:rFonts w:ascii="Times New Roman" w:hAnsi="Times New Roman"/>
                <w:bCs/>
                <w:kern w:val="2"/>
                <w:sz w:val="28"/>
                <w:szCs w:val="28"/>
                <w:lang w:eastAsia="ko-KR"/>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7033BFA" w14:textId="77777777" w:rsidR="00750BCD" w:rsidRPr="00F773D5" w:rsidRDefault="00750BCD" w:rsidP="000331B3">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1C9848EB" w14:textId="4220A476" w:rsidR="00750BCD" w:rsidRPr="00B02E0F" w:rsidRDefault="00750BCD"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19321613" w14:textId="792FB233" w:rsidR="00750BCD" w:rsidRPr="00B02E0F" w:rsidRDefault="00750BCD" w:rsidP="000331B3">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Июнь </w:t>
            </w:r>
            <w:r w:rsidR="00D8294D">
              <w:rPr>
                <w:rFonts w:ascii="Times New Roman" w:hAnsi="Times New Roman"/>
                <w:kern w:val="2"/>
                <w:sz w:val="28"/>
                <w:szCs w:val="28"/>
                <w:lang w:eastAsia="ko-KR"/>
              </w:rPr>
              <w:t xml:space="preserve">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18591F2" w14:textId="4FED9DED" w:rsidR="00750BCD" w:rsidRPr="00B02E0F" w:rsidRDefault="00750BCD" w:rsidP="000331B3">
            <w:pPr>
              <w:widowControl w:val="0"/>
              <w:autoSpaceDE w:val="0"/>
              <w:autoSpaceDN w:val="0"/>
              <w:spacing w:line="240" w:lineRule="auto"/>
              <w:jc w:val="center"/>
              <w:rPr>
                <w:rFonts w:ascii="Times New Roman" w:hAnsi="Times New Roman"/>
                <w:sz w:val="28"/>
                <w:szCs w:val="28"/>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73FE96FD" w14:textId="38455944" w:rsidR="00750BCD" w:rsidRPr="00631226" w:rsidRDefault="00750BCD" w:rsidP="000331B3">
            <w:pPr>
              <w:widowControl w:val="0"/>
              <w:autoSpaceDE w:val="0"/>
              <w:autoSpaceDN w:val="0"/>
              <w:spacing w:line="240" w:lineRule="auto"/>
              <w:jc w:val="center"/>
              <w:rPr>
                <w:rFonts w:ascii="Times New Roman" w:hAnsi="Times New Roman"/>
                <w:bCs/>
                <w:sz w:val="28"/>
                <w:szCs w:val="28"/>
              </w:rPr>
            </w:pPr>
            <w:r w:rsidRPr="00631226">
              <w:rPr>
                <w:rFonts w:ascii="Times New Roman" w:hAnsi="Times New Roman"/>
                <w:bCs/>
                <w:sz w:val="28"/>
                <w:szCs w:val="28"/>
              </w:rPr>
              <w:t>ЛР</w:t>
            </w:r>
            <w:proofErr w:type="gramStart"/>
            <w:r w:rsidRPr="00631226">
              <w:rPr>
                <w:rFonts w:ascii="Times New Roman" w:hAnsi="Times New Roman"/>
                <w:bCs/>
                <w:sz w:val="28"/>
                <w:szCs w:val="28"/>
              </w:rPr>
              <w:t>9</w:t>
            </w:r>
            <w:proofErr w:type="gramEnd"/>
          </w:p>
        </w:tc>
      </w:tr>
      <w:tr w:rsidR="00750BCD" w:rsidRPr="00B02E0F" w14:paraId="5FC4176B"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777B6E89" w14:textId="2B29334D" w:rsidR="00750BCD" w:rsidRPr="00CF7EAC" w:rsidRDefault="00750BCD"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54C8670" w14:textId="42DA94E2" w:rsidR="00750BCD" w:rsidRPr="00CF7EAC" w:rsidRDefault="00750BCD"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Ро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FBD459D" w14:textId="77777777" w:rsidR="00750BCD" w:rsidRPr="00F773D5" w:rsidRDefault="00750BCD" w:rsidP="00CF7EAC">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73CE5C83" w14:textId="2B2468F6"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4EC00806" w14:textId="6D2FEF72"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Июнь </w:t>
            </w:r>
            <w:r w:rsidR="00D8294D">
              <w:rPr>
                <w:rFonts w:ascii="Times New Roman" w:hAnsi="Times New Roman"/>
                <w:kern w:val="2"/>
                <w:sz w:val="28"/>
                <w:szCs w:val="28"/>
                <w:lang w:eastAsia="ko-KR"/>
              </w:rPr>
              <w:t xml:space="preserve">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800A087" w14:textId="0CFAC62A"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B9DCCBC" w14:textId="5A26B04B" w:rsidR="00750BCD" w:rsidRPr="00631226"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2, ЛР5</w:t>
            </w:r>
          </w:p>
        </w:tc>
      </w:tr>
      <w:tr w:rsidR="00750BCD" w:rsidRPr="00B02E0F" w14:paraId="72EA1E4B"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0C35CE2" w14:textId="3813F3F0" w:rsidR="00750BCD" w:rsidRPr="00CF7EAC" w:rsidRDefault="00750BCD"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1CF0AFD" w14:textId="31D82B6C" w:rsidR="00750BCD" w:rsidRPr="00CF7EAC" w:rsidRDefault="00750BCD"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памяти и скорб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73DE95C" w14:textId="77777777" w:rsidR="00750BCD" w:rsidRPr="00F773D5" w:rsidRDefault="00750BCD" w:rsidP="00CF7EAC">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5EE5714A" w14:textId="3D2E2D83"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2337FFF9" w14:textId="11674024"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Июнь </w:t>
            </w:r>
            <w:r w:rsidR="00D8294D">
              <w:rPr>
                <w:rFonts w:ascii="Times New Roman" w:hAnsi="Times New Roman"/>
                <w:kern w:val="2"/>
                <w:sz w:val="28"/>
                <w:szCs w:val="28"/>
                <w:lang w:eastAsia="ko-KR"/>
              </w:rPr>
              <w:t xml:space="preserve">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3663B000" w14:textId="4A562485"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2963C0D9" w14:textId="195F0FF5" w:rsidR="00750BCD" w:rsidRPr="00631226"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750BCD" w:rsidRPr="00B02E0F" w14:paraId="39B3A7CF"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1A991ECE" w14:textId="4038CD35" w:rsidR="00750BCD" w:rsidRPr="00CF7EAC" w:rsidRDefault="00750BCD"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3F8C8A" w14:textId="5C4A251E" w:rsidR="00750BCD" w:rsidRPr="00CF7EAC" w:rsidRDefault="00750BCD"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07C5BF0" w14:textId="77777777" w:rsidR="00750BCD" w:rsidRPr="00F773D5" w:rsidRDefault="00750BCD" w:rsidP="00CF7EAC">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3FF83D1" w14:textId="4DDFDDEE"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3C70C22A" w14:textId="2C3D4C10"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Июнь </w:t>
            </w:r>
            <w:r w:rsidR="00D8294D">
              <w:rPr>
                <w:rFonts w:ascii="Times New Roman" w:hAnsi="Times New Roman"/>
                <w:kern w:val="2"/>
                <w:sz w:val="28"/>
                <w:szCs w:val="28"/>
                <w:lang w:eastAsia="ko-KR"/>
              </w:rPr>
              <w:t xml:space="preserve">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CD5ABE9" w14:textId="5FFE4E0F"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3C30DDA4" w14:textId="4F367255" w:rsidR="00750BCD" w:rsidRPr="00631226"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w:t>
            </w:r>
            <w:proofErr w:type="gramStart"/>
            <w:r>
              <w:rPr>
                <w:rFonts w:ascii="Times New Roman" w:hAnsi="Times New Roman"/>
                <w:kern w:val="2"/>
                <w:sz w:val="28"/>
                <w:szCs w:val="28"/>
                <w:lang w:eastAsia="ko-KR"/>
              </w:rPr>
              <w:t>2</w:t>
            </w:r>
            <w:proofErr w:type="gramEnd"/>
            <w:r>
              <w:rPr>
                <w:rFonts w:ascii="Times New Roman" w:hAnsi="Times New Roman"/>
                <w:kern w:val="2"/>
                <w:sz w:val="28"/>
                <w:szCs w:val="28"/>
                <w:lang w:eastAsia="ko-KR"/>
              </w:rPr>
              <w:t>, ЛР5</w:t>
            </w:r>
          </w:p>
        </w:tc>
      </w:tr>
      <w:tr w:rsidR="00750BCD" w:rsidRPr="00B02E0F" w14:paraId="67B68B2F"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035D03C1" w14:textId="774499EC" w:rsidR="00750BCD" w:rsidRDefault="00750BCD" w:rsidP="00CF7EAC">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265B5D8" w14:textId="4D6A7739" w:rsidR="00750BCD" w:rsidRPr="00CF7EAC" w:rsidRDefault="00750BCD" w:rsidP="00CF7EAC">
            <w:pPr>
              <w:widowControl w:val="0"/>
              <w:autoSpaceDE w:val="0"/>
              <w:autoSpaceDN w:val="0"/>
              <w:spacing w:line="240" w:lineRule="auto"/>
              <w:rPr>
                <w:rFonts w:ascii="Times New Roman" w:hAnsi="Times New Roman"/>
                <w:bCs/>
                <w:kern w:val="2"/>
                <w:sz w:val="28"/>
                <w:szCs w:val="28"/>
                <w:lang w:eastAsia="ko-KR"/>
              </w:rPr>
            </w:pPr>
            <w:r w:rsidRPr="00CF7EAC">
              <w:rPr>
                <w:rFonts w:ascii="Times New Roman" w:hAnsi="Times New Roman"/>
                <w:sz w:val="28"/>
                <w:szCs w:val="28"/>
              </w:rPr>
              <w:t>Учебные сборы для призывников техникум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E914DA7" w14:textId="77777777" w:rsidR="00750BCD" w:rsidRDefault="00750BCD" w:rsidP="00CF7EA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Юноши </w:t>
            </w:r>
          </w:p>
          <w:p w14:paraId="32FDE8D1" w14:textId="47F574DE" w:rsidR="00750BCD" w:rsidRPr="00F773D5" w:rsidRDefault="00750BCD" w:rsidP="00CF7EA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 курсов</w:t>
            </w:r>
          </w:p>
        </w:tc>
        <w:tc>
          <w:tcPr>
            <w:tcW w:w="621" w:type="pct"/>
            <w:tcBorders>
              <w:top w:val="single" w:sz="4" w:space="0" w:color="auto"/>
              <w:left w:val="single" w:sz="4" w:space="0" w:color="auto"/>
              <w:bottom w:val="single" w:sz="4" w:space="0" w:color="auto"/>
              <w:right w:val="single" w:sz="4" w:space="0" w:color="auto"/>
            </w:tcBorders>
          </w:tcPr>
          <w:p w14:paraId="51D95DD9" w14:textId="7E3B8960" w:rsidR="00750BCD" w:rsidRDefault="00D8294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июль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1AF22DB5" w14:textId="27B21E64" w:rsidR="00750BCD" w:rsidRPr="00F773D5" w:rsidRDefault="00750BCD" w:rsidP="00CF7EAC">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7D028B5" w14:textId="6473342F" w:rsidR="00750BCD" w:rsidRPr="00631226"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750BCD" w:rsidRPr="00B02E0F" w14:paraId="2B7C7493" w14:textId="77777777" w:rsidTr="00457053">
        <w:tc>
          <w:tcPr>
            <w:tcW w:w="263" w:type="pct"/>
            <w:tcBorders>
              <w:top w:val="single" w:sz="4" w:space="0" w:color="auto"/>
              <w:left w:val="single" w:sz="4" w:space="0" w:color="auto"/>
              <w:bottom w:val="single" w:sz="4" w:space="0" w:color="auto"/>
              <w:right w:val="single" w:sz="4" w:space="0" w:color="auto"/>
            </w:tcBorders>
            <w:shd w:val="clear" w:color="auto" w:fill="auto"/>
          </w:tcPr>
          <w:p w14:paraId="38434C27" w14:textId="77777777" w:rsidR="00750BCD" w:rsidRPr="00CF7EAC" w:rsidRDefault="00750BCD" w:rsidP="00CF7EAC">
            <w:pPr>
              <w:widowControl w:val="0"/>
              <w:autoSpaceDE w:val="0"/>
              <w:autoSpaceDN w:val="0"/>
              <w:spacing w:line="240" w:lineRule="auto"/>
              <w:jc w:val="center"/>
              <w:rPr>
                <w:rFonts w:ascii="Times New Roman" w:hAnsi="Times New Roman"/>
                <w:bCs/>
                <w:kern w:val="2"/>
                <w:sz w:val="28"/>
                <w:szCs w:val="28"/>
                <w:lang w:val="en-US" w:eastAsia="ko-KR"/>
              </w:rPr>
            </w:pPr>
            <w:r w:rsidRPr="00CF7EAC">
              <w:rPr>
                <w:rFonts w:ascii="Times New Roman" w:hAnsi="Times New Roman"/>
                <w:bCs/>
                <w:kern w:val="2"/>
                <w:sz w:val="28"/>
                <w:szCs w:val="28"/>
                <w:lang w:val="en-US"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8CD3C1B" w14:textId="71B1099F" w:rsidR="00750BCD" w:rsidRPr="00CF7EAC" w:rsidRDefault="00750BCD" w:rsidP="00CF7EAC">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семьи, любви и вер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D9110F0" w14:textId="77777777" w:rsidR="00750BCD" w:rsidRPr="00F773D5" w:rsidRDefault="00750BCD" w:rsidP="00CF7EAC">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Обучающиеся</w:t>
            </w:r>
          </w:p>
          <w:p w14:paraId="44878A4F" w14:textId="31439DA8"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r w:rsidRPr="00F773D5">
              <w:rPr>
                <w:rFonts w:ascii="Times New Roman" w:hAnsi="Times New Roman"/>
                <w:kern w:val="2"/>
                <w:sz w:val="28"/>
                <w:szCs w:val="28"/>
                <w:lang w:eastAsia="ko-KR"/>
              </w:rPr>
              <w:t xml:space="preserve"> курсов</w:t>
            </w:r>
          </w:p>
        </w:tc>
        <w:tc>
          <w:tcPr>
            <w:tcW w:w="621" w:type="pct"/>
            <w:tcBorders>
              <w:top w:val="single" w:sz="4" w:space="0" w:color="auto"/>
              <w:left w:val="single" w:sz="4" w:space="0" w:color="auto"/>
              <w:bottom w:val="single" w:sz="4" w:space="0" w:color="auto"/>
              <w:right w:val="single" w:sz="4" w:space="0" w:color="auto"/>
            </w:tcBorders>
          </w:tcPr>
          <w:p w14:paraId="1ED1E2E0" w14:textId="6BF6445B"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Июль </w:t>
            </w:r>
            <w:r w:rsidR="00D8294D">
              <w:rPr>
                <w:rFonts w:ascii="Times New Roman" w:hAnsi="Times New Roman"/>
                <w:kern w:val="2"/>
                <w:sz w:val="28"/>
                <w:szCs w:val="28"/>
                <w:lang w:eastAsia="ko-KR"/>
              </w:rPr>
              <w:t xml:space="preserve"> 2023</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4F96D9C" w14:textId="1AA7BF9D" w:rsidR="00750BCD" w:rsidRPr="00B02E0F" w:rsidRDefault="00750BCD" w:rsidP="00CF7EAC">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FEEE964" w14:textId="738D53B1" w:rsidR="00750BCD" w:rsidRPr="00631226" w:rsidRDefault="00750BCD" w:rsidP="00CF7EA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bl>
    <w:p w14:paraId="2F225737" w14:textId="77777777" w:rsidR="00385D0B" w:rsidRPr="00B02E0F" w:rsidRDefault="00385D0B" w:rsidP="00385D0B">
      <w:pPr>
        <w:jc w:val="center"/>
        <w:rPr>
          <w:rFonts w:ascii="Times New Roman" w:hAnsi="Times New Roman"/>
          <w:sz w:val="28"/>
          <w:szCs w:val="28"/>
        </w:rPr>
      </w:pPr>
    </w:p>
    <w:p w14:paraId="53807CBC" w14:textId="77777777" w:rsidR="00D17971" w:rsidRPr="00B02E0F" w:rsidRDefault="00D17971">
      <w:pPr>
        <w:rPr>
          <w:rFonts w:ascii="Times New Roman" w:hAnsi="Times New Roman"/>
          <w:b/>
          <w:i/>
          <w:sz w:val="28"/>
          <w:szCs w:val="28"/>
        </w:rPr>
      </w:pPr>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10149" w14:textId="77777777" w:rsidR="00640584" w:rsidRDefault="00640584" w:rsidP="0018331B">
      <w:pPr>
        <w:spacing w:after="0" w:line="240" w:lineRule="auto"/>
      </w:pPr>
      <w:r>
        <w:separator/>
      </w:r>
    </w:p>
  </w:endnote>
  <w:endnote w:type="continuationSeparator" w:id="0">
    <w:p w14:paraId="0E2B19E6" w14:textId="77777777" w:rsidR="00640584" w:rsidRDefault="0064058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BC325E" w:rsidRPr="00647AC3" w:rsidRDefault="00BC325E"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BC325E" w:rsidRDefault="00BC325E"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BC325E" w:rsidRDefault="00BC325E" w:rsidP="00733AEF">
    <w:pPr>
      <w:pStyle w:val="a5"/>
      <w:ind w:right="360"/>
    </w:pPr>
  </w:p>
  <w:p w14:paraId="06092306" w14:textId="77777777" w:rsidR="00BC325E" w:rsidRDefault="00BC325E"/>
  <w:p w14:paraId="279148F1" w14:textId="77777777" w:rsidR="00BC325E" w:rsidRDefault="00BC32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BC325E" w:rsidRDefault="00BC325E">
    <w:pPr>
      <w:pStyle w:val="a5"/>
      <w:jc w:val="right"/>
    </w:pPr>
  </w:p>
  <w:p w14:paraId="29CACA00" w14:textId="77777777" w:rsidR="00BC325E" w:rsidRDefault="00BC32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724CA" w14:textId="77777777" w:rsidR="00640584" w:rsidRDefault="00640584" w:rsidP="0018331B">
      <w:pPr>
        <w:spacing w:after="0" w:line="240" w:lineRule="auto"/>
      </w:pPr>
      <w:r>
        <w:separator/>
      </w:r>
    </w:p>
  </w:footnote>
  <w:footnote w:type="continuationSeparator" w:id="0">
    <w:p w14:paraId="2A7664EF" w14:textId="77777777" w:rsidR="00640584" w:rsidRDefault="00640584"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4129"/>
    <w:rsid w:val="00017913"/>
    <w:rsid w:val="00020C4E"/>
    <w:rsid w:val="00020E80"/>
    <w:rsid w:val="000214F3"/>
    <w:rsid w:val="00021C8C"/>
    <w:rsid w:val="00022082"/>
    <w:rsid w:val="00023DC1"/>
    <w:rsid w:val="00025081"/>
    <w:rsid w:val="00025386"/>
    <w:rsid w:val="000256EF"/>
    <w:rsid w:val="00025BCF"/>
    <w:rsid w:val="00030D1E"/>
    <w:rsid w:val="0003108A"/>
    <w:rsid w:val="0003249B"/>
    <w:rsid w:val="0003294B"/>
    <w:rsid w:val="00032BB7"/>
    <w:rsid w:val="000331B3"/>
    <w:rsid w:val="0003432D"/>
    <w:rsid w:val="00035B28"/>
    <w:rsid w:val="00037B38"/>
    <w:rsid w:val="00040ADC"/>
    <w:rsid w:val="00041532"/>
    <w:rsid w:val="0004153D"/>
    <w:rsid w:val="0004178A"/>
    <w:rsid w:val="00041F12"/>
    <w:rsid w:val="00042346"/>
    <w:rsid w:val="0004260E"/>
    <w:rsid w:val="0004400C"/>
    <w:rsid w:val="0004426B"/>
    <w:rsid w:val="00044326"/>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B6E"/>
    <w:rsid w:val="000F1C59"/>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719"/>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033"/>
    <w:rsid w:val="00184334"/>
    <w:rsid w:val="00184FD5"/>
    <w:rsid w:val="00190957"/>
    <w:rsid w:val="00190E0E"/>
    <w:rsid w:val="001919DA"/>
    <w:rsid w:val="00193180"/>
    <w:rsid w:val="00193EE3"/>
    <w:rsid w:val="0019621B"/>
    <w:rsid w:val="00196940"/>
    <w:rsid w:val="00197B72"/>
    <w:rsid w:val="001A0F2A"/>
    <w:rsid w:val="001A0F32"/>
    <w:rsid w:val="001A1412"/>
    <w:rsid w:val="001A144B"/>
    <w:rsid w:val="001A2D3C"/>
    <w:rsid w:val="001A4470"/>
    <w:rsid w:val="001A68A1"/>
    <w:rsid w:val="001A6D45"/>
    <w:rsid w:val="001B0F8F"/>
    <w:rsid w:val="001B100C"/>
    <w:rsid w:val="001B1983"/>
    <w:rsid w:val="001B4CEC"/>
    <w:rsid w:val="001B7D86"/>
    <w:rsid w:val="001C0028"/>
    <w:rsid w:val="001C03EC"/>
    <w:rsid w:val="001C4EAF"/>
    <w:rsid w:val="001C6DB0"/>
    <w:rsid w:val="001C6EDA"/>
    <w:rsid w:val="001D0FA0"/>
    <w:rsid w:val="001D168F"/>
    <w:rsid w:val="001D169C"/>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1E51"/>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465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4FEA"/>
    <w:rsid w:val="002F5ABC"/>
    <w:rsid w:val="002F658A"/>
    <w:rsid w:val="002F7D44"/>
    <w:rsid w:val="0030114C"/>
    <w:rsid w:val="003015E9"/>
    <w:rsid w:val="003021DD"/>
    <w:rsid w:val="00303D5F"/>
    <w:rsid w:val="00304E37"/>
    <w:rsid w:val="003052C5"/>
    <w:rsid w:val="00305C34"/>
    <w:rsid w:val="00306143"/>
    <w:rsid w:val="003065F1"/>
    <w:rsid w:val="00306693"/>
    <w:rsid w:val="00310044"/>
    <w:rsid w:val="003100F2"/>
    <w:rsid w:val="00310433"/>
    <w:rsid w:val="00310E2D"/>
    <w:rsid w:val="00310F8E"/>
    <w:rsid w:val="003113EB"/>
    <w:rsid w:val="00311425"/>
    <w:rsid w:val="0031399D"/>
    <w:rsid w:val="0031492A"/>
    <w:rsid w:val="00316D23"/>
    <w:rsid w:val="00317792"/>
    <w:rsid w:val="0031784F"/>
    <w:rsid w:val="00321351"/>
    <w:rsid w:val="00322AAD"/>
    <w:rsid w:val="00323350"/>
    <w:rsid w:val="00323F94"/>
    <w:rsid w:val="00324B61"/>
    <w:rsid w:val="00324ED0"/>
    <w:rsid w:val="00325FF4"/>
    <w:rsid w:val="00327A6A"/>
    <w:rsid w:val="00332500"/>
    <w:rsid w:val="0033297A"/>
    <w:rsid w:val="0033380F"/>
    <w:rsid w:val="0033384D"/>
    <w:rsid w:val="00337943"/>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85D0B"/>
    <w:rsid w:val="00390CE6"/>
    <w:rsid w:val="00392560"/>
    <w:rsid w:val="00396825"/>
    <w:rsid w:val="00396F60"/>
    <w:rsid w:val="00396FE9"/>
    <w:rsid w:val="003977B7"/>
    <w:rsid w:val="003A0F7D"/>
    <w:rsid w:val="003A210B"/>
    <w:rsid w:val="003A330F"/>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5CEF"/>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24C"/>
    <w:rsid w:val="00430349"/>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053"/>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32B"/>
    <w:rsid w:val="00474887"/>
    <w:rsid w:val="00476164"/>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967"/>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2D53"/>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2385"/>
    <w:rsid w:val="00504FEB"/>
    <w:rsid w:val="00505B34"/>
    <w:rsid w:val="00505C2F"/>
    <w:rsid w:val="00510403"/>
    <w:rsid w:val="0051242D"/>
    <w:rsid w:val="00516C78"/>
    <w:rsid w:val="0051760C"/>
    <w:rsid w:val="00521649"/>
    <w:rsid w:val="00521E25"/>
    <w:rsid w:val="005220D8"/>
    <w:rsid w:val="00522777"/>
    <w:rsid w:val="005233CE"/>
    <w:rsid w:val="00525006"/>
    <w:rsid w:val="005251C0"/>
    <w:rsid w:val="00527DB6"/>
    <w:rsid w:val="00530F7A"/>
    <w:rsid w:val="005332C0"/>
    <w:rsid w:val="00534BAF"/>
    <w:rsid w:val="005368FA"/>
    <w:rsid w:val="00537313"/>
    <w:rsid w:val="0053758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007D"/>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62BE"/>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1226"/>
    <w:rsid w:val="00635892"/>
    <w:rsid w:val="006367B2"/>
    <w:rsid w:val="006367B7"/>
    <w:rsid w:val="006367EE"/>
    <w:rsid w:val="00637104"/>
    <w:rsid w:val="00637445"/>
    <w:rsid w:val="00637C75"/>
    <w:rsid w:val="00640584"/>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36D38"/>
    <w:rsid w:val="00742522"/>
    <w:rsid w:val="00742D12"/>
    <w:rsid w:val="00743B15"/>
    <w:rsid w:val="0074599F"/>
    <w:rsid w:val="00745A4C"/>
    <w:rsid w:val="0074707E"/>
    <w:rsid w:val="00747360"/>
    <w:rsid w:val="00750779"/>
    <w:rsid w:val="00750BCD"/>
    <w:rsid w:val="00751316"/>
    <w:rsid w:val="00753C8F"/>
    <w:rsid w:val="0075446C"/>
    <w:rsid w:val="00755D3C"/>
    <w:rsid w:val="00755E22"/>
    <w:rsid w:val="00755E5A"/>
    <w:rsid w:val="00756C0A"/>
    <w:rsid w:val="007624BD"/>
    <w:rsid w:val="00764113"/>
    <w:rsid w:val="0076455A"/>
    <w:rsid w:val="00764A68"/>
    <w:rsid w:val="00765EB1"/>
    <w:rsid w:val="0076662C"/>
    <w:rsid w:val="00766787"/>
    <w:rsid w:val="007667CA"/>
    <w:rsid w:val="00766A63"/>
    <w:rsid w:val="007672FB"/>
    <w:rsid w:val="007711DD"/>
    <w:rsid w:val="007713CB"/>
    <w:rsid w:val="007721D4"/>
    <w:rsid w:val="007738BC"/>
    <w:rsid w:val="00773EBF"/>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8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8A9"/>
    <w:rsid w:val="00806A0F"/>
    <w:rsid w:val="00810AD4"/>
    <w:rsid w:val="00812D6C"/>
    <w:rsid w:val="0081324C"/>
    <w:rsid w:val="0081371C"/>
    <w:rsid w:val="00814570"/>
    <w:rsid w:val="00816D39"/>
    <w:rsid w:val="00820E5A"/>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0C08"/>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06E9"/>
    <w:rsid w:val="008C246A"/>
    <w:rsid w:val="008C27B0"/>
    <w:rsid w:val="008C35D5"/>
    <w:rsid w:val="008C3660"/>
    <w:rsid w:val="008C44D3"/>
    <w:rsid w:val="008C51B5"/>
    <w:rsid w:val="008C5D4E"/>
    <w:rsid w:val="008C6134"/>
    <w:rsid w:val="008C6815"/>
    <w:rsid w:val="008C7FA1"/>
    <w:rsid w:val="008D0F64"/>
    <w:rsid w:val="008D152B"/>
    <w:rsid w:val="008D3511"/>
    <w:rsid w:val="008D4E11"/>
    <w:rsid w:val="008D58DC"/>
    <w:rsid w:val="008D5C70"/>
    <w:rsid w:val="008D6CFF"/>
    <w:rsid w:val="008D7ED3"/>
    <w:rsid w:val="008E366B"/>
    <w:rsid w:val="008E45EE"/>
    <w:rsid w:val="008E495A"/>
    <w:rsid w:val="008E4C71"/>
    <w:rsid w:val="008E55E0"/>
    <w:rsid w:val="008E5EE6"/>
    <w:rsid w:val="008E60E2"/>
    <w:rsid w:val="008E671A"/>
    <w:rsid w:val="008F10EF"/>
    <w:rsid w:val="008F351E"/>
    <w:rsid w:val="008F4314"/>
    <w:rsid w:val="008F62D6"/>
    <w:rsid w:val="008F62E3"/>
    <w:rsid w:val="008F6E77"/>
    <w:rsid w:val="008F6F5B"/>
    <w:rsid w:val="008F7893"/>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98B"/>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759"/>
    <w:rsid w:val="00943A0E"/>
    <w:rsid w:val="00944F03"/>
    <w:rsid w:val="009459A2"/>
    <w:rsid w:val="00945D7E"/>
    <w:rsid w:val="00945E64"/>
    <w:rsid w:val="009463A8"/>
    <w:rsid w:val="009478EE"/>
    <w:rsid w:val="0095062C"/>
    <w:rsid w:val="0095094A"/>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68A7"/>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256"/>
    <w:rsid w:val="00A94B33"/>
    <w:rsid w:val="00A954E9"/>
    <w:rsid w:val="00A95683"/>
    <w:rsid w:val="00AA0CB7"/>
    <w:rsid w:val="00AA1918"/>
    <w:rsid w:val="00AA322B"/>
    <w:rsid w:val="00AA6799"/>
    <w:rsid w:val="00AA7260"/>
    <w:rsid w:val="00AB137E"/>
    <w:rsid w:val="00AB1B8B"/>
    <w:rsid w:val="00AB3BC1"/>
    <w:rsid w:val="00AB3C71"/>
    <w:rsid w:val="00AB56DB"/>
    <w:rsid w:val="00AB6B72"/>
    <w:rsid w:val="00AB712B"/>
    <w:rsid w:val="00AC1D39"/>
    <w:rsid w:val="00AC1EE4"/>
    <w:rsid w:val="00AC2E68"/>
    <w:rsid w:val="00AC4402"/>
    <w:rsid w:val="00AC62A4"/>
    <w:rsid w:val="00AC7189"/>
    <w:rsid w:val="00AD0A3E"/>
    <w:rsid w:val="00AD0D37"/>
    <w:rsid w:val="00AD2C27"/>
    <w:rsid w:val="00AD3BDB"/>
    <w:rsid w:val="00AD4A69"/>
    <w:rsid w:val="00AD4E62"/>
    <w:rsid w:val="00AD590A"/>
    <w:rsid w:val="00AD78F0"/>
    <w:rsid w:val="00AE0464"/>
    <w:rsid w:val="00AE1CBD"/>
    <w:rsid w:val="00AE2E0B"/>
    <w:rsid w:val="00AE329A"/>
    <w:rsid w:val="00AE4740"/>
    <w:rsid w:val="00AE72D7"/>
    <w:rsid w:val="00AE7A0F"/>
    <w:rsid w:val="00AE7D32"/>
    <w:rsid w:val="00AE7FC8"/>
    <w:rsid w:val="00AF0C76"/>
    <w:rsid w:val="00AF145A"/>
    <w:rsid w:val="00AF46E3"/>
    <w:rsid w:val="00AF5345"/>
    <w:rsid w:val="00AF589E"/>
    <w:rsid w:val="00AF594D"/>
    <w:rsid w:val="00AF5A3A"/>
    <w:rsid w:val="00B01523"/>
    <w:rsid w:val="00B02E0F"/>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6FC4"/>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095A"/>
    <w:rsid w:val="00B7120C"/>
    <w:rsid w:val="00B73D5E"/>
    <w:rsid w:val="00B76C54"/>
    <w:rsid w:val="00B823A2"/>
    <w:rsid w:val="00B824AE"/>
    <w:rsid w:val="00B82807"/>
    <w:rsid w:val="00B829D7"/>
    <w:rsid w:val="00B82A34"/>
    <w:rsid w:val="00B833B5"/>
    <w:rsid w:val="00B87DDA"/>
    <w:rsid w:val="00B912B0"/>
    <w:rsid w:val="00B92EAF"/>
    <w:rsid w:val="00B96028"/>
    <w:rsid w:val="00B9623B"/>
    <w:rsid w:val="00B97192"/>
    <w:rsid w:val="00B9744D"/>
    <w:rsid w:val="00BA00C6"/>
    <w:rsid w:val="00BA1B24"/>
    <w:rsid w:val="00BA2200"/>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693A"/>
    <w:rsid w:val="00BB785D"/>
    <w:rsid w:val="00BC2CF6"/>
    <w:rsid w:val="00BC325E"/>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57D9"/>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334E"/>
    <w:rsid w:val="00C76FDA"/>
    <w:rsid w:val="00C7796F"/>
    <w:rsid w:val="00C80306"/>
    <w:rsid w:val="00C81532"/>
    <w:rsid w:val="00C81CFE"/>
    <w:rsid w:val="00C8346B"/>
    <w:rsid w:val="00C8510E"/>
    <w:rsid w:val="00C864B6"/>
    <w:rsid w:val="00C90BFD"/>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5371"/>
    <w:rsid w:val="00D56305"/>
    <w:rsid w:val="00D56991"/>
    <w:rsid w:val="00D57492"/>
    <w:rsid w:val="00D6101E"/>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294D"/>
    <w:rsid w:val="00D8336E"/>
    <w:rsid w:val="00D87235"/>
    <w:rsid w:val="00D876CB"/>
    <w:rsid w:val="00D90E07"/>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4A0C"/>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0493"/>
    <w:rsid w:val="00E01B12"/>
    <w:rsid w:val="00E03257"/>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6F3A"/>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48B6"/>
    <w:rsid w:val="00EA68AA"/>
    <w:rsid w:val="00EA70E5"/>
    <w:rsid w:val="00EA72E1"/>
    <w:rsid w:val="00EA77E3"/>
    <w:rsid w:val="00EB107B"/>
    <w:rsid w:val="00EB1B74"/>
    <w:rsid w:val="00EB26D7"/>
    <w:rsid w:val="00EB3135"/>
    <w:rsid w:val="00EB317D"/>
    <w:rsid w:val="00EB3786"/>
    <w:rsid w:val="00EB37D2"/>
    <w:rsid w:val="00EB4F26"/>
    <w:rsid w:val="00EB5F71"/>
    <w:rsid w:val="00EB6163"/>
    <w:rsid w:val="00EB6C6D"/>
    <w:rsid w:val="00EB6E81"/>
    <w:rsid w:val="00EB7744"/>
    <w:rsid w:val="00EB7C85"/>
    <w:rsid w:val="00EC007A"/>
    <w:rsid w:val="00EC04CE"/>
    <w:rsid w:val="00EC1240"/>
    <w:rsid w:val="00EC1EC0"/>
    <w:rsid w:val="00EC2203"/>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10A"/>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6E2"/>
    <w:rsid w:val="00F36229"/>
    <w:rsid w:val="00F36D18"/>
    <w:rsid w:val="00F37425"/>
    <w:rsid w:val="00F37690"/>
    <w:rsid w:val="00F37B67"/>
    <w:rsid w:val="00F41DDF"/>
    <w:rsid w:val="00F443D4"/>
    <w:rsid w:val="00F476D3"/>
    <w:rsid w:val="00F501A4"/>
    <w:rsid w:val="00F53518"/>
    <w:rsid w:val="00F53B25"/>
    <w:rsid w:val="00F546CA"/>
    <w:rsid w:val="00F54A81"/>
    <w:rsid w:val="00F54FF9"/>
    <w:rsid w:val="00F556C4"/>
    <w:rsid w:val="00F56F7D"/>
    <w:rsid w:val="00F6119D"/>
    <w:rsid w:val="00F62245"/>
    <w:rsid w:val="00F62C5F"/>
    <w:rsid w:val="00F63A07"/>
    <w:rsid w:val="00F6462D"/>
    <w:rsid w:val="00F64F65"/>
    <w:rsid w:val="00F662B5"/>
    <w:rsid w:val="00F663F9"/>
    <w:rsid w:val="00F67D0A"/>
    <w:rsid w:val="00F67FAF"/>
    <w:rsid w:val="00F71AD0"/>
    <w:rsid w:val="00F7294B"/>
    <w:rsid w:val="00F75215"/>
    <w:rsid w:val="00F76A2A"/>
    <w:rsid w:val="00F773D5"/>
    <w:rsid w:val="00F77BD5"/>
    <w:rsid w:val="00F805DC"/>
    <w:rsid w:val="00F80E2B"/>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355B"/>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7310">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5A08-BD42-4DC8-B522-0E8850A8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2</Pages>
  <Words>5990</Words>
  <Characters>3414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vdeeva</cp:lastModifiedBy>
  <cp:revision>26</cp:revision>
  <cp:lastPrinted>2021-08-10T15:39:00Z</cp:lastPrinted>
  <dcterms:created xsi:type="dcterms:W3CDTF">2021-08-24T09:30:00Z</dcterms:created>
  <dcterms:modified xsi:type="dcterms:W3CDTF">2023-03-16T06:17:00Z</dcterms:modified>
</cp:coreProperties>
</file>